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40F90" w14:textId="77777777" w:rsidR="001D5781" w:rsidRPr="00FD37FC" w:rsidRDefault="001D5781" w:rsidP="001D5781">
      <w:pPr>
        <w:spacing w:after="0" w:line="240" w:lineRule="auto"/>
        <w:contextualSpacing/>
        <w:jc w:val="center"/>
        <w:rPr>
          <w:b/>
          <w:sz w:val="36"/>
          <w:szCs w:val="36"/>
        </w:rPr>
      </w:pPr>
      <w:r w:rsidRPr="00FD37FC">
        <w:rPr>
          <w:b/>
          <w:sz w:val="36"/>
          <w:szCs w:val="36"/>
        </w:rPr>
        <w:t>АДМИНИСТРАЦИЯ</w:t>
      </w:r>
    </w:p>
    <w:p w14:paraId="2455D77D" w14:textId="77777777" w:rsidR="001D5781" w:rsidRPr="00FD37FC" w:rsidRDefault="001D5781" w:rsidP="001D5781">
      <w:pPr>
        <w:spacing w:after="0" w:line="240" w:lineRule="auto"/>
        <w:contextualSpacing/>
        <w:jc w:val="center"/>
        <w:rPr>
          <w:b/>
          <w:sz w:val="36"/>
          <w:szCs w:val="36"/>
        </w:rPr>
      </w:pPr>
      <w:r w:rsidRPr="00FD37FC">
        <w:rPr>
          <w:b/>
          <w:sz w:val="36"/>
          <w:szCs w:val="36"/>
        </w:rPr>
        <w:t>СУСУМАНСКОГО МУНИЦИПАЛЬНОГО ОКРУГА</w:t>
      </w:r>
    </w:p>
    <w:p w14:paraId="0C389787" w14:textId="77777777" w:rsidR="001D5781" w:rsidRPr="00FD37FC" w:rsidRDefault="001D5781" w:rsidP="001D5781">
      <w:pPr>
        <w:spacing w:after="0" w:line="240" w:lineRule="auto"/>
        <w:contextualSpacing/>
        <w:jc w:val="center"/>
        <w:rPr>
          <w:b/>
          <w:sz w:val="36"/>
          <w:szCs w:val="36"/>
        </w:rPr>
      </w:pPr>
      <w:r w:rsidRPr="00FD37FC">
        <w:rPr>
          <w:b/>
          <w:sz w:val="36"/>
          <w:szCs w:val="36"/>
        </w:rPr>
        <w:t>МАГАДАНСКОЙ ОБЛАСТИ</w:t>
      </w:r>
    </w:p>
    <w:p w14:paraId="7219C399" w14:textId="77777777" w:rsidR="001D5781" w:rsidRPr="00FD37FC" w:rsidRDefault="001D5781" w:rsidP="001D5781">
      <w:pPr>
        <w:spacing w:after="0" w:line="240" w:lineRule="auto"/>
        <w:jc w:val="center"/>
        <w:rPr>
          <w:b/>
        </w:rPr>
      </w:pPr>
    </w:p>
    <w:p w14:paraId="6171AF34" w14:textId="77777777" w:rsidR="001D5781" w:rsidRPr="00FD37FC" w:rsidRDefault="001D5781" w:rsidP="001D5781">
      <w:pPr>
        <w:spacing w:after="0" w:line="240" w:lineRule="auto"/>
        <w:jc w:val="center"/>
        <w:rPr>
          <w:b/>
          <w:sz w:val="52"/>
          <w:szCs w:val="52"/>
        </w:rPr>
      </w:pPr>
      <w:r w:rsidRPr="00FD37FC">
        <w:rPr>
          <w:b/>
          <w:sz w:val="52"/>
          <w:szCs w:val="52"/>
        </w:rPr>
        <w:t>ПОСТАНОВЛЕНИЕ</w:t>
      </w:r>
    </w:p>
    <w:p w14:paraId="615B4A03" w14:textId="77777777" w:rsidR="001D5781" w:rsidRPr="00FD37FC" w:rsidRDefault="001D5781" w:rsidP="001D5781">
      <w:pPr>
        <w:contextualSpacing/>
        <w:rPr>
          <w:b/>
          <w:sz w:val="52"/>
          <w:szCs w:val="52"/>
        </w:rPr>
      </w:pPr>
    </w:p>
    <w:p w14:paraId="0633330E" w14:textId="248BBE38" w:rsidR="001D5781" w:rsidRPr="00FD37FC" w:rsidRDefault="00784474" w:rsidP="001D5781">
      <w:pPr>
        <w:spacing w:after="0" w:line="240" w:lineRule="auto"/>
        <w:rPr>
          <w:bCs/>
        </w:rPr>
      </w:pPr>
      <w:r>
        <w:rPr>
          <w:bCs/>
        </w:rPr>
        <w:t>От 18.</w:t>
      </w:r>
      <w:r w:rsidR="001D5781" w:rsidRPr="00FD37FC">
        <w:rPr>
          <w:bCs/>
        </w:rPr>
        <w:t>0</w:t>
      </w:r>
      <w:r>
        <w:rPr>
          <w:bCs/>
        </w:rPr>
        <w:t>4</w:t>
      </w:r>
      <w:r w:rsidR="0053011C">
        <w:rPr>
          <w:bCs/>
        </w:rPr>
        <w:t>.</w:t>
      </w:r>
      <w:r>
        <w:rPr>
          <w:bCs/>
        </w:rPr>
        <w:t xml:space="preserve">2023 г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 w:rsidR="001D5781" w:rsidRPr="00FD37FC">
        <w:rPr>
          <w:bCs/>
        </w:rPr>
        <w:t>№</w:t>
      </w:r>
      <w:r>
        <w:rPr>
          <w:bCs/>
        </w:rPr>
        <w:t xml:space="preserve">  205</w:t>
      </w:r>
    </w:p>
    <w:p w14:paraId="753A4B04" w14:textId="77777777" w:rsidR="001D5781" w:rsidRPr="00FD37FC" w:rsidRDefault="001D5781" w:rsidP="001D5781">
      <w:pPr>
        <w:spacing w:after="0" w:line="240" w:lineRule="auto"/>
        <w:rPr>
          <w:bCs/>
        </w:rPr>
      </w:pPr>
      <w:r w:rsidRPr="00FD37FC">
        <w:rPr>
          <w:bCs/>
        </w:rPr>
        <w:t>г. Сусуман</w:t>
      </w:r>
    </w:p>
    <w:p w14:paraId="585CDBBA" w14:textId="77777777" w:rsidR="001D5781" w:rsidRPr="00FD37FC" w:rsidRDefault="001D5781" w:rsidP="001D5781">
      <w:pPr>
        <w:spacing w:after="0" w:line="240" w:lineRule="auto"/>
      </w:pPr>
      <w:r w:rsidRPr="00FD37FC">
        <w:rPr>
          <w:bCs/>
        </w:rPr>
        <w:tab/>
      </w:r>
      <w:r w:rsidRPr="00FD37FC">
        <w:rPr>
          <w:bCs/>
        </w:rPr>
        <w:tab/>
      </w:r>
      <w:r w:rsidRPr="00FD37FC">
        <w:rPr>
          <w:bCs/>
        </w:rPr>
        <w:tab/>
      </w:r>
      <w:r w:rsidRPr="00FD37FC">
        <w:rPr>
          <w:bCs/>
        </w:rPr>
        <w:tab/>
      </w:r>
      <w:r w:rsidRPr="00FD37FC">
        <w:rPr>
          <w:bCs/>
        </w:rPr>
        <w:tab/>
      </w:r>
      <w:r w:rsidRPr="00FD37FC">
        <w:rPr>
          <w:bCs/>
        </w:rPr>
        <w:tab/>
      </w:r>
      <w:r w:rsidRPr="00FD37FC">
        <w:rPr>
          <w:bCs/>
        </w:rPr>
        <w:tab/>
      </w:r>
      <w:r w:rsidRPr="00FD37FC">
        <w:rPr>
          <w:bCs/>
        </w:rPr>
        <w:tab/>
      </w:r>
      <w:r w:rsidRPr="00FD37FC">
        <w:rPr>
          <w:bCs/>
        </w:rPr>
        <w:tab/>
      </w:r>
    </w:p>
    <w:tbl>
      <w:tblPr>
        <w:tblW w:w="8505" w:type="dxa"/>
        <w:tblInd w:w="108" w:type="dxa"/>
        <w:tblLook w:val="0000" w:firstRow="0" w:lastRow="0" w:firstColumn="0" w:lastColumn="0" w:noHBand="0" w:noVBand="0"/>
      </w:tblPr>
      <w:tblGrid>
        <w:gridCol w:w="4820"/>
        <w:gridCol w:w="2126"/>
        <w:gridCol w:w="1559"/>
      </w:tblGrid>
      <w:tr w:rsidR="001D5781" w:rsidRPr="00FD37FC" w14:paraId="581505B9" w14:textId="77777777" w:rsidTr="00FC43B2">
        <w:trPr>
          <w:trHeight w:val="1866"/>
        </w:trPr>
        <w:tc>
          <w:tcPr>
            <w:tcW w:w="4820" w:type="dxa"/>
          </w:tcPr>
          <w:p w14:paraId="7D665166" w14:textId="77777777" w:rsidR="001D5781" w:rsidRPr="00FD37FC" w:rsidRDefault="001D5781" w:rsidP="00FC43B2">
            <w:pPr>
              <w:spacing w:after="0" w:line="240" w:lineRule="auto"/>
              <w:ind w:left="34"/>
              <w:jc w:val="both"/>
            </w:pPr>
            <w:r w:rsidRPr="00FD37FC">
              <w:t>О внесении изменений в постановление администрации Сусу</w:t>
            </w:r>
            <w:r>
              <w:t>манского городского округа от 14</w:t>
            </w:r>
            <w:r w:rsidRPr="00FD37FC">
              <w:t xml:space="preserve">.08.2017г.  № </w:t>
            </w:r>
            <w:r>
              <w:t>450</w:t>
            </w:r>
            <w:r w:rsidRPr="00FD37FC">
              <w:t xml:space="preserve"> «Об утверждении муниципальной программы «</w:t>
            </w:r>
            <w:r>
              <w:t xml:space="preserve">Развитие образования в Сусуманском городском округе </w:t>
            </w:r>
            <w:r w:rsidRPr="00FD37FC">
              <w:t>на 2021-2025 годы»</w:t>
            </w:r>
          </w:p>
        </w:tc>
        <w:tc>
          <w:tcPr>
            <w:tcW w:w="2126" w:type="dxa"/>
          </w:tcPr>
          <w:p w14:paraId="594DA64C" w14:textId="77777777" w:rsidR="001D5781" w:rsidRPr="00FD37FC" w:rsidRDefault="001D5781" w:rsidP="00FC43B2">
            <w:pPr>
              <w:spacing w:after="0" w:line="240" w:lineRule="auto"/>
            </w:pPr>
          </w:p>
        </w:tc>
        <w:tc>
          <w:tcPr>
            <w:tcW w:w="1559" w:type="dxa"/>
          </w:tcPr>
          <w:p w14:paraId="12F18F59" w14:textId="77777777" w:rsidR="001D5781" w:rsidRPr="00FD37FC" w:rsidRDefault="001D5781" w:rsidP="00FC43B2">
            <w:pPr>
              <w:spacing w:after="0" w:line="240" w:lineRule="auto"/>
            </w:pPr>
          </w:p>
        </w:tc>
      </w:tr>
    </w:tbl>
    <w:p w14:paraId="3989737B" w14:textId="77777777" w:rsidR="001D5781" w:rsidRPr="00FD37FC" w:rsidRDefault="001D5781" w:rsidP="001D5781">
      <w:pPr>
        <w:spacing w:after="0" w:line="240" w:lineRule="auto"/>
      </w:pPr>
    </w:p>
    <w:p w14:paraId="26939D20" w14:textId="77777777" w:rsidR="00AB3447" w:rsidRPr="00C10A08" w:rsidRDefault="001D5781" w:rsidP="00AB3447">
      <w:pPr>
        <w:ind w:firstLine="567"/>
        <w:jc w:val="both"/>
      </w:pPr>
      <w:r w:rsidRPr="00FD37FC">
        <w:tab/>
      </w:r>
      <w:r w:rsidR="00AB3447" w:rsidRPr="00346464">
        <w:t>В соответствии</w:t>
      </w:r>
      <w:r w:rsidR="00AB3447">
        <w:t xml:space="preserve"> с</w:t>
      </w:r>
      <w:r w:rsidR="00AB3447" w:rsidRPr="00346464"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AB3447">
        <w:t xml:space="preserve">руководствуясь Уставом муниципального образования  </w:t>
      </w:r>
      <w:r w:rsidR="00AB3447" w:rsidRPr="00C10A08">
        <w:t xml:space="preserve">«Сусуманский </w:t>
      </w:r>
      <w:r w:rsidR="00AB3447">
        <w:t>муниципальный</w:t>
      </w:r>
      <w:r w:rsidR="00AB3447" w:rsidRPr="00C10A08">
        <w:t xml:space="preserve"> округ</w:t>
      </w:r>
      <w:r w:rsidR="00AB3447">
        <w:t xml:space="preserve"> Магаданской области</w:t>
      </w:r>
      <w:r w:rsidR="00AB3447" w:rsidRPr="00C10A08">
        <w:t xml:space="preserve">»,  </w:t>
      </w:r>
      <w:r w:rsidR="00AB3447">
        <w:t>А</w:t>
      </w:r>
      <w:r w:rsidR="00AB3447" w:rsidRPr="00C10A08">
        <w:t xml:space="preserve">дминистрация Сусуманского </w:t>
      </w:r>
      <w:r w:rsidR="00AB3447">
        <w:t>муниципального</w:t>
      </w:r>
      <w:r w:rsidR="00AB3447" w:rsidRPr="00C10A08">
        <w:t xml:space="preserve"> округа</w:t>
      </w:r>
      <w:r w:rsidR="00AB3447">
        <w:t xml:space="preserve"> Магаданской области</w:t>
      </w:r>
    </w:p>
    <w:p w14:paraId="0F2E2BC7" w14:textId="77777777" w:rsidR="001D5781" w:rsidRPr="00FA69D0" w:rsidRDefault="001D5781" w:rsidP="001D5781">
      <w:pPr>
        <w:rPr>
          <w:bCs/>
        </w:rPr>
      </w:pPr>
      <w:r w:rsidRPr="00C10A08">
        <w:rPr>
          <w:bCs/>
        </w:rPr>
        <w:t>ПОСТАНОВЛЯЕТ:</w:t>
      </w:r>
    </w:p>
    <w:p w14:paraId="7952199A" w14:textId="6789373A" w:rsidR="001D5781" w:rsidRDefault="001D5781" w:rsidP="001D5781">
      <w:pPr>
        <w:spacing w:line="240" w:lineRule="auto"/>
        <w:ind w:firstLine="708"/>
        <w:contextualSpacing/>
        <w:jc w:val="both"/>
      </w:pPr>
      <w:r w:rsidRPr="00C10A08">
        <w:t>1.</w:t>
      </w:r>
      <w:r w:rsidR="0053011C">
        <w:t xml:space="preserve"> </w:t>
      </w:r>
      <w:r>
        <w:t>В наименовании</w:t>
      </w:r>
      <w:r w:rsidRPr="00595036">
        <w:t xml:space="preserve"> постановлени</w:t>
      </w:r>
      <w:r>
        <w:t>я</w:t>
      </w:r>
      <w:r w:rsidRPr="00595036">
        <w:t xml:space="preserve"> администрации Сусу</w:t>
      </w:r>
      <w:r>
        <w:t>манского городского округа от 14</w:t>
      </w:r>
      <w:r w:rsidRPr="00595036">
        <w:t>.0</w:t>
      </w:r>
      <w:r>
        <w:t>8</w:t>
      </w:r>
      <w:r w:rsidRPr="00595036">
        <w:t xml:space="preserve">.2017 года № </w:t>
      </w:r>
      <w:r>
        <w:t>450</w:t>
      </w:r>
      <w:r w:rsidRPr="00595036">
        <w:t xml:space="preserve"> «Об утверждении муниципальной программы «</w:t>
      </w:r>
      <w:r>
        <w:t>Развитие образования</w:t>
      </w:r>
      <w:r w:rsidRPr="00595036">
        <w:t xml:space="preserve"> в Сусуманском городском округе на 20</w:t>
      </w:r>
      <w:r>
        <w:t>21</w:t>
      </w:r>
      <w:r w:rsidRPr="00595036">
        <w:t>-202</w:t>
      </w:r>
      <w:r>
        <w:t>5</w:t>
      </w:r>
      <w:r w:rsidRPr="00595036">
        <w:t xml:space="preserve"> годы»</w:t>
      </w:r>
      <w:r>
        <w:t xml:space="preserve"> слова «постановление администрации Сусуманского городского округа» заменить словами «постановление Администрации Сусуманского муниципального округа Магаданской области»; слова </w:t>
      </w:r>
      <w:r w:rsidRPr="00595036">
        <w:t>«</w:t>
      </w:r>
      <w:r>
        <w:t>Развитие образования</w:t>
      </w:r>
      <w:r w:rsidRPr="00595036">
        <w:t xml:space="preserve"> в Сусуманском городском округе на 20</w:t>
      </w:r>
      <w:r>
        <w:t>21</w:t>
      </w:r>
      <w:r w:rsidRPr="00595036">
        <w:t>-202</w:t>
      </w:r>
      <w:r>
        <w:t>5</w:t>
      </w:r>
      <w:r w:rsidRPr="00595036">
        <w:t xml:space="preserve"> годы»</w:t>
      </w:r>
      <w:r>
        <w:t xml:space="preserve"> заменить словами «Развитие образования в Сусуманском муниципаль</w:t>
      </w:r>
      <w:r w:rsidR="00AB3447">
        <w:t>ном округе на 2021 – 2025 годы»</w:t>
      </w:r>
    </w:p>
    <w:p w14:paraId="5DAD1E82" w14:textId="3C035964" w:rsidR="001D5781" w:rsidRPr="004B68B3" w:rsidRDefault="0053011C" w:rsidP="001D5781">
      <w:pPr>
        <w:spacing w:after="0" w:line="240" w:lineRule="auto"/>
        <w:jc w:val="both"/>
      </w:pPr>
      <w:r>
        <w:rPr>
          <w:rStyle w:val="1"/>
          <w:color w:val="auto"/>
          <w:u w:val="none"/>
        </w:rPr>
        <w:tab/>
      </w:r>
      <w:r w:rsidR="001D5781" w:rsidRPr="00795F3A">
        <w:rPr>
          <w:rStyle w:val="1"/>
          <w:color w:val="auto"/>
          <w:u w:val="none"/>
        </w:rPr>
        <w:t>1.</w:t>
      </w:r>
      <w:r w:rsidR="001D5781">
        <w:rPr>
          <w:rStyle w:val="1"/>
          <w:color w:val="auto"/>
          <w:u w:val="none"/>
        </w:rPr>
        <w:t>1.  Приложение</w:t>
      </w:r>
      <w:r w:rsidR="001D5781" w:rsidRPr="00795F3A">
        <w:rPr>
          <w:rStyle w:val="1"/>
          <w:color w:val="auto"/>
          <w:u w:val="none"/>
        </w:rPr>
        <w:t xml:space="preserve"> изложить в новой редакции:</w:t>
      </w:r>
    </w:p>
    <w:p w14:paraId="55783AEA" w14:textId="77777777" w:rsidR="001D5781" w:rsidRDefault="001D5781" w:rsidP="001D5781">
      <w:pPr>
        <w:spacing w:after="0" w:line="240" w:lineRule="auto"/>
        <w:jc w:val="right"/>
        <w:rPr>
          <w:bCs/>
        </w:rPr>
      </w:pPr>
    </w:p>
    <w:p w14:paraId="00790D1C" w14:textId="77777777" w:rsidR="001D5781" w:rsidRPr="001E3E84" w:rsidRDefault="001D5781" w:rsidP="001D5781">
      <w:pPr>
        <w:spacing w:after="0" w:line="240" w:lineRule="auto"/>
        <w:jc w:val="right"/>
        <w:rPr>
          <w:bCs/>
          <w:sz w:val="18"/>
          <w:szCs w:val="18"/>
        </w:rPr>
      </w:pPr>
      <w:r w:rsidRPr="006160E5">
        <w:rPr>
          <w:bCs/>
          <w:sz w:val="18"/>
          <w:szCs w:val="18"/>
        </w:rPr>
        <w:t>«</w:t>
      </w:r>
      <w:r w:rsidRPr="001E3E84">
        <w:rPr>
          <w:bCs/>
          <w:sz w:val="18"/>
          <w:szCs w:val="18"/>
        </w:rPr>
        <w:t>Приложение</w:t>
      </w:r>
    </w:p>
    <w:p w14:paraId="3EF8A671" w14:textId="77777777" w:rsidR="001D5781" w:rsidRDefault="001D5781" w:rsidP="001D5781">
      <w:pPr>
        <w:spacing w:after="0" w:line="240" w:lineRule="auto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Утверждено</w:t>
      </w:r>
    </w:p>
    <w:p w14:paraId="64160A87" w14:textId="77777777" w:rsidR="001D5781" w:rsidRPr="001E3E84" w:rsidRDefault="001D5781" w:rsidP="001D5781">
      <w:pPr>
        <w:spacing w:after="0" w:line="240" w:lineRule="auto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постановлением А</w:t>
      </w:r>
      <w:r w:rsidRPr="001E3E84">
        <w:rPr>
          <w:bCs/>
          <w:sz w:val="18"/>
          <w:szCs w:val="18"/>
        </w:rPr>
        <w:t>дминистрации</w:t>
      </w:r>
    </w:p>
    <w:p w14:paraId="3C9EBB4E" w14:textId="77777777" w:rsidR="001D5781" w:rsidRPr="001E3E84" w:rsidRDefault="001D5781" w:rsidP="001D5781">
      <w:pPr>
        <w:spacing w:after="0" w:line="240" w:lineRule="auto"/>
        <w:jc w:val="right"/>
        <w:rPr>
          <w:bCs/>
          <w:sz w:val="18"/>
          <w:szCs w:val="18"/>
        </w:rPr>
      </w:pPr>
      <w:r w:rsidRPr="001E3E84">
        <w:rPr>
          <w:bCs/>
          <w:sz w:val="18"/>
          <w:szCs w:val="18"/>
        </w:rPr>
        <w:t xml:space="preserve">Сусуманского </w:t>
      </w:r>
      <w:r>
        <w:rPr>
          <w:bCs/>
          <w:sz w:val="18"/>
          <w:szCs w:val="18"/>
        </w:rPr>
        <w:t>муниципального</w:t>
      </w:r>
      <w:r w:rsidRPr="001E3E84">
        <w:rPr>
          <w:bCs/>
          <w:sz w:val="18"/>
          <w:szCs w:val="18"/>
        </w:rPr>
        <w:t xml:space="preserve"> округа</w:t>
      </w:r>
      <w:r>
        <w:rPr>
          <w:bCs/>
          <w:sz w:val="18"/>
          <w:szCs w:val="18"/>
        </w:rPr>
        <w:t xml:space="preserve"> Магаданской области</w:t>
      </w:r>
    </w:p>
    <w:p w14:paraId="30846625" w14:textId="77777777" w:rsidR="001D5781" w:rsidRPr="001E3E84" w:rsidRDefault="001D5781" w:rsidP="001D5781">
      <w:pPr>
        <w:spacing w:after="0" w:line="240" w:lineRule="auto"/>
        <w:jc w:val="right"/>
        <w:rPr>
          <w:bCs/>
          <w:sz w:val="18"/>
          <w:szCs w:val="18"/>
        </w:rPr>
      </w:pPr>
      <w:r w:rsidRPr="001E3E84">
        <w:rPr>
          <w:bCs/>
          <w:sz w:val="18"/>
          <w:szCs w:val="18"/>
        </w:rPr>
        <w:t>от 14.08.2017 г. №450</w:t>
      </w:r>
    </w:p>
    <w:p w14:paraId="624F65DE" w14:textId="77777777" w:rsidR="001D5781" w:rsidRPr="001E3E84" w:rsidRDefault="001D5781" w:rsidP="001D5781">
      <w:pPr>
        <w:spacing w:after="0" w:line="240" w:lineRule="auto"/>
        <w:jc w:val="right"/>
        <w:rPr>
          <w:bCs/>
          <w:sz w:val="18"/>
          <w:szCs w:val="18"/>
        </w:rPr>
      </w:pPr>
      <w:r w:rsidRPr="001E3E84">
        <w:rPr>
          <w:bCs/>
          <w:sz w:val="18"/>
          <w:szCs w:val="18"/>
        </w:rPr>
        <w:t>«Об утверждении муниципальной программы</w:t>
      </w:r>
    </w:p>
    <w:p w14:paraId="1B03D9FB" w14:textId="77777777" w:rsidR="001D5781" w:rsidRPr="001E3E84" w:rsidRDefault="001D5781" w:rsidP="001D5781">
      <w:pPr>
        <w:spacing w:after="0" w:line="240" w:lineRule="auto"/>
        <w:jc w:val="right"/>
        <w:rPr>
          <w:bCs/>
          <w:sz w:val="18"/>
          <w:szCs w:val="18"/>
        </w:rPr>
      </w:pPr>
      <w:r w:rsidRPr="001E3E84">
        <w:rPr>
          <w:bCs/>
          <w:sz w:val="18"/>
          <w:szCs w:val="18"/>
        </w:rPr>
        <w:t xml:space="preserve">«Развитие образования в Сусуманском </w:t>
      </w:r>
      <w:r>
        <w:rPr>
          <w:bCs/>
          <w:sz w:val="18"/>
          <w:szCs w:val="18"/>
        </w:rPr>
        <w:t>муниципальном</w:t>
      </w:r>
      <w:r w:rsidRPr="001E3E84">
        <w:rPr>
          <w:bCs/>
          <w:sz w:val="18"/>
          <w:szCs w:val="18"/>
        </w:rPr>
        <w:t xml:space="preserve"> округе</w:t>
      </w:r>
    </w:p>
    <w:p w14:paraId="7DCE2DF9" w14:textId="77777777" w:rsidR="001D5781" w:rsidRPr="001E3E84" w:rsidRDefault="001D5781" w:rsidP="001D5781">
      <w:pPr>
        <w:spacing w:after="0" w:line="240" w:lineRule="auto"/>
        <w:jc w:val="right"/>
        <w:rPr>
          <w:bCs/>
          <w:sz w:val="18"/>
          <w:szCs w:val="18"/>
        </w:rPr>
      </w:pPr>
      <w:r w:rsidRPr="001E3E84">
        <w:rPr>
          <w:bCs/>
          <w:sz w:val="18"/>
          <w:szCs w:val="18"/>
        </w:rPr>
        <w:t>на 20</w:t>
      </w:r>
      <w:r>
        <w:rPr>
          <w:bCs/>
          <w:sz w:val="18"/>
          <w:szCs w:val="18"/>
        </w:rPr>
        <w:t>21</w:t>
      </w:r>
      <w:r w:rsidRPr="001E3E84">
        <w:rPr>
          <w:bCs/>
          <w:sz w:val="18"/>
          <w:szCs w:val="18"/>
        </w:rPr>
        <w:t>-202</w:t>
      </w:r>
      <w:r>
        <w:rPr>
          <w:bCs/>
          <w:sz w:val="18"/>
          <w:szCs w:val="18"/>
        </w:rPr>
        <w:t>5</w:t>
      </w:r>
      <w:r w:rsidRPr="001E3E84">
        <w:rPr>
          <w:bCs/>
          <w:sz w:val="18"/>
          <w:szCs w:val="18"/>
        </w:rPr>
        <w:t xml:space="preserve"> годы»</w:t>
      </w:r>
    </w:p>
    <w:p w14:paraId="69C6A7B5" w14:textId="77777777" w:rsidR="001D5781" w:rsidRDefault="001D5781" w:rsidP="001D5781">
      <w:pPr>
        <w:spacing w:after="0" w:line="240" w:lineRule="auto"/>
        <w:ind w:firstLine="708"/>
        <w:jc w:val="both"/>
      </w:pPr>
    </w:p>
    <w:p w14:paraId="051CCD82" w14:textId="77777777" w:rsidR="001D5781" w:rsidRPr="00B30EBB" w:rsidRDefault="001D5781" w:rsidP="001D5781">
      <w:pPr>
        <w:spacing w:after="0" w:line="240" w:lineRule="auto"/>
        <w:jc w:val="center"/>
        <w:rPr>
          <w:b/>
          <w:bCs/>
        </w:rPr>
      </w:pPr>
      <w:r w:rsidRPr="00B30EBB">
        <w:rPr>
          <w:b/>
          <w:bCs/>
        </w:rPr>
        <w:t>ПАСПОРТ</w:t>
      </w:r>
    </w:p>
    <w:p w14:paraId="3D04A647" w14:textId="77777777" w:rsidR="001D5781" w:rsidRPr="00024051" w:rsidRDefault="001D5781" w:rsidP="001D5781">
      <w:pPr>
        <w:spacing w:after="0" w:line="240" w:lineRule="auto"/>
        <w:jc w:val="center"/>
        <w:rPr>
          <w:b/>
          <w:bCs/>
        </w:rPr>
      </w:pPr>
      <w:r w:rsidRPr="00024051">
        <w:rPr>
          <w:b/>
          <w:bCs/>
        </w:rPr>
        <w:t>муниципальной программы</w:t>
      </w:r>
    </w:p>
    <w:p w14:paraId="766BD884" w14:textId="77777777" w:rsidR="001D5781" w:rsidRDefault="001D5781" w:rsidP="001D5781">
      <w:pPr>
        <w:spacing w:after="0" w:line="240" w:lineRule="auto"/>
        <w:jc w:val="center"/>
        <w:rPr>
          <w:b/>
          <w:bCs/>
        </w:rPr>
      </w:pPr>
      <w:r w:rsidRPr="00024051">
        <w:rPr>
          <w:b/>
          <w:bCs/>
        </w:rPr>
        <w:t>«Развитие образования в Сусуманско</w:t>
      </w:r>
      <w:r>
        <w:rPr>
          <w:b/>
          <w:bCs/>
        </w:rPr>
        <w:t>м</w:t>
      </w:r>
      <w:r w:rsidRPr="00024051">
        <w:rPr>
          <w:b/>
          <w:bCs/>
        </w:rPr>
        <w:t xml:space="preserve"> </w:t>
      </w:r>
      <w:r>
        <w:rPr>
          <w:b/>
          <w:bCs/>
        </w:rPr>
        <w:t>муниципальном</w:t>
      </w:r>
      <w:r w:rsidRPr="00024051">
        <w:rPr>
          <w:b/>
          <w:bCs/>
        </w:rPr>
        <w:t xml:space="preserve"> округе на 20</w:t>
      </w:r>
      <w:r>
        <w:rPr>
          <w:b/>
          <w:bCs/>
        </w:rPr>
        <w:t>21-2025</w:t>
      </w:r>
      <w:r w:rsidRPr="00024051">
        <w:rPr>
          <w:b/>
          <w:bCs/>
        </w:rPr>
        <w:t xml:space="preserve"> годы»</w:t>
      </w:r>
    </w:p>
    <w:p w14:paraId="054BDBDA" w14:textId="77777777" w:rsidR="00BC6C56" w:rsidRDefault="00BC6C56" w:rsidP="001D5781">
      <w:pPr>
        <w:spacing w:after="0" w:line="240" w:lineRule="auto"/>
        <w:jc w:val="center"/>
        <w:rPr>
          <w:b/>
          <w:bCs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9"/>
        <w:gridCol w:w="6378"/>
      </w:tblGrid>
      <w:tr w:rsidR="001D5781" w:rsidRPr="005901F0" w14:paraId="03306863" w14:textId="77777777" w:rsidTr="00FC43B2">
        <w:trPr>
          <w:trHeight w:val="400"/>
          <w:tblCellSpacing w:w="5" w:type="nil"/>
        </w:trPr>
        <w:tc>
          <w:tcPr>
            <w:tcW w:w="3409" w:type="dxa"/>
          </w:tcPr>
          <w:p w14:paraId="225E4148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Ответственный исполнитель </w:t>
            </w:r>
            <w:r w:rsidRPr="005901F0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8" w:type="dxa"/>
          </w:tcPr>
          <w:p w14:paraId="14FB2E6A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Комитет по образованию Администрации Сусуманского муниципального округа Магаданской области</w:t>
            </w:r>
          </w:p>
        </w:tc>
      </w:tr>
      <w:tr w:rsidR="001D5781" w:rsidRPr="005901F0" w14:paraId="742A6B72" w14:textId="77777777" w:rsidTr="00FC43B2">
        <w:trPr>
          <w:trHeight w:val="400"/>
          <w:tblCellSpacing w:w="5" w:type="nil"/>
        </w:trPr>
        <w:tc>
          <w:tcPr>
            <w:tcW w:w="3409" w:type="dxa"/>
          </w:tcPr>
          <w:p w14:paraId="73214334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Сроки реализации </w:t>
            </w:r>
            <w:r w:rsidRPr="005901F0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8" w:type="dxa"/>
          </w:tcPr>
          <w:p w14:paraId="5E1C064C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1-2025 годы</w:t>
            </w:r>
          </w:p>
        </w:tc>
      </w:tr>
      <w:tr w:rsidR="001D5781" w:rsidRPr="005901F0" w14:paraId="2DE000A7" w14:textId="77777777" w:rsidTr="00FC43B2">
        <w:trPr>
          <w:trHeight w:val="400"/>
          <w:tblCellSpacing w:w="5" w:type="nil"/>
        </w:trPr>
        <w:tc>
          <w:tcPr>
            <w:tcW w:w="3409" w:type="dxa"/>
          </w:tcPr>
          <w:p w14:paraId="1A68EC74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lastRenderedPageBreak/>
              <w:t xml:space="preserve">Цели и задачи </w:t>
            </w:r>
            <w:r w:rsidRPr="005901F0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8" w:type="dxa"/>
          </w:tcPr>
          <w:p w14:paraId="4643D151" w14:textId="54888D01" w:rsidR="001D5781" w:rsidRPr="005901F0" w:rsidRDefault="00BC6C56" w:rsidP="00FC43B2">
            <w:pPr>
              <w:spacing w:after="0" w:line="240" w:lineRule="auto"/>
              <w:contextualSpacing/>
              <w:jc w:val="both"/>
            </w:pPr>
            <w:r w:rsidRPr="005901F0">
              <w:t>Цель 1.</w:t>
            </w:r>
            <w:r w:rsidR="001D5781" w:rsidRPr="005901F0">
              <w:t xml:space="preserve"> </w:t>
            </w:r>
            <w:r w:rsidRPr="005901F0">
              <w:t>О</w:t>
            </w:r>
            <w:r w:rsidR="001D5781" w:rsidRPr="005901F0">
              <w:t>беспечение качества, доступности и эффективности образования на территории Сусуманского муниципального округа Магаданской области на основе его фундаментальности и соответствия актуальным и перспективным потребностям личности, обществ</w:t>
            </w:r>
            <w:r w:rsidR="005901F0" w:rsidRPr="005901F0">
              <w:t>а и государства</w:t>
            </w:r>
          </w:p>
          <w:p w14:paraId="549E205D" w14:textId="40034737" w:rsidR="001D5781" w:rsidRPr="005901F0" w:rsidRDefault="00BC6C56" w:rsidP="00FC43B2">
            <w:pPr>
              <w:spacing w:after="0" w:line="240" w:lineRule="auto"/>
              <w:jc w:val="both"/>
            </w:pPr>
            <w:r w:rsidRPr="005901F0">
              <w:t>Задач</w:t>
            </w:r>
            <w:r w:rsidR="005901F0" w:rsidRPr="005901F0">
              <w:t xml:space="preserve">а 1. </w:t>
            </w:r>
            <w:r w:rsidR="001D5781" w:rsidRPr="005901F0">
              <w:t>Обеспечение максимально равной доступности услуг дошкольного, обще</w:t>
            </w:r>
            <w:r w:rsidR="005901F0" w:rsidRPr="005901F0">
              <w:t>го, дополнительного образования</w:t>
            </w:r>
          </w:p>
          <w:p w14:paraId="514C82E0" w14:textId="58CFF1F4" w:rsidR="001D5781" w:rsidRPr="005901F0" w:rsidRDefault="005901F0" w:rsidP="00FC43B2">
            <w:pPr>
              <w:spacing w:after="0" w:line="240" w:lineRule="auto"/>
              <w:contextualSpacing/>
              <w:jc w:val="both"/>
            </w:pPr>
            <w:r w:rsidRPr="005901F0">
              <w:t xml:space="preserve">Задача </w:t>
            </w:r>
            <w:r w:rsidR="001D5781" w:rsidRPr="005901F0">
              <w:t>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муниципального округа Магаданской области</w:t>
            </w:r>
          </w:p>
          <w:p w14:paraId="6433CFB3" w14:textId="77777777" w:rsidR="001D5781" w:rsidRDefault="005901F0" w:rsidP="00FC43B2">
            <w:pPr>
              <w:spacing w:after="0" w:line="240" w:lineRule="auto"/>
              <w:contextualSpacing/>
              <w:jc w:val="both"/>
            </w:pPr>
            <w:r w:rsidRPr="005901F0">
              <w:t xml:space="preserve">Задача </w:t>
            </w:r>
            <w:r w:rsidR="001D5781" w:rsidRPr="005901F0">
              <w:t>3</w:t>
            </w:r>
            <w:r w:rsidRPr="005901F0">
              <w:t>. Развитие кадрового потенциала</w:t>
            </w:r>
          </w:p>
          <w:p w14:paraId="6ECBCDAC" w14:textId="77777777" w:rsidR="005439E9" w:rsidRDefault="005439E9" w:rsidP="005439E9">
            <w:pPr>
              <w:spacing w:after="0" w:line="240" w:lineRule="auto"/>
              <w:contextualSpacing/>
              <w:jc w:val="both"/>
            </w:pPr>
            <w:r>
              <w:t xml:space="preserve">Задача 4. Обустройство </w:t>
            </w:r>
            <w:proofErr w:type="spellStart"/>
            <w:r>
              <w:t>автогородков</w:t>
            </w:r>
            <w:proofErr w:type="spellEnd"/>
            <w:r>
              <w:t xml:space="preserve"> в дошкольных образовательных организациях</w:t>
            </w:r>
          </w:p>
          <w:p w14:paraId="7F45A536" w14:textId="1B9E3367" w:rsidR="005439E9" w:rsidRPr="005901F0" w:rsidRDefault="005439E9" w:rsidP="005439E9">
            <w:pPr>
              <w:spacing w:after="0" w:line="240" w:lineRule="auto"/>
              <w:contextualSpacing/>
              <w:jc w:val="both"/>
            </w:pPr>
            <w:r>
              <w:t>Задача 5. Обеспечение персонифицированного финансирования дополнительного образования</w:t>
            </w:r>
          </w:p>
        </w:tc>
      </w:tr>
      <w:tr w:rsidR="001D5781" w:rsidRPr="005901F0" w14:paraId="0A5DE313" w14:textId="77777777" w:rsidTr="00FC43B2">
        <w:trPr>
          <w:trHeight w:val="276"/>
          <w:tblCellSpacing w:w="5" w:type="nil"/>
        </w:trPr>
        <w:tc>
          <w:tcPr>
            <w:tcW w:w="3409" w:type="dxa"/>
          </w:tcPr>
          <w:p w14:paraId="0585E036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Перечень основных </w:t>
            </w:r>
            <w:r w:rsidRPr="005901F0">
              <w:rPr>
                <w:sz w:val="24"/>
                <w:szCs w:val="24"/>
              </w:rPr>
              <w:br/>
              <w:t xml:space="preserve">целевых показателей </w:t>
            </w:r>
            <w:r w:rsidRPr="005901F0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8" w:type="dxa"/>
          </w:tcPr>
          <w:p w14:paraId="7BF72D6A" w14:textId="77777777" w:rsidR="001D5781" w:rsidRPr="005901F0" w:rsidRDefault="001D5781" w:rsidP="00FC43B2">
            <w:pPr>
              <w:spacing w:after="0" w:line="240" w:lineRule="auto"/>
              <w:jc w:val="both"/>
            </w:pPr>
            <w:r w:rsidRPr="005901F0"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14:paraId="54962561" w14:textId="77777777" w:rsidR="001D5781" w:rsidRPr="005901F0" w:rsidRDefault="001D5781" w:rsidP="00FC43B2">
            <w:pPr>
              <w:spacing w:after="0" w:line="240" w:lineRule="auto"/>
              <w:jc w:val="both"/>
            </w:pPr>
            <w:r w:rsidRPr="005901F0"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14:paraId="1F24ED68" w14:textId="77777777" w:rsidR="001D5781" w:rsidRPr="005901F0" w:rsidRDefault="001D5781" w:rsidP="00FC43B2">
            <w:pPr>
              <w:spacing w:after="0" w:line="240" w:lineRule="auto"/>
              <w:jc w:val="both"/>
            </w:pPr>
            <w:r w:rsidRPr="005901F0">
              <w:t xml:space="preserve">- численность детей-инвалидов, детей-сирот и детей, оставшихся без попечения родителей, а также детей с туберкулезной интоксикацией </w:t>
            </w:r>
            <w:proofErr w:type="gramStart"/>
            <w:r w:rsidRPr="005901F0">
              <w:t>среди</w:t>
            </w:r>
            <w:proofErr w:type="gramEnd"/>
            <w:r w:rsidRPr="005901F0">
              <w:t xml:space="preserve"> обучающихся в образовательных организациях, которым возмещены расходы по присмотру и уходу; </w:t>
            </w:r>
          </w:p>
          <w:p w14:paraId="66B46939" w14:textId="77777777" w:rsidR="001D5781" w:rsidRPr="005901F0" w:rsidRDefault="001D5781" w:rsidP="00FC43B2">
            <w:pPr>
              <w:spacing w:after="0" w:line="240" w:lineRule="auto"/>
              <w:jc w:val="both"/>
            </w:pPr>
            <w:r w:rsidRPr="005901F0">
              <w:t>- обеспечение функционирования муниципальных организаций образования;</w:t>
            </w:r>
          </w:p>
          <w:p w14:paraId="3235A39F" w14:textId="77777777" w:rsidR="001D5781" w:rsidRPr="005901F0" w:rsidRDefault="001D5781" w:rsidP="00FC43B2">
            <w:pPr>
              <w:spacing w:after="0" w:line="240" w:lineRule="auto"/>
              <w:jc w:val="both"/>
            </w:pPr>
            <w:r w:rsidRPr="005901F0">
              <w:t>- количество учреждений, пополнивших материально-техническую базу для обучения детей с ОВЗ;</w:t>
            </w:r>
          </w:p>
          <w:p w14:paraId="4ED2E486" w14:textId="77777777" w:rsidR="001D5781" w:rsidRPr="005901F0" w:rsidRDefault="001D5781" w:rsidP="00FC43B2">
            <w:pPr>
              <w:spacing w:after="0" w:line="240" w:lineRule="auto"/>
            </w:pPr>
            <w:r w:rsidRPr="005901F0">
              <w:t>- количество общеобразовательных организаций, в которых произведены инженерно-геологические изыскания;</w:t>
            </w:r>
          </w:p>
          <w:p w14:paraId="0B95D9C0" w14:textId="77777777" w:rsidR="001D5781" w:rsidRPr="005901F0" w:rsidRDefault="001D5781" w:rsidP="00FC43B2">
            <w:pPr>
              <w:spacing w:after="0" w:line="240" w:lineRule="auto"/>
            </w:pPr>
            <w:r w:rsidRPr="005901F0"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14:paraId="0ECF51E7" w14:textId="77777777" w:rsidR="001D5781" w:rsidRPr="005901F0" w:rsidRDefault="001D5781" w:rsidP="00FC43B2">
            <w:pPr>
              <w:spacing w:after="0" w:line="240" w:lineRule="auto"/>
            </w:pPr>
            <w:r w:rsidRPr="005901F0"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14:paraId="4285B268" w14:textId="77777777" w:rsidR="001D5781" w:rsidRPr="005901F0" w:rsidRDefault="001D5781" w:rsidP="00FC43B2">
            <w:pPr>
              <w:autoSpaceDE w:val="0"/>
              <w:autoSpaceDN w:val="0"/>
              <w:adjustRightInd w:val="0"/>
              <w:spacing w:after="0" w:line="240" w:lineRule="auto"/>
            </w:pPr>
            <w:r w:rsidRPr="005901F0">
              <w:t>- 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;</w:t>
            </w:r>
          </w:p>
          <w:p w14:paraId="1E1A0F0F" w14:textId="77777777" w:rsidR="001D5781" w:rsidRPr="005901F0" w:rsidRDefault="001D5781" w:rsidP="00FC43B2">
            <w:pPr>
              <w:autoSpaceDE w:val="0"/>
              <w:autoSpaceDN w:val="0"/>
              <w:adjustRightInd w:val="0"/>
              <w:spacing w:after="0" w:line="240" w:lineRule="auto"/>
            </w:pPr>
            <w:r w:rsidRPr="005901F0">
              <w:t>- количество общеобразовательных организаций, в которых внедрена целевая модель цифровой образовательной среды;</w:t>
            </w:r>
          </w:p>
          <w:p w14:paraId="68C06CAB" w14:textId="77777777" w:rsidR="001D5781" w:rsidRPr="005901F0" w:rsidRDefault="001D5781" w:rsidP="00FC4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1F0">
              <w:rPr>
                <w:rFonts w:ascii="Times New Roman" w:hAnsi="Times New Roman" w:cs="Times New Roman"/>
                <w:sz w:val="24"/>
                <w:szCs w:val="24"/>
              </w:rPr>
              <w:t>- количество автогородков, созданных в дошкольных образовательных организациях;</w:t>
            </w:r>
            <w:proofErr w:type="gramEnd"/>
          </w:p>
          <w:p w14:paraId="3915BB22" w14:textId="77777777" w:rsidR="001D5781" w:rsidRPr="005901F0" w:rsidRDefault="001D5781" w:rsidP="00FC43B2">
            <w:pPr>
              <w:spacing w:after="0" w:line="240" w:lineRule="auto"/>
              <w:jc w:val="both"/>
            </w:pPr>
            <w:r w:rsidRPr="005901F0"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14:paraId="11B8C71E" w14:textId="77777777" w:rsidR="001D5781" w:rsidRPr="005901F0" w:rsidRDefault="001D5781" w:rsidP="00FC43B2">
            <w:pPr>
              <w:spacing w:after="0" w:line="240" w:lineRule="auto"/>
              <w:jc w:val="both"/>
            </w:pPr>
            <w:r w:rsidRPr="005901F0">
              <w:t xml:space="preserve">- обеспечение государственных полномочий по организации </w:t>
            </w:r>
            <w:r w:rsidRPr="005901F0">
              <w:lastRenderedPageBreak/>
              <w:t>и осуществлению деятельности органов опеки и попечительства;</w:t>
            </w:r>
          </w:p>
          <w:p w14:paraId="78BB937A" w14:textId="77777777" w:rsidR="001D5781" w:rsidRPr="005901F0" w:rsidRDefault="001D5781" w:rsidP="00FC43B2">
            <w:pPr>
              <w:spacing w:after="0" w:line="240" w:lineRule="auto"/>
              <w:jc w:val="both"/>
            </w:pPr>
            <w:r w:rsidRPr="005901F0">
              <w:t>- количество лучших педагогов, которым выплачено денежное поощрение;</w:t>
            </w:r>
          </w:p>
          <w:p w14:paraId="4F159765" w14:textId="77777777" w:rsidR="001D5781" w:rsidRPr="005901F0" w:rsidRDefault="001D5781" w:rsidP="00FC43B2">
            <w:pPr>
              <w:spacing w:after="0" w:line="240" w:lineRule="auto"/>
              <w:jc w:val="both"/>
            </w:pPr>
            <w:r w:rsidRPr="005901F0">
              <w:t>- количество педагогов, принявших участие в конкурсах профессионального мастерства.</w:t>
            </w:r>
          </w:p>
        </w:tc>
      </w:tr>
      <w:tr w:rsidR="001D5781" w:rsidRPr="005901F0" w14:paraId="539E776A" w14:textId="77777777" w:rsidTr="00FC43B2">
        <w:trPr>
          <w:trHeight w:val="400"/>
          <w:tblCellSpacing w:w="5" w:type="nil"/>
        </w:trPr>
        <w:tc>
          <w:tcPr>
            <w:tcW w:w="3409" w:type="dxa"/>
          </w:tcPr>
          <w:p w14:paraId="4EDCFA29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5901F0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5901F0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8" w:type="dxa"/>
          </w:tcPr>
          <w:p w14:paraId="0E75E1D2" w14:textId="52EE9282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ВСЕГО: 1 308 551,9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5B64F07B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в том числе: </w:t>
            </w:r>
          </w:p>
          <w:p w14:paraId="4A6A8B8E" w14:textId="04B55394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1 год – 241712,7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74789D80" w14:textId="7374F395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2 год – 237</w:t>
            </w:r>
            <w:r w:rsidR="00BD0FD0">
              <w:rPr>
                <w:sz w:val="24"/>
                <w:szCs w:val="24"/>
              </w:rPr>
              <w:t>589,1 тыс. рублей</w:t>
            </w:r>
          </w:p>
          <w:p w14:paraId="523F2C50" w14:textId="0B39272C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3 год – 276</w:t>
            </w:r>
            <w:r w:rsidR="00BD0FD0">
              <w:rPr>
                <w:sz w:val="24"/>
                <w:szCs w:val="24"/>
              </w:rPr>
              <w:t>677,5 тыс. рублей</w:t>
            </w:r>
          </w:p>
          <w:p w14:paraId="5C93D9CB" w14:textId="3EF456A6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4 год – 267</w:t>
            </w:r>
            <w:r w:rsidR="00BD0FD0">
              <w:rPr>
                <w:sz w:val="24"/>
                <w:szCs w:val="24"/>
              </w:rPr>
              <w:t>429,4 тыс. рублей</w:t>
            </w:r>
          </w:p>
          <w:p w14:paraId="2F172DB1" w14:textId="0E3C83A8" w:rsidR="001D5781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5 год – 285143,2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42938A2A" w14:textId="77777777" w:rsidR="00BD0FD0" w:rsidRPr="005901F0" w:rsidRDefault="00BD0FD0" w:rsidP="00FC43B2">
            <w:pPr>
              <w:pStyle w:val="ConsPlusCell"/>
              <w:rPr>
                <w:sz w:val="24"/>
                <w:szCs w:val="24"/>
              </w:rPr>
            </w:pPr>
          </w:p>
          <w:p w14:paraId="2740BD30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из них:</w:t>
            </w:r>
          </w:p>
          <w:p w14:paraId="79A6A4C3" w14:textId="77777777" w:rsidR="001D5781" w:rsidRPr="005901F0" w:rsidRDefault="001D5781" w:rsidP="00FC43B2">
            <w:pPr>
              <w:pStyle w:val="ConsPlusCell"/>
              <w:rPr>
                <w:sz w:val="20"/>
                <w:szCs w:val="20"/>
              </w:rPr>
            </w:pPr>
          </w:p>
          <w:p w14:paraId="090BD43D" w14:textId="25CC23A1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федеральный бюджет – 51 011,0 тыс. руб</w:t>
            </w:r>
            <w:r w:rsidR="00BD0FD0">
              <w:rPr>
                <w:sz w:val="24"/>
                <w:szCs w:val="24"/>
              </w:rPr>
              <w:t>лей</w:t>
            </w:r>
          </w:p>
          <w:p w14:paraId="25D9E454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 том числе:</w:t>
            </w:r>
          </w:p>
          <w:p w14:paraId="33193EE3" w14:textId="3CCFD815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1 год – 8602,0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6A8E522B" w14:textId="40341835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2 год – 9650,4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70F3354D" w14:textId="659499A1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3 год – 16744,0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3D50CA93" w14:textId="57103EFD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4 год – 8007,3</w:t>
            </w:r>
            <w:r w:rsidR="00BD0FD0">
              <w:rPr>
                <w:sz w:val="24"/>
                <w:szCs w:val="24"/>
              </w:rPr>
              <w:t xml:space="preserve"> тыс. рублей</w:t>
            </w:r>
          </w:p>
          <w:p w14:paraId="5F785021" w14:textId="5BC1F12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5 год – 80</w:t>
            </w:r>
            <w:r w:rsidR="00BD0FD0">
              <w:rPr>
                <w:sz w:val="24"/>
                <w:szCs w:val="24"/>
              </w:rPr>
              <w:t>07,3 тыс. рублей</w:t>
            </w:r>
          </w:p>
          <w:p w14:paraId="25A6DCF4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</w:p>
          <w:p w14:paraId="0D7743C0" w14:textId="7969D90D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областной бюджет – 1 254 130,0 тыс</w:t>
            </w:r>
            <w:r w:rsidR="00BD0FD0">
              <w:rPr>
                <w:sz w:val="24"/>
                <w:szCs w:val="24"/>
              </w:rPr>
              <w:t>. рублей</w:t>
            </w:r>
          </w:p>
          <w:p w14:paraId="336EDEB0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 том числе:</w:t>
            </w:r>
          </w:p>
          <w:p w14:paraId="3F61D9C8" w14:textId="10456634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1 год – 232 856,9</w:t>
            </w:r>
            <w:r w:rsidR="00BD0FD0">
              <w:rPr>
                <w:sz w:val="24"/>
                <w:szCs w:val="24"/>
              </w:rPr>
              <w:t xml:space="preserve"> тыс. рублей</w:t>
            </w:r>
          </w:p>
          <w:p w14:paraId="27ECB150" w14:textId="3D5AA63F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2 год – 227 364,7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3E5B13DE" w14:textId="2EDAFB20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3 год – 258 625,0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47160244" w14:textId="08D4A39F" w:rsidR="001D5781" w:rsidRPr="005901F0" w:rsidRDefault="00BD0FD0" w:rsidP="00FC4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258 784,8 тыс. рублей</w:t>
            </w:r>
          </w:p>
          <w:p w14:paraId="3261C3A5" w14:textId="71288D63" w:rsidR="001D5781" w:rsidRPr="005901F0" w:rsidRDefault="00BD0FD0" w:rsidP="00FC4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76 498,6 тыс. рублей</w:t>
            </w:r>
          </w:p>
          <w:p w14:paraId="6B9B5BB8" w14:textId="77777777" w:rsidR="001D5781" w:rsidRPr="005901F0" w:rsidRDefault="001D5781" w:rsidP="00FC43B2">
            <w:pPr>
              <w:pStyle w:val="ConsPlusCell"/>
              <w:rPr>
                <w:sz w:val="20"/>
                <w:szCs w:val="20"/>
              </w:rPr>
            </w:pPr>
          </w:p>
          <w:p w14:paraId="421A8653" w14:textId="2700DFB6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местный бюджет– 3 410,9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0E9FE7F6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 том числе:</w:t>
            </w:r>
          </w:p>
          <w:p w14:paraId="2792789F" w14:textId="3333A051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1 год – 253,8 тыс. </w:t>
            </w:r>
            <w:r w:rsidR="00BD0FD0">
              <w:rPr>
                <w:sz w:val="24"/>
                <w:szCs w:val="24"/>
              </w:rPr>
              <w:t>рублей</w:t>
            </w:r>
          </w:p>
          <w:p w14:paraId="392A44B4" w14:textId="0433683C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2 год – 574,0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259A782C" w14:textId="555B996A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3 год – 1308,5 </w:t>
            </w:r>
            <w:r w:rsidR="00BD0FD0">
              <w:rPr>
                <w:sz w:val="24"/>
                <w:szCs w:val="24"/>
              </w:rPr>
              <w:t>тыс. рублей</w:t>
            </w:r>
          </w:p>
          <w:p w14:paraId="3200EE1A" w14:textId="27F8152A" w:rsidR="001D5781" w:rsidRPr="005901F0" w:rsidRDefault="00BD0FD0" w:rsidP="00FC4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637,3 тыс. рублей</w:t>
            </w:r>
          </w:p>
          <w:p w14:paraId="68BB252C" w14:textId="75CBD856" w:rsidR="001D5781" w:rsidRPr="005901F0" w:rsidRDefault="00BD0FD0" w:rsidP="00FC4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637,3 тыс. рублей</w:t>
            </w:r>
          </w:p>
          <w:p w14:paraId="6E8DFEFE" w14:textId="77777777" w:rsidR="001D5781" w:rsidRPr="005901F0" w:rsidRDefault="001D5781" w:rsidP="00FC43B2">
            <w:pPr>
              <w:pStyle w:val="ConsPlusCell"/>
              <w:rPr>
                <w:sz w:val="20"/>
                <w:szCs w:val="20"/>
              </w:rPr>
            </w:pPr>
          </w:p>
          <w:p w14:paraId="587C59B2" w14:textId="4F60C051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небюджетные источники – 0,0 тыс.</w:t>
            </w:r>
            <w:r w:rsidR="00BD0FD0">
              <w:rPr>
                <w:sz w:val="24"/>
                <w:szCs w:val="24"/>
              </w:rPr>
              <w:t xml:space="preserve"> рублей</w:t>
            </w:r>
          </w:p>
          <w:p w14:paraId="3589F295" w14:textId="77777777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 том числе:</w:t>
            </w:r>
          </w:p>
          <w:p w14:paraId="082C0DB5" w14:textId="03E7283A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1 год </w:t>
            </w:r>
            <w:r w:rsidR="00BD0FD0">
              <w:rPr>
                <w:sz w:val="24"/>
                <w:szCs w:val="24"/>
              </w:rPr>
              <w:t>– 0,0 тыс. рублей</w:t>
            </w:r>
          </w:p>
          <w:p w14:paraId="1D16887C" w14:textId="64917D8F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2 год –</w:t>
            </w:r>
            <w:r w:rsidR="00BD0FD0">
              <w:rPr>
                <w:sz w:val="24"/>
                <w:szCs w:val="24"/>
              </w:rPr>
              <w:t xml:space="preserve"> 0,0 тыс. рублей</w:t>
            </w:r>
          </w:p>
          <w:p w14:paraId="047ECB93" w14:textId="4BFD3ABC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3 год –</w:t>
            </w:r>
            <w:r w:rsidR="00BD0FD0">
              <w:rPr>
                <w:sz w:val="24"/>
                <w:szCs w:val="24"/>
              </w:rPr>
              <w:t xml:space="preserve"> 0,0 тыс. рублей</w:t>
            </w:r>
          </w:p>
          <w:p w14:paraId="0F5487AB" w14:textId="37F3967A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4 год</w:t>
            </w:r>
            <w:r w:rsidR="00BD0FD0">
              <w:rPr>
                <w:sz w:val="24"/>
                <w:szCs w:val="24"/>
              </w:rPr>
              <w:t xml:space="preserve"> – 0,0 тыс. рублей</w:t>
            </w:r>
          </w:p>
          <w:p w14:paraId="38E5669D" w14:textId="0FB2F755" w:rsidR="001D5781" w:rsidRPr="005901F0" w:rsidRDefault="00BD0FD0" w:rsidP="00FC4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</w:t>
            </w:r>
          </w:p>
        </w:tc>
      </w:tr>
      <w:tr w:rsidR="001D5781" w:rsidRPr="005901F0" w14:paraId="19801D18" w14:textId="77777777" w:rsidTr="00FC43B2">
        <w:trPr>
          <w:trHeight w:val="400"/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A4F" w14:textId="312847B3" w:rsidR="001D5781" w:rsidRPr="005901F0" w:rsidRDefault="001D5781" w:rsidP="00FC43B2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249" w14:textId="77777777" w:rsidR="001D5781" w:rsidRPr="005901F0" w:rsidRDefault="00784474" w:rsidP="00FC43B2">
            <w:pPr>
              <w:pStyle w:val="ConsPlusCell"/>
              <w:rPr>
                <w:sz w:val="24"/>
                <w:szCs w:val="24"/>
              </w:rPr>
            </w:pPr>
            <w:hyperlink r:id="rId9" w:history="1">
              <w:r w:rsidR="001D5781" w:rsidRPr="005901F0">
                <w:rPr>
                  <w:rStyle w:val="a5"/>
                  <w:sz w:val="24"/>
                  <w:szCs w:val="24"/>
                </w:rPr>
                <w:t>http://susumanskiy-rayon.ru</w:t>
              </w:r>
            </w:hyperlink>
          </w:p>
        </w:tc>
      </w:tr>
    </w:tbl>
    <w:p w14:paraId="62E8E723" w14:textId="77777777" w:rsidR="001D5781" w:rsidRDefault="001D5781" w:rsidP="001D5781">
      <w:pPr>
        <w:pStyle w:val="ConsPlusCell"/>
        <w:rPr>
          <w:sz w:val="24"/>
          <w:szCs w:val="24"/>
        </w:rPr>
      </w:pPr>
    </w:p>
    <w:p w14:paraId="1BF821DD" w14:textId="77777777" w:rsidR="001D5781" w:rsidRDefault="001D5781" w:rsidP="001D578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bCs/>
        </w:rPr>
      </w:pPr>
      <w:r w:rsidRPr="00172EA1">
        <w:rPr>
          <w:b/>
          <w:lang w:val="en-US"/>
        </w:rPr>
        <w:t>I</w:t>
      </w:r>
      <w:r w:rsidRPr="00F34EB9">
        <w:rPr>
          <w:b/>
          <w:bCs/>
        </w:rPr>
        <w:t xml:space="preserve">. </w:t>
      </w:r>
      <w:r w:rsidRPr="00F8736D">
        <w:rPr>
          <w:b/>
          <w:bCs/>
        </w:rPr>
        <w:t xml:space="preserve">Характеристика и анализ текущего состояния сферы </w:t>
      </w:r>
      <w:r>
        <w:rPr>
          <w:b/>
          <w:bCs/>
        </w:rPr>
        <w:t>образования</w:t>
      </w:r>
    </w:p>
    <w:p w14:paraId="1937EBE9" w14:textId="77777777" w:rsidR="001D5781" w:rsidRDefault="001D5781" w:rsidP="001D5781">
      <w:pPr>
        <w:jc w:val="center"/>
        <w:rPr>
          <w:b/>
          <w:bCs/>
        </w:rPr>
      </w:pPr>
      <w:r w:rsidRPr="00F8736D">
        <w:rPr>
          <w:b/>
          <w:bCs/>
        </w:rPr>
        <w:t xml:space="preserve">Сусуманского </w:t>
      </w:r>
      <w:r>
        <w:rPr>
          <w:b/>
          <w:bCs/>
        </w:rPr>
        <w:t>муниципального</w:t>
      </w:r>
      <w:r w:rsidRPr="00F8736D">
        <w:rPr>
          <w:b/>
          <w:bCs/>
        </w:rPr>
        <w:t xml:space="preserve"> округа</w:t>
      </w:r>
      <w:r>
        <w:rPr>
          <w:b/>
          <w:bCs/>
        </w:rPr>
        <w:t xml:space="preserve"> Магаданской области</w:t>
      </w:r>
      <w:r w:rsidRPr="00F8736D">
        <w:rPr>
          <w:b/>
          <w:bCs/>
        </w:rPr>
        <w:t>.</w:t>
      </w:r>
    </w:p>
    <w:p w14:paraId="11620E35" w14:textId="77777777" w:rsidR="001D5781" w:rsidRDefault="001D5781" w:rsidP="001D5781">
      <w:pPr>
        <w:spacing w:after="0" w:line="240" w:lineRule="auto"/>
        <w:ind w:firstLine="540"/>
        <w:jc w:val="both"/>
      </w:pPr>
      <w:r>
        <w:lastRenderedPageBreak/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14:paraId="79C7C272" w14:textId="77777777" w:rsidR="001D5781" w:rsidRDefault="001D5781" w:rsidP="001D5781">
      <w:pPr>
        <w:spacing w:after="0" w:line="240" w:lineRule="auto"/>
        <w:ind w:firstLine="540"/>
        <w:jc w:val="both"/>
      </w:pPr>
      <w:r>
        <w:t>Развитие системы образования Сусуманского муниципального округа Магаданской области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14:paraId="7F7B7C48" w14:textId="77777777" w:rsidR="001D5781" w:rsidRDefault="001D5781" w:rsidP="001D5781">
      <w:pPr>
        <w:spacing w:after="0" w:line="240" w:lineRule="auto"/>
        <w:ind w:firstLine="540"/>
        <w:jc w:val="both"/>
      </w:pPr>
      <w:r>
        <w:t>Текущее состояние сферы образования Сусуманского муниципального округа Магаданской области представлено следующим образом.</w:t>
      </w:r>
    </w:p>
    <w:p w14:paraId="3F5BD383" w14:textId="77777777" w:rsidR="001D5781" w:rsidRPr="00921DC7" w:rsidRDefault="001D5781" w:rsidP="001D5781">
      <w:pPr>
        <w:spacing w:after="0" w:line="240" w:lineRule="auto"/>
        <w:ind w:firstLine="540"/>
        <w:jc w:val="both"/>
      </w:pPr>
      <w: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</w:t>
      </w:r>
      <w:r w:rsidRPr="00921DC7">
        <w:t xml:space="preserve">из них </w:t>
      </w:r>
      <w:r>
        <w:t>1 дошкольная образовательная</w:t>
      </w:r>
      <w:r w:rsidRPr="00921DC7">
        <w:t xml:space="preserve"> орган</w:t>
      </w:r>
      <w:r>
        <w:t>изация и</w:t>
      </w:r>
      <w:r w:rsidRPr="00921DC7">
        <w:t xml:space="preserve"> </w:t>
      </w:r>
      <w:r>
        <w:t xml:space="preserve">структурные подразделения «дошкольные группы», созданные в </w:t>
      </w:r>
      <w:r w:rsidRPr="00921DC7">
        <w:t>МБОУ «</w:t>
      </w:r>
      <w:r>
        <w:t>СОШ</w:t>
      </w:r>
      <w:r w:rsidRPr="00921DC7">
        <w:t xml:space="preserve"> п.</w:t>
      </w:r>
      <w:r>
        <w:t xml:space="preserve"> </w:t>
      </w:r>
      <w:r w:rsidRPr="00921DC7">
        <w:t xml:space="preserve">Мяунджа» </w:t>
      </w:r>
      <w:r>
        <w:t>и МБОУ «ООШ п. Холодный»</w:t>
      </w:r>
      <w:r w:rsidRPr="00921DC7">
        <w:t xml:space="preserve">. </w:t>
      </w:r>
    </w:p>
    <w:p w14:paraId="40CE1E15" w14:textId="77777777" w:rsidR="001D5781" w:rsidRDefault="001D5781" w:rsidP="001D5781">
      <w:pPr>
        <w:spacing w:after="0" w:line="240" w:lineRule="auto"/>
        <w:ind w:firstLine="540"/>
        <w:jc w:val="both"/>
      </w:pPr>
      <w:r w:rsidRPr="00921DC7">
        <w:t>Охват дошкольным образованием детей в воз</w:t>
      </w:r>
      <w:r>
        <w:t xml:space="preserve">расте 1-6 лет составил: </w:t>
      </w:r>
      <w:r w:rsidRPr="00DE65D1">
        <w:t>в 2020 году- 64,9%, в 2021 году – 63,4%</w:t>
      </w:r>
      <w:r>
        <w:t xml:space="preserve"> 2022 году - 82%.</w:t>
      </w:r>
    </w:p>
    <w:p w14:paraId="3E64EF22" w14:textId="77777777" w:rsidR="001D5781" w:rsidRPr="00945EA1" w:rsidRDefault="001D5781" w:rsidP="001D5781">
      <w:pPr>
        <w:spacing w:after="0" w:line="240" w:lineRule="auto"/>
        <w:ind w:firstLine="540"/>
        <w:jc w:val="both"/>
      </w:pPr>
      <w:r w:rsidRPr="00945EA1">
        <w:t xml:space="preserve">В Сусуманском </w:t>
      </w:r>
      <w:r>
        <w:t>муниципальном</w:t>
      </w:r>
      <w:r w:rsidRPr="00945EA1">
        <w:t xml:space="preserve"> округе по состоянию:</w:t>
      </w:r>
    </w:p>
    <w:p w14:paraId="4136CD95" w14:textId="77777777" w:rsidR="001D5781" w:rsidRPr="00BE3979" w:rsidRDefault="001D5781" w:rsidP="001D5781">
      <w:pPr>
        <w:spacing w:after="0" w:line="240" w:lineRule="auto"/>
        <w:ind w:firstLine="540"/>
        <w:jc w:val="both"/>
      </w:pPr>
      <w:r w:rsidRPr="00BE3979">
        <w:t>- на 01.01.2020 г. посещали дошкольные учреждения 292 ребенка в возрасте от рождения до 7 лет, в том числе: от 0 до 3 лет – 46 детей, от 3 до 7 лет – 246 детей;</w:t>
      </w:r>
    </w:p>
    <w:p w14:paraId="6E79ABFC" w14:textId="77777777" w:rsidR="001D5781" w:rsidRPr="00BE3979" w:rsidRDefault="001D5781" w:rsidP="001D5781">
      <w:pPr>
        <w:spacing w:after="0" w:line="240" w:lineRule="auto"/>
        <w:ind w:firstLine="540"/>
        <w:jc w:val="both"/>
      </w:pPr>
      <w:r w:rsidRPr="00BE3979">
        <w:t>- на 01.01.2021 г. посещали дошкольные учреждения 257 детей в возрасте от рождения до 7 лет, в том числе: от 0 до 3 лет – 42 ребенка, от 3 до 7 лет – 215 детей;</w:t>
      </w:r>
    </w:p>
    <w:p w14:paraId="4CC7E11A" w14:textId="77777777" w:rsidR="001D5781" w:rsidRDefault="001D5781" w:rsidP="001D5781">
      <w:pPr>
        <w:spacing w:after="0" w:line="240" w:lineRule="auto"/>
        <w:ind w:firstLine="540"/>
        <w:jc w:val="both"/>
      </w:pPr>
      <w:r w:rsidRPr="00BE3979">
        <w:t>- на 01.01.2022 г. посещали дошкольные учреждения 234 ребенка в возрасте от рождения до 7 лет, в том числе: от 0 до 3 лет – 34 ребенка, от 3 до 7 лет – 200 детей;</w:t>
      </w:r>
    </w:p>
    <w:p w14:paraId="2B137458" w14:textId="77777777" w:rsidR="001D5781" w:rsidRDefault="001D5781" w:rsidP="001D5781">
      <w:pPr>
        <w:spacing w:after="0" w:line="240" w:lineRule="auto"/>
        <w:ind w:firstLine="540"/>
        <w:jc w:val="both"/>
      </w:pPr>
      <w:r>
        <w:t xml:space="preserve">- на 01.01.2023 г. посещали дошкольные учреждения 215 детей в возрасте от 1,5 до 7 лет, в том числе от 1,5 до 3 лет – 43 ребенка, от 3 до 7 лет – 172 ребенка. </w:t>
      </w:r>
    </w:p>
    <w:p w14:paraId="24631BE7" w14:textId="77777777" w:rsidR="001D5781" w:rsidRPr="00921DC7" w:rsidRDefault="001D5781" w:rsidP="001D5781">
      <w:pPr>
        <w:spacing w:after="0" w:line="240" w:lineRule="auto"/>
        <w:ind w:firstLine="540"/>
        <w:jc w:val="both"/>
      </w:pPr>
      <w:r w:rsidRPr="00921DC7">
        <w:t>Доступность дошкол</w:t>
      </w:r>
      <w:r>
        <w:t>ьного образования для детей от 1,5</w:t>
      </w:r>
      <w:r w:rsidRPr="00921DC7">
        <w:t xml:space="preserve"> до 7 лет – 100%. </w:t>
      </w:r>
    </w:p>
    <w:p w14:paraId="09322EC9" w14:textId="77777777" w:rsidR="001D5781" w:rsidRPr="00921DC7" w:rsidRDefault="001D5781" w:rsidP="001D5781">
      <w:pPr>
        <w:spacing w:after="0" w:line="240" w:lineRule="auto"/>
        <w:ind w:firstLine="540"/>
        <w:jc w:val="both"/>
      </w:pPr>
      <w:r w:rsidRPr="00921DC7"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</w:t>
      </w:r>
      <w:r>
        <w:t>ия детей от 2 месяцев до 1,5</w:t>
      </w:r>
      <w:r w:rsidRPr="00921DC7">
        <w:t xml:space="preserve"> лет.</w:t>
      </w:r>
    </w:p>
    <w:p w14:paraId="65397B88" w14:textId="77777777" w:rsidR="001D5781" w:rsidRDefault="001D5781" w:rsidP="001D5781">
      <w:pPr>
        <w:spacing w:after="0" w:line="240" w:lineRule="auto"/>
        <w:ind w:firstLine="540"/>
        <w:jc w:val="both"/>
      </w:pPr>
      <w:r w:rsidRPr="00921DC7">
        <w:t>Сеть общеобразовательных о</w:t>
      </w:r>
      <w:r>
        <w:t>рганизаций округа представлена 3</w:t>
      </w:r>
      <w:r w:rsidRPr="00921DC7">
        <w:t xml:space="preserve"> организациями, в том числе, средние школы –</w:t>
      </w:r>
      <w:r>
        <w:t xml:space="preserve"> 2, основная – 1,</w:t>
      </w:r>
      <w:r w:rsidRPr="00921DC7">
        <w:t xml:space="preserve">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</w:t>
      </w:r>
      <w:r>
        <w:t>сть учащихся по состоянию на 01.01.2023 г</w:t>
      </w:r>
      <w:r w:rsidRPr="00B71E93">
        <w:t>. соста</w:t>
      </w:r>
      <w:r>
        <w:t>вила 608</w:t>
      </w:r>
      <w:r w:rsidRPr="00B71E93">
        <w:t xml:space="preserve"> человек.</w:t>
      </w:r>
    </w:p>
    <w:p w14:paraId="6944F82E" w14:textId="77777777" w:rsidR="001D5781" w:rsidRDefault="001D5781" w:rsidP="001D5781">
      <w:pPr>
        <w:spacing w:after="0" w:line="240" w:lineRule="auto"/>
        <w:ind w:firstLine="539"/>
        <w:jc w:val="both"/>
      </w:pPr>
      <w: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14:paraId="15F1EC82" w14:textId="77777777" w:rsidR="001D5781" w:rsidRDefault="001D5781" w:rsidP="001D5781">
      <w:pPr>
        <w:spacing w:after="0" w:line="240" w:lineRule="auto"/>
        <w:ind w:firstLine="539"/>
        <w:jc w:val="both"/>
      </w:pPr>
      <w:r w:rsidRPr="001B4CAA">
        <w:t xml:space="preserve">Приоритеты </w:t>
      </w:r>
      <w:r>
        <w:t>муниципальной программы «</w:t>
      </w:r>
      <w:r w:rsidRPr="001B4CAA">
        <w:t xml:space="preserve">Развитие образования в </w:t>
      </w:r>
      <w:r>
        <w:t>Сусуманском муниципальном округе»</w:t>
      </w:r>
      <w:r w:rsidRPr="001B4CAA">
        <w:t xml:space="preserve"> определены:</w:t>
      </w:r>
    </w:p>
    <w:p w14:paraId="7D0AEB00" w14:textId="77777777" w:rsidR="001D5781" w:rsidRDefault="001D5781" w:rsidP="001D5781">
      <w:pPr>
        <w:spacing w:after="0" w:line="240" w:lineRule="auto"/>
        <w:jc w:val="both"/>
      </w:pPr>
      <w:r w:rsidRPr="001B4CAA">
        <w:t xml:space="preserve">- Федеральным </w:t>
      </w:r>
      <w:hyperlink r:id="rId10" w:history="1">
        <w:r w:rsidRPr="001B4CAA">
          <w:t>законом</w:t>
        </w:r>
      </w:hyperlink>
      <w:r>
        <w:t xml:space="preserve"> от 29 декабря 2012 г. N 273-ФЗ «</w:t>
      </w:r>
      <w:r w:rsidRPr="001B4CAA">
        <w:t>Об образовании в Российской Федерации</w:t>
      </w:r>
      <w:r>
        <w:t>»</w:t>
      </w:r>
      <w:r w:rsidRPr="001B4CAA">
        <w:t>;</w:t>
      </w:r>
    </w:p>
    <w:p w14:paraId="26E64C8C" w14:textId="77777777" w:rsidR="001D5781" w:rsidRDefault="001D5781" w:rsidP="001D5781">
      <w:pPr>
        <w:spacing w:after="0" w:line="240" w:lineRule="auto"/>
        <w:jc w:val="both"/>
      </w:pPr>
      <w:r w:rsidRPr="001B4CAA">
        <w:t xml:space="preserve">- </w:t>
      </w:r>
      <w:hyperlink r:id="rId11" w:history="1">
        <w:r w:rsidRPr="001B4CAA">
          <w:t>Указом</w:t>
        </w:r>
      </w:hyperlink>
      <w:r w:rsidRPr="001B4CAA">
        <w:t xml:space="preserve"> Президента Российской Федерации от 7 мая 2012 г. N 597 </w:t>
      </w:r>
      <w:r>
        <w:t>«</w:t>
      </w:r>
      <w:r w:rsidRPr="001B4CAA">
        <w:t>О мероприятиях по реализации государственной социальной политики</w:t>
      </w:r>
      <w:r>
        <w:t>»</w:t>
      </w:r>
      <w:r w:rsidRPr="001B4CAA">
        <w:t>;</w:t>
      </w:r>
    </w:p>
    <w:p w14:paraId="6C135FE9" w14:textId="77777777" w:rsidR="001D5781" w:rsidRDefault="001D5781" w:rsidP="001D5781">
      <w:pPr>
        <w:spacing w:after="0" w:line="240" w:lineRule="auto"/>
        <w:jc w:val="both"/>
      </w:pPr>
      <w:r w:rsidRPr="001B4CAA">
        <w:t xml:space="preserve">- </w:t>
      </w:r>
      <w:hyperlink r:id="rId12" w:history="1">
        <w:r w:rsidRPr="001B4CAA">
          <w:t>Указом</w:t>
        </w:r>
      </w:hyperlink>
      <w:r w:rsidRPr="001B4CAA">
        <w:t xml:space="preserve"> Президента Российской Федерации от 07.05.2018 N 204 </w:t>
      </w:r>
      <w:r>
        <w:t>«</w:t>
      </w:r>
      <w:r w:rsidRPr="001B4CAA">
        <w:t>О национальных целях и стратегических задачах развития Российской Федерации на период до 2024 года</w:t>
      </w:r>
      <w:r>
        <w:t>»</w:t>
      </w:r>
      <w:r w:rsidRPr="001B4CAA">
        <w:t>;</w:t>
      </w:r>
    </w:p>
    <w:p w14:paraId="3E5371AB" w14:textId="77777777" w:rsidR="001D5781" w:rsidRDefault="001D5781" w:rsidP="001D5781">
      <w:pPr>
        <w:spacing w:after="0" w:line="240" w:lineRule="auto"/>
        <w:jc w:val="both"/>
      </w:pPr>
      <w:r w:rsidRPr="005E1688">
        <w:t xml:space="preserve">- </w:t>
      </w:r>
      <w:hyperlink r:id="rId13" w:history="1">
        <w:r w:rsidRPr="005E1688">
          <w:t>Законом</w:t>
        </w:r>
      </w:hyperlink>
      <w:r w:rsidRPr="001B4CAA">
        <w:t xml:space="preserve"> Магаданской области от 30 апреля 2014 г. N 1749-ОЗ </w:t>
      </w:r>
      <w:r>
        <w:t>«</w:t>
      </w:r>
      <w:r w:rsidRPr="001B4CAA">
        <w:t>Об образовании в Магаданской области</w:t>
      </w:r>
      <w:r>
        <w:t>»</w:t>
      </w:r>
      <w:r w:rsidRPr="001B4CAA">
        <w:t>;</w:t>
      </w:r>
    </w:p>
    <w:p w14:paraId="223C890F" w14:textId="77777777" w:rsidR="001D5781" w:rsidRDefault="001D5781" w:rsidP="001D5781">
      <w:pPr>
        <w:spacing w:after="0" w:line="240" w:lineRule="auto"/>
        <w:jc w:val="both"/>
      </w:pPr>
      <w:r>
        <w:lastRenderedPageBreak/>
        <w:t xml:space="preserve">- </w:t>
      </w:r>
      <w:hyperlink r:id="rId14" w:history="1">
        <w:r w:rsidRPr="00666F98">
          <w:t>Законом</w:t>
        </w:r>
      </w:hyperlink>
      <w: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14:paraId="0762D96C" w14:textId="77777777" w:rsidR="001D5781" w:rsidRPr="007100EB" w:rsidRDefault="001D5781" w:rsidP="001D5781">
      <w:pPr>
        <w:spacing w:after="0" w:line="240" w:lineRule="auto"/>
        <w:jc w:val="both"/>
      </w:pPr>
      <w:r>
        <w:t xml:space="preserve">- Постановлением администрации Магаданской области </w:t>
      </w:r>
      <w:r w:rsidRPr="000E7282">
        <w:t>от 28.11.2013 г. № 1179-па</w:t>
      </w:r>
      <w:r>
        <w:t xml:space="preserve"> «Об утверждении государственной программы Магаданской области «Развитие образования в Магаданской области» (с изменениями)</w:t>
      </w:r>
      <w:r w:rsidRPr="007100EB">
        <w:rPr>
          <w:rFonts w:eastAsia="Times New Roman"/>
        </w:rPr>
        <w:t>.</w:t>
      </w:r>
    </w:p>
    <w:p w14:paraId="763BB6F5" w14:textId="77777777" w:rsidR="001D5781" w:rsidRDefault="001D5781" w:rsidP="001D5781">
      <w:pPr>
        <w:spacing w:after="0" w:line="240" w:lineRule="auto"/>
        <w:ind w:firstLine="540"/>
        <w:jc w:val="both"/>
      </w:pPr>
      <w:r w:rsidRPr="001B4CAA">
        <w:t xml:space="preserve">Приоритеты </w:t>
      </w:r>
      <w:r>
        <w:t>муниципальной</w:t>
      </w:r>
      <w:r w:rsidRPr="001B4CAA"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t>Сусуманского муниципального округа Магаданской области</w:t>
      </w:r>
      <w:r w:rsidRPr="001B4CAA"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14:paraId="6BE6D414" w14:textId="77777777" w:rsidR="001D5781" w:rsidRPr="001B4CAA" w:rsidRDefault="001D5781" w:rsidP="001D5781">
      <w:pPr>
        <w:spacing w:after="0" w:line="240" w:lineRule="auto"/>
        <w:ind w:firstLine="540"/>
        <w:jc w:val="both"/>
      </w:pPr>
      <w:r w:rsidRPr="001B4CAA">
        <w:t>Для достижения цели требуется решение следующих задач:</w:t>
      </w:r>
    </w:p>
    <w:p w14:paraId="116305DE" w14:textId="77777777" w:rsidR="001D5781" w:rsidRPr="009E61B0" w:rsidRDefault="001D5781" w:rsidP="001D5781">
      <w:pPr>
        <w:spacing w:after="0" w:line="240" w:lineRule="auto"/>
        <w:contextualSpacing/>
        <w:jc w:val="both"/>
      </w:pPr>
      <w:r w:rsidRPr="009E61B0">
        <w:t>- предоставление муниципальных услуг в рамках реализации муниципальной программы;</w:t>
      </w:r>
    </w:p>
    <w:p w14:paraId="1EE4E034" w14:textId="77777777" w:rsidR="001D5781" w:rsidRPr="009E61B0" w:rsidRDefault="001D5781" w:rsidP="001D5781">
      <w:pPr>
        <w:spacing w:after="0" w:line="240" w:lineRule="auto"/>
        <w:contextualSpacing/>
        <w:jc w:val="both"/>
      </w:pPr>
      <w:r w:rsidRPr="009E61B0">
        <w:t xml:space="preserve">- предоставление мер социальной поддержки отдельным категориям граждан, проживающим на территории </w:t>
      </w:r>
      <w:r>
        <w:t>Сусуманского муниципального округа Магаданской области</w:t>
      </w:r>
      <w:r w:rsidRPr="009E61B0">
        <w:t>;</w:t>
      </w:r>
    </w:p>
    <w:p w14:paraId="4D79FA77" w14:textId="77777777" w:rsidR="001D5781" w:rsidRDefault="001D5781" w:rsidP="001D57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14:paraId="5B8A7D52" w14:textId="77777777" w:rsidR="001D5781" w:rsidRDefault="001D5781" w:rsidP="001D5781">
      <w:pPr>
        <w:spacing w:after="0" w:line="240" w:lineRule="auto"/>
        <w:jc w:val="both"/>
      </w:pPr>
      <w:r w:rsidRPr="00455048">
        <w:t xml:space="preserve">- </w:t>
      </w:r>
      <w:r>
        <w:t>п</w:t>
      </w:r>
      <w:r w:rsidRPr="00455048">
        <w:t xml:space="preserve">роведение </w:t>
      </w:r>
      <w:r>
        <w:t>капитального ремонта зданий МБОУ «С</w:t>
      </w:r>
      <w:r w:rsidRPr="00455048">
        <w:t xml:space="preserve">ОШ </w:t>
      </w:r>
      <w:r>
        <w:t xml:space="preserve">№1 </w:t>
      </w:r>
      <w:r w:rsidRPr="00455048">
        <w:t>г.</w:t>
      </w:r>
      <w:r>
        <w:t xml:space="preserve"> </w:t>
      </w:r>
      <w:r w:rsidRPr="00455048">
        <w:t>Сусумана</w:t>
      </w:r>
      <w:r>
        <w:t>»;</w:t>
      </w:r>
    </w:p>
    <w:p w14:paraId="6AF6A7AD" w14:textId="77777777" w:rsidR="001D5781" w:rsidRPr="00455048" w:rsidRDefault="001D5781" w:rsidP="001D5781">
      <w:pPr>
        <w:spacing w:after="0" w:line="240" w:lineRule="auto"/>
        <w:jc w:val="both"/>
      </w:pPr>
      <w:r>
        <w:t>- строительство нового детского сада в г. Сусумане;</w:t>
      </w:r>
    </w:p>
    <w:p w14:paraId="138B7F7A" w14:textId="77777777" w:rsidR="001D5781" w:rsidRPr="00547B14" w:rsidRDefault="001D5781" w:rsidP="001D5781">
      <w:pPr>
        <w:spacing w:after="0" w:line="240" w:lineRule="auto"/>
        <w:jc w:val="both"/>
      </w:pPr>
      <w:r w:rsidRPr="00547B14">
        <w:t>- создание материально-технической базы для формирования у обучающихся современных технологических и гуманитарных навыков (</w:t>
      </w:r>
      <w:r>
        <w:t xml:space="preserve">Центры образования </w:t>
      </w:r>
      <w:r w:rsidRPr="00547B14">
        <w:t>«Точка роста»</w:t>
      </w:r>
      <w:r>
        <w:t xml:space="preserve"> в двух общеобразовательных организациях округа</w:t>
      </w:r>
      <w:r w:rsidRPr="00547B14">
        <w:t>);</w:t>
      </w:r>
    </w:p>
    <w:p w14:paraId="69A626E3" w14:textId="77777777" w:rsidR="001D5781" w:rsidRDefault="001D5781" w:rsidP="001D5781">
      <w:pPr>
        <w:pStyle w:val="ConsPlusNormal"/>
        <w:ind w:firstLine="0"/>
        <w:jc w:val="both"/>
        <w:rPr>
          <w:highlight w:val="cyan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</w:p>
    <w:p w14:paraId="262EBBD1" w14:textId="77777777" w:rsidR="001D5781" w:rsidRPr="00CC5CA5" w:rsidRDefault="001D5781" w:rsidP="001D57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CA5">
        <w:rPr>
          <w:rFonts w:ascii="Times New Roman" w:hAnsi="Times New Roman" w:cs="Times New Roman"/>
          <w:sz w:val="24"/>
          <w:szCs w:val="24"/>
        </w:rPr>
        <w:t xml:space="preserve">-  внедрение целевой модели цифровой образовательной среды в общеобразовательных организациях; </w:t>
      </w:r>
    </w:p>
    <w:p w14:paraId="69E8033C" w14:textId="77777777" w:rsidR="001D5781" w:rsidRDefault="001D5781" w:rsidP="001D57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14:paraId="04D10B7D" w14:textId="77777777" w:rsidR="001D5781" w:rsidRDefault="001D5781" w:rsidP="001D57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персонифицированного финансирования дополнительного образования;</w:t>
      </w:r>
    </w:p>
    <w:p w14:paraId="62B26318" w14:textId="77777777" w:rsidR="001D5781" w:rsidRDefault="001D5781" w:rsidP="001D5781">
      <w:pPr>
        <w:spacing w:after="0" w:line="240" w:lineRule="auto"/>
        <w:contextualSpacing/>
        <w:jc w:val="both"/>
      </w:pPr>
      <w:r>
        <w:t xml:space="preserve">- </w:t>
      </w:r>
      <w:r w:rsidRPr="00666F98">
        <w:t>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>
        <w:t xml:space="preserve"> Сусуманского муниципального округа Магаданской области.</w:t>
      </w:r>
    </w:p>
    <w:p w14:paraId="709081C2" w14:textId="77777777" w:rsidR="001D5781" w:rsidRPr="00DE40B3" w:rsidRDefault="001D5781" w:rsidP="001D5781">
      <w:pPr>
        <w:spacing w:after="0" w:line="240" w:lineRule="auto"/>
        <w:ind w:firstLine="567"/>
        <w:contextualSpacing/>
        <w:jc w:val="both"/>
      </w:pPr>
      <w:r w:rsidRPr="00DE40B3">
        <w:t xml:space="preserve">В </w:t>
      </w:r>
      <w:r>
        <w:t>результате</w:t>
      </w:r>
      <w:r w:rsidRPr="00DE40B3">
        <w:t xml:space="preserve"> реализации </w:t>
      </w:r>
      <w:r>
        <w:t>п</w:t>
      </w:r>
      <w:r w:rsidRPr="00DE40B3">
        <w:t>рограммы ожидается достижение следующих социально-экономических результатов:</w:t>
      </w:r>
    </w:p>
    <w:p w14:paraId="72CEDAD9" w14:textId="77777777" w:rsidR="001D5781" w:rsidRPr="00DE40B3" w:rsidRDefault="001D5781" w:rsidP="001D5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4AE9BEA" w14:textId="77777777" w:rsidR="001D5781" w:rsidRDefault="001D5781" w:rsidP="001D5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обновление содержания образования через поэтапное внедрение федеральных государственных образовательных стандартов;</w:t>
      </w:r>
    </w:p>
    <w:p w14:paraId="39A014D5" w14:textId="77777777" w:rsidR="001D5781" w:rsidRDefault="001D5781" w:rsidP="001D5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едение зданий общеобразовательной организации в соответствие с требованиями российского законодательства в ходе проведения капитального ремонта</w:t>
      </w:r>
      <w:r w:rsidRPr="00455048">
        <w:rPr>
          <w:rFonts w:ascii="Times New Roman" w:hAnsi="Times New Roman" w:cs="Times New Roman"/>
          <w:sz w:val="24"/>
          <w:szCs w:val="24"/>
        </w:rPr>
        <w:t>;</w:t>
      </w:r>
    </w:p>
    <w:p w14:paraId="4D4C0B64" w14:textId="77777777" w:rsidR="001D5781" w:rsidRDefault="001D5781" w:rsidP="001D5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езопасных и комфортных условий для детей дошкольного возраста, проживающих в г. Сусумане, в соответствии с современными требованиями к учреждениям дошкольного образования;</w:t>
      </w:r>
    </w:p>
    <w:p w14:paraId="795DD743" w14:textId="77777777" w:rsidR="001D5781" w:rsidRDefault="001D5781" w:rsidP="001D57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 учащихся, занимающихся</w:t>
      </w: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ой и спортом в общеобразовательных организациях;</w:t>
      </w:r>
    </w:p>
    <w:p w14:paraId="201820AD" w14:textId="77777777" w:rsidR="001D5781" w:rsidRPr="009E61B0" w:rsidRDefault="001D5781" w:rsidP="001D57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вышение уровня обученности воспитанников дошкольных учреждений в части соблюдения правил безопасного поведения на дорогах;</w:t>
      </w:r>
    </w:p>
    <w:p w14:paraId="58AA3FB9" w14:textId="77777777" w:rsidR="001D5781" w:rsidRPr="00326694" w:rsidRDefault="001D5781" w:rsidP="001D5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</w:r>
      <w:r w:rsidRPr="00326694">
        <w:rPr>
          <w:rFonts w:ascii="Times New Roman" w:hAnsi="Times New Roman" w:cs="Times New Roman"/>
          <w:sz w:val="24"/>
          <w:szCs w:val="24"/>
        </w:rPr>
        <w:t>Сусуманского муниципального округа Магаданской области;</w:t>
      </w:r>
    </w:p>
    <w:p w14:paraId="165B82DD" w14:textId="77777777" w:rsidR="001D5781" w:rsidRDefault="001D5781" w:rsidP="001D5781">
      <w:pPr>
        <w:spacing w:after="0" w:line="240" w:lineRule="auto"/>
        <w:jc w:val="both"/>
      </w:pPr>
      <w: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14:paraId="4FB805EA" w14:textId="77777777" w:rsidR="001D5781" w:rsidRDefault="001D5781" w:rsidP="001D5781">
      <w:pPr>
        <w:spacing w:after="0" w:line="240" w:lineRule="auto"/>
        <w:ind w:firstLine="567"/>
        <w:jc w:val="both"/>
      </w:pPr>
      <w:r>
        <w:lastRenderedPageBreak/>
        <w:t xml:space="preserve">В результате реализации программы ожидается создание автогородка, как одного из условий формирования навыков безопасного поведения дошкольников на улице. Проект позволит обеспечить системность посредством исполнения программных мероприятий, создать условия для совершенствования и развития инновационных </w:t>
      </w:r>
      <w:proofErr w:type="gramStart"/>
      <w:r>
        <w:t>форм воспитания культуры поведения дошкольников</w:t>
      </w:r>
      <w:proofErr w:type="gramEnd"/>
      <w:r>
        <w:t xml:space="preserve"> на дорогах, а также обобщения и накопления положительного опыта от выполнения мероприятий. </w:t>
      </w:r>
    </w:p>
    <w:p w14:paraId="5BDE7054" w14:textId="77777777" w:rsidR="00061F1A" w:rsidRPr="00125439" w:rsidRDefault="00061F1A" w:rsidP="001D5781">
      <w:pPr>
        <w:spacing w:after="0" w:line="240" w:lineRule="auto"/>
        <w:ind w:firstLine="567"/>
        <w:jc w:val="both"/>
      </w:pPr>
    </w:p>
    <w:p w14:paraId="61C7D399" w14:textId="77777777" w:rsidR="001D5781" w:rsidRDefault="001D5781" w:rsidP="001D57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"/>
        <w:rPr>
          <w:b/>
          <w:bCs/>
        </w:rPr>
      </w:pPr>
      <w:r w:rsidRPr="00FA2301">
        <w:rPr>
          <w:b/>
          <w:bCs/>
        </w:rPr>
        <w:t>Цели, задачи и целевые показатели реализации муниципальн</w:t>
      </w:r>
      <w:r>
        <w:rPr>
          <w:b/>
          <w:bCs/>
        </w:rPr>
        <w:t>ой программы</w:t>
      </w:r>
      <w:r w:rsidRPr="00FA2301">
        <w:rPr>
          <w:b/>
          <w:bCs/>
        </w:rPr>
        <w:t xml:space="preserve"> «Развитие образования в Сусуманском </w:t>
      </w:r>
      <w:r>
        <w:rPr>
          <w:b/>
          <w:bCs/>
        </w:rPr>
        <w:t>муниципальном</w:t>
      </w:r>
      <w:r w:rsidRPr="00FA2301">
        <w:rPr>
          <w:b/>
          <w:bCs/>
        </w:rPr>
        <w:t xml:space="preserve"> округе</w:t>
      </w:r>
    </w:p>
    <w:p w14:paraId="4A0D7C82" w14:textId="77777777" w:rsidR="001D5781" w:rsidRPr="0004539D" w:rsidRDefault="001D5781" w:rsidP="001D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</w:rPr>
      </w:pPr>
      <w:r>
        <w:rPr>
          <w:b/>
          <w:bCs/>
        </w:rPr>
        <w:t xml:space="preserve">на 2021 </w:t>
      </w:r>
      <w:r w:rsidRPr="00FA2301">
        <w:rPr>
          <w:b/>
          <w:bCs/>
        </w:rPr>
        <w:t>– 202</w:t>
      </w:r>
      <w:r>
        <w:rPr>
          <w:b/>
          <w:bCs/>
        </w:rPr>
        <w:t>5</w:t>
      </w:r>
      <w:r w:rsidRPr="00FA2301">
        <w:rPr>
          <w:b/>
          <w:bCs/>
        </w:rPr>
        <w:t xml:space="preserve"> годы»</w:t>
      </w:r>
    </w:p>
    <w:tbl>
      <w:tblPr>
        <w:tblStyle w:val="a7"/>
        <w:tblpPr w:leftFromText="180" w:rightFromText="180" w:vertAnchor="text" w:horzAnchor="margin" w:tblpX="-58" w:tblpY="120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949"/>
        <w:gridCol w:w="24"/>
        <w:gridCol w:w="989"/>
        <w:gridCol w:w="617"/>
        <w:gridCol w:w="211"/>
        <w:gridCol w:w="849"/>
        <w:gridCol w:w="709"/>
        <w:gridCol w:w="709"/>
        <w:gridCol w:w="847"/>
        <w:gridCol w:w="2377"/>
      </w:tblGrid>
      <w:tr w:rsidR="001D5781" w14:paraId="28279C01" w14:textId="77777777" w:rsidTr="00FC43B2">
        <w:trPr>
          <w:trHeight w:val="500"/>
        </w:trPr>
        <w:tc>
          <w:tcPr>
            <w:tcW w:w="290" w:type="pct"/>
            <w:vMerge w:val="restart"/>
          </w:tcPr>
          <w:p w14:paraId="026E5E99" w14:textId="77777777" w:rsidR="001D5781" w:rsidRDefault="001D5781" w:rsidP="00FC43B2">
            <w:r w:rsidRPr="006E6CCC">
              <w:rPr>
                <w:rFonts w:eastAsia="Times New Roman"/>
              </w:rPr>
              <w:t>№ строки</w:t>
            </w:r>
          </w:p>
        </w:tc>
        <w:tc>
          <w:tcPr>
            <w:tcW w:w="1001" w:type="pct"/>
            <w:gridSpan w:val="2"/>
            <w:vMerge w:val="restart"/>
          </w:tcPr>
          <w:p w14:paraId="5F2FBF1D" w14:textId="77777777" w:rsidR="001D5781" w:rsidRDefault="001D5781" w:rsidP="00FC43B2">
            <w:pPr>
              <w:jc w:val="center"/>
            </w:pPr>
            <w:r w:rsidRPr="006E6CCC">
              <w:rPr>
                <w:rFonts w:eastAsia="Times New Roman"/>
              </w:rPr>
              <w:t>Наименование цели (целей) и задач, целевых показателей</w:t>
            </w:r>
          </w:p>
        </w:tc>
        <w:tc>
          <w:tcPr>
            <w:tcW w:w="502" w:type="pct"/>
            <w:vMerge w:val="restart"/>
          </w:tcPr>
          <w:p w14:paraId="45C3A9D5" w14:textId="77777777" w:rsidR="001D5781" w:rsidRDefault="001D5781" w:rsidP="00FC43B2">
            <w:pPr>
              <w:pStyle w:val="a6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ди</w:t>
            </w:r>
            <w:proofErr w:type="spellEnd"/>
            <w:r>
              <w:rPr>
                <w:rFonts w:eastAsia="Times New Roman"/>
              </w:rPr>
              <w:t>-</w:t>
            </w:r>
          </w:p>
          <w:p w14:paraId="7E57293E" w14:textId="77777777" w:rsidR="001D5781" w:rsidRPr="006E6CCC" w:rsidRDefault="001D5781" w:rsidP="00FC43B2">
            <w:pPr>
              <w:pStyle w:val="a6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</w:t>
            </w:r>
            <w:r w:rsidRPr="006E6CCC">
              <w:rPr>
                <w:rFonts w:eastAsia="Times New Roman"/>
              </w:rPr>
              <w:t>иц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6E6CCC">
              <w:rPr>
                <w:rFonts w:eastAsia="Times New Roman"/>
              </w:rPr>
              <w:t>изме</w:t>
            </w:r>
            <w:proofErr w:type="spellEnd"/>
            <w:r>
              <w:rPr>
                <w:rFonts w:eastAsia="Times New Roman"/>
              </w:rPr>
              <w:t>-</w:t>
            </w:r>
            <w:r w:rsidRPr="006E6CCC">
              <w:rPr>
                <w:rFonts w:eastAsia="Times New Roman"/>
              </w:rPr>
              <w:t>рения</w:t>
            </w:r>
            <w:proofErr w:type="gramEnd"/>
          </w:p>
        </w:tc>
        <w:tc>
          <w:tcPr>
            <w:tcW w:w="2000" w:type="pct"/>
            <w:gridSpan w:val="6"/>
            <w:tcBorders>
              <w:bottom w:val="single" w:sz="4" w:space="0" w:color="auto"/>
            </w:tcBorders>
          </w:tcPr>
          <w:p w14:paraId="70D619B2" w14:textId="77777777" w:rsidR="001D5781" w:rsidRDefault="001D5781" w:rsidP="00FC43B2">
            <w:pPr>
              <w:jc w:val="center"/>
            </w:pPr>
            <w:r w:rsidRPr="006E6CCC">
              <w:rPr>
                <w:rFonts w:eastAsia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06" w:type="pct"/>
            <w:vMerge w:val="restart"/>
          </w:tcPr>
          <w:p w14:paraId="60A4AA56" w14:textId="77777777" w:rsidR="001D5781" w:rsidRDefault="001D5781" w:rsidP="00FC43B2">
            <w:pPr>
              <w:jc w:val="center"/>
            </w:pPr>
            <w:r w:rsidRPr="006E6CCC">
              <w:rPr>
                <w:rFonts w:eastAsia="Times New Roman"/>
              </w:rPr>
              <w:t>Источник значений показателей</w:t>
            </w:r>
          </w:p>
        </w:tc>
      </w:tr>
      <w:tr w:rsidR="001D5781" w14:paraId="655B8DD2" w14:textId="77777777" w:rsidTr="00FC43B2">
        <w:trPr>
          <w:trHeight w:val="301"/>
        </w:trPr>
        <w:tc>
          <w:tcPr>
            <w:tcW w:w="290" w:type="pct"/>
            <w:vMerge/>
          </w:tcPr>
          <w:p w14:paraId="1298A862" w14:textId="77777777" w:rsidR="001D5781" w:rsidRPr="006E6CCC" w:rsidRDefault="001D5781" w:rsidP="00FC43B2">
            <w:pPr>
              <w:rPr>
                <w:rFonts w:eastAsia="Times New Roman"/>
              </w:rPr>
            </w:pPr>
          </w:p>
        </w:tc>
        <w:tc>
          <w:tcPr>
            <w:tcW w:w="1001" w:type="pct"/>
            <w:gridSpan w:val="2"/>
            <w:vMerge/>
          </w:tcPr>
          <w:p w14:paraId="05807F29" w14:textId="77777777" w:rsidR="001D5781" w:rsidRPr="006E6CCC" w:rsidRDefault="001D5781" w:rsidP="00FC43B2">
            <w:pPr>
              <w:rPr>
                <w:rFonts w:eastAsia="Times New Roman"/>
              </w:rPr>
            </w:pPr>
          </w:p>
        </w:tc>
        <w:tc>
          <w:tcPr>
            <w:tcW w:w="502" w:type="pct"/>
            <w:vMerge/>
          </w:tcPr>
          <w:p w14:paraId="2D9B0D48" w14:textId="77777777" w:rsidR="001D5781" w:rsidRPr="006E6CCC" w:rsidRDefault="001D5781" w:rsidP="00FC43B2">
            <w:pPr>
              <w:pStyle w:val="a6"/>
              <w:jc w:val="both"/>
              <w:rPr>
                <w:rFonts w:eastAsia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93E47" w14:textId="77777777" w:rsidR="001D5781" w:rsidRPr="00F474C7" w:rsidRDefault="001D5781" w:rsidP="00FC43B2">
            <w:pPr>
              <w:jc w:val="center"/>
            </w:pPr>
            <w:r>
              <w:t>2021</w:t>
            </w:r>
            <w:r w:rsidRPr="00F474C7">
              <w:t xml:space="preserve">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E954" w14:textId="77777777" w:rsidR="001D5781" w:rsidRPr="00F474C7" w:rsidRDefault="001D5781" w:rsidP="00FC43B2">
            <w:pPr>
              <w:jc w:val="center"/>
            </w:pPr>
            <w:r>
              <w:t>2022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3CEC" w14:textId="77777777" w:rsidR="001D5781" w:rsidRPr="00F474C7" w:rsidRDefault="001D5781" w:rsidP="00FC43B2">
            <w:pPr>
              <w:jc w:val="center"/>
            </w:pPr>
            <w: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</w:tcPr>
          <w:p w14:paraId="6A87D172" w14:textId="77777777" w:rsidR="001D5781" w:rsidRPr="00F474C7" w:rsidRDefault="001D5781" w:rsidP="00FC43B2">
            <w:pPr>
              <w:jc w:val="center"/>
            </w:pPr>
            <w:r>
              <w:t>2024 год</w:t>
            </w:r>
          </w:p>
        </w:tc>
        <w:tc>
          <w:tcPr>
            <w:tcW w:w="430" w:type="pct"/>
          </w:tcPr>
          <w:p w14:paraId="777AE697" w14:textId="77777777" w:rsidR="001D5781" w:rsidRPr="0006257D" w:rsidRDefault="001D5781" w:rsidP="00FC43B2">
            <w:r>
              <w:t>2025</w:t>
            </w:r>
            <w:r w:rsidRPr="0006257D">
              <w:t xml:space="preserve"> год</w:t>
            </w:r>
          </w:p>
        </w:tc>
        <w:tc>
          <w:tcPr>
            <w:tcW w:w="1206" w:type="pct"/>
            <w:vMerge/>
          </w:tcPr>
          <w:p w14:paraId="40ED2970" w14:textId="77777777" w:rsidR="001D5781" w:rsidRDefault="001D5781" w:rsidP="00FC43B2"/>
        </w:tc>
      </w:tr>
      <w:tr w:rsidR="001D5781" w14:paraId="6F3A7DA1" w14:textId="77777777" w:rsidTr="00FC43B2">
        <w:tc>
          <w:tcPr>
            <w:tcW w:w="290" w:type="pct"/>
          </w:tcPr>
          <w:p w14:paraId="045C8CDB" w14:textId="77777777" w:rsidR="001D5781" w:rsidRPr="004E17F2" w:rsidRDefault="001D5781" w:rsidP="00FC43B2">
            <w:pPr>
              <w:jc w:val="center"/>
            </w:pPr>
            <w:r w:rsidRPr="004E17F2">
              <w:t>1</w:t>
            </w:r>
          </w:p>
        </w:tc>
        <w:tc>
          <w:tcPr>
            <w:tcW w:w="1001" w:type="pct"/>
            <w:gridSpan w:val="2"/>
          </w:tcPr>
          <w:p w14:paraId="6D945FAF" w14:textId="77777777" w:rsidR="001D5781" w:rsidRPr="004E17F2" w:rsidRDefault="001D5781" w:rsidP="00FC43B2">
            <w:pPr>
              <w:jc w:val="center"/>
            </w:pPr>
            <w:r w:rsidRPr="004E17F2">
              <w:t>2</w:t>
            </w:r>
          </w:p>
        </w:tc>
        <w:tc>
          <w:tcPr>
            <w:tcW w:w="502" w:type="pct"/>
          </w:tcPr>
          <w:p w14:paraId="7027AA44" w14:textId="77777777" w:rsidR="001D5781" w:rsidRPr="004E17F2" w:rsidRDefault="001D5781" w:rsidP="00FC43B2">
            <w:pPr>
              <w:jc w:val="center"/>
            </w:pPr>
            <w:r w:rsidRPr="004E17F2">
              <w:t>3</w:t>
            </w:r>
          </w:p>
        </w:tc>
        <w:tc>
          <w:tcPr>
            <w:tcW w:w="420" w:type="pct"/>
            <w:gridSpan w:val="2"/>
            <w:tcBorders>
              <w:right w:val="single" w:sz="4" w:space="0" w:color="auto"/>
            </w:tcBorders>
          </w:tcPr>
          <w:p w14:paraId="3CBBEFE9" w14:textId="77777777" w:rsidR="001D5781" w:rsidRPr="004E17F2" w:rsidRDefault="001D5781" w:rsidP="00FC43B2">
            <w:pPr>
              <w:jc w:val="center"/>
            </w:pPr>
            <w:r w:rsidRPr="004E17F2">
              <w:t>4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10EF8534" w14:textId="77777777" w:rsidR="001D5781" w:rsidRPr="004E17F2" w:rsidRDefault="001D5781" w:rsidP="00FC43B2">
            <w:pPr>
              <w:jc w:val="center"/>
            </w:pPr>
            <w:r w:rsidRPr="004E17F2">
              <w:t>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4FD5E146" w14:textId="77777777" w:rsidR="001D5781" w:rsidRPr="004E17F2" w:rsidRDefault="001D5781" w:rsidP="00FC43B2">
            <w:pPr>
              <w:jc w:val="center"/>
            </w:pPr>
            <w:r w:rsidRPr="004E17F2">
              <w:t>6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14:paraId="5B301BE9" w14:textId="77777777" w:rsidR="001D5781" w:rsidRPr="004E17F2" w:rsidRDefault="001D5781" w:rsidP="00FC43B2">
            <w:pPr>
              <w:jc w:val="center"/>
            </w:pPr>
            <w:r w:rsidRPr="004E17F2">
              <w:t>7</w:t>
            </w:r>
          </w:p>
        </w:tc>
        <w:tc>
          <w:tcPr>
            <w:tcW w:w="430" w:type="pct"/>
          </w:tcPr>
          <w:p w14:paraId="5FAB9F8C" w14:textId="77777777" w:rsidR="001D5781" w:rsidRPr="004E17F2" w:rsidRDefault="001D5781" w:rsidP="00FC43B2">
            <w:pPr>
              <w:jc w:val="center"/>
            </w:pPr>
            <w:r>
              <w:t>8</w:t>
            </w:r>
          </w:p>
        </w:tc>
        <w:tc>
          <w:tcPr>
            <w:tcW w:w="1206" w:type="pct"/>
          </w:tcPr>
          <w:p w14:paraId="561498E5" w14:textId="77777777" w:rsidR="001D5781" w:rsidRPr="004E17F2" w:rsidRDefault="001D5781" w:rsidP="00FC43B2">
            <w:pPr>
              <w:jc w:val="center"/>
            </w:pPr>
            <w:r>
              <w:t>9</w:t>
            </w:r>
          </w:p>
        </w:tc>
      </w:tr>
      <w:tr w:rsidR="001D5781" w14:paraId="321D829C" w14:textId="77777777" w:rsidTr="00FC43B2">
        <w:tc>
          <w:tcPr>
            <w:tcW w:w="290" w:type="pct"/>
          </w:tcPr>
          <w:p w14:paraId="31F26DAB" w14:textId="77777777" w:rsidR="001D5781" w:rsidRPr="00F925A1" w:rsidRDefault="001D5781" w:rsidP="00FC43B2">
            <w:pPr>
              <w:jc w:val="center"/>
              <w:rPr>
                <w:sz w:val="20"/>
                <w:szCs w:val="20"/>
              </w:rPr>
            </w:pPr>
            <w:r w:rsidRPr="00F925A1">
              <w:rPr>
                <w:sz w:val="20"/>
                <w:szCs w:val="20"/>
              </w:rPr>
              <w:t>1</w:t>
            </w:r>
          </w:p>
        </w:tc>
        <w:tc>
          <w:tcPr>
            <w:tcW w:w="4710" w:type="pct"/>
            <w:gridSpan w:val="10"/>
          </w:tcPr>
          <w:p w14:paraId="3C660D6A" w14:textId="6EC697A6" w:rsidR="001D5781" w:rsidRDefault="00061F1A" w:rsidP="00061F1A">
            <w:pPr>
              <w:pStyle w:val="a6"/>
              <w:jc w:val="both"/>
              <w:rPr>
                <w:rFonts w:eastAsia="Times New Roman"/>
              </w:rPr>
            </w:pPr>
            <w:r>
              <w:rPr>
                <w:color w:val="000000"/>
                <w:sz w:val="20"/>
                <w:szCs w:val="20"/>
              </w:rPr>
              <w:t>Цель 1. О</w:t>
            </w:r>
            <w:r w:rsidR="001D5781" w:rsidRPr="00ED031D">
              <w:rPr>
                <w:sz w:val="20"/>
                <w:szCs w:val="20"/>
              </w:rPr>
              <w:t xml:space="preserve">беспечение качества, доступности и эффективности образования на </w:t>
            </w:r>
            <w:r w:rsidR="001D5781" w:rsidRPr="0043156B">
              <w:rPr>
                <w:sz w:val="20"/>
                <w:szCs w:val="20"/>
              </w:rPr>
              <w:t>территории Сусуманского муниципального округа Магаданской области</w:t>
            </w:r>
            <w:r w:rsidR="001D5781" w:rsidRPr="00ED031D">
              <w:rPr>
                <w:sz w:val="20"/>
                <w:szCs w:val="20"/>
              </w:rPr>
              <w:t xml:space="preserve"> на основе его фундаментальности и соответствия актуальным и перспективным потребностям л</w:t>
            </w:r>
            <w:r>
              <w:rPr>
                <w:sz w:val="20"/>
                <w:szCs w:val="20"/>
              </w:rPr>
              <w:t>ичности, общества и государства</w:t>
            </w:r>
          </w:p>
        </w:tc>
      </w:tr>
      <w:tr w:rsidR="001D5781" w14:paraId="008C823B" w14:textId="77777777" w:rsidTr="00FC43B2">
        <w:tc>
          <w:tcPr>
            <w:tcW w:w="290" w:type="pct"/>
          </w:tcPr>
          <w:p w14:paraId="3128721D" w14:textId="77777777" w:rsidR="001D5781" w:rsidRPr="00F925A1" w:rsidRDefault="001D5781" w:rsidP="00FC43B2">
            <w:pPr>
              <w:jc w:val="center"/>
              <w:rPr>
                <w:sz w:val="20"/>
                <w:szCs w:val="20"/>
              </w:rPr>
            </w:pPr>
            <w:r w:rsidRPr="00F925A1">
              <w:rPr>
                <w:sz w:val="20"/>
                <w:szCs w:val="20"/>
              </w:rPr>
              <w:t>2</w:t>
            </w:r>
          </w:p>
        </w:tc>
        <w:tc>
          <w:tcPr>
            <w:tcW w:w="4710" w:type="pct"/>
            <w:gridSpan w:val="10"/>
          </w:tcPr>
          <w:p w14:paraId="77AE9B66" w14:textId="54C43BD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Задача 1. Обеспечение максимально равной доступности услуг дошкольного, обще</w:t>
            </w:r>
            <w:r w:rsidR="00061F1A">
              <w:rPr>
                <w:sz w:val="20"/>
                <w:szCs w:val="20"/>
              </w:rPr>
              <w:t>го, дополнительного образования</w:t>
            </w:r>
          </w:p>
        </w:tc>
      </w:tr>
      <w:tr w:rsidR="001D5781" w14:paraId="5B9D315B" w14:textId="77777777" w:rsidTr="00FC43B2">
        <w:tc>
          <w:tcPr>
            <w:tcW w:w="290" w:type="pct"/>
          </w:tcPr>
          <w:p w14:paraId="296CD3BF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3</w:t>
            </w:r>
          </w:p>
        </w:tc>
        <w:tc>
          <w:tcPr>
            <w:tcW w:w="1001" w:type="pct"/>
            <w:gridSpan w:val="2"/>
            <w:tcBorders>
              <w:right w:val="single" w:sz="4" w:space="0" w:color="auto"/>
            </w:tcBorders>
          </w:tcPr>
          <w:p w14:paraId="4F0416B6" w14:textId="7777777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6AE81EAA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14:paraId="65ED607C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B5148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078A2801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5A2D509B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14:paraId="177A2486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pct"/>
            <w:vMerge w:val="restart"/>
            <w:tcBorders>
              <w:left w:val="single" w:sz="4" w:space="0" w:color="auto"/>
            </w:tcBorders>
          </w:tcPr>
          <w:p w14:paraId="43D7F6D4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14:paraId="4F250E2A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1D5781" w14:paraId="332790C0" w14:textId="77777777" w:rsidTr="00FC43B2">
        <w:tc>
          <w:tcPr>
            <w:tcW w:w="290" w:type="pct"/>
          </w:tcPr>
          <w:p w14:paraId="387B5091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4</w:t>
            </w:r>
          </w:p>
        </w:tc>
        <w:tc>
          <w:tcPr>
            <w:tcW w:w="1001" w:type="pct"/>
            <w:gridSpan w:val="2"/>
            <w:tcBorders>
              <w:right w:val="single" w:sz="4" w:space="0" w:color="auto"/>
            </w:tcBorders>
          </w:tcPr>
          <w:p w14:paraId="6DCEA2B7" w14:textId="7777777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B4530BB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14:paraId="186B3F4B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0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7CD0D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5A325D63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59358DDC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14:paraId="7690042A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pct"/>
            <w:vMerge/>
            <w:tcBorders>
              <w:left w:val="single" w:sz="4" w:space="0" w:color="auto"/>
            </w:tcBorders>
          </w:tcPr>
          <w:p w14:paraId="0DFCB7E5" w14:textId="77777777" w:rsidR="001D5781" w:rsidRPr="00ED031D" w:rsidRDefault="001D5781" w:rsidP="00FC43B2">
            <w:pPr>
              <w:rPr>
                <w:sz w:val="20"/>
                <w:szCs w:val="20"/>
              </w:rPr>
            </w:pPr>
          </w:p>
        </w:tc>
      </w:tr>
      <w:tr w:rsidR="001D5781" w14:paraId="6D194AE2" w14:textId="77777777" w:rsidTr="00FC43B2">
        <w:tc>
          <w:tcPr>
            <w:tcW w:w="290" w:type="pct"/>
          </w:tcPr>
          <w:p w14:paraId="0FE8F74F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5</w:t>
            </w:r>
          </w:p>
        </w:tc>
        <w:tc>
          <w:tcPr>
            <w:tcW w:w="1001" w:type="pct"/>
            <w:gridSpan w:val="2"/>
            <w:tcBorders>
              <w:right w:val="single" w:sz="4" w:space="0" w:color="auto"/>
            </w:tcBorders>
          </w:tcPr>
          <w:p w14:paraId="77645834" w14:textId="7777777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Численность детей-инвалидов, детей-сирот и детей, оставшихся без поп</w:t>
            </w:r>
            <w:r>
              <w:rPr>
                <w:sz w:val="20"/>
                <w:szCs w:val="20"/>
              </w:rPr>
              <w:t>ечения родителей, а также детей</w:t>
            </w:r>
            <w:r w:rsidRPr="00ED031D">
              <w:rPr>
                <w:sz w:val="20"/>
                <w:szCs w:val="20"/>
              </w:rPr>
              <w:t xml:space="preserve"> с туберкулезной интоксикацией</w:t>
            </w:r>
            <w:r>
              <w:rPr>
                <w:sz w:val="20"/>
                <w:szCs w:val="20"/>
              </w:rPr>
              <w:t xml:space="preserve"> среди</w:t>
            </w:r>
            <w:r w:rsidRPr="00ED031D">
              <w:rPr>
                <w:sz w:val="20"/>
                <w:szCs w:val="20"/>
              </w:rPr>
              <w:t xml:space="preserve">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5F98C02B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чел.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14:paraId="02112670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4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C50FB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78BB9329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4F0984E7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14:paraId="3B3C793F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pct"/>
            <w:vMerge w:val="restart"/>
            <w:tcBorders>
              <w:left w:val="single" w:sz="4" w:space="0" w:color="auto"/>
            </w:tcBorders>
            <w:vAlign w:val="center"/>
          </w:tcPr>
          <w:p w14:paraId="1A042BDF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14:paraId="2D13D684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1D5781" w14:paraId="550C9842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0" w:type="pct"/>
          </w:tcPr>
          <w:p w14:paraId="7E5AC47F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6</w:t>
            </w:r>
          </w:p>
        </w:tc>
        <w:tc>
          <w:tcPr>
            <w:tcW w:w="1001" w:type="pct"/>
            <w:gridSpan w:val="2"/>
          </w:tcPr>
          <w:p w14:paraId="7B313AD6" w14:textId="7777777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502" w:type="pct"/>
          </w:tcPr>
          <w:p w14:paraId="2AAB29F1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313" w:type="pct"/>
          </w:tcPr>
          <w:p w14:paraId="0374C252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  <w:gridSpan w:val="2"/>
          </w:tcPr>
          <w:p w14:paraId="314F6702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pct"/>
          </w:tcPr>
          <w:p w14:paraId="4E2F7970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0E52A2FE" w14:textId="77777777" w:rsidR="001D5781" w:rsidRPr="00082A4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 w:rsidRPr="00082A4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1343B3EE" w14:textId="77777777" w:rsidR="001D5781" w:rsidRPr="001A5EB8" w:rsidRDefault="001D5781" w:rsidP="00FC43B2">
            <w:pPr>
              <w:pStyle w:val="a6"/>
              <w:jc w:val="both"/>
              <w:rPr>
                <w:rFonts w:eastAsia="Times New Roman"/>
                <w:sz w:val="20"/>
                <w:szCs w:val="20"/>
              </w:rPr>
            </w:pPr>
            <w:r w:rsidRPr="001A5EB8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06" w:type="pct"/>
            <w:vMerge/>
            <w:tcBorders>
              <w:left w:val="single" w:sz="4" w:space="0" w:color="auto"/>
            </w:tcBorders>
          </w:tcPr>
          <w:p w14:paraId="275A7A25" w14:textId="77777777" w:rsidR="001D5781" w:rsidRDefault="001D5781" w:rsidP="00FC43B2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1D5781" w14:paraId="62362768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90" w:type="pct"/>
          </w:tcPr>
          <w:p w14:paraId="5F3A0C5E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01" w:type="pct"/>
            <w:gridSpan w:val="2"/>
          </w:tcPr>
          <w:p w14:paraId="50F95DAB" w14:textId="7777777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502" w:type="pct"/>
          </w:tcPr>
          <w:p w14:paraId="098B5C11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Pr="00ED031D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14:paraId="42579DB7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" w:type="pct"/>
            <w:gridSpan w:val="2"/>
          </w:tcPr>
          <w:p w14:paraId="364A4F65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14:paraId="5BD4AE55" w14:textId="77777777" w:rsidR="001D5781" w:rsidRPr="00F925A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0930C827" w14:textId="77777777" w:rsidR="001D5781" w:rsidRPr="00082A4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2F7B2868" w14:textId="77777777" w:rsidR="001D5781" w:rsidRPr="00082A4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22C9E604" w14:textId="77777777" w:rsidR="001D5781" w:rsidRPr="001A5EB8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06" w:type="pct"/>
            <w:vMerge/>
            <w:tcBorders>
              <w:left w:val="single" w:sz="4" w:space="0" w:color="auto"/>
            </w:tcBorders>
          </w:tcPr>
          <w:p w14:paraId="3689DED3" w14:textId="77777777" w:rsidR="001D5781" w:rsidRDefault="001D5781" w:rsidP="00FC43B2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1D5781" w14:paraId="697B85FC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90" w:type="pct"/>
          </w:tcPr>
          <w:p w14:paraId="5292AA0E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1" w:type="pct"/>
            <w:gridSpan w:val="2"/>
          </w:tcPr>
          <w:p w14:paraId="5F92BCCA" w14:textId="77777777" w:rsidR="001D5781" w:rsidRPr="005B5299" w:rsidRDefault="001D5781" w:rsidP="00FC43B2">
            <w:pPr>
              <w:pStyle w:val="a4"/>
              <w:rPr>
                <w:rFonts w:ascii="Times New Roman" w:hAnsi="Times New Roman"/>
                <w:highlight w:val="cyan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</w:rPr>
              <w:t>оличество общеобразовательных организаций, в которых</w:t>
            </w:r>
            <w:r>
              <w:rPr>
                <w:rFonts w:ascii="Times New Roman" w:eastAsiaTheme="minorHAnsi" w:hAnsi="Times New Roman"/>
              </w:rPr>
              <w:t xml:space="preserve"> произведены инженерно-геологические изыскания</w:t>
            </w:r>
          </w:p>
        </w:tc>
        <w:tc>
          <w:tcPr>
            <w:tcW w:w="502" w:type="pct"/>
          </w:tcPr>
          <w:p w14:paraId="1B618C31" w14:textId="77777777" w:rsidR="001D5781" w:rsidRPr="00455048" w:rsidRDefault="001D5781" w:rsidP="00FC43B2">
            <w:pPr>
              <w:jc w:val="center"/>
              <w:rPr>
                <w:sz w:val="20"/>
                <w:szCs w:val="20"/>
              </w:rPr>
            </w:pPr>
            <w:r w:rsidRPr="00455048">
              <w:rPr>
                <w:sz w:val="20"/>
                <w:szCs w:val="20"/>
              </w:rPr>
              <w:t>ед.</w:t>
            </w:r>
          </w:p>
        </w:tc>
        <w:tc>
          <w:tcPr>
            <w:tcW w:w="313" w:type="pct"/>
          </w:tcPr>
          <w:p w14:paraId="084C027B" w14:textId="77777777" w:rsidR="001D5781" w:rsidRPr="00455048" w:rsidRDefault="001D5781" w:rsidP="00FC43B2">
            <w:pPr>
              <w:jc w:val="center"/>
              <w:rPr>
                <w:sz w:val="20"/>
                <w:szCs w:val="20"/>
              </w:rPr>
            </w:pPr>
            <w:r w:rsidRPr="00455048"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14:paraId="6707D184" w14:textId="77777777" w:rsidR="001D5781" w:rsidRPr="00455048" w:rsidRDefault="001D5781" w:rsidP="00FC43B2">
            <w:pPr>
              <w:jc w:val="center"/>
              <w:rPr>
                <w:sz w:val="20"/>
                <w:szCs w:val="20"/>
              </w:rPr>
            </w:pPr>
            <w:r w:rsidRPr="00455048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14:paraId="31FDB4EF" w14:textId="77777777" w:rsidR="001D5781" w:rsidRPr="00455048" w:rsidRDefault="001D5781" w:rsidP="00FC43B2">
            <w:pPr>
              <w:jc w:val="center"/>
              <w:rPr>
                <w:sz w:val="20"/>
                <w:szCs w:val="20"/>
              </w:rPr>
            </w:pPr>
            <w:r w:rsidRPr="00455048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6D12F197" w14:textId="77777777" w:rsidR="001D5781" w:rsidRPr="00082A4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 w:rsidRPr="00082A4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0ACB139D" w14:textId="77777777" w:rsidR="001D5781" w:rsidRPr="00D63B1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 w:rsidRPr="00D63B1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06" w:type="pct"/>
            <w:vMerge/>
            <w:tcBorders>
              <w:left w:val="single" w:sz="4" w:space="0" w:color="auto"/>
            </w:tcBorders>
          </w:tcPr>
          <w:p w14:paraId="2BBC14ED" w14:textId="77777777" w:rsidR="001D5781" w:rsidRDefault="001D5781" w:rsidP="00FC43B2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1D5781" w14:paraId="02054107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0" w:type="pct"/>
          </w:tcPr>
          <w:p w14:paraId="42D01619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1" w:type="pct"/>
            <w:gridSpan w:val="2"/>
          </w:tcPr>
          <w:p w14:paraId="43EC9918" w14:textId="77777777" w:rsidR="001D5781" w:rsidRPr="00E01254" w:rsidRDefault="001D5781" w:rsidP="00FC43B2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502" w:type="pct"/>
          </w:tcPr>
          <w:p w14:paraId="66BA09A7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Pr="00ED031D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14:paraId="0A114701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" w:type="pct"/>
            <w:gridSpan w:val="2"/>
          </w:tcPr>
          <w:p w14:paraId="53DDA417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14:paraId="78ECDF11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323691C7" w14:textId="77777777" w:rsidR="001D5781" w:rsidRPr="00082A4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 w:rsidRPr="00082A4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728349D8" w14:textId="77777777" w:rsidR="001D5781" w:rsidRPr="00D63B1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 w:rsidRPr="00D63B1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06" w:type="pct"/>
            <w:vMerge/>
            <w:tcBorders>
              <w:left w:val="single" w:sz="4" w:space="0" w:color="auto"/>
            </w:tcBorders>
          </w:tcPr>
          <w:p w14:paraId="31B4D968" w14:textId="77777777" w:rsidR="001D5781" w:rsidRDefault="001D5781" w:rsidP="00FC43B2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1D5781" w14:paraId="4AD97B0B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0" w:type="pct"/>
          </w:tcPr>
          <w:p w14:paraId="1E9C5FA5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1" w:type="pct"/>
            <w:gridSpan w:val="2"/>
          </w:tcPr>
          <w:p w14:paraId="700DF5F6" w14:textId="77777777" w:rsidR="001D5781" w:rsidRPr="00E01254" w:rsidRDefault="001D5781" w:rsidP="00FC43B2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502" w:type="pct"/>
          </w:tcPr>
          <w:p w14:paraId="62A1D7F9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13" w:type="pct"/>
          </w:tcPr>
          <w:p w14:paraId="75E7642A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538" w:type="pct"/>
            <w:gridSpan w:val="2"/>
          </w:tcPr>
          <w:p w14:paraId="48FA9100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360" w:type="pct"/>
          </w:tcPr>
          <w:p w14:paraId="4F997CA6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4E4FC95D" w14:textId="77777777" w:rsidR="001D5781" w:rsidRPr="00F925A1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5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65ECE58D" w14:textId="77777777" w:rsidR="001D5781" w:rsidRPr="00D63B1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5</w:t>
            </w:r>
          </w:p>
        </w:tc>
        <w:tc>
          <w:tcPr>
            <w:tcW w:w="1206" w:type="pct"/>
            <w:vMerge/>
            <w:tcBorders>
              <w:left w:val="single" w:sz="4" w:space="0" w:color="auto"/>
            </w:tcBorders>
          </w:tcPr>
          <w:p w14:paraId="4C2F3A39" w14:textId="77777777" w:rsidR="001D5781" w:rsidRDefault="001D5781" w:rsidP="00FC43B2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1D5781" w14:paraId="3312A992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0" w:type="pct"/>
          </w:tcPr>
          <w:p w14:paraId="145222C6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1" w:type="pct"/>
            <w:gridSpan w:val="2"/>
          </w:tcPr>
          <w:p w14:paraId="2E0CCE3D" w14:textId="77777777" w:rsidR="001D5781" w:rsidRPr="00E01254" w:rsidRDefault="001D5781" w:rsidP="00FC43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254">
              <w:rPr>
                <w:sz w:val="20"/>
                <w:szCs w:val="20"/>
              </w:rPr>
              <w:t xml:space="preserve">Количество общеобразовательных организаций, расположенных в сельской местности, в которых </w:t>
            </w:r>
            <w:r>
              <w:rPr>
                <w:sz w:val="20"/>
                <w:szCs w:val="20"/>
              </w:rPr>
              <w:t>созданы условия для занятий физической культурой и спортом</w:t>
            </w:r>
          </w:p>
        </w:tc>
        <w:tc>
          <w:tcPr>
            <w:tcW w:w="502" w:type="pct"/>
          </w:tcPr>
          <w:p w14:paraId="3C50B880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Pr="00ED031D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14:paraId="7FC2E522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14:paraId="72DD32FF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14:paraId="2AFA6556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630E6217" w14:textId="77777777" w:rsidR="001D5781" w:rsidRPr="00082A4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39D601FE" w14:textId="77777777" w:rsidR="001D5781" w:rsidRPr="00082A44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06" w:type="pct"/>
            <w:vMerge/>
            <w:tcBorders>
              <w:left w:val="single" w:sz="4" w:space="0" w:color="auto"/>
            </w:tcBorders>
          </w:tcPr>
          <w:p w14:paraId="62174DDB" w14:textId="77777777" w:rsidR="001D5781" w:rsidRDefault="001D5781" w:rsidP="00FC43B2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1D5781" w14:paraId="357CB950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0" w:type="pct"/>
          </w:tcPr>
          <w:p w14:paraId="6E0005CD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  <w:gridSpan w:val="2"/>
          </w:tcPr>
          <w:p w14:paraId="11EB796B" w14:textId="77777777" w:rsidR="001D5781" w:rsidRPr="00CC5CA5" w:rsidRDefault="001D5781" w:rsidP="00FC43B2">
            <w:pPr>
              <w:autoSpaceDE w:val="0"/>
              <w:autoSpaceDN w:val="0"/>
              <w:adjustRightInd w:val="0"/>
            </w:pPr>
            <w:r w:rsidRPr="00CC5CA5">
              <w:rPr>
                <w:sz w:val="20"/>
                <w:szCs w:val="20"/>
              </w:rPr>
              <w:t>Количество общеобразов</w:t>
            </w:r>
            <w:r>
              <w:rPr>
                <w:sz w:val="20"/>
                <w:szCs w:val="20"/>
              </w:rPr>
              <w:t>ательных организаций, в которых</w:t>
            </w:r>
            <w:r w:rsidRPr="00CC5CA5">
              <w:rPr>
                <w:sz w:val="20"/>
                <w:szCs w:val="20"/>
              </w:rPr>
              <w:t xml:space="preserve"> внедрена  целевая модель цифровой образовательной среды</w:t>
            </w:r>
          </w:p>
        </w:tc>
        <w:tc>
          <w:tcPr>
            <w:tcW w:w="502" w:type="pct"/>
          </w:tcPr>
          <w:p w14:paraId="119DBFBC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ед.</w:t>
            </w:r>
          </w:p>
        </w:tc>
        <w:tc>
          <w:tcPr>
            <w:tcW w:w="313" w:type="pct"/>
          </w:tcPr>
          <w:p w14:paraId="6BD15C2C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0</w:t>
            </w:r>
          </w:p>
        </w:tc>
        <w:tc>
          <w:tcPr>
            <w:tcW w:w="538" w:type="pct"/>
            <w:gridSpan w:val="2"/>
          </w:tcPr>
          <w:p w14:paraId="59C9EBC2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14:paraId="32666158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1CB14E14" w14:textId="77777777" w:rsidR="001D5781" w:rsidRPr="00CC5CA5" w:rsidRDefault="001D5781" w:rsidP="00FC43B2">
            <w:pPr>
              <w:pStyle w:val="a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590D1853" w14:textId="77777777" w:rsidR="001D5781" w:rsidRPr="00980B6F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6B17CB" w14:textId="77777777" w:rsidR="001D5781" w:rsidRDefault="001D5781" w:rsidP="00FC43B2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1D5781" w14:paraId="6312F171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90" w:type="pct"/>
          </w:tcPr>
          <w:p w14:paraId="0CDE017D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10" w:type="pct"/>
            <w:gridSpan w:val="10"/>
          </w:tcPr>
          <w:p w14:paraId="3BEBE091" w14:textId="20B7130F" w:rsidR="001D5781" w:rsidRPr="00ED031D" w:rsidRDefault="001D5781" w:rsidP="00061F1A">
            <w:pPr>
              <w:jc w:val="both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 xml:space="preserve"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</w:t>
            </w:r>
            <w:r w:rsidRPr="00740575">
              <w:rPr>
                <w:sz w:val="20"/>
                <w:szCs w:val="20"/>
              </w:rPr>
              <w:t>территории Сусуманского муниципального округа Магаданской области</w:t>
            </w:r>
            <w:r w:rsidR="00061F1A">
              <w:rPr>
                <w:sz w:val="20"/>
                <w:szCs w:val="20"/>
              </w:rPr>
              <w:t xml:space="preserve"> </w:t>
            </w:r>
          </w:p>
        </w:tc>
      </w:tr>
      <w:tr w:rsidR="001D5781" w14:paraId="3BBE5FE1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90" w:type="pct"/>
          </w:tcPr>
          <w:p w14:paraId="68C562ED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</w:tcPr>
          <w:p w14:paraId="777106FF" w14:textId="7777777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14" w:type="pct"/>
            <w:gridSpan w:val="2"/>
          </w:tcPr>
          <w:p w14:paraId="462649DD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313" w:type="pct"/>
          </w:tcPr>
          <w:p w14:paraId="45EC8C69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  <w:gridSpan w:val="2"/>
          </w:tcPr>
          <w:p w14:paraId="1ED36BEB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pct"/>
          </w:tcPr>
          <w:p w14:paraId="2FDFCCB2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pct"/>
          </w:tcPr>
          <w:p w14:paraId="37BC9697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pct"/>
          </w:tcPr>
          <w:p w14:paraId="58E9F519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pct"/>
            <w:vMerge w:val="restart"/>
            <w:tcBorders>
              <w:top w:val="nil"/>
            </w:tcBorders>
          </w:tcPr>
          <w:p w14:paraId="226C9C8C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 xml:space="preserve"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</w:t>
            </w:r>
            <w:r w:rsidRPr="00ED031D">
              <w:rPr>
                <w:sz w:val="20"/>
                <w:szCs w:val="20"/>
              </w:rPr>
              <w:lastRenderedPageBreak/>
              <w:t>Магаданской области»</w:t>
            </w:r>
          </w:p>
        </w:tc>
      </w:tr>
      <w:tr w:rsidR="001D5781" w14:paraId="7F5DB490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90" w:type="pct"/>
          </w:tcPr>
          <w:p w14:paraId="11711D59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89" w:type="pct"/>
          </w:tcPr>
          <w:p w14:paraId="3B7F944F" w14:textId="7777777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14" w:type="pct"/>
            <w:gridSpan w:val="2"/>
          </w:tcPr>
          <w:p w14:paraId="28695E49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313" w:type="pct"/>
          </w:tcPr>
          <w:p w14:paraId="6D52EA36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  <w:gridSpan w:val="2"/>
          </w:tcPr>
          <w:p w14:paraId="20F015B3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pct"/>
          </w:tcPr>
          <w:p w14:paraId="357D4613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pct"/>
          </w:tcPr>
          <w:p w14:paraId="21F61CC6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pct"/>
          </w:tcPr>
          <w:p w14:paraId="79BA918C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pct"/>
            <w:vMerge/>
          </w:tcPr>
          <w:p w14:paraId="056E9BDA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</w:p>
        </w:tc>
      </w:tr>
      <w:tr w:rsidR="001D5781" w14:paraId="66E6925A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90" w:type="pct"/>
          </w:tcPr>
          <w:p w14:paraId="48E4E542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710" w:type="pct"/>
            <w:gridSpan w:val="10"/>
          </w:tcPr>
          <w:p w14:paraId="103BF304" w14:textId="2F127677" w:rsidR="001D5781" w:rsidRPr="00ED031D" w:rsidRDefault="001D5781" w:rsidP="00FC43B2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 xml:space="preserve">Задача 3. Развитие кадрового </w:t>
            </w:r>
            <w:r w:rsidR="00061F1A">
              <w:rPr>
                <w:rFonts w:ascii="Times New Roman" w:hAnsi="Times New Roman" w:cs="Times New Roman"/>
                <w:b w:val="0"/>
                <w:sz w:val="20"/>
              </w:rPr>
              <w:t>потенциала</w:t>
            </w:r>
          </w:p>
        </w:tc>
      </w:tr>
      <w:tr w:rsidR="001D5781" w:rsidRPr="00ED031D" w14:paraId="1E00FE5E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90" w:type="pct"/>
          </w:tcPr>
          <w:p w14:paraId="368985D9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</w:tcPr>
          <w:p w14:paraId="54E0B909" w14:textId="7777777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514" w:type="pct"/>
            <w:gridSpan w:val="2"/>
          </w:tcPr>
          <w:p w14:paraId="4C277AFD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чел.</w:t>
            </w:r>
          </w:p>
        </w:tc>
        <w:tc>
          <w:tcPr>
            <w:tcW w:w="313" w:type="pct"/>
          </w:tcPr>
          <w:p w14:paraId="21A62B41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" w:type="pct"/>
            <w:gridSpan w:val="2"/>
          </w:tcPr>
          <w:p w14:paraId="7ED6334D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</w:tcPr>
          <w:p w14:paraId="7A7B173E" w14:textId="77777777" w:rsidR="001D5781" w:rsidRDefault="001D5781" w:rsidP="00FC43B2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360" w:type="pct"/>
          </w:tcPr>
          <w:p w14:paraId="5F37928B" w14:textId="77777777" w:rsidR="001D5781" w:rsidRPr="00ED031D" w:rsidRDefault="001D5781" w:rsidP="00FC43B2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430" w:type="pct"/>
          </w:tcPr>
          <w:p w14:paraId="71FDC36C" w14:textId="77777777" w:rsidR="001D5781" w:rsidRPr="00ED031D" w:rsidRDefault="001D5781" w:rsidP="00FC43B2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206" w:type="pct"/>
            <w:vMerge w:val="restart"/>
          </w:tcPr>
          <w:p w14:paraId="2F3EF9C6" w14:textId="77777777" w:rsidR="001D5781" w:rsidRPr="00ED031D" w:rsidRDefault="001D5781" w:rsidP="00FC43B2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Указ П</w:t>
            </w:r>
            <w:r w:rsidRPr="00ED031D">
              <w:rPr>
                <w:rFonts w:ascii="Times New Roman" w:hAnsi="Times New Roman" w:cs="Times New Roman"/>
                <w:b w:val="0"/>
                <w:sz w:val="20"/>
              </w:rPr>
              <w:t>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1D5781" w:rsidRPr="00ED031D" w14:paraId="37ED83AC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90" w:type="pct"/>
          </w:tcPr>
          <w:p w14:paraId="272B2308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</w:tcPr>
          <w:p w14:paraId="3CEBBD4D" w14:textId="77777777" w:rsidR="001D5781" w:rsidRPr="00ED031D" w:rsidRDefault="001D5781" w:rsidP="00FC43B2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514" w:type="pct"/>
            <w:gridSpan w:val="2"/>
          </w:tcPr>
          <w:p w14:paraId="3ACA132E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чел.</w:t>
            </w:r>
          </w:p>
        </w:tc>
        <w:tc>
          <w:tcPr>
            <w:tcW w:w="313" w:type="pct"/>
          </w:tcPr>
          <w:p w14:paraId="754EAE3D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8" w:type="pct"/>
            <w:gridSpan w:val="2"/>
          </w:tcPr>
          <w:p w14:paraId="667F54E4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8</w:t>
            </w:r>
          </w:p>
        </w:tc>
        <w:tc>
          <w:tcPr>
            <w:tcW w:w="360" w:type="pct"/>
          </w:tcPr>
          <w:p w14:paraId="3DE89D0C" w14:textId="77777777" w:rsidR="001D5781" w:rsidRDefault="001D5781" w:rsidP="00FC43B2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360" w:type="pct"/>
          </w:tcPr>
          <w:p w14:paraId="1FDDB69E" w14:textId="77777777" w:rsidR="001D5781" w:rsidRPr="00ED031D" w:rsidRDefault="001D5781" w:rsidP="00FC43B2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430" w:type="pct"/>
          </w:tcPr>
          <w:p w14:paraId="17B39C66" w14:textId="77777777" w:rsidR="001D5781" w:rsidRPr="00ED031D" w:rsidRDefault="001D5781" w:rsidP="00FC43B2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206" w:type="pct"/>
            <w:vMerge/>
          </w:tcPr>
          <w:p w14:paraId="6083B617" w14:textId="77777777" w:rsidR="001D5781" w:rsidRPr="00ED031D" w:rsidRDefault="001D5781" w:rsidP="00FC43B2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5781" w:rsidRPr="00ED031D" w14:paraId="2957E385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90" w:type="pct"/>
          </w:tcPr>
          <w:p w14:paraId="2DE125DE" w14:textId="77777777" w:rsidR="001D5781" w:rsidRPr="00ED031D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10" w:type="pct"/>
            <w:gridSpan w:val="10"/>
          </w:tcPr>
          <w:p w14:paraId="31767AF5" w14:textId="30E04BA7" w:rsidR="001D5781" w:rsidRPr="00ED031D" w:rsidRDefault="001D5781" w:rsidP="00183EE5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Задача 4. Основное мероприятие </w:t>
            </w:r>
            <w:r w:rsidR="00183EE5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Обустройство автогородков в дошкольных образовательных организациях</w:t>
            </w:r>
            <w:r w:rsidR="00183EE5">
              <w:rPr>
                <w:rFonts w:ascii="Times New Roman" w:hAnsi="Times New Roman" w:cs="Times New Roman"/>
                <w:b w:val="0"/>
                <w:sz w:val="20"/>
              </w:rPr>
              <w:t>»</w:t>
            </w:r>
          </w:p>
        </w:tc>
      </w:tr>
      <w:tr w:rsidR="001D5781" w14:paraId="48592260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290" w:type="pct"/>
          </w:tcPr>
          <w:p w14:paraId="2BC028FA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1" w:type="pct"/>
            <w:gridSpan w:val="2"/>
          </w:tcPr>
          <w:p w14:paraId="05F0D97D" w14:textId="77777777" w:rsidR="001D5781" w:rsidRPr="00CC5CA5" w:rsidRDefault="001D5781" w:rsidP="00FC43B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автогородков, созданных в дошкольных образовательных учреждениях</w:t>
            </w:r>
          </w:p>
        </w:tc>
        <w:tc>
          <w:tcPr>
            <w:tcW w:w="502" w:type="pct"/>
          </w:tcPr>
          <w:p w14:paraId="03D43BA6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ед.</w:t>
            </w:r>
          </w:p>
        </w:tc>
        <w:tc>
          <w:tcPr>
            <w:tcW w:w="313" w:type="pct"/>
          </w:tcPr>
          <w:p w14:paraId="0000FB5E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14:paraId="40B7F122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14:paraId="6BAA70BA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04B3934C" w14:textId="77777777" w:rsidR="001D5781" w:rsidRPr="00CC5CA5" w:rsidRDefault="001D5781" w:rsidP="00FC43B2">
            <w:pPr>
              <w:pStyle w:val="a6"/>
              <w:jc w:val="both"/>
              <w:rPr>
                <w:rFonts w:eastAsia="Times New Roman"/>
                <w:sz w:val="20"/>
                <w:szCs w:val="20"/>
              </w:rPr>
            </w:pPr>
            <w:r w:rsidRPr="00CC5CA5">
              <w:rPr>
                <w:rFonts w:eastAsia="Times New Roman"/>
                <w:sz w:val="20"/>
                <w:szCs w:val="20"/>
              </w:rPr>
              <w:t xml:space="preserve">    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78268AAC" w14:textId="77777777" w:rsidR="001D5781" w:rsidRPr="00E00B35" w:rsidRDefault="001D5781" w:rsidP="00FC43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pct"/>
            <w:tcBorders>
              <w:left w:val="single" w:sz="4" w:space="0" w:color="auto"/>
            </w:tcBorders>
            <w:shd w:val="clear" w:color="auto" w:fill="auto"/>
          </w:tcPr>
          <w:p w14:paraId="79A2CDEF" w14:textId="725791CA" w:rsidR="001D5781" w:rsidRDefault="001D5781" w:rsidP="00061F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35">
              <w:rPr>
                <w:sz w:val="20"/>
                <w:szCs w:val="20"/>
              </w:rPr>
              <w:t>Постановления администрации Магаданской области от 28 ноября 2013 г. № 1179-па</w:t>
            </w:r>
          </w:p>
          <w:p w14:paraId="75C347ED" w14:textId="2480D511" w:rsidR="001D5781" w:rsidRDefault="001D5781" w:rsidP="00061F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35">
              <w:rPr>
                <w:sz w:val="20"/>
                <w:szCs w:val="20"/>
              </w:rPr>
              <w:t>«Об утверждении государственной программы Магаданской области «Развитие образования</w:t>
            </w:r>
          </w:p>
          <w:p w14:paraId="5FAB43E9" w14:textId="7D7AA931" w:rsidR="001D5781" w:rsidRPr="00671E3C" w:rsidRDefault="001D5781" w:rsidP="00061F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35">
              <w:rPr>
                <w:sz w:val="20"/>
                <w:szCs w:val="20"/>
              </w:rPr>
              <w:t>в Магаданской области»</w:t>
            </w:r>
          </w:p>
        </w:tc>
      </w:tr>
      <w:tr w:rsidR="001D5781" w14:paraId="040477AE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90" w:type="pct"/>
          </w:tcPr>
          <w:p w14:paraId="1E88A9D3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10" w:type="pct"/>
            <w:gridSpan w:val="10"/>
          </w:tcPr>
          <w:p w14:paraId="7BE7BB2C" w14:textId="77777777" w:rsidR="001D5781" w:rsidRPr="00842B74" w:rsidRDefault="001D5781" w:rsidP="00183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5. Основное мероприятие </w:t>
            </w:r>
            <w:r w:rsidRPr="00842B74">
              <w:rPr>
                <w:sz w:val="20"/>
                <w:szCs w:val="20"/>
              </w:rPr>
              <w:t>«Обеспечение персонифицированного финансирования дополнительного образования»</w:t>
            </w:r>
          </w:p>
        </w:tc>
      </w:tr>
      <w:tr w:rsidR="001D5781" w14:paraId="74475863" w14:textId="77777777" w:rsidTr="00FC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90" w:type="pct"/>
          </w:tcPr>
          <w:p w14:paraId="3A7008E1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1" w:type="pct"/>
            <w:gridSpan w:val="2"/>
          </w:tcPr>
          <w:p w14:paraId="77118231" w14:textId="77777777" w:rsidR="001D5781" w:rsidRDefault="001D5781" w:rsidP="00FC43B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профинансированных сертификатов</w:t>
            </w:r>
          </w:p>
        </w:tc>
        <w:tc>
          <w:tcPr>
            <w:tcW w:w="502" w:type="pct"/>
          </w:tcPr>
          <w:p w14:paraId="75BC8590" w14:textId="77777777" w:rsidR="001D5781" w:rsidRPr="00CC5CA5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13" w:type="pct"/>
          </w:tcPr>
          <w:p w14:paraId="5C5CD794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" w:type="pct"/>
            <w:gridSpan w:val="2"/>
          </w:tcPr>
          <w:p w14:paraId="70C722C0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14:paraId="228D25B9" w14:textId="77777777" w:rsidR="001D5781" w:rsidRDefault="001D5781" w:rsidP="00FC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1BECFB5B" w14:textId="77777777" w:rsidR="001D5781" w:rsidRPr="00CC5CA5" w:rsidRDefault="001D5781" w:rsidP="00FC43B2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6D73A108" w14:textId="77777777" w:rsidR="001D5781" w:rsidRDefault="001D5781" w:rsidP="00FC43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06" w:type="pct"/>
            <w:tcBorders>
              <w:left w:val="single" w:sz="4" w:space="0" w:color="auto"/>
            </w:tcBorders>
            <w:shd w:val="clear" w:color="auto" w:fill="auto"/>
          </w:tcPr>
          <w:p w14:paraId="07F59AFC" w14:textId="77777777" w:rsidR="001D5781" w:rsidRPr="00E00B35" w:rsidRDefault="001D5781" w:rsidP="00543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образования Магаданской области от 09.02.2022 г. № 114/пр-11 «Об утверждении плана мероприятий («дорожной карты») по внедрению системы персонифицированного финансирования дополнительного образования детей в Северо-Эвенском, Среднеканском, Сусуманском, Ягоднинском городских округах Магаданской области»</w:t>
            </w:r>
          </w:p>
        </w:tc>
      </w:tr>
    </w:tbl>
    <w:p w14:paraId="7016B98F" w14:textId="77777777" w:rsidR="001D5781" w:rsidRDefault="001D5781" w:rsidP="001D578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2D99CDC" w14:textId="77777777" w:rsidR="001D5781" w:rsidRDefault="001D5781" w:rsidP="001D578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1636BC7" w14:textId="77777777" w:rsidR="001D5781" w:rsidRPr="00B97CD6" w:rsidRDefault="001D5781" w:rsidP="001D578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</w:rPr>
      </w:pPr>
      <w:r w:rsidRPr="00B97CD6">
        <w:rPr>
          <w:b/>
          <w:bCs/>
        </w:rPr>
        <w:t>План мероприятий по выполнению муниципальной программы</w:t>
      </w:r>
    </w:p>
    <w:p w14:paraId="3E2A928D" w14:textId="77777777" w:rsidR="001D5781" w:rsidRDefault="001D5781" w:rsidP="001D5781">
      <w:pPr>
        <w:spacing w:after="0" w:line="240" w:lineRule="auto"/>
        <w:ind w:left="360"/>
        <w:jc w:val="center"/>
        <w:rPr>
          <w:b/>
          <w:bCs/>
        </w:rPr>
      </w:pPr>
      <w:r w:rsidRPr="00F34EB9">
        <w:rPr>
          <w:b/>
          <w:bCs/>
        </w:rPr>
        <w:t xml:space="preserve">«Развитие образования в Сусуманском </w:t>
      </w:r>
      <w:r>
        <w:rPr>
          <w:b/>
          <w:bCs/>
        </w:rPr>
        <w:t>муниципальном</w:t>
      </w:r>
      <w:r w:rsidRPr="00F34EB9">
        <w:rPr>
          <w:b/>
          <w:bCs/>
        </w:rPr>
        <w:t xml:space="preserve"> округе на 20</w:t>
      </w:r>
      <w:r>
        <w:rPr>
          <w:b/>
          <w:bCs/>
        </w:rPr>
        <w:t>21</w:t>
      </w:r>
      <w:r w:rsidRPr="00F34EB9">
        <w:rPr>
          <w:b/>
          <w:bCs/>
        </w:rPr>
        <w:t xml:space="preserve"> – 202</w:t>
      </w:r>
      <w:r>
        <w:rPr>
          <w:b/>
          <w:bCs/>
        </w:rPr>
        <w:t>5</w:t>
      </w:r>
      <w:r w:rsidRPr="00F34EB9">
        <w:rPr>
          <w:b/>
          <w:bCs/>
        </w:rPr>
        <w:t xml:space="preserve"> годы»</w:t>
      </w:r>
    </w:p>
    <w:p w14:paraId="3E297508" w14:textId="77777777" w:rsidR="00FC43B2" w:rsidRDefault="00FC43B2" w:rsidP="001D5781">
      <w:pPr>
        <w:spacing w:after="0" w:line="240" w:lineRule="auto"/>
        <w:ind w:left="360"/>
        <w:jc w:val="center"/>
        <w:rPr>
          <w:b/>
          <w:bCs/>
        </w:rPr>
      </w:pPr>
    </w:p>
    <w:p w14:paraId="0244FC39" w14:textId="77777777" w:rsidR="001D5781" w:rsidRDefault="001D5781" w:rsidP="001D57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14:paraId="2B8CD7BF" w14:textId="77777777" w:rsidR="001D5781" w:rsidRDefault="001D5781" w:rsidP="001D57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14:paraId="553D8757" w14:textId="77777777" w:rsidR="001D5781" w:rsidRDefault="001D5781" w:rsidP="001D57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lastRenderedPageBreak/>
        <w:t>- организационное, правовое, методическое, финансовое обеспечение реализации программы;</w:t>
      </w:r>
    </w:p>
    <w:p w14:paraId="347DF3FD" w14:textId="77777777" w:rsidR="001D5781" w:rsidRPr="0012263A" w:rsidRDefault="001D5781" w:rsidP="001D57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14:paraId="5F061384" w14:textId="77777777" w:rsidR="001D5781" w:rsidRPr="0012263A" w:rsidRDefault="001D5781" w:rsidP="001D57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14:paraId="07278A4B" w14:textId="77777777" w:rsidR="001D5781" w:rsidRPr="0012263A" w:rsidRDefault="001D5781" w:rsidP="001D57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14:paraId="12F122D6" w14:textId="77777777" w:rsidR="001D5781" w:rsidRPr="0012263A" w:rsidRDefault="001D5781" w:rsidP="001D57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14:paraId="47D21913" w14:textId="77777777" w:rsidR="001D5781" w:rsidRDefault="001D5781" w:rsidP="001D57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                 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8C39E" w14:textId="577B8FC4" w:rsidR="001D5781" w:rsidRDefault="001D5781" w:rsidP="001D5781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14:paraId="59BFCCA4" w14:textId="77777777" w:rsidR="00B55111" w:rsidRDefault="00B55111">
      <w:pPr>
        <w:sectPr w:rsidR="00B55111" w:rsidSect="00740575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Style w:val="a7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268"/>
        <w:gridCol w:w="1276"/>
        <w:gridCol w:w="1134"/>
        <w:gridCol w:w="1134"/>
        <w:gridCol w:w="1134"/>
        <w:gridCol w:w="1134"/>
        <w:gridCol w:w="1134"/>
        <w:gridCol w:w="1701"/>
      </w:tblGrid>
      <w:tr w:rsidR="00965CE7" w:rsidRPr="00FC43B2" w14:paraId="558F28C3" w14:textId="77777777" w:rsidTr="00452FAA">
        <w:trPr>
          <w:trHeight w:val="498"/>
          <w:tblHeader/>
        </w:trPr>
        <w:tc>
          <w:tcPr>
            <w:tcW w:w="851" w:type="dxa"/>
            <w:vMerge w:val="restart"/>
          </w:tcPr>
          <w:p w14:paraId="2E1AA67E" w14:textId="77777777" w:rsidR="00965CE7" w:rsidRPr="00FC43B2" w:rsidRDefault="00965CE7" w:rsidP="005A79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3686" w:type="dxa"/>
            <w:vMerge w:val="restart"/>
          </w:tcPr>
          <w:p w14:paraId="4F71ED5D" w14:textId="77777777" w:rsidR="00965CE7" w:rsidRPr="00FC43B2" w:rsidRDefault="00965CE7" w:rsidP="005A79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Наименование мероприятия/</w:t>
            </w:r>
            <w:r w:rsidRPr="00FC43B2">
              <w:rPr>
                <w:rFonts w:eastAsia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2268" w:type="dxa"/>
            <w:vMerge w:val="restart"/>
          </w:tcPr>
          <w:p w14:paraId="60ABEE76" w14:textId="77777777" w:rsidR="00965CE7" w:rsidRPr="00FC43B2" w:rsidRDefault="00965CE7" w:rsidP="005A79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EE8115D" w14:textId="77777777" w:rsidR="00965CE7" w:rsidRPr="00FC43B2" w:rsidRDefault="00965CE7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14:paraId="67EEF739" w14:textId="77777777" w:rsidR="00965CE7" w:rsidRPr="00FC43B2" w:rsidRDefault="00965CE7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965CE7" w:rsidRPr="00FC43B2" w14:paraId="33BBF46D" w14:textId="77777777" w:rsidTr="00452FAA">
        <w:trPr>
          <w:trHeight w:val="300"/>
          <w:tblHeader/>
        </w:trPr>
        <w:tc>
          <w:tcPr>
            <w:tcW w:w="851" w:type="dxa"/>
            <w:vMerge/>
          </w:tcPr>
          <w:p w14:paraId="701B9F9F" w14:textId="77777777" w:rsidR="00965CE7" w:rsidRPr="00FC43B2" w:rsidRDefault="00965CE7" w:rsidP="005A7978">
            <w:pPr>
              <w:rPr>
                <w:rFonts w:eastAsia="Times New Roman"/>
              </w:rPr>
            </w:pPr>
          </w:p>
        </w:tc>
        <w:tc>
          <w:tcPr>
            <w:tcW w:w="3686" w:type="dxa"/>
            <w:vMerge/>
          </w:tcPr>
          <w:p w14:paraId="6EC78E58" w14:textId="77777777" w:rsidR="00965CE7" w:rsidRPr="00FC43B2" w:rsidRDefault="00965CE7" w:rsidP="005A7978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</w:tcPr>
          <w:p w14:paraId="78ACC246" w14:textId="77777777" w:rsidR="00965CE7" w:rsidRPr="00FC43B2" w:rsidRDefault="00965CE7" w:rsidP="005A7978">
            <w:pPr>
              <w:pStyle w:val="a6"/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6A5DE75" w14:textId="77777777" w:rsidR="00965CE7" w:rsidRPr="00FC43B2" w:rsidRDefault="00965CE7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453FF0D" w14:textId="77777777" w:rsidR="00965CE7" w:rsidRPr="00FC43B2" w:rsidRDefault="001D0F6C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21</w:t>
            </w:r>
            <w:r w:rsidR="00965CE7" w:rsidRPr="00FC43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79AD" w14:textId="77777777" w:rsidR="00965CE7" w:rsidRPr="00FC43B2" w:rsidRDefault="001D0F6C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22</w:t>
            </w:r>
            <w:r w:rsidR="00965CE7" w:rsidRPr="00FC43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4C7AD" w14:textId="77777777" w:rsidR="00965CE7" w:rsidRPr="00FC43B2" w:rsidRDefault="001D0F6C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23</w:t>
            </w:r>
            <w:r w:rsidR="00965CE7" w:rsidRPr="00FC43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9ED0BEB" w14:textId="77777777" w:rsidR="00965CE7" w:rsidRPr="00FC43B2" w:rsidRDefault="001D0F6C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24</w:t>
            </w:r>
            <w:r w:rsidR="00965CE7" w:rsidRPr="00FC43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05EF0892" w14:textId="77777777" w:rsidR="00965CE7" w:rsidRPr="00FC43B2" w:rsidRDefault="001D0F6C" w:rsidP="005A7978">
            <w:pPr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25</w:t>
            </w:r>
            <w:r w:rsidR="00965CE7" w:rsidRPr="00FC43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14:paraId="3E28867B" w14:textId="77777777" w:rsidR="00965CE7" w:rsidRPr="00FC43B2" w:rsidRDefault="00965CE7" w:rsidP="005A7978"/>
        </w:tc>
      </w:tr>
      <w:tr w:rsidR="00965CE7" w:rsidRPr="00FC43B2" w14:paraId="5919F934" w14:textId="77777777" w:rsidTr="00452FAA">
        <w:trPr>
          <w:trHeight w:val="274"/>
          <w:tblHeader/>
        </w:trPr>
        <w:tc>
          <w:tcPr>
            <w:tcW w:w="851" w:type="dxa"/>
          </w:tcPr>
          <w:p w14:paraId="4C9CC7F9" w14:textId="77777777" w:rsidR="00965CE7" w:rsidRPr="00FC43B2" w:rsidRDefault="00965CE7" w:rsidP="005A7978">
            <w:pPr>
              <w:jc w:val="center"/>
            </w:pPr>
            <w:r w:rsidRPr="00FC43B2">
              <w:t>1</w:t>
            </w:r>
          </w:p>
        </w:tc>
        <w:tc>
          <w:tcPr>
            <w:tcW w:w="3686" w:type="dxa"/>
          </w:tcPr>
          <w:p w14:paraId="35B07526" w14:textId="77777777" w:rsidR="00965CE7" w:rsidRPr="00FC43B2" w:rsidRDefault="00965CE7" w:rsidP="005A7978">
            <w:pPr>
              <w:jc w:val="center"/>
            </w:pPr>
            <w:r w:rsidRPr="00FC43B2">
              <w:t>2</w:t>
            </w:r>
          </w:p>
        </w:tc>
        <w:tc>
          <w:tcPr>
            <w:tcW w:w="2268" w:type="dxa"/>
          </w:tcPr>
          <w:p w14:paraId="4D8AF68A" w14:textId="77777777" w:rsidR="00965CE7" w:rsidRPr="00FC43B2" w:rsidRDefault="00965CE7" w:rsidP="005A7978">
            <w:pPr>
              <w:jc w:val="center"/>
            </w:pPr>
            <w:r w:rsidRPr="00FC43B2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20EDC3" w14:textId="77777777" w:rsidR="00965CE7" w:rsidRPr="00FC43B2" w:rsidRDefault="00965CE7" w:rsidP="005A7978">
            <w:pPr>
              <w:jc w:val="center"/>
            </w:pPr>
            <w:r w:rsidRPr="00FC43B2"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4E45AD" w14:textId="77777777" w:rsidR="00965CE7" w:rsidRPr="00FC43B2" w:rsidRDefault="00965CE7" w:rsidP="005A7978">
            <w:pPr>
              <w:jc w:val="center"/>
            </w:pPr>
            <w:r w:rsidRPr="00FC43B2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D3F701" w14:textId="77777777" w:rsidR="00965CE7" w:rsidRPr="00FC43B2" w:rsidRDefault="00965CE7" w:rsidP="005A7978">
            <w:pPr>
              <w:jc w:val="center"/>
            </w:pPr>
            <w:r w:rsidRPr="00FC43B2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B7D6A1" w14:textId="77777777" w:rsidR="00965CE7" w:rsidRPr="00FC43B2" w:rsidRDefault="00965CE7" w:rsidP="005A7978">
            <w:pPr>
              <w:jc w:val="center"/>
            </w:pPr>
            <w:r w:rsidRPr="00FC43B2"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B19C3A" w14:textId="77777777" w:rsidR="00965CE7" w:rsidRPr="00FC43B2" w:rsidRDefault="00965CE7" w:rsidP="005A7978">
            <w:pPr>
              <w:jc w:val="center"/>
            </w:pPr>
            <w:r w:rsidRPr="00FC43B2">
              <w:t>8</w:t>
            </w:r>
          </w:p>
        </w:tc>
        <w:tc>
          <w:tcPr>
            <w:tcW w:w="1134" w:type="dxa"/>
          </w:tcPr>
          <w:p w14:paraId="5FC350AF" w14:textId="77777777" w:rsidR="00965CE7" w:rsidRPr="00FC43B2" w:rsidRDefault="00D32159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2FB2DD4" w14:textId="77777777" w:rsidR="00965CE7" w:rsidRPr="00FC43B2" w:rsidRDefault="00D32159" w:rsidP="005A7978">
            <w:pPr>
              <w:jc w:val="center"/>
            </w:pPr>
            <w:r w:rsidRPr="00FC43B2">
              <w:t>10</w:t>
            </w:r>
          </w:p>
        </w:tc>
      </w:tr>
      <w:tr w:rsidR="001D0F6C" w:rsidRPr="00FC43B2" w14:paraId="5263329A" w14:textId="77777777" w:rsidTr="00452FAA">
        <w:trPr>
          <w:trHeight w:val="526"/>
        </w:trPr>
        <w:tc>
          <w:tcPr>
            <w:tcW w:w="851" w:type="dxa"/>
          </w:tcPr>
          <w:p w14:paraId="547A1BE7" w14:textId="77777777" w:rsidR="001D0F6C" w:rsidRPr="00FC43B2" w:rsidRDefault="001D0F6C" w:rsidP="001D0F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C43B2">
              <w:rPr>
                <w:rFonts w:eastAsia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44CC6F27" w14:textId="77777777" w:rsidR="0095495A" w:rsidRPr="00FC43B2" w:rsidRDefault="001D0F6C" w:rsidP="001D0F6C">
            <w:pPr>
              <w:rPr>
                <w:rFonts w:eastAsia="Times New Roman"/>
                <w:bCs/>
                <w:sz w:val="20"/>
                <w:szCs w:val="20"/>
              </w:rPr>
            </w:pPr>
            <w:r w:rsidRPr="00FC43B2">
              <w:rPr>
                <w:rFonts w:eastAsia="Times New Roman"/>
                <w:bCs/>
                <w:sz w:val="20"/>
                <w:szCs w:val="20"/>
              </w:rPr>
              <w:t>Всего по муниципальной программе,</w:t>
            </w:r>
          </w:p>
          <w:p w14:paraId="6B8D48DA" w14:textId="7ACA7A8D" w:rsidR="001D0F6C" w:rsidRPr="00FC43B2" w:rsidRDefault="001D0F6C" w:rsidP="001D0F6C">
            <w:pPr>
              <w:rPr>
                <w:rFonts w:eastAsia="Times New Roman"/>
                <w:bCs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в том числе:</w:t>
            </w:r>
            <w:r w:rsidRPr="00FC43B2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7829525E" w14:textId="77777777" w:rsidR="00013C22" w:rsidRPr="00FC43B2" w:rsidRDefault="001D0F6C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2630CE87" w14:textId="6449D410" w:rsidR="001D0F6C" w:rsidRPr="00FC43B2" w:rsidRDefault="00013C22" w:rsidP="00013C22">
            <w:pPr>
              <w:jc w:val="center"/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6FEA49" w14:textId="099EAD09" w:rsidR="001D0F6C" w:rsidRPr="00FC43B2" w:rsidRDefault="007A71F2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 </w:t>
            </w:r>
            <w:r w:rsidR="00CE4C5C" w:rsidRPr="00FC43B2">
              <w:rPr>
                <w:sz w:val="20"/>
                <w:szCs w:val="20"/>
              </w:rPr>
              <w:t>30</w:t>
            </w:r>
            <w:r w:rsidRPr="00FC43B2">
              <w:rPr>
                <w:sz w:val="20"/>
                <w:szCs w:val="20"/>
              </w:rPr>
              <w:t xml:space="preserve">8 </w:t>
            </w:r>
            <w:r w:rsidR="00CE4C5C" w:rsidRPr="00FC43B2">
              <w:rPr>
                <w:sz w:val="20"/>
                <w:szCs w:val="20"/>
              </w:rPr>
              <w:t>551</w:t>
            </w:r>
            <w:r w:rsidRPr="00FC43B2">
              <w:rPr>
                <w:sz w:val="20"/>
                <w:szCs w:val="20"/>
              </w:rPr>
              <w:t>,</w:t>
            </w:r>
            <w:r w:rsidR="00CE4C5C" w:rsidRPr="00FC43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7BB2D0" w14:textId="77777777" w:rsidR="001D0F6C" w:rsidRPr="00FC43B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41 71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878332" w14:textId="77777777" w:rsidR="001D0F6C" w:rsidRPr="00FC43B2" w:rsidRDefault="005A04AB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37 58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C0E064" w14:textId="1B02A83E" w:rsidR="001D0F6C" w:rsidRPr="00FC43B2" w:rsidRDefault="00CE4C5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76</w:t>
            </w:r>
            <w:r w:rsidR="007A71F2" w:rsidRPr="00FC43B2">
              <w:rPr>
                <w:sz w:val="20"/>
                <w:szCs w:val="20"/>
              </w:rPr>
              <w:t> </w:t>
            </w:r>
            <w:r w:rsidRPr="00FC43B2">
              <w:rPr>
                <w:sz w:val="20"/>
                <w:szCs w:val="20"/>
              </w:rPr>
              <w:t>677</w:t>
            </w:r>
            <w:r w:rsidR="007A71F2" w:rsidRPr="00FC43B2">
              <w:rPr>
                <w:sz w:val="20"/>
                <w:szCs w:val="20"/>
              </w:rPr>
              <w:t>,</w:t>
            </w:r>
            <w:r w:rsidRPr="00FC43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6D4441" w14:textId="614FF5B6" w:rsidR="001D0F6C" w:rsidRPr="00FC43B2" w:rsidRDefault="00CE4C5C" w:rsidP="00FC43B2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</w:t>
            </w:r>
            <w:r w:rsidR="007A71F2" w:rsidRPr="00FC43B2">
              <w:rPr>
                <w:sz w:val="20"/>
                <w:szCs w:val="20"/>
              </w:rPr>
              <w:t>67</w:t>
            </w:r>
            <w:r w:rsidR="00FC43B2">
              <w:rPr>
                <w:sz w:val="20"/>
                <w:szCs w:val="20"/>
              </w:rPr>
              <w:t> 429,4</w:t>
            </w:r>
          </w:p>
        </w:tc>
        <w:tc>
          <w:tcPr>
            <w:tcW w:w="1134" w:type="dxa"/>
          </w:tcPr>
          <w:p w14:paraId="7EE0490D" w14:textId="1BB9F1D2" w:rsidR="001D0F6C" w:rsidRPr="00FC43B2" w:rsidRDefault="00B00770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85 143,2</w:t>
            </w:r>
          </w:p>
        </w:tc>
        <w:tc>
          <w:tcPr>
            <w:tcW w:w="1701" w:type="dxa"/>
          </w:tcPr>
          <w:p w14:paraId="7D5F76F3" w14:textId="77777777" w:rsidR="001D0F6C" w:rsidRPr="00FC43B2" w:rsidRDefault="001D0F6C" w:rsidP="001D0F6C">
            <w:pPr>
              <w:jc w:val="center"/>
            </w:pPr>
            <w:r w:rsidRPr="00FC43B2">
              <w:t>х</w:t>
            </w:r>
          </w:p>
        </w:tc>
      </w:tr>
      <w:tr w:rsidR="001D0F6C" w:rsidRPr="00FC43B2" w14:paraId="443B556F" w14:textId="77777777" w:rsidTr="00452FAA">
        <w:trPr>
          <w:trHeight w:val="263"/>
        </w:trPr>
        <w:tc>
          <w:tcPr>
            <w:tcW w:w="851" w:type="dxa"/>
          </w:tcPr>
          <w:p w14:paraId="42990E32" w14:textId="77777777" w:rsidR="001D0F6C" w:rsidRPr="00FC43B2" w:rsidRDefault="001D0F6C" w:rsidP="001D0F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C25C40" w14:textId="77777777" w:rsidR="001D0F6C" w:rsidRPr="00FC43B2" w:rsidRDefault="001D0F6C" w:rsidP="001D0F6C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Merge/>
          </w:tcPr>
          <w:p w14:paraId="2F59ACB0" w14:textId="77777777" w:rsidR="001D0F6C" w:rsidRPr="00FC43B2" w:rsidRDefault="001D0F6C" w:rsidP="001D0F6C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42A093" w14:textId="10535DFB" w:rsidR="001D0F6C" w:rsidRPr="00FC43B2" w:rsidRDefault="00CE4C5C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1</w:t>
            </w:r>
            <w:r w:rsidR="005A04AB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011</w:t>
            </w:r>
            <w:r w:rsidR="005A04AB" w:rsidRPr="00FC43B2">
              <w:rPr>
                <w:sz w:val="20"/>
                <w:szCs w:val="20"/>
              </w:rPr>
              <w:t>,</w:t>
            </w:r>
            <w:r w:rsidRPr="00FC43B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16E990" w14:textId="77777777" w:rsidR="001D0F6C" w:rsidRPr="00FC43B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60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0B220F" w14:textId="77777777" w:rsidR="001D0F6C" w:rsidRPr="00FC43B2" w:rsidRDefault="00C160E2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65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269742" w14:textId="16CECB01" w:rsidR="001D0F6C" w:rsidRPr="00FC43B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</w:t>
            </w:r>
            <w:r w:rsidR="00CE4C5C" w:rsidRPr="00FC43B2">
              <w:rPr>
                <w:sz w:val="20"/>
                <w:szCs w:val="20"/>
              </w:rPr>
              <w:t>6</w:t>
            </w:r>
            <w:r w:rsidR="00C160E2" w:rsidRPr="00FC43B2">
              <w:rPr>
                <w:sz w:val="20"/>
                <w:szCs w:val="20"/>
              </w:rPr>
              <w:t xml:space="preserve"> </w:t>
            </w:r>
            <w:r w:rsidR="00CE4C5C" w:rsidRPr="00FC43B2">
              <w:rPr>
                <w:sz w:val="20"/>
                <w:szCs w:val="20"/>
              </w:rPr>
              <w:t>744</w:t>
            </w:r>
            <w:r w:rsidRPr="00FC43B2">
              <w:rPr>
                <w:sz w:val="20"/>
                <w:szCs w:val="20"/>
              </w:rPr>
              <w:t>,</w:t>
            </w:r>
            <w:r w:rsidR="00CE4C5C" w:rsidRPr="00FC43B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85718E" w14:textId="6A005D60" w:rsidR="001D0F6C" w:rsidRPr="00FC43B2" w:rsidRDefault="00CE4C5C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46621F5D" w14:textId="3A93FC1E" w:rsidR="001D0F6C" w:rsidRPr="00FC43B2" w:rsidRDefault="005A04AB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</w:t>
            </w:r>
            <w:r w:rsidR="00CE4C5C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007,3</w:t>
            </w:r>
          </w:p>
        </w:tc>
        <w:tc>
          <w:tcPr>
            <w:tcW w:w="1701" w:type="dxa"/>
          </w:tcPr>
          <w:p w14:paraId="3D5A1744" w14:textId="77777777" w:rsidR="001D0F6C" w:rsidRPr="00FC43B2" w:rsidRDefault="001D0F6C" w:rsidP="001D0F6C">
            <w:pPr>
              <w:jc w:val="center"/>
            </w:pPr>
            <w:r w:rsidRPr="00FC43B2">
              <w:t>х</w:t>
            </w:r>
          </w:p>
        </w:tc>
      </w:tr>
      <w:tr w:rsidR="001D0F6C" w:rsidRPr="00FC43B2" w14:paraId="5F745281" w14:textId="77777777" w:rsidTr="00452FAA">
        <w:trPr>
          <w:trHeight w:val="248"/>
        </w:trPr>
        <w:tc>
          <w:tcPr>
            <w:tcW w:w="851" w:type="dxa"/>
          </w:tcPr>
          <w:p w14:paraId="334952F9" w14:textId="77777777" w:rsidR="001D0F6C" w:rsidRPr="00FC43B2" w:rsidRDefault="001D0F6C" w:rsidP="001D0F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00F785" w14:textId="77777777" w:rsidR="001D0F6C" w:rsidRPr="00FC43B2" w:rsidRDefault="001D0F6C" w:rsidP="001D0F6C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</w:tcPr>
          <w:p w14:paraId="032473B9" w14:textId="77777777" w:rsidR="001D0F6C" w:rsidRPr="00FC43B2" w:rsidRDefault="001D0F6C" w:rsidP="001D0F6C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7841D9" w14:textId="1F457CC9" w:rsidR="001D0F6C" w:rsidRPr="00FC43B2" w:rsidRDefault="00CE4C5C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 254 130</w:t>
            </w:r>
            <w:r w:rsidR="007A71F2" w:rsidRPr="00FC43B2">
              <w:rPr>
                <w:sz w:val="20"/>
                <w:szCs w:val="20"/>
              </w:rPr>
              <w:t>,</w:t>
            </w:r>
            <w:r w:rsidRPr="00FC43B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82D9CF" w14:textId="77777777" w:rsidR="001D0F6C" w:rsidRPr="00FC43B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32 85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A989D" w14:textId="77777777" w:rsidR="001D0F6C" w:rsidRPr="00FC43B2" w:rsidRDefault="005A04AB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27 36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EDA4A3" w14:textId="15F80B60" w:rsidR="001D0F6C" w:rsidRPr="00FC43B2" w:rsidRDefault="00CE4C5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8</w:t>
            </w:r>
            <w:r w:rsidR="005A04AB" w:rsidRPr="00FC43B2">
              <w:rPr>
                <w:sz w:val="20"/>
                <w:szCs w:val="20"/>
              </w:rPr>
              <w:t> </w:t>
            </w:r>
            <w:r w:rsidRPr="00FC43B2">
              <w:rPr>
                <w:sz w:val="20"/>
                <w:szCs w:val="20"/>
              </w:rPr>
              <w:t>625</w:t>
            </w:r>
            <w:r w:rsidR="005A04AB" w:rsidRPr="00FC43B2">
              <w:rPr>
                <w:sz w:val="20"/>
                <w:szCs w:val="20"/>
              </w:rPr>
              <w:t>,</w:t>
            </w:r>
            <w:r w:rsidRPr="00FC43B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D1E6BE" w14:textId="052147F7" w:rsidR="001D0F6C" w:rsidRPr="00FC43B2" w:rsidRDefault="00CE4C5C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8 784,8</w:t>
            </w:r>
          </w:p>
        </w:tc>
        <w:tc>
          <w:tcPr>
            <w:tcW w:w="1134" w:type="dxa"/>
          </w:tcPr>
          <w:p w14:paraId="128DE596" w14:textId="1E36AD7C" w:rsidR="001D0F6C" w:rsidRPr="00FC43B2" w:rsidRDefault="00CE4C5C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76 498,6</w:t>
            </w:r>
          </w:p>
        </w:tc>
        <w:tc>
          <w:tcPr>
            <w:tcW w:w="1701" w:type="dxa"/>
          </w:tcPr>
          <w:p w14:paraId="68AD67CF" w14:textId="77777777" w:rsidR="001D0F6C" w:rsidRPr="00FC43B2" w:rsidRDefault="001D0F6C" w:rsidP="001D0F6C">
            <w:pPr>
              <w:jc w:val="center"/>
            </w:pPr>
            <w:r w:rsidRPr="00FC43B2">
              <w:t>х</w:t>
            </w:r>
          </w:p>
        </w:tc>
      </w:tr>
      <w:tr w:rsidR="001D0F6C" w:rsidRPr="00FC43B2" w14:paraId="38A4F1D5" w14:textId="77777777" w:rsidTr="00452FAA">
        <w:trPr>
          <w:trHeight w:val="236"/>
        </w:trPr>
        <w:tc>
          <w:tcPr>
            <w:tcW w:w="851" w:type="dxa"/>
          </w:tcPr>
          <w:p w14:paraId="0C8E04B2" w14:textId="77777777" w:rsidR="001D0F6C" w:rsidRPr="00FC43B2" w:rsidRDefault="001D0F6C" w:rsidP="001D0F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56CE5F" w14:textId="77777777" w:rsidR="001D0F6C" w:rsidRPr="00FC43B2" w:rsidRDefault="001D0F6C" w:rsidP="001D0F6C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  <w:vMerge/>
          </w:tcPr>
          <w:p w14:paraId="0037E4B6" w14:textId="77777777" w:rsidR="001D0F6C" w:rsidRPr="00FC43B2" w:rsidRDefault="001D0F6C" w:rsidP="001D0F6C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4DD78E" w14:textId="30B3EE36" w:rsidR="001D0F6C" w:rsidRPr="00FC43B2" w:rsidRDefault="00CE4C5C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</w:t>
            </w:r>
            <w:r w:rsidR="007A71F2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410</w:t>
            </w:r>
            <w:r w:rsidR="007A71F2" w:rsidRPr="00FC43B2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360B0" w14:textId="77777777" w:rsidR="001D0F6C" w:rsidRPr="00FC43B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B14323" w14:textId="77777777" w:rsidR="001D0F6C" w:rsidRPr="00FC43B2" w:rsidRDefault="005A04AB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7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6971A7" w14:textId="5B22D6FB" w:rsidR="001D0F6C" w:rsidRPr="00FC43B2" w:rsidRDefault="00CE4C5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 308</w:t>
            </w:r>
            <w:r w:rsidR="001D0F6C" w:rsidRPr="00FC43B2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39E8A2" w14:textId="1AF4C0C5" w:rsidR="001D0F6C" w:rsidRPr="00FC43B2" w:rsidRDefault="00CE4C5C" w:rsidP="001D0F6C">
            <w:pPr>
              <w:jc w:val="center"/>
              <w:rPr>
                <w:sz w:val="20"/>
                <w:szCs w:val="20"/>
                <w:highlight w:val="yellow"/>
              </w:rPr>
            </w:pPr>
            <w:r w:rsidRPr="00FC43B2">
              <w:rPr>
                <w:sz w:val="20"/>
                <w:szCs w:val="20"/>
              </w:rPr>
              <w:t>637,3</w:t>
            </w:r>
          </w:p>
        </w:tc>
        <w:tc>
          <w:tcPr>
            <w:tcW w:w="1134" w:type="dxa"/>
          </w:tcPr>
          <w:p w14:paraId="049E8E4F" w14:textId="57142C42" w:rsidR="00CE4C5C" w:rsidRPr="00FC43B2" w:rsidRDefault="00CE4C5C" w:rsidP="00CE4C5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37,3</w:t>
            </w:r>
          </w:p>
        </w:tc>
        <w:tc>
          <w:tcPr>
            <w:tcW w:w="1701" w:type="dxa"/>
          </w:tcPr>
          <w:p w14:paraId="51C61F20" w14:textId="77777777" w:rsidR="001D0F6C" w:rsidRPr="00FC43B2" w:rsidRDefault="001D0F6C" w:rsidP="001D0F6C">
            <w:pPr>
              <w:jc w:val="center"/>
            </w:pPr>
            <w:r w:rsidRPr="00FC43B2">
              <w:t>х</w:t>
            </w:r>
          </w:p>
        </w:tc>
      </w:tr>
      <w:tr w:rsidR="001D0F6C" w:rsidRPr="00FC43B2" w14:paraId="103974F3" w14:textId="77777777" w:rsidTr="00452FAA">
        <w:trPr>
          <w:trHeight w:val="317"/>
        </w:trPr>
        <w:tc>
          <w:tcPr>
            <w:tcW w:w="851" w:type="dxa"/>
          </w:tcPr>
          <w:p w14:paraId="2ADE3EBD" w14:textId="77777777" w:rsidR="001D0F6C" w:rsidRPr="00FC43B2" w:rsidRDefault="001D0F6C" w:rsidP="001D0F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19A1A4" w14:textId="77777777" w:rsidR="001D0F6C" w:rsidRPr="00FC43B2" w:rsidRDefault="001D0F6C" w:rsidP="001D0F6C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14:paraId="115AE746" w14:textId="77777777" w:rsidR="001D0F6C" w:rsidRPr="00FC43B2" w:rsidRDefault="001D0F6C" w:rsidP="001D0F6C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6721F9" w14:textId="77777777" w:rsidR="001D0F6C" w:rsidRPr="00FC43B2" w:rsidRDefault="001D0F6C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8F3A79" w14:textId="77777777" w:rsidR="001D0F6C" w:rsidRPr="00FC43B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C33F2C" w14:textId="77777777" w:rsidR="001D0F6C" w:rsidRPr="00FC43B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5B67B4" w14:textId="77777777" w:rsidR="001D0F6C" w:rsidRPr="00FC43B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A653BC" w14:textId="77777777" w:rsidR="001D0F6C" w:rsidRPr="00FC43B2" w:rsidRDefault="001D0F6C" w:rsidP="001D0F6C">
            <w:pPr>
              <w:jc w:val="center"/>
              <w:rPr>
                <w:sz w:val="20"/>
                <w:szCs w:val="20"/>
                <w:highlight w:val="yellow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E729FC" w14:textId="77777777" w:rsidR="001D0F6C" w:rsidRPr="00FC43B2" w:rsidRDefault="007A71F2" w:rsidP="001D0F6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342AED1" w14:textId="77777777" w:rsidR="001D0F6C" w:rsidRPr="00FC43B2" w:rsidRDefault="001D0F6C" w:rsidP="001D0F6C">
            <w:pPr>
              <w:jc w:val="center"/>
            </w:pPr>
            <w:r w:rsidRPr="00FC43B2">
              <w:t>х</w:t>
            </w:r>
          </w:p>
        </w:tc>
      </w:tr>
      <w:tr w:rsidR="00E04895" w:rsidRPr="00FC43B2" w14:paraId="1DC361DA" w14:textId="77777777" w:rsidTr="00452FAA">
        <w:trPr>
          <w:trHeight w:val="628"/>
        </w:trPr>
        <w:tc>
          <w:tcPr>
            <w:tcW w:w="851" w:type="dxa"/>
          </w:tcPr>
          <w:p w14:paraId="07484CC5" w14:textId="77777777" w:rsidR="00E04895" w:rsidRPr="00FC43B2" w:rsidRDefault="00E04895" w:rsidP="00E425E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14:paraId="7BB5E7C5" w14:textId="77777777" w:rsidR="00E04895" w:rsidRPr="00FC43B2" w:rsidRDefault="00E04895" w:rsidP="00E04895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 </w:t>
            </w:r>
          </w:p>
          <w:p w14:paraId="0C897857" w14:textId="4E471A02" w:rsidR="00E04895" w:rsidRPr="00FC43B2" w:rsidRDefault="00013C22" w:rsidP="00E0489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04895" w:rsidRPr="00FC43B2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 развитием отрасли образования»</w:t>
            </w:r>
          </w:p>
        </w:tc>
        <w:tc>
          <w:tcPr>
            <w:tcW w:w="2268" w:type="dxa"/>
            <w:vMerge w:val="restart"/>
          </w:tcPr>
          <w:p w14:paraId="10DA5A2E" w14:textId="77777777" w:rsidR="000421A2" w:rsidRPr="00FC43B2" w:rsidRDefault="00970E4D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разовательные организации, А</w:t>
            </w:r>
            <w:r w:rsidR="00E04895" w:rsidRPr="00FC43B2">
              <w:rPr>
                <w:sz w:val="20"/>
                <w:szCs w:val="20"/>
              </w:rPr>
              <w:t xml:space="preserve">дминистрация Сусуманского </w:t>
            </w:r>
            <w:r w:rsidRPr="00FC43B2">
              <w:rPr>
                <w:sz w:val="20"/>
                <w:szCs w:val="20"/>
              </w:rPr>
              <w:t>муниципального</w:t>
            </w:r>
            <w:r w:rsidR="00E04895" w:rsidRPr="00FC43B2">
              <w:rPr>
                <w:sz w:val="20"/>
                <w:szCs w:val="20"/>
              </w:rPr>
              <w:t xml:space="preserve"> округа</w:t>
            </w:r>
            <w:r w:rsidRPr="00FC43B2">
              <w:rPr>
                <w:sz w:val="20"/>
                <w:szCs w:val="20"/>
              </w:rPr>
              <w:t xml:space="preserve"> </w:t>
            </w:r>
          </w:p>
          <w:p w14:paraId="23C24F82" w14:textId="77777777" w:rsidR="00E04895" w:rsidRPr="00FC43B2" w:rsidRDefault="000421A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</w:t>
            </w:r>
            <w:r w:rsidR="00970E4D" w:rsidRPr="00FC43B2">
              <w:rPr>
                <w:sz w:val="20"/>
                <w:szCs w:val="20"/>
              </w:rPr>
              <w:t>аданской области</w:t>
            </w:r>
            <w:r w:rsidR="00E04895" w:rsidRPr="00FC43B2">
              <w:rPr>
                <w:sz w:val="20"/>
                <w:szCs w:val="20"/>
              </w:rPr>
              <w:t xml:space="preserve">, </w:t>
            </w:r>
          </w:p>
          <w:p w14:paraId="7070FBED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комитет по образованию</w:t>
            </w:r>
          </w:p>
          <w:p w14:paraId="397D9ACD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86CF0" w14:textId="7284FDD1" w:rsidR="00E04895" w:rsidRPr="00FC43B2" w:rsidRDefault="00CE4C5C" w:rsidP="00E04895">
            <w:pPr>
              <w:ind w:right="-108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73</w:t>
            </w:r>
            <w:r w:rsidR="001D0E41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059,6</w:t>
            </w:r>
          </w:p>
        </w:tc>
        <w:tc>
          <w:tcPr>
            <w:tcW w:w="1134" w:type="dxa"/>
          </w:tcPr>
          <w:p w14:paraId="3267EB16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32 542,8</w:t>
            </w:r>
          </w:p>
        </w:tc>
        <w:tc>
          <w:tcPr>
            <w:tcW w:w="1134" w:type="dxa"/>
          </w:tcPr>
          <w:p w14:paraId="57B271CC" w14:textId="77777777" w:rsidR="00E04895" w:rsidRPr="00FC43B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 494,9</w:t>
            </w:r>
          </w:p>
        </w:tc>
        <w:tc>
          <w:tcPr>
            <w:tcW w:w="1134" w:type="dxa"/>
          </w:tcPr>
          <w:p w14:paraId="73C491E6" w14:textId="5758023E" w:rsidR="00E04895" w:rsidRPr="00FC43B2" w:rsidRDefault="00CE4C5C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 007,3</w:t>
            </w:r>
          </w:p>
        </w:tc>
        <w:tc>
          <w:tcPr>
            <w:tcW w:w="1134" w:type="dxa"/>
          </w:tcPr>
          <w:p w14:paraId="571E08E2" w14:textId="25576942" w:rsidR="00E04895" w:rsidRPr="00FC43B2" w:rsidRDefault="00CE4C5C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 007,3</w:t>
            </w:r>
          </w:p>
        </w:tc>
        <w:tc>
          <w:tcPr>
            <w:tcW w:w="1134" w:type="dxa"/>
          </w:tcPr>
          <w:p w14:paraId="3647A855" w14:textId="77777777" w:rsidR="00E04895" w:rsidRPr="00FC43B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701" w:type="dxa"/>
          </w:tcPr>
          <w:p w14:paraId="7611A3BC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,4,5,6,8</w:t>
            </w:r>
          </w:p>
        </w:tc>
      </w:tr>
      <w:tr w:rsidR="00E04895" w:rsidRPr="00FC43B2" w14:paraId="720B90E0" w14:textId="77777777" w:rsidTr="00452FAA">
        <w:trPr>
          <w:trHeight w:val="295"/>
        </w:trPr>
        <w:tc>
          <w:tcPr>
            <w:tcW w:w="851" w:type="dxa"/>
          </w:tcPr>
          <w:p w14:paraId="6B8DBA17" w14:textId="77777777" w:rsidR="00E04895" w:rsidRPr="00FC43B2" w:rsidRDefault="00E04895" w:rsidP="00E04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28F2A7" w14:textId="77777777" w:rsidR="00E04895" w:rsidRPr="00FC43B2" w:rsidRDefault="00E04895" w:rsidP="00E04895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Merge/>
          </w:tcPr>
          <w:p w14:paraId="38F1B288" w14:textId="77777777" w:rsidR="00E04895" w:rsidRPr="00FC43B2" w:rsidRDefault="00E04895" w:rsidP="00E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5AD849" w14:textId="77777777" w:rsidR="00E04895" w:rsidRPr="00FC43B2" w:rsidRDefault="00C160E2" w:rsidP="00E04895">
            <w:pPr>
              <w:ind w:right="-108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9 831,2</w:t>
            </w:r>
          </w:p>
        </w:tc>
        <w:tc>
          <w:tcPr>
            <w:tcW w:w="1134" w:type="dxa"/>
          </w:tcPr>
          <w:p w14:paraId="572829EE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7 802,0</w:t>
            </w:r>
          </w:p>
        </w:tc>
        <w:tc>
          <w:tcPr>
            <w:tcW w:w="1134" w:type="dxa"/>
          </w:tcPr>
          <w:p w14:paraId="3ADD7F41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</w:t>
            </w:r>
            <w:r w:rsidR="00C160E2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007,3</w:t>
            </w:r>
          </w:p>
        </w:tc>
        <w:tc>
          <w:tcPr>
            <w:tcW w:w="1134" w:type="dxa"/>
          </w:tcPr>
          <w:p w14:paraId="5E67BAC0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4C74454B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 007,3</w:t>
            </w:r>
          </w:p>
        </w:tc>
        <w:tc>
          <w:tcPr>
            <w:tcW w:w="1134" w:type="dxa"/>
          </w:tcPr>
          <w:p w14:paraId="23933D84" w14:textId="77777777" w:rsidR="00E04895" w:rsidRPr="00FC43B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701" w:type="dxa"/>
          </w:tcPr>
          <w:p w14:paraId="62ABC0AD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E04895" w:rsidRPr="00FC43B2" w14:paraId="018626E4" w14:textId="77777777" w:rsidTr="00452FAA">
        <w:trPr>
          <w:trHeight w:val="248"/>
        </w:trPr>
        <w:tc>
          <w:tcPr>
            <w:tcW w:w="851" w:type="dxa"/>
          </w:tcPr>
          <w:p w14:paraId="40C1CE05" w14:textId="77777777" w:rsidR="00E04895" w:rsidRPr="00FC43B2" w:rsidRDefault="00E04895" w:rsidP="00E04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097E57" w14:textId="77777777" w:rsidR="00E04895" w:rsidRPr="00FC43B2" w:rsidRDefault="00E04895" w:rsidP="00E04895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</w:tcPr>
          <w:p w14:paraId="1540B85C" w14:textId="77777777" w:rsidR="00E04895" w:rsidRPr="00FC43B2" w:rsidRDefault="00E04895" w:rsidP="00E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ED5259" w14:textId="70034F21" w:rsidR="00E04895" w:rsidRPr="00FC43B2" w:rsidRDefault="003260E5" w:rsidP="00E04895">
            <w:pPr>
              <w:ind w:right="-108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33 208,4</w:t>
            </w:r>
          </w:p>
        </w:tc>
        <w:tc>
          <w:tcPr>
            <w:tcW w:w="1134" w:type="dxa"/>
          </w:tcPr>
          <w:p w14:paraId="217D11A0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24 720,8</w:t>
            </w:r>
          </w:p>
        </w:tc>
        <w:tc>
          <w:tcPr>
            <w:tcW w:w="1134" w:type="dxa"/>
          </w:tcPr>
          <w:p w14:paraId="5619F32D" w14:textId="77777777" w:rsidR="00E04895" w:rsidRPr="00FC43B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 487,6</w:t>
            </w:r>
          </w:p>
        </w:tc>
        <w:tc>
          <w:tcPr>
            <w:tcW w:w="1134" w:type="dxa"/>
          </w:tcPr>
          <w:p w14:paraId="3C92ED33" w14:textId="0CC934EE" w:rsidR="00E04895" w:rsidRPr="00FC43B2" w:rsidRDefault="00CE4C5C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A28DEC" w14:textId="4381E4B5" w:rsidR="00E04895" w:rsidRPr="00FC43B2" w:rsidRDefault="00CE4C5C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2B931D" w14:textId="77777777" w:rsidR="00E04895" w:rsidRPr="00FC43B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0B7AD74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E04895" w:rsidRPr="00FC43B2" w14:paraId="7A45B8B6" w14:textId="77777777" w:rsidTr="00452FAA">
        <w:trPr>
          <w:trHeight w:val="236"/>
        </w:trPr>
        <w:tc>
          <w:tcPr>
            <w:tcW w:w="851" w:type="dxa"/>
          </w:tcPr>
          <w:p w14:paraId="128EB3F3" w14:textId="77777777" w:rsidR="00E04895" w:rsidRPr="00FC43B2" w:rsidRDefault="00E04895" w:rsidP="00E04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9A30D2" w14:textId="77777777" w:rsidR="00E04895" w:rsidRPr="00FC43B2" w:rsidRDefault="00E04895" w:rsidP="00E04895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  <w:vMerge/>
          </w:tcPr>
          <w:p w14:paraId="414FA877" w14:textId="77777777" w:rsidR="00E04895" w:rsidRPr="00FC43B2" w:rsidRDefault="00E04895" w:rsidP="00E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FEB9F5" w14:textId="77777777" w:rsidR="00E04895" w:rsidRPr="00FC43B2" w:rsidRDefault="00C160E2" w:rsidP="00E04895">
            <w:pPr>
              <w:ind w:right="-108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7230AA31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4FFE10DC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D9B9E3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BD1DDF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2FB6C6" w14:textId="77777777" w:rsidR="00E04895" w:rsidRPr="00FC43B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E839DB3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E04895" w:rsidRPr="00FC43B2" w14:paraId="780B22EB" w14:textId="77777777" w:rsidTr="00452FAA">
        <w:trPr>
          <w:trHeight w:val="188"/>
        </w:trPr>
        <w:tc>
          <w:tcPr>
            <w:tcW w:w="851" w:type="dxa"/>
          </w:tcPr>
          <w:p w14:paraId="5FCC1267" w14:textId="77777777" w:rsidR="00E04895" w:rsidRPr="00FC43B2" w:rsidRDefault="00E04895" w:rsidP="00E04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2EAF606" w14:textId="77777777" w:rsidR="00E04895" w:rsidRPr="00FC43B2" w:rsidRDefault="00E04895" w:rsidP="00E04895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  <w:vMerge/>
          </w:tcPr>
          <w:p w14:paraId="7AED20A3" w14:textId="77777777" w:rsidR="00E04895" w:rsidRPr="00FC43B2" w:rsidRDefault="00E04895" w:rsidP="00E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A12F5" w14:textId="77777777" w:rsidR="00E04895" w:rsidRPr="00FC43B2" w:rsidRDefault="00C160E2" w:rsidP="00E04895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B864A0B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D390BD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648F87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E32B53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601DD9A" w14:textId="77777777" w:rsidR="00E04895" w:rsidRPr="00FC43B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09F3D9B" w14:textId="77777777" w:rsidR="00E04895" w:rsidRPr="00FC43B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2A862B34" w14:textId="77777777" w:rsidTr="00452FAA">
        <w:trPr>
          <w:trHeight w:val="825"/>
        </w:trPr>
        <w:tc>
          <w:tcPr>
            <w:tcW w:w="851" w:type="dxa"/>
          </w:tcPr>
          <w:p w14:paraId="5E4799BD" w14:textId="77777777" w:rsidR="00D66477" w:rsidRPr="00FC43B2" w:rsidRDefault="00D66477" w:rsidP="00E04895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                   1.1.1.</w:t>
            </w:r>
          </w:p>
        </w:tc>
        <w:tc>
          <w:tcPr>
            <w:tcW w:w="3686" w:type="dxa"/>
          </w:tcPr>
          <w:p w14:paraId="7BE1E383" w14:textId="77777777" w:rsidR="00D66477" w:rsidRPr="00FC43B2" w:rsidRDefault="00D66477" w:rsidP="00E04895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</w:t>
            </w:r>
          </w:p>
        </w:tc>
        <w:tc>
          <w:tcPr>
            <w:tcW w:w="2268" w:type="dxa"/>
            <w:vMerge w:val="restart"/>
          </w:tcPr>
          <w:p w14:paraId="1E852F58" w14:textId="77777777" w:rsidR="00013C22" w:rsidRPr="00FC43B2" w:rsidRDefault="00D66477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23E22276" w14:textId="7675F5FE" w:rsidR="00D66477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  <w:p w14:paraId="3550C4BC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83F27" w14:textId="37CFA67C" w:rsidR="00D66477" w:rsidRPr="00FC43B2" w:rsidRDefault="00DE65D1" w:rsidP="00E04895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</w:t>
            </w:r>
            <w:r w:rsidR="005C42CF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526,5</w:t>
            </w:r>
          </w:p>
        </w:tc>
        <w:tc>
          <w:tcPr>
            <w:tcW w:w="1134" w:type="dxa"/>
          </w:tcPr>
          <w:p w14:paraId="49BBB9B9" w14:textId="77777777" w:rsidR="00D66477" w:rsidRPr="00FC43B2" w:rsidRDefault="00D66477" w:rsidP="00E04895">
            <w:pPr>
              <w:jc w:val="center"/>
            </w:pPr>
            <w:r w:rsidRPr="00FC43B2">
              <w:rPr>
                <w:sz w:val="20"/>
                <w:szCs w:val="20"/>
              </w:rPr>
              <w:t>1 526,5</w:t>
            </w:r>
          </w:p>
        </w:tc>
        <w:tc>
          <w:tcPr>
            <w:tcW w:w="1134" w:type="dxa"/>
          </w:tcPr>
          <w:p w14:paraId="41D0C01B" w14:textId="77777777" w:rsidR="00D66477" w:rsidRPr="00FC43B2" w:rsidRDefault="00D66477" w:rsidP="00E04895">
            <w:pPr>
              <w:jc w:val="center"/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6693BE" w14:textId="77777777" w:rsidR="00D66477" w:rsidRPr="00FC43B2" w:rsidRDefault="00D66477" w:rsidP="00E04895">
            <w:pPr>
              <w:jc w:val="center"/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3EA1E2" w14:textId="77777777" w:rsidR="00D66477" w:rsidRPr="00FC43B2" w:rsidRDefault="00D66477" w:rsidP="00E04895">
            <w:pPr>
              <w:jc w:val="center"/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D54E58" w14:textId="77777777" w:rsidR="00D66477" w:rsidRPr="00FC43B2" w:rsidRDefault="00D66477" w:rsidP="00D66477">
            <w:pPr>
              <w:jc w:val="center"/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52B55C4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</w:t>
            </w:r>
          </w:p>
        </w:tc>
      </w:tr>
      <w:tr w:rsidR="00D66477" w:rsidRPr="00FC43B2" w14:paraId="77BD8130" w14:textId="77777777" w:rsidTr="00452FAA">
        <w:trPr>
          <w:trHeight w:val="172"/>
        </w:trPr>
        <w:tc>
          <w:tcPr>
            <w:tcW w:w="851" w:type="dxa"/>
          </w:tcPr>
          <w:p w14:paraId="78342C0D" w14:textId="77777777" w:rsidR="00D66477" w:rsidRPr="00FC43B2" w:rsidRDefault="00D66477" w:rsidP="00E04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8AD77A" w14:textId="77777777" w:rsidR="00D66477" w:rsidRPr="00FC43B2" w:rsidRDefault="00D66477" w:rsidP="00E04895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Merge/>
          </w:tcPr>
          <w:p w14:paraId="5D791466" w14:textId="77777777" w:rsidR="00D66477" w:rsidRPr="00FC43B2" w:rsidRDefault="00D66477" w:rsidP="00E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065EC" w14:textId="77777777" w:rsidR="00D66477" w:rsidRPr="00FC43B2" w:rsidRDefault="00DE65D1" w:rsidP="00E04895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522D28B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F40719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C11370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1382DC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8FFD3A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2F2629B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1387E063" w14:textId="77777777" w:rsidTr="00452FAA">
        <w:trPr>
          <w:trHeight w:val="248"/>
        </w:trPr>
        <w:tc>
          <w:tcPr>
            <w:tcW w:w="851" w:type="dxa"/>
          </w:tcPr>
          <w:p w14:paraId="3C120713" w14:textId="77777777" w:rsidR="00D66477" w:rsidRPr="00FC43B2" w:rsidRDefault="00D66477" w:rsidP="00E04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A62877" w14:textId="77777777" w:rsidR="00D66477" w:rsidRPr="00FC43B2" w:rsidRDefault="00D66477" w:rsidP="00E04895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</w:tcPr>
          <w:p w14:paraId="736B186C" w14:textId="77777777" w:rsidR="00D66477" w:rsidRPr="00FC43B2" w:rsidRDefault="00D66477" w:rsidP="00E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4D41A" w14:textId="785FBA48" w:rsidR="00D66477" w:rsidRPr="00FC43B2" w:rsidRDefault="00DE65D1" w:rsidP="00E04895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</w:t>
            </w:r>
            <w:r w:rsidR="001861DD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526,5</w:t>
            </w:r>
          </w:p>
        </w:tc>
        <w:tc>
          <w:tcPr>
            <w:tcW w:w="1134" w:type="dxa"/>
          </w:tcPr>
          <w:p w14:paraId="5E99E6CC" w14:textId="0313699F" w:rsidR="00D66477" w:rsidRPr="00FC43B2" w:rsidRDefault="00D66477" w:rsidP="00E04895">
            <w:pPr>
              <w:jc w:val="center"/>
            </w:pPr>
            <w:r w:rsidRPr="00FC43B2">
              <w:rPr>
                <w:sz w:val="20"/>
                <w:szCs w:val="20"/>
              </w:rPr>
              <w:t>1 526,5</w:t>
            </w:r>
          </w:p>
        </w:tc>
        <w:tc>
          <w:tcPr>
            <w:tcW w:w="1134" w:type="dxa"/>
          </w:tcPr>
          <w:p w14:paraId="51381BF7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95B63C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7CFE07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2A317A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5B8F47B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7EDB9F51" w14:textId="77777777" w:rsidTr="00452FAA">
        <w:trPr>
          <w:trHeight w:val="236"/>
        </w:trPr>
        <w:tc>
          <w:tcPr>
            <w:tcW w:w="851" w:type="dxa"/>
          </w:tcPr>
          <w:p w14:paraId="5EB7F74D" w14:textId="77777777" w:rsidR="00D66477" w:rsidRPr="00FC43B2" w:rsidRDefault="00D66477" w:rsidP="00E04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972DCC" w14:textId="77777777" w:rsidR="00D66477" w:rsidRPr="00FC43B2" w:rsidRDefault="00D66477" w:rsidP="00E04895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  <w:vMerge/>
          </w:tcPr>
          <w:p w14:paraId="0CC4C95F" w14:textId="77777777" w:rsidR="00D66477" w:rsidRPr="00FC43B2" w:rsidRDefault="00D66477" w:rsidP="00E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6E0851" w14:textId="77777777" w:rsidR="00D66477" w:rsidRPr="00FC43B2" w:rsidRDefault="00DE65D1" w:rsidP="00E04895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41FE37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C2684F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2880DC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E42972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16FD17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FF82CCD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37D4FC69" w14:textId="77777777" w:rsidTr="00452FAA">
        <w:trPr>
          <w:trHeight w:val="274"/>
        </w:trPr>
        <w:tc>
          <w:tcPr>
            <w:tcW w:w="851" w:type="dxa"/>
          </w:tcPr>
          <w:p w14:paraId="4A7BE761" w14:textId="77777777" w:rsidR="00D66477" w:rsidRPr="00FC43B2" w:rsidRDefault="00D66477" w:rsidP="00E04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683EF2" w14:textId="77777777" w:rsidR="00D66477" w:rsidRPr="00FC43B2" w:rsidRDefault="00D66477" w:rsidP="00E04895">
            <w:pPr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  <w:vMerge/>
          </w:tcPr>
          <w:p w14:paraId="50438110" w14:textId="77777777" w:rsidR="00D66477" w:rsidRPr="00FC43B2" w:rsidRDefault="00D66477" w:rsidP="00E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BB10AA" w14:textId="77777777" w:rsidR="00D66477" w:rsidRPr="00FC43B2" w:rsidRDefault="00DE65D1" w:rsidP="00E04895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7B1908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7C287D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2A226B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774900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384E95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72B6BD7" w14:textId="77777777" w:rsidR="00D66477" w:rsidRPr="00FC43B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67C38679" w14:textId="77777777" w:rsidTr="00452FAA">
        <w:trPr>
          <w:trHeight w:val="206"/>
        </w:trPr>
        <w:tc>
          <w:tcPr>
            <w:tcW w:w="851" w:type="dxa"/>
          </w:tcPr>
          <w:p w14:paraId="00E411CE" w14:textId="5C6C0C76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2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88BAE27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</w:t>
            </w:r>
            <w:r w:rsidRPr="00FC43B2">
              <w:rPr>
                <w:sz w:val="20"/>
                <w:szCs w:val="20"/>
              </w:rPr>
              <w:lastRenderedPageBreak/>
              <w:t>организаций (за отдаленность)</w:t>
            </w:r>
          </w:p>
        </w:tc>
        <w:tc>
          <w:tcPr>
            <w:tcW w:w="2268" w:type="dxa"/>
          </w:tcPr>
          <w:p w14:paraId="72CCBB09" w14:textId="77777777" w:rsidR="00013C22" w:rsidRPr="00FC43B2" w:rsidRDefault="00D66477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>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31A4EF5A" w14:textId="33303A9C" w:rsidR="00D66477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1F7F2531" w14:textId="1EF35710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</w:t>
            </w:r>
            <w:r w:rsidR="001861DD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6BC285F1" w14:textId="77777777" w:rsidR="00D66477" w:rsidRPr="00FC43B2" w:rsidRDefault="00D66477" w:rsidP="00510F9E">
            <w:pPr>
              <w:jc w:val="center"/>
            </w:pPr>
            <w:r w:rsidRPr="00FC43B2">
              <w:rPr>
                <w:sz w:val="20"/>
                <w:szCs w:val="20"/>
              </w:rPr>
              <w:t>5 200,0</w:t>
            </w:r>
          </w:p>
        </w:tc>
        <w:tc>
          <w:tcPr>
            <w:tcW w:w="1134" w:type="dxa"/>
          </w:tcPr>
          <w:p w14:paraId="209950C9" w14:textId="77777777" w:rsidR="00D66477" w:rsidRPr="00FC43B2" w:rsidRDefault="00D66477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BCE797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E0D6B04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CF4627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1C32DDE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</w:t>
            </w:r>
          </w:p>
        </w:tc>
      </w:tr>
      <w:tr w:rsidR="00D66477" w:rsidRPr="00FC43B2" w14:paraId="60586FE0" w14:textId="77777777" w:rsidTr="00452FAA">
        <w:trPr>
          <w:trHeight w:val="275"/>
        </w:trPr>
        <w:tc>
          <w:tcPr>
            <w:tcW w:w="851" w:type="dxa"/>
          </w:tcPr>
          <w:p w14:paraId="530AAE4A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BCD4105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6C444B7C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0B8C1" w14:textId="77777777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8C7C63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8CA540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AC6670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E29687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B58998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76C49D0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3F6780D1" w14:textId="77777777" w:rsidTr="00452FAA">
        <w:trPr>
          <w:trHeight w:val="265"/>
        </w:trPr>
        <w:tc>
          <w:tcPr>
            <w:tcW w:w="851" w:type="dxa"/>
          </w:tcPr>
          <w:p w14:paraId="3BC8D0DF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201D574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3B667FD5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42ED29" w14:textId="00510688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</w:t>
            </w:r>
            <w:r w:rsidR="00707857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3091357B" w14:textId="77777777" w:rsidR="00D66477" w:rsidRPr="00FC43B2" w:rsidRDefault="00D66477" w:rsidP="00510F9E">
            <w:pPr>
              <w:jc w:val="center"/>
            </w:pPr>
            <w:r w:rsidRPr="00FC43B2">
              <w:rPr>
                <w:sz w:val="20"/>
                <w:szCs w:val="20"/>
              </w:rPr>
              <w:t>5 200,0</w:t>
            </w:r>
          </w:p>
        </w:tc>
        <w:tc>
          <w:tcPr>
            <w:tcW w:w="1134" w:type="dxa"/>
          </w:tcPr>
          <w:p w14:paraId="4DBD85A0" w14:textId="77777777" w:rsidR="00D66477" w:rsidRPr="00FC43B2" w:rsidRDefault="00D66477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BC3213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0D9F2C6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4350BF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57D9FC8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3741481D" w14:textId="77777777" w:rsidTr="00452FAA">
        <w:trPr>
          <w:trHeight w:val="283"/>
        </w:trPr>
        <w:tc>
          <w:tcPr>
            <w:tcW w:w="851" w:type="dxa"/>
          </w:tcPr>
          <w:p w14:paraId="00C59E82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85E86C4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1D64E71F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34E01" w14:textId="77777777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D4499D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18F04B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C72239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078A84B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DD18F0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012AB46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05280EE4" w14:textId="77777777" w:rsidTr="00452FAA">
        <w:trPr>
          <w:trHeight w:val="278"/>
        </w:trPr>
        <w:tc>
          <w:tcPr>
            <w:tcW w:w="851" w:type="dxa"/>
          </w:tcPr>
          <w:p w14:paraId="5E785667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9978D67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5618760B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564BC" w14:textId="77777777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A62084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3A45D8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961370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746A5B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210783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22A205A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138EC4F1" w14:textId="77777777" w:rsidTr="00452FAA">
        <w:trPr>
          <w:trHeight w:val="1236"/>
        </w:trPr>
        <w:tc>
          <w:tcPr>
            <w:tcW w:w="851" w:type="dxa"/>
          </w:tcPr>
          <w:p w14:paraId="6CCFED68" w14:textId="3826FE8F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3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FD3B1E7" w14:textId="77777777" w:rsidR="00D66477" w:rsidRPr="00FC43B2" w:rsidRDefault="00D66477" w:rsidP="00510F9E">
            <w:pPr>
              <w:contextualSpacing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</w:tcPr>
          <w:p w14:paraId="6AA3431A" w14:textId="77777777" w:rsidR="00013C22" w:rsidRPr="00FC43B2" w:rsidRDefault="00D66477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Дошкольные 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775CE652" w14:textId="14523874" w:rsidR="00D66477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41FCDE49" w14:textId="1AC7B2E9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1</w:t>
            </w:r>
            <w:r w:rsidR="001861DD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713,4</w:t>
            </w:r>
          </w:p>
        </w:tc>
        <w:tc>
          <w:tcPr>
            <w:tcW w:w="1134" w:type="dxa"/>
          </w:tcPr>
          <w:p w14:paraId="1CE87229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1 713,4</w:t>
            </w:r>
          </w:p>
        </w:tc>
        <w:tc>
          <w:tcPr>
            <w:tcW w:w="1134" w:type="dxa"/>
          </w:tcPr>
          <w:p w14:paraId="1C7047FE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869E7D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7AD244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7E13EAA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72DCFEE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</w:t>
            </w:r>
          </w:p>
        </w:tc>
      </w:tr>
      <w:tr w:rsidR="00D66477" w:rsidRPr="00FC43B2" w14:paraId="1932CE82" w14:textId="77777777" w:rsidTr="00452FAA">
        <w:trPr>
          <w:trHeight w:val="307"/>
        </w:trPr>
        <w:tc>
          <w:tcPr>
            <w:tcW w:w="851" w:type="dxa"/>
          </w:tcPr>
          <w:p w14:paraId="6725FF1B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7B8996F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3FE2FD02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10CB9" w14:textId="77777777" w:rsidR="00D66477" w:rsidRPr="00FC43B2" w:rsidRDefault="00DE65D1" w:rsidP="00510F9E">
            <w:pPr>
              <w:jc w:val="center"/>
            </w:pPr>
            <w:r w:rsidRPr="00FC43B2">
              <w:t>0,0</w:t>
            </w:r>
          </w:p>
        </w:tc>
        <w:tc>
          <w:tcPr>
            <w:tcW w:w="1134" w:type="dxa"/>
          </w:tcPr>
          <w:p w14:paraId="6321C443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731AE1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DB00BB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B7DB5B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66E83C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DE805CA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37E585F9" w14:textId="77777777" w:rsidTr="00452FAA">
        <w:trPr>
          <w:trHeight w:val="329"/>
        </w:trPr>
        <w:tc>
          <w:tcPr>
            <w:tcW w:w="851" w:type="dxa"/>
          </w:tcPr>
          <w:p w14:paraId="4D290693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9EE1BD4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7EAE7977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76C830" w14:textId="77777777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1713,4</w:t>
            </w:r>
          </w:p>
        </w:tc>
        <w:tc>
          <w:tcPr>
            <w:tcW w:w="1134" w:type="dxa"/>
          </w:tcPr>
          <w:p w14:paraId="15EA99F4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1 713,4</w:t>
            </w:r>
          </w:p>
        </w:tc>
        <w:tc>
          <w:tcPr>
            <w:tcW w:w="1134" w:type="dxa"/>
          </w:tcPr>
          <w:p w14:paraId="6420E82D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77EB93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954F73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715E1F1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D89BB5C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0E713ACD" w14:textId="77777777" w:rsidTr="00452FAA">
        <w:trPr>
          <w:trHeight w:val="278"/>
        </w:trPr>
        <w:tc>
          <w:tcPr>
            <w:tcW w:w="851" w:type="dxa"/>
          </w:tcPr>
          <w:p w14:paraId="7B517B38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FF10468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5C430DBB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293D5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9DFE23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2B618E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4A3A16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A32BFD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DB8C7B" w14:textId="77777777" w:rsidR="00DE65D1" w:rsidRPr="00FC43B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9A94964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39F5083F" w14:textId="77777777" w:rsidTr="00452FAA">
        <w:trPr>
          <w:trHeight w:val="317"/>
        </w:trPr>
        <w:tc>
          <w:tcPr>
            <w:tcW w:w="851" w:type="dxa"/>
          </w:tcPr>
          <w:p w14:paraId="28E98A2A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2662FDF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454743D8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029A65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EA083B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4A9CB9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6B1E27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7099CD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C9534B" w14:textId="77777777" w:rsidR="00DE65D1" w:rsidRPr="00FC43B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A8D4DF9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9B12A2" w:rsidRPr="00FC43B2" w14:paraId="13E26643" w14:textId="77777777" w:rsidTr="00452FAA">
        <w:trPr>
          <w:trHeight w:val="473"/>
        </w:trPr>
        <w:tc>
          <w:tcPr>
            <w:tcW w:w="851" w:type="dxa"/>
          </w:tcPr>
          <w:p w14:paraId="084A3AF9" w14:textId="4B0078CF" w:rsidR="009B12A2" w:rsidRPr="00FC43B2" w:rsidRDefault="009B12A2" w:rsidP="00510F9E">
            <w:pPr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4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2C50D05" w14:textId="77777777" w:rsidR="009B12A2" w:rsidRPr="00FC43B2" w:rsidRDefault="009B12A2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2268" w:type="dxa"/>
          </w:tcPr>
          <w:p w14:paraId="5F9F8F55" w14:textId="77777777" w:rsidR="00013C22" w:rsidRPr="00FC43B2" w:rsidRDefault="009B12A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7C9132E2" w14:textId="074A8F7E" w:rsidR="009B12A2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6959FF89" w14:textId="07ECF75C" w:rsidR="009B12A2" w:rsidRPr="00FC43B2" w:rsidRDefault="00DA5CA9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 512,3</w:t>
            </w:r>
          </w:p>
        </w:tc>
        <w:tc>
          <w:tcPr>
            <w:tcW w:w="1134" w:type="dxa"/>
          </w:tcPr>
          <w:p w14:paraId="3CAD194A" w14:textId="77777777" w:rsidR="009B12A2" w:rsidRPr="00FC43B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 014,8</w:t>
            </w:r>
          </w:p>
        </w:tc>
        <w:tc>
          <w:tcPr>
            <w:tcW w:w="1134" w:type="dxa"/>
          </w:tcPr>
          <w:p w14:paraId="57B002A6" w14:textId="77777777" w:rsidR="009B12A2" w:rsidRPr="00FC43B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7 497,5</w:t>
            </w:r>
          </w:p>
        </w:tc>
        <w:tc>
          <w:tcPr>
            <w:tcW w:w="1134" w:type="dxa"/>
          </w:tcPr>
          <w:p w14:paraId="1662812F" w14:textId="3A39BE58" w:rsidR="009B12A2" w:rsidRPr="00FC43B2" w:rsidRDefault="00DA5CA9" w:rsidP="009B12A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02AA9C" w14:textId="175623F0" w:rsidR="009B12A2" w:rsidRPr="00FC43B2" w:rsidRDefault="00DA5CA9" w:rsidP="009B12A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5807E6" w14:textId="77777777" w:rsidR="009B12A2" w:rsidRPr="00FC43B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533EB9A" w14:textId="77777777" w:rsidR="009B12A2" w:rsidRPr="00FC43B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</w:t>
            </w:r>
          </w:p>
        </w:tc>
      </w:tr>
      <w:tr w:rsidR="00510F9E" w:rsidRPr="00FC43B2" w14:paraId="6E7A2D12" w14:textId="77777777" w:rsidTr="00452FAA">
        <w:trPr>
          <w:trHeight w:val="339"/>
        </w:trPr>
        <w:tc>
          <w:tcPr>
            <w:tcW w:w="851" w:type="dxa"/>
          </w:tcPr>
          <w:p w14:paraId="6F79E0B8" w14:textId="77777777" w:rsidR="00510F9E" w:rsidRPr="00FC43B2" w:rsidRDefault="00510F9E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1AEDE84" w14:textId="77777777" w:rsidR="00510F9E" w:rsidRPr="00FC43B2" w:rsidRDefault="00510F9E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1C9B488B" w14:textId="77777777" w:rsidR="00510F9E" w:rsidRPr="00FC43B2" w:rsidRDefault="00510F9E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AC721" w14:textId="77777777" w:rsidR="00510F9E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F5ED2B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985C99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25021F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CF1D02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987C9E" w14:textId="77777777" w:rsidR="00510F9E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4F17749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9B12A2" w:rsidRPr="00FC43B2" w14:paraId="69CF383A" w14:textId="77777777" w:rsidTr="00452FAA">
        <w:trPr>
          <w:trHeight w:val="272"/>
        </w:trPr>
        <w:tc>
          <w:tcPr>
            <w:tcW w:w="851" w:type="dxa"/>
          </w:tcPr>
          <w:p w14:paraId="601FF32A" w14:textId="77777777" w:rsidR="009B12A2" w:rsidRPr="00FC43B2" w:rsidRDefault="009B12A2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4C07430" w14:textId="77777777" w:rsidR="009B12A2" w:rsidRPr="00FC43B2" w:rsidRDefault="009B12A2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26363ECA" w14:textId="77777777" w:rsidR="009B12A2" w:rsidRPr="00FC43B2" w:rsidRDefault="009B12A2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38DB3" w14:textId="32E1C937" w:rsidR="009B12A2" w:rsidRPr="00FC43B2" w:rsidRDefault="00DA5CA9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 512,3</w:t>
            </w:r>
          </w:p>
        </w:tc>
        <w:tc>
          <w:tcPr>
            <w:tcW w:w="1134" w:type="dxa"/>
          </w:tcPr>
          <w:p w14:paraId="2B2FB5FD" w14:textId="77777777" w:rsidR="009B12A2" w:rsidRPr="00FC43B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 014,8</w:t>
            </w:r>
          </w:p>
        </w:tc>
        <w:tc>
          <w:tcPr>
            <w:tcW w:w="1134" w:type="dxa"/>
          </w:tcPr>
          <w:p w14:paraId="606579F5" w14:textId="77777777" w:rsidR="009B12A2" w:rsidRPr="00FC43B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7 497,5</w:t>
            </w:r>
          </w:p>
        </w:tc>
        <w:tc>
          <w:tcPr>
            <w:tcW w:w="1134" w:type="dxa"/>
          </w:tcPr>
          <w:p w14:paraId="30049E0C" w14:textId="58393F4B" w:rsidR="009B12A2" w:rsidRPr="00FC43B2" w:rsidRDefault="00DA5CA9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2FF75E" w14:textId="4390D6F8" w:rsidR="009B12A2" w:rsidRPr="00FC43B2" w:rsidRDefault="00DA5CA9" w:rsidP="009B12A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731B628" w14:textId="77777777" w:rsidR="009B12A2" w:rsidRPr="00FC43B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925CA4F" w14:textId="77777777" w:rsidR="009B12A2" w:rsidRPr="00FC43B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59FC52E1" w14:textId="77777777" w:rsidTr="00452FAA">
        <w:trPr>
          <w:trHeight w:val="334"/>
        </w:trPr>
        <w:tc>
          <w:tcPr>
            <w:tcW w:w="851" w:type="dxa"/>
          </w:tcPr>
          <w:p w14:paraId="4DACE8C1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D6A0C3A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6863FE49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F220A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69CC93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D9EF4F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BE5D40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0C38E4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EF5818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A1385AE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41F8E9F3" w14:textId="77777777" w:rsidTr="00452FAA">
        <w:trPr>
          <w:trHeight w:val="279"/>
        </w:trPr>
        <w:tc>
          <w:tcPr>
            <w:tcW w:w="851" w:type="dxa"/>
            <w:tcBorders>
              <w:bottom w:val="single" w:sz="4" w:space="0" w:color="auto"/>
            </w:tcBorders>
          </w:tcPr>
          <w:p w14:paraId="40046684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3DDBB8F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6C711C1D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506318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F6728E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1955519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EEA409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179BCD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C0D999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B68790F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31A2615E" w14:textId="77777777" w:rsidTr="00452FAA">
        <w:trPr>
          <w:trHeight w:val="473"/>
        </w:trPr>
        <w:tc>
          <w:tcPr>
            <w:tcW w:w="851" w:type="dxa"/>
            <w:tcBorders>
              <w:top w:val="single" w:sz="4" w:space="0" w:color="auto"/>
            </w:tcBorders>
          </w:tcPr>
          <w:p w14:paraId="0533DD48" w14:textId="6C277443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>1.1.5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1BCCA01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2268" w:type="dxa"/>
          </w:tcPr>
          <w:p w14:paraId="1A7D5FED" w14:textId="77777777" w:rsidR="00013C22" w:rsidRPr="00FC43B2" w:rsidRDefault="00DE65D1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329E60B4" w14:textId="56D5CBCE" w:rsidR="00DE65D1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00F0B927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44 724,5</w:t>
            </w:r>
          </w:p>
        </w:tc>
        <w:tc>
          <w:tcPr>
            <w:tcW w:w="1134" w:type="dxa"/>
          </w:tcPr>
          <w:p w14:paraId="2DFBC5E4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44 724,5</w:t>
            </w:r>
          </w:p>
        </w:tc>
        <w:tc>
          <w:tcPr>
            <w:tcW w:w="1134" w:type="dxa"/>
          </w:tcPr>
          <w:p w14:paraId="2EE38290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149F45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2F112A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B25A6A" w14:textId="77777777" w:rsidR="00DE65D1" w:rsidRPr="00FC43B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C436C66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,4,6</w:t>
            </w:r>
          </w:p>
        </w:tc>
      </w:tr>
      <w:tr w:rsidR="00DE65D1" w:rsidRPr="00FC43B2" w14:paraId="44D90BEC" w14:textId="77777777" w:rsidTr="00452FAA">
        <w:trPr>
          <w:trHeight w:val="350"/>
        </w:trPr>
        <w:tc>
          <w:tcPr>
            <w:tcW w:w="851" w:type="dxa"/>
          </w:tcPr>
          <w:p w14:paraId="3D7E2499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B4EC611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081154C5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DADD6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329AED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6E21B5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0FEBA7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D049C7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AAFE2F" w14:textId="77777777" w:rsidR="00DE65D1" w:rsidRPr="00FC43B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0E60EF7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398833B6" w14:textId="77777777" w:rsidTr="00452FAA">
        <w:trPr>
          <w:trHeight w:val="283"/>
        </w:trPr>
        <w:tc>
          <w:tcPr>
            <w:tcW w:w="851" w:type="dxa"/>
          </w:tcPr>
          <w:p w14:paraId="55AB2FAE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35102F9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75EBDF59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E451D0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44 724,5</w:t>
            </w:r>
          </w:p>
        </w:tc>
        <w:tc>
          <w:tcPr>
            <w:tcW w:w="1134" w:type="dxa"/>
          </w:tcPr>
          <w:p w14:paraId="76239BC2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44 724,5</w:t>
            </w:r>
          </w:p>
        </w:tc>
        <w:tc>
          <w:tcPr>
            <w:tcW w:w="1134" w:type="dxa"/>
          </w:tcPr>
          <w:p w14:paraId="4F1B63C7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CF9E56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FA294C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B0F4391" w14:textId="77777777" w:rsidR="00DE65D1" w:rsidRPr="00FC43B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39FEE5C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389083FA" w14:textId="77777777" w:rsidTr="00452FAA">
        <w:trPr>
          <w:trHeight w:val="256"/>
        </w:trPr>
        <w:tc>
          <w:tcPr>
            <w:tcW w:w="851" w:type="dxa"/>
          </w:tcPr>
          <w:p w14:paraId="3934A35C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36BDCE2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4C05A97C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3DCA8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74CE02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0FE651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035EC1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570E31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C86635" w14:textId="77777777" w:rsidR="00DE65D1" w:rsidRPr="00FC43B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805FB90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459D04B1" w14:textId="77777777" w:rsidTr="00452FAA">
        <w:trPr>
          <w:trHeight w:val="262"/>
        </w:trPr>
        <w:tc>
          <w:tcPr>
            <w:tcW w:w="851" w:type="dxa"/>
          </w:tcPr>
          <w:p w14:paraId="1B23DE4C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A13C03B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72C2813B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4A08F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F045A0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ABBD07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7F8E55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843615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1BB059" w14:textId="77777777" w:rsidR="00DE65D1" w:rsidRPr="00FC43B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A4935AD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510F9E" w:rsidRPr="00FC43B2" w14:paraId="571A0B40" w14:textId="77777777" w:rsidTr="00452FAA">
        <w:trPr>
          <w:trHeight w:val="473"/>
        </w:trPr>
        <w:tc>
          <w:tcPr>
            <w:tcW w:w="851" w:type="dxa"/>
          </w:tcPr>
          <w:p w14:paraId="33C9C1C9" w14:textId="40A43117" w:rsidR="00510F9E" w:rsidRPr="00FC43B2" w:rsidRDefault="00510F9E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6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E1BFA6F" w14:textId="77777777" w:rsidR="00510F9E" w:rsidRPr="00FC43B2" w:rsidRDefault="00510F9E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еспечение ежемесячного денежного вознаграждения за классное руководство</w:t>
            </w:r>
          </w:p>
        </w:tc>
        <w:tc>
          <w:tcPr>
            <w:tcW w:w="2268" w:type="dxa"/>
          </w:tcPr>
          <w:p w14:paraId="7452B424" w14:textId="77777777" w:rsidR="00013C22" w:rsidRPr="00FC43B2" w:rsidRDefault="00510F9E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726359ED" w14:textId="23D5C71C" w:rsidR="00510F9E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687DBEA0" w14:textId="708B79C2" w:rsidR="00510F9E" w:rsidRPr="00FC43B2" w:rsidRDefault="00DA5CA9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069,4</w:t>
            </w:r>
          </w:p>
        </w:tc>
        <w:tc>
          <w:tcPr>
            <w:tcW w:w="1134" w:type="dxa"/>
          </w:tcPr>
          <w:p w14:paraId="3B06DEC3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 079,3</w:t>
            </w:r>
          </w:p>
        </w:tc>
        <w:tc>
          <w:tcPr>
            <w:tcW w:w="1134" w:type="dxa"/>
          </w:tcPr>
          <w:p w14:paraId="119CA221" w14:textId="77777777" w:rsidR="00510F9E" w:rsidRPr="00FC43B2" w:rsidRDefault="0001525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90,1</w:t>
            </w:r>
          </w:p>
        </w:tc>
        <w:tc>
          <w:tcPr>
            <w:tcW w:w="1134" w:type="dxa"/>
          </w:tcPr>
          <w:p w14:paraId="410483CF" w14:textId="324149DC" w:rsidR="00510F9E" w:rsidRPr="00FC43B2" w:rsidRDefault="00DA5CA9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5418266" w14:textId="3538E766" w:rsidR="00510F9E" w:rsidRPr="00FC43B2" w:rsidRDefault="00DA5CA9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3479F8" w14:textId="77777777" w:rsidR="00510F9E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137DCB0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</w:t>
            </w:r>
          </w:p>
        </w:tc>
      </w:tr>
      <w:tr w:rsidR="00510F9E" w:rsidRPr="00FC43B2" w14:paraId="770BE089" w14:textId="77777777" w:rsidTr="00452FAA">
        <w:trPr>
          <w:trHeight w:val="356"/>
        </w:trPr>
        <w:tc>
          <w:tcPr>
            <w:tcW w:w="851" w:type="dxa"/>
          </w:tcPr>
          <w:p w14:paraId="1D2E82C0" w14:textId="77777777" w:rsidR="00510F9E" w:rsidRPr="00FC43B2" w:rsidRDefault="00510F9E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C5ABF4B" w14:textId="77777777" w:rsidR="00510F9E" w:rsidRPr="00FC43B2" w:rsidRDefault="00510F9E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606954EB" w14:textId="77777777" w:rsidR="00510F9E" w:rsidRPr="00FC43B2" w:rsidRDefault="00510F9E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BAFCF" w14:textId="77777777" w:rsidR="00510F9E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C47C61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E46975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AE8DA3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7C81C7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8B87C9" w14:textId="77777777" w:rsidR="00510F9E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1E4F159" w14:textId="77777777" w:rsidR="00510F9E" w:rsidRPr="00FC43B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7582A941" w14:textId="77777777" w:rsidTr="00452FAA">
        <w:trPr>
          <w:trHeight w:val="275"/>
        </w:trPr>
        <w:tc>
          <w:tcPr>
            <w:tcW w:w="851" w:type="dxa"/>
          </w:tcPr>
          <w:p w14:paraId="1DB1D5B1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A5FACC2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537376ED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643E2" w14:textId="61C28283" w:rsidR="00DE65D1" w:rsidRPr="00FC43B2" w:rsidRDefault="00DA5CA9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069,4</w:t>
            </w:r>
          </w:p>
        </w:tc>
        <w:tc>
          <w:tcPr>
            <w:tcW w:w="1134" w:type="dxa"/>
          </w:tcPr>
          <w:p w14:paraId="7886EA26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 079,3</w:t>
            </w:r>
          </w:p>
        </w:tc>
        <w:tc>
          <w:tcPr>
            <w:tcW w:w="1134" w:type="dxa"/>
          </w:tcPr>
          <w:p w14:paraId="6AD1A4B8" w14:textId="77777777" w:rsidR="00DE65D1" w:rsidRPr="00FC43B2" w:rsidRDefault="0001525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90,1</w:t>
            </w:r>
          </w:p>
        </w:tc>
        <w:tc>
          <w:tcPr>
            <w:tcW w:w="1134" w:type="dxa"/>
          </w:tcPr>
          <w:p w14:paraId="07A91CDC" w14:textId="6957154F" w:rsidR="00DE65D1" w:rsidRPr="00FC43B2" w:rsidRDefault="00DA5CA9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DC4DAB1" w14:textId="5BD0338D" w:rsidR="00DE65D1" w:rsidRPr="00FC43B2" w:rsidRDefault="00DA5CA9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06B00A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F9C2D4D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16B16055" w14:textId="77777777" w:rsidTr="00452FAA">
        <w:trPr>
          <w:trHeight w:val="265"/>
        </w:trPr>
        <w:tc>
          <w:tcPr>
            <w:tcW w:w="851" w:type="dxa"/>
          </w:tcPr>
          <w:p w14:paraId="30A40AFD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04666CD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47E2869C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2FB18" w14:textId="77777777" w:rsidR="00DE65D1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2779B31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89679D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58D072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41912A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76AB360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3704FC7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E65D1" w:rsidRPr="00FC43B2" w14:paraId="6158E5B5" w14:textId="77777777" w:rsidTr="00452FAA">
        <w:trPr>
          <w:trHeight w:val="283"/>
        </w:trPr>
        <w:tc>
          <w:tcPr>
            <w:tcW w:w="851" w:type="dxa"/>
          </w:tcPr>
          <w:p w14:paraId="2DC96AF5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318F6D2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0FC1AA83" w14:textId="77777777" w:rsidR="00DE65D1" w:rsidRPr="00FC43B2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B71D5D" w14:textId="77777777" w:rsidR="00DE65D1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EE2DFB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666F50A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D3480B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7F8572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2F29C6" w14:textId="77777777" w:rsidR="00DE65D1" w:rsidRPr="00FC43B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9627615" w14:textId="77777777" w:rsidR="00DE65D1" w:rsidRPr="00FC43B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456EB8E4" w14:textId="77777777" w:rsidTr="00452FAA">
        <w:trPr>
          <w:trHeight w:val="206"/>
        </w:trPr>
        <w:tc>
          <w:tcPr>
            <w:tcW w:w="851" w:type="dxa"/>
          </w:tcPr>
          <w:p w14:paraId="2A71480B" w14:textId="75FC17D8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7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6E58810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</w:t>
            </w:r>
            <w:r w:rsidR="0042480C" w:rsidRPr="00FC43B2">
              <w:rPr>
                <w:sz w:val="20"/>
                <w:szCs w:val="20"/>
              </w:rPr>
              <w:t xml:space="preserve"> образовательных организациях, </w:t>
            </w:r>
            <w:r w:rsidRPr="00FC43B2">
              <w:rPr>
                <w:sz w:val="20"/>
                <w:szCs w:val="20"/>
              </w:rPr>
              <w:t>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2268" w:type="dxa"/>
          </w:tcPr>
          <w:p w14:paraId="6507BF93" w14:textId="77777777" w:rsidR="00013C22" w:rsidRPr="00FC43B2" w:rsidRDefault="00D66477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Дошкольные 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3EA1C540" w14:textId="754D5420" w:rsidR="00D66477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5F18F041" w14:textId="77777777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14:paraId="5AC5DCCE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14:paraId="73B4B9F4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74EADCA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06E0ACE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8A15462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02EFB63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</w:t>
            </w:r>
          </w:p>
        </w:tc>
      </w:tr>
      <w:tr w:rsidR="00D66477" w:rsidRPr="00FC43B2" w14:paraId="5C8D502C" w14:textId="77777777" w:rsidTr="00452FAA">
        <w:trPr>
          <w:trHeight w:val="334"/>
        </w:trPr>
        <w:tc>
          <w:tcPr>
            <w:tcW w:w="851" w:type="dxa"/>
          </w:tcPr>
          <w:p w14:paraId="43B7D7F2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EE445F0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165BFF07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536650" w14:textId="77777777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8902CD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3D2FFE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66DB9E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042D03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3FCC85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B95CAAF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14036B4D" w14:textId="77777777" w:rsidTr="00452FAA">
        <w:trPr>
          <w:trHeight w:val="275"/>
        </w:trPr>
        <w:tc>
          <w:tcPr>
            <w:tcW w:w="851" w:type="dxa"/>
          </w:tcPr>
          <w:p w14:paraId="34499575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5F76B72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7FE1A1E4" w14:textId="77777777" w:rsidR="00D66477" w:rsidRPr="00FC43B2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CB1D9" w14:textId="77777777" w:rsidR="00D66477" w:rsidRPr="00FC43B2" w:rsidRDefault="00DE65D1" w:rsidP="00510F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14:paraId="180F9BCA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14:paraId="29D85293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E4A219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2B8AF9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7F4FE6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C28CB14" w14:textId="77777777" w:rsidR="00D66477" w:rsidRPr="00FC43B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C140F2" w:rsidRPr="00FC43B2" w14:paraId="01BB67C3" w14:textId="77777777" w:rsidTr="00452FAA">
        <w:trPr>
          <w:trHeight w:val="266"/>
        </w:trPr>
        <w:tc>
          <w:tcPr>
            <w:tcW w:w="851" w:type="dxa"/>
          </w:tcPr>
          <w:p w14:paraId="62382E51" w14:textId="77777777" w:rsidR="00C140F2" w:rsidRPr="00FC43B2" w:rsidRDefault="00C140F2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055CA9B" w14:textId="77777777" w:rsidR="00C140F2" w:rsidRPr="00FC43B2" w:rsidRDefault="00C140F2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164A7121" w14:textId="77777777" w:rsidR="00C140F2" w:rsidRPr="00FC43B2" w:rsidRDefault="00C140F2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2CA24" w14:textId="77777777" w:rsidR="00C140F2" w:rsidRPr="00FC43B2" w:rsidRDefault="00C140F2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71A809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483CC2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4FAFFF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1FBB74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6727AF" w14:textId="77777777" w:rsidR="00C140F2" w:rsidRPr="00FC43B2" w:rsidRDefault="00C140F2" w:rsidP="00C140F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C6A368C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C140F2" w:rsidRPr="00FC43B2" w14:paraId="2F39B65B" w14:textId="77777777" w:rsidTr="00452FAA">
        <w:trPr>
          <w:trHeight w:val="220"/>
        </w:trPr>
        <w:tc>
          <w:tcPr>
            <w:tcW w:w="851" w:type="dxa"/>
          </w:tcPr>
          <w:p w14:paraId="0D886196" w14:textId="77777777" w:rsidR="00C140F2" w:rsidRPr="00FC43B2" w:rsidRDefault="00C140F2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4145E62" w14:textId="77777777" w:rsidR="00C140F2" w:rsidRPr="00FC43B2" w:rsidRDefault="00C140F2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5C75AA7E" w14:textId="77777777" w:rsidR="00C140F2" w:rsidRPr="00FC43B2" w:rsidRDefault="00C140F2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A9C43" w14:textId="77777777" w:rsidR="00C140F2" w:rsidRPr="00FC43B2" w:rsidRDefault="00C140F2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E96CCF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00436D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277ABF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9CDC89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C54405" w14:textId="77777777" w:rsidR="00C140F2" w:rsidRPr="00FC43B2" w:rsidRDefault="00C140F2" w:rsidP="00C140F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ECF3BE6" w14:textId="77777777" w:rsidR="00C140F2" w:rsidRPr="00FC43B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D66477" w:rsidRPr="00FC43B2" w14:paraId="57EDAED6" w14:textId="77777777" w:rsidTr="00452FAA">
        <w:trPr>
          <w:trHeight w:val="411"/>
        </w:trPr>
        <w:tc>
          <w:tcPr>
            <w:tcW w:w="851" w:type="dxa"/>
          </w:tcPr>
          <w:p w14:paraId="541585B1" w14:textId="632BA729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8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8B6BFD3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</w:t>
            </w:r>
            <w:r w:rsidR="0042480C" w:rsidRPr="00FC43B2">
              <w:rPr>
                <w:sz w:val="20"/>
                <w:szCs w:val="20"/>
              </w:rPr>
              <w:t>х образовательных организациях,</w:t>
            </w:r>
            <w:r w:rsidRPr="00FC43B2">
              <w:rPr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2268" w:type="dxa"/>
          </w:tcPr>
          <w:p w14:paraId="6D72985F" w14:textId="77777777" w:rsidR="00013C22" w:rsidRPr="00FC43B2" w:rsidRDefault="00D66477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Дошкольные 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75E9EA66" w14:textId="604C6BCC" w:rsidR="00D66477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29D248B6" w14:textId="77777777" w:rsidR="00D66477" w:rsidRPr="00FC43B2" w:rsidRDefault="00DE65D1" w:rsidP="00282B1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033C3920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38682D48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F9E06E4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7B1A3E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9AA85F4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DE1BBC7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</w:t>
            </w:r>
          </w:p>
        </w:tc>
      </w:tr>
      <w:tr w:rsidR="00D66477" w:rsidRPr="00FC43B2" w14:paraId="5D3D58F0" w14:textId="77777777" w:rsidTr="00452FAA">
        <w:trPr>
          <w:trHeight w:val="260"/>
        </w:trPr>
        <w:tc>
          <w:tcPr>
            <w:tcW w:w="851" w:type="dxa"/>
          </w:tcPr>
          <w:p w14:paraId="54593729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DA5FD8D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63FD0C5F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085FA" w14:textId="77777777" w:rsidR="00D66477" w:rsidRPr="00FC43B2" w:rsidRDefault="00DE65D1" w:rsidP="00282B1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B0D67C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2126E4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DDDC7B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604B00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72A23A2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6A5AF28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66477" w:rsidRPr="00FC43B2" w14:paraId="71D6912F" w14:textId="77777777" w:rsidTr="00452FAA">
        <w:trPr>
          <w:trHeight w:val="257"/>
        </w:trPr>
        <w:tc>
          <w:tcPr>
            <w:tcW w:w="851" w:type="dxa"/>
          </w:tcPr>
          <w:p w14:paraId="1589CD00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28A3C5C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6C3A7A93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D3B7C" w14:textId="77777777" w:rsidR="00D66477" w:rsidRPr="00FC43B2" w:rsidRDefault="00DE65D1" w:rsidP="00282B1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5FD50B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7CEE65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D28C02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51F11B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9B847C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E363D33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66477" w:rsidRPr="00FC43B2" w14:paraId="20A3FAD1" w14:textId="77777777" w:rsidTr="00452FAA">
        <w:trPr>
          <w:trHeight w:val="256"/>
        </w:trPr>
        <w:tc>
          <w:tcPr>
            <w:tcW w:w="851" w:type="dxa"/>
          </w:tcPr>
          <w:p w14:paraId="4F8CB91A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4A5EC31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4C62F428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3D9301" w14:textId="77777777" w:rsidR="00D66477" w:rsidRPr="00FC43B2" w:rsidRDefault="00DE65D1" w:rsidP="00282B1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543D3320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4ADF4172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1DE7EB0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AF22B1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D2CAC5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DB9EC1D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66477" w:rsidRPr="00FC43B2" w14:paraId="5963A1E4" w14:textId="77777777" w:rsidTr="00452FAA">
        <w:trPr>
          <w:trHeight w:val="260"/>
        </w:trPr>
        <w:tc>
          <w:tcPr>
            <w:tcW w:w="851" w:type="dxa"/>
          </w:tcPr>
          <w:p w14:paraId="4DD9D514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8D0401A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2837E523" w14:textId="77777777" w:rsidR="00D66477" w:rsidRPr="00FC43B2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5E3255" w14:textId="77777777" w:rsidR="00D66477" w:rsidRPr="00FC43B2" w:rsidRDefault="00DE65D1" w:rsidP="00282B1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BD8659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D7E943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1C7C84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E1B13E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595079" w14:textId="77777777" w:rsidR="00D66477" w:rsidRPr="00FC43B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F70E73A" w14:textId="77777777" w:rsidR="00D66477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B14" w:rsidRPr="00FC43B2" w14:paraId="28FDD07B" w14:textId="77777777" w:rsidTr="00452FAA">
        <w:trPr>
          <w:trHeight w:val="256"/>
        </w:trPr>
        <w:tc>
          <w:tcPr>
            <w:tcW w:w="851" w:type="dxa"/>
          </w:tcPr>
          <w:p w14:paraId="5E46918D" w14:textId="77777777" w:rsidR="00282B14" w:rsidRPr="00FC43B2" w:rsidRDefault="00282B14" w:rsidP="00282B14">
            <w:pPr>
              <w:pStyle w:val="ConsPlusCell"/>
              <w:ind w:right="-56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9.</w:t>
            </w:r>
          </w:p>
        </w:tc>
        <w:tc>
          <w:tcPr>
            <w:tcW w:w="3686" w:type="dxa"/>
          </w:tcPr>
          <w:p w14:paraId="544AB360" w14:textId="77777777" w:rsidR="00282B14" w:rsidRPr="00FC43B2" w:rsidRDefault="0042480C" w:rsidP="00282B14">
            <w:pPr>
              <w:rPr>
                <w:sz w:val="20"/>
                <w:szCs w:val="20"/>
              </w:rPr>
            </w:pPr>
            <w:r w:rsidRPr="00FC43B2">
              <w:rPr>
                <w:bCs/>
                <w:sz w:val="20"/>
                <w:szCs w:val="20"/>
              </w:rPr>
              <w:t>Обеспечение выплат</w:t>
            </w:r>
            <w:r w:rsidR="00282B14" w:rsidRPr="00FC43B2">
              <w:rPr>
                <w:bCs/>
                <w:sz w:val="20"/>
                <w:szCs w:val="20"/>
              </w:rPr>
              <w:t xml:space="preserve">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268" w:type="dxa"/>
          </w:tcPr>
          <w:p w14:paraId="48D51291" w14:textId="77777777" w:rsidR="00013C22" w:rsidRPr="00FC43B2" w:rsidRDefault="00282B14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50D04BF5" w14:textId="3136330C" w:rsidR="00282B14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61FEC6ED" w14:textId="7A274652" w:rsidR="00282B14" w:rsidRPr="00FC43B2" w:rsidRDefault="00DE65D1" w:rsidP="00282B1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9</w:t>
            </w:r>
            <w:r w:rsidR="001861DD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831,2</w:t>
            </w:r>
          </w:p>
        </w:tc>
        <w:tc>
          <w:tcPr>
            <w:tcW w:w="1134" w:type="dxa"/>
          </w:tcPr>
          <w:p w14:paraId="06225289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7 802,0</w:t>
            </w:r>
          </w:p>
        </w:tc>
        <w:tc>
          <w:tcPr>
            <w:tcW w:w="1134" w:type="dxa"/>
          </w:tcPr>
          <w:p w14:paraId="6DC4FC7A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3916C2B1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3937C935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2C2EC5FB" w14:textId="77777777" w:rsidR="00282B14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007,3</w:t>
            </w:r>
          </w:p>
        </w:tc>
        <w:tc>
          <w:tcPr>
            <w:tcW w:w="1701" w:type="dxa"/>
          </w:tcPr>
          <w:p w14:paraId="196DEBDA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</w:t>
            </w:r>
          </w:p>
        </w:tc>
      </w:tr>
      <w:tr w:rsidR="00282B14" w:rsidRPr="00FC43B2" w14:paraId="52621C06" w14:textId="77777777" w:rsidTr="00452FAA">
        <w:trPr>
          <w:trHeight w:val="287"/>
        </w:trPr>
        <w:tc>
          <w:tcPr>
            <w:tcW w:w="851" w:type="dxa"/>
          </w:tcPr>
          <w:p w14:paraId="2C33C0B2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874477A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7FE6F2DA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F85BD" w14:textId="77777777" w:rsidR="00282B14" w:rsidRPr="00FC43B2" w:rsidRDefault="00DE65D1" w:rsidP="00282B1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9831,2</w:t>
            </w:r>
          </w:p>
        </w:tc>
        <w:tc>
          <w:tcPr>
            <w:tcW w:w="1134" w:type="dxa"/>
          </w:tcPr>
          <w:p w14:paraId="3ABA76E8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7 802,0</w:t>
            </w:r>
          </w:p>
        </w:tc>
        <w:tc>
          <w:tcPr>
            <w:tcW w:w="1134" w:type="dxa"/>
          </w:tcPr>
          <w:p w14:paraId="1E70748E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5B342FFE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7C221D41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43C93BBA" w14:textId="77777777" w:rsidR="00282B14" w:rsidRPr="00FC43B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007,3</w:t>
            </w:r>
          </w:p>
        </w:tc>
        <w:tc>
          <w:tcPr>
            <w:tcW w:w="1701" w:type="dxa"/>
          </w:tcPr>
          <w:p w14:paraId="1A0524D1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282B14" w:rsidRPr="00FC43B2" w14:paraId="48DA66D6" w14:textId="77777777" w:rsidTr="00452FAA">
        <w:trPr>
          <w:trHeight w:val="264"/>
        </w:trPr>
        <w:tc>
          <w:tcPr>
            <w:tcW w:w="851" w:type="dxa"/>
          </w:tcPr>
          <w:p w14:paraId="18D9F191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C1503EA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4D4429B5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00EEC7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DD522F4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AAE299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C40071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C51C871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8836546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3D1208C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282B14" w:rsidRPr="00FC43B2" w14:paraId="392A0982" w14:textId="77777777" w:rsidTr="00452FAA">
        <w:trPr>
          <w:trHeight w:val="281"/>
        </w:trPr>
        <w:tc>
          <w:tcPr>
            <w:tcW w:w="851" w:type="dxa"/>
          </w:tcPr>
          <w:p w14:paraId="7DA8009F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12CCEA5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1F006596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45F691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111907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FA013B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0DE631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448A4B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7A2454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CD0967E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282B14" w:rsidRPr="00FC43B2" w14:paraId="0163F082" w14:textId="77777777" w:rsidTr="00452FAA">
        <w:trPr>
          <w:trHeight w:val="277"/>
        </w:trPr>
        <w:tc>
          <w:tcPr>
            <w:tcW w:w="851" w:type="dxa"/>
          </w:tcPr>
          <w:p w14:paraId="1CBBA0BD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5122456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0408E17F" w14:textId="77777777" w:rsidR="00282B14" w:rsidRPr="00FC43B2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F67FA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04CD6B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49556A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5EB1A7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D22E1B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3FA4DD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1A49138" w14:textId="77777777" w:rsidR="00282B14" w:rsidRPr="00FC43B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3DCE" w:rsidRPr="00FC43B2" w14:paraId="08B0E88A" w14:textId="77777777" w:rsidTr="00452FAA">
        <w:trPr>
          <w:trHeight w:val="277"/>
        </w:trPr>
        <w:tc>
          <w:tcPr>
            <w:tcW w:w="851" w:type="dxa"/>
          </w:tcPr>
          <w:p w14:paraId="720E5290" w14:textId="77777777" w:rsidR="00F23DCE" w:rsidRPr="00FC43B2" w:rsidRDefault="00F23DCE" w:rsidP="00605998">
            <w:pPr>
              <w:pStyle w:val="ConsPlusCell"/>
              <w:ind w:right="-56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10.</w:t>
            </w:r>
          </w:p>
        </w:tc>
        <w:tc>
          <w:tcPr>
            <w:tcW w:w="3686" w:type="dxa"/>
          </w:tcPr>
          <w:p w14:paraId="2A824604" w14:textId="77777777" w:rsidR="00F23DCE" w:rsidRPr="00FC43B2" w:rsidRDefault="00F23DCE" w:rsidP="00605998">
            <w:pPr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Проведение инженерно-геологических изысканий на объекте МБОУ "НОШ </w:t>
            </w:r>
            <w:proofErr w:type="spellStart"/>
            <w:r w:rsidRPr="00FC43B2">
              <w:rPr>
                <w:sz w:val="20"/>
                <w:szCs w:val="20"/>
              </w:rPr>
              <w:t>г</w:t>
            </w:r>
            <w:proofErr w:type="gramStart"/>
            <w:r w:rsidRPr="00FC43B2">
              <w:rPr>
                <w:sz w:val="20"/>
                <w:szCs w:val="20"/>
              </w:rPr>
              <w:t>.С</w:t>
            </w:r>
            <w:proofErr w:type="gramEnd"/>
            <w:r w:rsidRPr="00FC43B2">
              <w:rPr>
                <w:sz w:val="20"/>
                <w:szCs w:val="20"/>
              </w:rPr>
              <w:t>усумана</w:t>
            </w:r>
            <w:proofErr w:type="spellEnd"/>
            <w:r w:rsidRPr="00FC43B2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14:paraId="4DB34C8E" w14:textId="77777777" w:rsidR="00013C22" w:rsidRPr="00FC43B2" w:rsidRDefault="00F23DCE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013C22">
              <w:rPr>
                <w:sz w:val="20"/>
                <w:szCs w:val="20"/>
              </w:rPr>
              <w:t xml:space="preserve">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62C4D574" w14:textId="728CCBBC" w:rsidR="00F23DCE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>Магаданской области</w:t>
            </w:r>
          </w:p>
        </w:tc>
        <w:tc>
          <w:tcPr>
            <w:tcW w:w="1276" w:type="dxa"/>
          </w:tcPr>
          <w:p w14:paraId="343DA05A" w14:textId="4FC1B90A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>1</w:t>
            </w:r>
            <w:r w:rsidR="001861DD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359,8</w:t>
            </w:r>
          </w:p>
        </w:tc>
        <w:tc>
          <w:tcPr>
            <w:tcW w:w="1134" w:type="dxa"/>
          </w:tcPr>
          <w:p w14:paraId="3B3D7509" w14:textId="55E49B35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</w:t>
            </w:r>
            <w:r w:rsidR="001861DD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359,8</w:t>
            </w:r>
          </w:p>
        </w:tc>
        <w:tc>
          <w:tcPr>
            <w:tcW w:w="1134" w:type="dxa"/>
          </w:tcPr>
          <w:p w14:paraId="3FBFBA07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507DA1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F05038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42602B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A7013B6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</w:t>
            </w:r>
          </w:p>
        </w:tc>
      </w:tr>
      <w:tr w:rsidR="00F23DCE" w:rsidRPr="00FC43B2" w14:paraId="173A96CD" w14:textId="77777777" w:rsidTr="00452FAA">
        <w:trPr>
          <w:trHeight w:val="277"/>
        </w:trPr>
        <w:tc>
          <w:tcPr>
            <w:tcW w:w="851" w:type="dxa"/>
          </w:tcPr>
          <w:p w14:paraId="05D5AB30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114F4A0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4BF99410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2000E" w14:textId="77777777" w:rsidR="00F23DCE" w:rsidRPr="00FC43B2" w:rsidRDefault="00F23DCE" w:rsidP="0060599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B8F58D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B0DB3E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D7BC21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591953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2D6F1A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60C0C25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3DCE" w:rsidRPr="00FC43B2" w14:paraId="708FBFDD" w14:textId="77777777" w:rsidTr="00452FAA">
        <w:trPr>
          <w:trHeight w:val="277"/>
        </w:trPr>
        <w:tc>
          <w:tcPr>
            <w:tcW w:w="851" w:type="dxa"/>
          </w:tcPr>
          <w:p w14:paraId="3DB7E228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26BEE66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11A59F0A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31043" w14:textId="77777777" w:rsidR="00F23DCE" w:rsidRPr="00FC43B2" w:rsidRDefault="00F23DCE" w:rsidP="0060599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359,8</w:t>
            </w:r>
          </w:p>
        </w:tc>
        <w:tc>
          <w:tcPr>
            <w:tcW w:w="1134" w:type="dxa"/>
          </w:tcPr>
          <w:p w14:paraId="512394B5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359,8</w:t>
            </w:r>
          </w:p>
        </w:tc>
        <w:tc>
          <w:tcPr>
            <w:tcW w:w="1134" w:type="dxa"/>
          </w:tcPr>
          <w:p w14:paraId="5D0CD0B3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AF40E9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5A1B57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D79346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139C6E3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3DCE" w:rsidRPr="00FC43B2" w14:paraId="53171441" w14:textId="77777777" w:rsidTr="00452FAA">
        <w:trPr>
          <w:trHeight w:val="277"/>
        </w:trPr>
        <w:tc>
          <w:tcPr>
            <w:tcW w:w="851" w:type="dxa"/>
          </w:tcPr>
          <w:p w14:paraId="55C0737A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31AE244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49672777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61D521" w14:textId="77777777" w:rsidR="00F23DCE" w:rsidRPr="00FC43B2" w:rsidRDefault="00F23DCE" w:rsidP="0060599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539FEBF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EEC238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9DE091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BD0F31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FC8FA9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8201D77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3DCE" w:rsidRPr="00FC43B2" w14:paraId="1B80E84D" w14:textId="77777777" w:rsidTr="00452FAA">
        <w:trPr>
          <w:trHeight w:val="277"/>
        </w:trPr>
        <w:tc>
          <w:tcPr>
            <w:tcW w:w="851" w:type="dxa"/>
          </w:tcPr>
          <w:p w14:paraId="3770DA08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F692544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7FC7A307" w14:textId="77777777" w:rsidR="00F23DCE" w:rsidRPr="00FC43B2" w:rsidRDefault="00F23DCE" w:rsidP="006059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C6312A" w14:textId="77777777" w:rsidR="00F23DCE" w:rsidRPr="00FC43B2" w:rsidRDefault="00F23DCE" w:rsidP="0060599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58E835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BD10BD4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BF7DF0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4F2354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0AF767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0C1F280" w14:textId="77777777" w:rsidR="00F23DCE" w:rsidRPr="00FC43B2" w:rsidRDefault="00F23DCE" w:rsidP="0060599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2209E3" w:rsidRPr="00FC43B2" w14:paraId="3BA397BA" w14:textId="77777777" w:rsidTr="00452FAA">
        <w:trPr>
          <w:trHeight w:val="473"/>
        </w:trPr>
        <w:tc>
          <w:tcPr>
            <w:tcW w:w="851" w:type="dxa"/>
          </w:tcPr>
          <w:p w14:paraId="788A0130" w14:textId="77777777" w:rsidR="002209E3" w:rsidRPr="00FC43B2" w:rsidRDefault="002209E3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2.</w:t>
            </w:r>
          </w:p>
        </w:tc>
        <w:tc>
          <w:tcPr>
            <w:tcW w:w="3686" w:type="dxa"/>
          </w:tcPr>
          <w:p w14:paraId="615C8BF1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</w:t>
            </w:r>
          </w:p>
          <w:p w14:paraId="36717FFB" w14:textId="33CBC6A0" w:rsidR="002209E3" w:rsidRPr="00FC43B2" w:rsidRDefault="00013C22" w:rsidP="008D21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09E3" w:rsidRPr="00FC43B2">
              <w:rPr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</w:t>
            </w:r>
            <w:r>
              <w:rPr>
                <w:sz w:val="20"/>
                <w:szCs w:val="20"/>
              </w:rPr>
              <w:t>вершеннолетних и защите их прав»</w:t>
            </w:r>
          </w:p>
        </w:tc>
        <w:tc>
          <w:tcPr>
            <w:tcW w:w="2268" w:type="dxa"/>
          </w:tcPr>
          <w:p w14:paraId="3B479B72" w14:textId="77777777" w:rsidR="002209E3" w:rsidRPr="00FC43B2" w:rsidRDefault="002209E3" w:rsidP="00EE367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Администрация Сусуманского </w:t>
            </w:r>
            <w:r w:rsidR="00EE3679" w:rsidRPr="00FC43B2">
              <w:rPr>
                <w:sz w:val="20"/>
                <w:szCs w:val="20"/>
              </w:rPr>
              <w:t>муниципальног</w:t>
            </w:r>
            <w:r w:rsidRPr="00FC43B2">
              <w:rPr>
                <w:sz w:val="20"/>
                <w:szCs w:val="20"/>
              </w:rPr>
              <w:t>о округа</w:t>
            </w:r>
            <w:r w:rsidR="00EE3679" w:rsidRPr="00FC43B2">
              <w:rPr>
                <w:sz w:val="20"/>
                <w:szCs w:val="20"/>
              </w:rPr>
              <w:t xml:space="preserve"> Магаданской области</w:t>
            </w:r>
            <w:r w:rsidRPr="00FC43B2">
              <w:rPr>
                <w:sz w:val="20"/>
                <w:szCs w:val="20"/>
              </w:rPr>
              <w:t xml:space="preserve">, отдел </w:t>
            </w:r>
            <w:proofErr w:type="gramStart"/>
            <w:r w:rsidRPr="00FC43B2">
              <w:rPr>
                <w:sz w:val="20"/>
                <w:szCs w:val="20"/>
              </w:rPr>
              <w:t xml:space="preserve">исполнения полномочий управления правового обеспечения полномочий </w:t>
            </w:r>
            <w:r w:rsidR="00EE3679" w:rsidRPr="00FC43B2">
              <w:rPr>
                <w:sz w:val="20"/>
                <w:szCs w:val="20"/>
              </w:rPr>
              <w:t>Администрации</w:t>
            </w:r>
            <w:proofErr w:type="gramEnd"/>
            <w:r w:rsidR="00EE3679" w:rsidRPr="00FC43B2">
              <w:rPr>
                <w:sz w:val="20"/>
                <w:szCs w:val="20"/>
              </w:rPr>
              <w:t xml:space="preserve"> Сусуманского муниципального округа Магаданской области</w:t>
            </w:r>
          </w:p>
        </w:tc>
        <w:tc>
          <w:tcPr>
            <w:tcW w:w="1276" w:type="dxa"/>
          </w:tcPr>
          <w:p w14:paraId="45234765" w14:textId="3E2333A5" w:rsidR="002209E3" w:rsidRPr="00FC43B2" w:rsidRDefault="00DE65D1" w:rsidP="008D217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</w:t>
            </w:r>
            <w:r w:rsidR="001861DD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782,5</w:t>
            </w:r>
          </w:p>
        </w:tc>
        <w:tc>
          <w:tcPr>
            <w:tcW w:w="1134" w:type="dxa"/>
          </w:tcPr>
          <w:p w14:paraId="7576C581" w14:textId="77777777" w:rsidR="002209E3" w:rsidRPr="00FC43B2" w:rsidRDefault="002209E3" w:rsidP="008D217C">
            <w:r w:rsidRPr="00FC43B2">
              <w:rPr>
                <w:sz w:val="20"/>
                <w:szCs w:val="20"/>
              </w:rPr>
              <w:t xml:space="preserve">     2 782,5</w:t>
            </w:r>
          </w:p>
        </w:tc>
        <w:tc>
          <w:tcPr>
            <w:tcW w:w="1134" w:type="dxa"/>
          </w:tcPr>
          <w:p w14:paraId="6883E191" w14:textId="77777777" w:rsidR="002209E3" w:rsidRPr="00FC43B2" w:rsidRDefault="002209E3" w:rsidP="008D217C">
            <w:pPr>
              <w:jc w:val="center"/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7173AF" w14:textId="77777777" w:rsidR="002209E3" w:rsidRPr="00FC43B2" w:rsidRDefault="002209E3" w:rsidP="008D217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6FCBA6" w14:textId="77777777" w:rsidR="002209E3" w:rsidRPr="00FC43B2" w:rsidRDefault="002209E3" w:rsidP="008D217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E49FA9" w14:textId="77777777" w:rsidR="002209E3" w:rsidRPr="00FC43B2" w:rsidRDefault="002209E3" w:rsidP="002209E3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DCDCFA3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5</w:t>
            </w:r>
          </w:p>
        </w:tc>
      </w:tr>
      <w:tr w:rsidR="002209E3" w:rsidRPr="00FC43B2" w14:paraId="0EB29CF5" w14:textId="77777777" w:rsidTr="00452FAA">
        <w:trPr>
          <w:trHeight w:val="291"/>
        </w:trPr>
        <w:tc>
          <w:tcPr>
            <w:tcW w:w="851" w:type="dxa"/>
          </w:tcPr>
          <w:p w14:paraId="0E009503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76150C8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7B64E770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0FAB45" w14:textId="77777777" w:rsidR="002209E3" w:rsidRPr="00FC43B2" w:rsidRDefault="00DE65D1" w:rsidP="008D217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2A7260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728D77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A9D7BD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C62868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08E0D7" w14:textId="77777777" w:rsidR="002209E3" w:rsidRPr="00FC43B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BA687C1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2209E3" w:rsidRPr="00FC43B2" w14:paraId="1125B61B" w14:textId="77777777" w:rsidTr="00452FAA">
        <w:trPr>
          <w:trHeight w:val="268"/>
        </w:trPr>
        <w:tc>
          <w:tcPr>
            <w:tcW w:w="851" w:type="dxa"/>
          </w:tcPr>
          <w:p w14:paraId="753C0C10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BA7B056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0B2483B9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E17B1" w14:textId="77777777" w:rsidR="002209E3" w:rsidRPr="00FC43B2" w:rsidRDefault="00DE65D1" w:rsidP="008D217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782,5</w:t>
            </w:r>
          </w:p>
        </w:tc>
        <w:tc>
          <w:tcPr>
            <w:tcW w:w="1134" w:type="dxa"/>
          </w:tcPr>
          <w:p w14:paraId="6D3F9FB7" w14:textId="77777777" w:rsidR="002209E3" w:rsidRPr="00FC43B2" w:rsidRDefault="002209E3" w:rsidP="00AA52F6">
            <w:pPr>
              <w:jc w:val="center"/>
            </w:pPr>
            <w:r w:rsidRPr="00FC43B2">
              <w:rPr>
                <w:sz w:val="20"/>
                <w:szCs w:val="20"/>
              </w:rPr>
              <w:t>2 782,5</w:t>
            </w:r>
          </w:p>
        </w:tc>
        <w:tc>
          <w:tcPr>
            <w:tcW w:w="1134" w:type="dxa"/>
          </w:tcPr>
          <w:p w14:paraId="3CDF1515" w14:textId="77777777" w:rsidR="002209E3" w:rsidRPr="00FC43B2" w:rsidRDefault="002209E3" w:rsidP="008D217C">
            <w:pPr>
              <w:jc w:val="center"/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538AC28" w14:textId="77777777" w:rsidR="002209E3" w:rsidRPr="00FC43B2" w:rsidRDefault="002209E3" w:rsidP="008D217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315916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33AA09" w14:textId="77777777" w:rsidR="002209E3" w:rsidRPr="00FC43B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30EFDA7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2209E3" w:rsidRPr="00FC43B2" w14:paraId="5F9ABDDF" w14:textId="77777777" w:rsidTr="00452FAA">
        <w:trPr>
          <w:trHeight w:val="271"/>
        </w:trPr>
        <w:tc>
          <w:tcPr>
            <w:tcW w:w="851" w:type="dxa"/>
          </w:tcPr>
          <w:p w14:paraId="6EC7D364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3059C44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094896C7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CCFB01" w14:textId="77777777" w:rsidR="002209E3" w:rsidRPr="00FC43B2" w:rsidRDefault="00DE65D1" w:rsidP="008D217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C6345E" w14:textId="77777777" w:rsidR="002209E3" w:rsidRPr="00FC43B2" w:rsidRDefault="002209E3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8D3AAA0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45A9F8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9673DF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E8179E" w14:textId="77777777" w:rsidR="002209E3" w:rsidRPr="00FC43B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ADEC790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2209E3" w:rsidRPr="00FC43B2" w14:paraId="0B0E10E3" w14:textId="77777777" w:rsidTr="00452FAA">
        <w:trPr>
          <w:trHeight w:val="276"/>
        </w:trPr>
        <w:tc>
          <w:tcPr>
            <w:tcW w:w="851" w:type="dxa"/>
          </w:tcPr>
          <w:p w14:paraId="4E72F6B1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B6EC69C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53C60E23" w14:textId="77777777" w:rsidR="002209E3" w:rsidRPr="00FC43B2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928C8" w14:textId="77777777" w:rsidR="002209E3" w:rsidRPr="00FC43B2" w:rsidRDefault="00DE65D1" w:rsidP="008D217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03E7938" w14:textId="77777777" w:rsidR="002209E3" w:rsidRPr="00FC43B2" w:rsidRDefault="002209E3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7BD16DC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22D4A2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44151C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EA86E0" w14:textId="77777777" w:rsidR="002209E3" w:rsidRPr="00FC43B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D44FF96" w14:textId="77777777" w:rsidR="002209E3" w:rsidRPr="00FC43B2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81323D" w:rsidRPr="00FC43B2" w14:paraId="59E3D190" w14:textId="77777777" w:rsidTr="00452FAA">
        <w:trPr>
          <w:trHeight w:val="473"/>
        </w:trPr>
        <w:tc>
          <w:tcPr>
            <w:tcW w:w="851" w:type="dxa"/>
          </w:tcPr>
          <w:p w14:paraId="35AA7D74" w14:textId="1590EDC9" w:rsidR="0081323D" w:rsidRPr="00FC43B2" w:rsidRDefault="0081323D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2.1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89B8C53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2268" w:type="dxa"/>
          </w:tcPr>
          <w:p w14:paraId="32634D68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9D4EEC" w14:textId="77777777" w:rsidR="0081323D" w:rsidRPr="00FC43B2" w:rsidRDefault="0081323D" w:rsidP="0081323D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BE979CA" w14:textId="77777777" w:rsidR="0081323D" w:rsidRPr="00FC43B2" w:rsidRDefault="0081323D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F23437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CA094E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5D3E1AE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85C314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2999B34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81323D" w:rsidRPr="00FC43B2" w14:paraId="6DD41865" w14:textId="77777777" w:rsidTr="00452FAA">
        <w:trPr>
          <w:trHeight w:val="291"/>
        </w:trPr>
        <w:tc>
          <w:tcPr>
            <w:tcW w:w="851" w:type="dxa"/>
          </w:tcPr>
          <w:p w14:paraId="13EB5995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6D8728F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78AFB216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4FE38B" w14:textId="77777777" w:rsidR="0081323D" w:rsidRPr="00FC43B2" w:rsidRDefault="00AA52F6" w:rsidP="0081323D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782,5</w:t>
            </w:r>
          </w:p>
        </w:tc>
        <w:tc>
          <w:tcPr>
            <w:tcW w:w="1134" w:type="dxa"/>
          </w:tcPr>
          <w:p w14:paraId="1ED8EE31" w14:textId="77777777" w:rsidR="0081323D" w:rsidRPr="00FC43B2" w:rsidRDefault="008D217C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782,5</w:t>
            </w:r>
          </w:p>
        </w:tc>
        <w:tc>
          <w:tcPr>
            <w:tcW w:w="1134" w:type="dxa"/>
          </w:tcPr>
          <w:p w14:paraId="0336851A" w14:textId="77777777" w:rsidR="0081323D" w:rsidRPr="00FC43B2" w:rsidRDefault="008D217C" w:rsidP="008D217C">
            <w:pPr>
              <w:jc w:val="center"/>
            </w:pPr>
            <w:r w:rsidRPr="00FC43B2">
              <w:t>0,0</w:t>
            </w:r>
          </w:p>
        </w:tc>
        <w:tc>
          <w:tcPr>
            <w:tcW w:w="1134" w:type="dxa"/>
          </w:tcPr>
          <w:p w14:paraId="5D9CEBDE" w14:textId="77777777" w:rsidR="0081323D" w:rsidRPr="00FC43B2" w:rsidRDefault="0081323D" w:rsidP="0081323D">
            <w:pPr>
              <w:jc w:val="center"/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11910B" w14:textId="77777777" w:rsidR="0081323D" w:rsidRPr="00FC43B2" w:rsidRDefault="0081323D" w:rsidP="0081323D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F64B56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7B4CAC6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81323D" w:rsidRPr="00FC43B2" w14:paraId="29BABB01" w14:textId="77777777" w:rsidTr="00452FAA">
        <w:trPr>
          <w:trHeight w:val="268"/>
        </w:trPr>
        <w:tc>
          <w:tcPr>
            <w:tcW w:w="851" w:type="dxa"/>
          </w:tcPr>
          <w:p w14:paraId="7CB8CE4D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8CF6AAA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283BDDFE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C011C6" w14:textId="77777777" w:rsidR="0081323D" w:rsidRPr="00FC43B2" w:rsidRDefault="0081323D" w:rsidP="0081323D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768AC2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B6064D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1C78EF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58552C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C8457C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21E9158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81323D" w:rsidRPr="00FC43B2" w14:paraId="6FE8F7E6" w14:textId="77777777" w:rsidTr="00452FAA">
        <w:trPr>
          <w:trHeight w:val="271"/>
        </w:trPr>
        <w:tc>
          <w:tcPr>
            <w:tcW w:w="851" w:type="dxa"/>
          </w:tcPr>
          <w:p w14:paraId="7BA4EDA0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13D1248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1EF31113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2D33A" w14:textId="77777777" w:rsidR="0081323D" w:rsidRPr="00FC43B2" w:rsidRDefault="0081323D" w:rsidP="0081323D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1CE4ECC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B1A793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76867A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11A227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8695FA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B344934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81323D" w:rsidRPr="00FC43B2" w14:paraId="5C9F343D" w14:textId="77777777" w:rsidTr="00452FAA">
        <w:trPr>
          <w:trHeight w:val="276"/>
        </w:trPr>
        <w:tc>
          <w:tcPr>
            <w:tcW w:w="851" w:type="dxa"/>
          </w:tcPr>
          <w:p w14:paraId="577B329B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C514E7C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463CAD49" w14:textId="77777777" w:rsidR="0081323D" w:rsidRPr="00FC43B2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092E0" w14:textId="77777777" w:rsidR="0081323D" w:rsidRPr="00FC43B2" w:rsidRDefault="0081323D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9F6E8B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60BC2A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1F5FDE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AD7B7F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67ABA7" w14:textId="77777777" w:rsidR="0081323D" w:rsidRPr="00FC43B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130EA74" w14:textId="77777777" w:rsidR="0081323D" w:rsidRPr="00FC43B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3B66BC" w:rsidRPr="00FC43B2" w14:paraId="19D80297" w14:textId="77777777" w:rsidTr="00452FAA">
        <w:trPr>
          <w:trHeight w:val="256"/>
        </w:trPr>
        <w:tc>
          <w:tcPr>
            <w:tcW w:w="851" w:type="dxa"/>
          </w:tcPr>
          <w:p w14:paraId="62A3E8AA" w14:textId="77777777" w:rsidR="003B66BC" w:rsidRPr="00FC43B2" w:rsidRDefault="003B66BC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3.</w:t>
            </w:r>
          </w:p>
        </w:tc>
        <w:tc>
          <w:tcPr>
            <w:tcW w:w="3686" w:type="dxa"/>
          </w:tcPr>
          <w:p w14:paraId="4521C029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 Основное мероприятие </w:t>
            </w:r>
          </w:p>
          <w:p w14:paraId="3AD5CF25" w14:textId="64CDC5FA" w:rsidR="003B66BC" w:rsidRPr="00FC43B2" w:rsidRDefault="00013C22" w:rsidP="003B66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B66BC" w:rsidRPr="00FC43B2">
              <w:rPr>
                <w:sz w:val="20"/>
                <w:szCs w:val="20"/>
              </w:rPr>
              <w:t>Обеспечение государственных полномочий по организации и осуществлению деятельности</w:t>
            </w:r>
            <w:r>
              <w:rPr>
                <w:sz w:val="20"/>
                <w:szCs w:val="20"/>
              </w:rPr>
              <w:t xml:space="preserve"> органов опеки и попечительства»</w:t>
            </w:r>
          </w:p>
        </w:tc>
        <w:tc>
          <w:tcPr>
            <w:tcW w:w="2268" w:type="dxa"/>
          </w:tcPr>
          <w:p w14:paraId="377887A6" w14:textId="77777777" w:rsidR="003B66BC" w:rsidRPr="00FC43B2" w:rsidRDefault="00EE3679" w:rsidP="003B66BC">
            <w:pPr>
              <w:contextualSpacing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Администрация Сусуманского муниципального округа Магаданской области, отдел </w:t>
            </w:r>
            <w:proofErr w:type="gramStart"/>
            <w:r w:rsidRPr="00FC43B2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C43B2">
              <w:rPr>
                <w:sz w:val="20"/>
                <w:szCs w:val="20"/>
              </w:rPr>
              <w:t xml:space="preserve"> Сусуманского муниципального округа Магаданской области</w:t>
            </w:r>
          </w:p>
        </w:tc>
        <w:tc>
          <w:tcPr>
            <w:tcW w:w="1276" w:type="dxa"/>
          </w:tcPr>
          <w:p w14:paraId="25F8B08A" w14:textId="6E7DC259" w:rsidR="003B66BC" w:rsidRPr="00FC43B2" w:rsidRDefault="00DA756A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 796,1</w:t>
            </w:r>
          </w:p>
        </w:tc>
        <w:tc>
          <w:tcPr>
            <w:tcW w:w="1134" w:type="dxa"/>
          </w:tcPr>
          <w:p w14:paraId="509971AD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14:paraId="29AAE7FE" w14:textId="77777777" w:rsidR="003B66BC" w:rsidRPr="00FC43B2" w:rsidRDefault="003B66BC" w:rsidP="003B66BC">
            <w:pPr>
              <w:jc w:val="center"/>
            </w:pPr>
            <w:r w:rsidRPr="00FC43B2">
              <w:rPr>
                <w:sz w:val="20"/>
                <w:szCs w:val="20"/>
              </w:rPr>
              <w:t>3 181,4</w:t>
            </w:r>
          </w:p>
        </w:tc>
        <w:tc>
          <w:tcPr>
            <w:tcW w:w="1134" w:type="dxa"/>
          </w:tcPr>
          <w:p w14:paraId="1C92D591" w14:textId="0FDE6CF1" w:rsidR="003B66BC" w:rsidRPr="00FC43B2" w:rsidRDefault="00DA756A" w:rsidP="003B66BC">
            <w:pPr>
              <w:jc w:val="center"/>
            </w:pPr>
            <w:r w:rsidRPr="00FC43B2">
              <w:rPr>
                <w:sz w:val="20"/>
                <w:szCs w:val="20"/>
              </w:rPr>
              <w:t>6 335,4</w:t>
            </w:r>
          </w:p>
        </w:tc>
        <w:tc>
          <w:tcPr>
            <w:tcW w:w="1134" w:type="dxa"/>
          </w:tcPr>
          <w:p w14:paraId="4817CA6E" w14:textId="77FC2017" w:rsidR="003B66BC" w:rsidRPr="00FC43B2" w:rsidRDefault="00DA756A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589,1</w:t>
            </w:r>
          </w:p>
        </w:tc>
        <w:tc>
          <w:tcPr>
            <w:tcW w:w="1134" w:type="dxa"/>
          </w:tcPr>
          <w:p w14:paraId="53BDC4FD" w14:textId="74C5E712" w:rsidR="003B66BC" w:rsidRPr="00FC43B2" w:rsidRDefault="00DA756A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853,0</w:t>
            </w:r>
          </w:p>
        </w:tc>
        <w:tc>
          <w:tcPr>
            <w:tcW w:w="1701" w:type="dxa"/>
          </w:tcPr>
          <w:p w14:paraId="323AEE62" w14:textId="798DD906" w:rsidR="003B66BC" w:rsidRPr="00FC43B2" w:rsidRDefault="00DA756A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5</w:t>
            </w:r>
          </w:p>
        </w:tc>
      </w:tr>
      <w:tr w:rsidR="003B66BC" w:rsidRPr="00FC43B2" w14:paraId="644C8F2F" w14:textId="77777777" w:rsidTr="00452FAA">
        <w:trPr>
          <w:trHeight w:val="258"/>
        </w:trPr>
        <w:tc>
          <w:tcPr>
            <w:tcW w:w="851" w:type="dxa"/>
          </w:tcPr>
          <w:p w14:paraId="0EE81E4B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9DEE900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779DA952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5A699" w14:textId="77777777" w:rsidR="003B66BC" w:rsidRPr="00FC43B2" w:rsidRDefault="00AA52F6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852682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230480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770499D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C4DED4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0A56BAB" w14:textId="77777777" w:rsidR="003B66BC" w:rsidRPr="00FC43B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520543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3B66BC" w:rsidRPr="00FC43B2" w14:paraId="1B784559" w14:textId="77777777" w:rsidTr="00452FAA">
        <w:trPr>
          <w:trHeight w:val="261"/>
        </w:trPr>
        <w:tc>
          <w:tcPr>
            <w:tcW w:w="851" w:type="dxa"/>
          </w:tcPr>
          <w:p w14:paraId="681DF4E9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0496BA1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7BB2E949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C81A5" w14:textId="294E4231" w:rsidR="003B66BC" w:rsidRPr="00FC43B2" w:rsidRDefault="00DA756A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 7</w:t>
            </w:r>
            <w:r w:rsidR="001D0E41" w:rsidRPr="00FC43B2">
              <w:rPr>
                <w:sz w:val="20"/>
                <w:szCs w:val="20"/>
              </w:rPr>
              <w:t>96</w:t>
            </w:r>
            <w:r w:rsidRPr="00FC43B2">
              <w:rPr>
                <w:sz w:val="20"/>
                <w:szCs w:val="20"/>
              </w:rPr>
              <w:t>,</w:t>
            </w:r>
            <w:r w:rsidR="001D0E41" w:rsidRPr="00FC43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9F64E9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14:paraId="4932B54D" w14:textId="7F837DFB" w:rsidR="003B66BC" w:rsidRPr="00FC43B2" w:rsidRDefault="0001525E" w:rsidP="003B66BC">
            <w:pPr>
              <w:jc w:val="center"/>
            </w:pPr>
            <w:r w:rsidRPr="00FC43B2">
              <w:rPr>
                <w:sz w:val="20"/>
                <w:szCs w:val="20"/>
              </w:rPr>
              <w:t>3</w:t>
            </w:r>
            <w:r w:rsidR="00EE6F28" w:rsidRPr="00FC43B2">
              <w:rPr>
                <w:sz w:val="20"/>
                <w:szCs w:val="20"/>
              </w:rPr>
              <w:t> 1</w:t>
            </w:r>
            <w:r w:rsidR="001D0E41" w:rsidRPr="00FC43B2">
              <w:rPr>
                <w:sz w:val="20"/>
                <w:szCs w:val="20"/>
              </w:rPr>
              <w:t>81</w:t>
            </w:r>
            <w:r w:rsidR="00EE6F28" w:rsidRPr="00FC43B2">
              <w:rPr>
                <w:sz w:val="20"/>
                <w:szCs w:val="20"/>
              </w:rPr>
              <w:t>,</w:t>
            </w:r>
            <w:r w:rsidR="001D0E41" w:rsidRPr="00FC43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96223C3" w14:textId="12882D02" w:rsidR="003B66BC" w:rsidRPr="00FC43B2" w:rsidRDefault="00DA756A" w:rsidP="003B66BC">
            <w:pPr>
              <w:jc w:val="center"/>
            </w:pPr>
            <w:r w:rsidRPr="00FC43B2">
              <w:rPr>
                <w:sz w:val="20"/>
                <w:szCs w:val="20"/>
              </w:rPr>
              <w:t>6 335,4</w:t>
            </w:r>
          </w:p>
        </w:tc>
        <w:tc>
          <w:tcPr>
            <w:tcW w:w="1134" w:type="dxa"/>
          </w:tcPr>
          <w:p w14:paraId="0502D30C" w14:textId="25AC3881" w:rsidR="003B66BC" w:rsidRPr="00FC43B2" w:rsidRDefault="00DA756A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589,1</w:t>
            </w:r>
          </w:p>
        </w:tc>
        <w:tc>
          <w:tcPr>
            <w:tcW w:w="1134" w:type="dxa"/>
          </w:tcPr>
          <w:p w14:paraId="586739B7" w14:textId="3F2E90A0" w:rsidR="003B66BC" w:rsidRPr="00FC43B2" w:rsidRDefault="00DA756A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853,0</w:t>
            </w:r>
          </w:p>
        </w:tc>
        <w:tc>
          <w:tcPr>
            <w:tcW w:w="1701" w:type="dxa"/>
          </w:tcPr>
          <w:p w14:paraId="0B1E10D4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3B66BC" w:rsidRPr="00FC43B2" w14:paraId="20D2C0D3" w14:textId="77777777" w:rsidTr="00452FAA">
        <w:trPr>
          <w:trHeight w:val="266"/>
        </w:trPr>
        <w:tc>
          <w:tcPr>
            <w:tcW w:w="851" w:type="dxa"/>
          </w:tcPr>
          <w:p w14:paraId="700920E0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93F1E66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757DED9E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1B9EF" w14:textId="77777777" w:rsidR="003B66BC" w:rsidRPr="00FC43B2" w:rsidRDefault="00AA52F6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17099F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D90614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8CB2E11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5B3254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AB0717" w14:textId="77777777" w:rsidR="003B66BC" w:rsidRPr="00FC43B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03BCA75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3B66BC" w:rsidRPr="00FC43B2" w14:paraId="0726D111" w14:textId="77777777" w:rsidTr="00452FAA">
        <w:trPr>
          <w:trHeight w:val="255"/>
        </w:trPr>
        <w:tc>
          <w:tcPr>
            <w:tcW w:w="851" w:type="dxa"/>
          </w:tcPr>
          <w:p w14:paraId="503C1BB8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D003D1C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7D3517C9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DE7832" w14:textId="77777777" w:rsidR="003B66BC" w:rsidRPr="00FC43B2" w:rsidRDefault="00AA52F6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B611E0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D86DA8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F3911D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12B929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563982" w14:textId="77777777" w:rsidR="003B66BC" w:rsidRPr="00FC43B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3E8DB03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3B66BC" w:rsidRPr="00FC43B2" w14:paraId="7F35EB86" w14:textId="77777777" w:rsidTr="00452FAA">
        <w:trPr>
          <w:trHeight w:val="473"/>
        </w:trPr>
        <w:tc>
          <w:tcPr>
            <w:tcW w:w="851" w:type="dxa"/>
          </w:tcPr>
          <w:p w14:paraId="772F3DE2" w14:textId="73FEF4B5" w:rsidR="003B66BC" w:rsidRPr="00FC43B2" w:rsidRDefault="003B66BC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3.1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A65F698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</w:tcPr>
          <w:p w14:paraId="64B209D8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тдел </w:t>
            </w:r>
            <w:proofErr w:type="gramStart"/>
            <w:r w:rsidRPr="00FC43B2">
              <w:rPr>
                <w:sz w:val="20"/>
                <w:szCs w:val="20"/>
              </w:rPr>
              <w:t xml:space="preserve">исполнения полномочий управления правового обеспечения полномочий </w:t>
            </w:r>
            <w:r w:rsidR="00EE3679" w:rsidRPr="00FC43B2">
              <w:rPr>
                <w:sz w:val="20"/>
                <w:szCs w:val="20"/>
              </w:rPr>
              <w:t>Администрации</w:t>
            </w:r>
            <w:proofErr w:type="gramEnd"/>
            <w:r w:rsidR="00EE3679" w:rsidRPr="00FC43B2">
              <w:rPr>
                <w:sz w:val="20"/>
                <w:szCs w:val="20"/>
              </w:rPr>
              <w:t xml:space="preserve"> Сусуманского муниципального округа Магаданской области</w:t>
            </w:r>
          </w:p>
        </w:tc>
        <w:tc>
          <w:tcPr>
            <w:tcW w:w="1276" w:type="dxa"/>
          </w:tcPr>
          <w:p w14:paraId="1D30A180" w14:textId="62ED437E" w:rsidR="003B66BC" w:rsidRPr="00FC43B2" w:rsidRDefault="008F27BF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 7</w:t>
            </w:r>
            <w:r w:rsidR="003D76E3" w:rsidRPr="00FC43B2">
              <w:rPr>
                <w:sz w:val="20"/>
                <w:szCs w:val="20"/>
              </w:rPr>
              <w:t>71</w:t>
            </w:r>
            <w:r w:rsidRPr="00FC43B2">
              <w:rPr>
                <w:sz w:val="20"/>
                <w:szCs w:val="20"/>
              </w:rPr>
              <w:t>,</w:t>
            </w:r>
            <w:r w:rsidR="003D76E3" w:rsidRPr="00FC43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DB072E7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14:paraId="25350C18" w14:textId="26B97CB0" w:rsidR="003B66BC" w:rsidRPr="00FC43B2" w:rsidRDefault="003B66BC" w:rsidP="003B66BC">
            <w:pPr>
              <w:jc w:val="center"/>
            </w:pPr>
            <w:r w:rsidRPr="00FC43B2">
              <w:rPr>
                <w:sz w:val="20"/>
                <w:szCs w:val="20"/>
              </w:rPr>
              <w:t>3 1</w:t>
            </w:r>
            <w:r w:rsidR="003D76E3" w:rsidRPr="00FC43B2">
              <w:rPr>
                <w:sz w:val="20"/>
                <w:szCs w:val="20"/>
              </w:rPr>
              <w:t>56</w:t>
            </w:r>
            <w:r w:rsidRPr="00FC43B2">
              <w:rPr>
                <w:sz w:val="20"/>
                <w:szCs w:val="20"/>
              </w:rPr>
              <w:t>,</w:t>
            </w:r>
            <w:r w:rsidR="003D76E3" w:rsidRPr="00FC43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F1DB813" w14:textId="3B6EA0AA" w:rsidR="003B66BC" w:rsidRPr="00FC43B2" w:rsidRDefault="00DA756A" w:rsidP="003B66BC">
            <w:pPr>
              <w:jc w:val="center"/>
            </w:pPr>
            <w:r w:rsidRPr="00FC43B2">
              <w:rPr>
                <w:sz w:val="20"/>
                <w:szCs w:val="20"/>
              </w:rPr>
              <w:t>6 335,4</w:t>
            </w:r>
          </w:p>
        </w:tc>
        <w:tc>
          <w:tcPr>
            <w:tcW w:w="1134" w:type="dxa"/>
          </w:tcPr>
          <w:p w14:paraId="322BBC6C" w14:textId="257725E5" w:rsidR="003B66BC" w:rsidRPr="00FC43B2" w:rsidRDefault="00DA756A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589,1</w:t>
            </w:r>
          </w:p>
        </w:tc>
        <w:tc>
          <w:tcPr>
            <w:tcW w:w="1134" w:type="dxa"/>
          </w:tcPr>
          <w:p w14:paraId="52E8371A" w14:textId="00B17928" w:rsidR="003B66BC" w:rsidRPr="00FC43B2" w:rsidRDefault="00DA756A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853,0</w:t>
            </w:r>
          </w:p>
        </w:tc>
        <w:tc>
          <w:tcPr>
            <w:tcW w:w="1701" w:type="dxa"/>
          </w:tcPr>
          <w:p w14:paraId="3196BF4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3B66BC" w:rsidRPr="00FC43B2" w14:paraId="604D24DF" w14:textId="77777777" w:rsidTr="00452FAA">
        <w:trPr>
          <w:trHeight w:val="258"/>
        </w:trPr>
        <w:tc>
          <w:tcPr>
            <w:tcW w:w="851" w:type="dxa"/>
          </w:tcPr>
          <w:p w14:paraId="52996BDD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2CBE49C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430E2105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158952" w14:textId="77777777" w:rsidR="003B66BC" w:rsidRPr="00FC43B2" w:rsidRDefault="00AA52F6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41D3BA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643E3D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B4A8CA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BC262C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114930" w14:textId="77777777" w:rsidR="003B66BC" w:rsidRPr="00FC43B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931A328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3B66BC" w:rsidRPr="00FC43B2" w14:paraId="78401322" w14:textId="77777777" w:rsidTr="00452FAA">
        <w:trPr>
          <w:trHeight w:val="261"/>
        </w:trPr>
        <w:tc>
          <w:tcPr>
            <w:tcW w:w="851" w:type="dxa"/>
          </w:tcPr>
          <w:p w14:paraId="0A8C7C12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A807815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3D8BAAA6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1E8729" w14:textId="2E2E26FB" w:rsidR="003B66BC" w:rsidRPr="00FC43B2" w:rsidRDefault="00EE6F28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 7</w:t>
            </w:r>
            <w:r w:rsidR="003D76E3" w:rsidRPr="00FC43B2">
              <w:rPr>
                <w:sz w:val="20"/>
                <w:szCs w:val="20"/>
              </w:rPr>
              <w:t>71</w:t>
            </w:r>
            <w:r w:rsidRPr="00FC43B2">
              <w:rPr>
                <w:sz w:val="20"/>
                <w:szCs w:val="20"/>
              </w:rPr>
              <w:t>,</w:t>
            </w:r>
            <w:r w:rsidR="003D76E3" w:rsidRPr="00FC43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833F61A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14:paraId="5C7524DA" w14:textId="6E6C61DE" w:rsidR="003B66BC" w:rsidRPr="00FC43B2" w:rsidRDefault="003B66BC" w:rsidP="003B66BC">
            <w:pPr>
              <w:jc w:val="center"/>
            </w:pPr>
            <w:r w:rsidRPr="00FC43B2">
              <w:rPr>
                <w:sz w:val="20"/>
                <w:szCs w:val="20"/>
              </w:rPr>
              <w:t>3 </w:t>
            </w:r>
            <w:r w:rsidR="003D76E3" w:rsidRPr="00FC43B2">
              <w:rPr>
                <w:sz w:val="20"/>
                <w:szCs w:val="20"/>
              </w:rPr>
              <w:t>156</w:t>
            </w:r>
            <w:r w:rsidRPr="00FC43B2">
              <w:rPr>
                <w:sz w:val="20"/>
                <w:szCs w:val="20"/>
              </w:rPr>
              <w:t>,</w:t>
            </w:r>
            <w:r w:rsidR="003D76E3" w:rsidRPr="00FC43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5139E22" w14:textId="5CE8A1A8" w:rsidR="003B66BC" w:rsidRPr="00FC43B2" w:rsidRDefault="00DA756A" w:rsidP="003B66BC">
            <w:pPr>
              <w:jc w:val="center"/>
            </w:pPr>
            <w:r w:rsidRPr="00FC43B2">
              <w:rPr>
                <w:sz w:val="20"/>
                <w:szCs w:val="20"/>
              </w:rPr>
              <w:t>6 335,4</w:t>
            </w:r>
          </w:p>
        </w:tc>
        <w:tc>
          <w:tcPr>
            <w:tcW w:w="1134" w:type="dxa"/>
          </w:tcPr>
          <w:p w14:paraId="2CA63726" w14:textId="22324E87" w:rsidR="003B66BC" w:rsidRPr="00FC43B2" w:rsidRDefault="00DA756A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589,1</w:t>
            </w:r>
          </w:p>
        </w:tc>
        <w:tc>
          <w:tcPr>
            <w:tcW w:w="1134" w:type="dxa"/>
          </w:tcPr>
          <w:p w14:paraId="7F9E7A80" w14:textId="308B21A3" w:rsidR="003B66BC" w:rsidRPr="00FC43B2" w:rsidRDefault="00DA756A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853,0</w:t>
            </w:r>
          </w:p>
        </w:tc>
        <w:tc>
          <w:tcPr>
            <w:tcW w:w="1701" w:type="dxa"/>
          </w:tcPr>
          <w:p w14:paraId="7DCE8E90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AA52F6" w:rsidRPr="00FC43B2" w14:paraId="298F51BA" w14:textId="77777777" w:rsidTr="00452FAA">
        <w:trPr>
          <w:trHeight w:val="266"/>
        </w:trPr>
        <w:tc>
          <w:tcPr>
            <w:tcW w:w="851" w:type="dxa"/>
          </w:tcPr>
          <w:p w14:paraId="4D2B040D" w14:textId="77777777" w:rsidR="00AA52F6" w:rsidRPr="00FC43B2" w:rsidRDefault="00AA52F6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6473494" w14:textId="77777777" w:rsidR="00AA52F6" w:rsidRPr="00FC43B2" w:rsidRDefault="00AA52F6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74B8BAAC" w14:textId="77777777" w:rsidR="00AA52F6" w:rsidRPr="00FC43B2" w:rsidRDefault="00AA52F6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E5F6E" w14:textId="77777777" w:rsidR="00AA52F6" w:rsidRPr="00FC43B2" w:rsidRDefault="00AA52F6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FFDE0C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0F6392B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0FBF30D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A7F7AF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D5FD18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65B59C2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AA52F6" w:rsidRPr="00FC43B2" w14:paraId="53431517" w14:textId="77777777" w:rsidTr="00452FAA">
        <w:trPr>
          <w:trHeight w:val="255"/>
        </w:trPr>
        <w:tc>
          <w:tcPr>
            <w:tcW w:w="851" w:type="dxa"/>
          </w:tcPr>
          <w:p w14:paraId="7A3F15EC" w14:textId="77777777" w:rsidR="00AA52F6" w:rsidRPr="00FC43B2" w:rsidRDefault="00AA52F6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138F844" w14:textId="77777777" w:rsidR="00AA52F6" w:rsidRPr="00FC43B2" w:rsidRDefault="00AA52F6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61993A84" w14:textId="77777777" w:rsidR="00AA52F6" w:rsidRPr="00FC43B2" w:rsidRDefault="00AA52F6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6D6C8" w14:textId="77777777" w:rsidR="00AA52F6" w:rsidRPr="00FC43B2" w:rsidRDefault="00AA52F6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4AA805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D1CC132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2CA542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CCA5D2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02691E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787793D" w14:textId="77777777" w:rsidR="00AA52F6" w:rsidRPr="00FC43B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3B66BC" w:rsidRPr="00FC43B2" w14:paraId="267EBE00" w14:textId="77777777" w:rsidTr="00452FAA">
        <w:trPr>
          <w:trHeight w:val="255"/>
        </w:trPr>
        <w:tc>
          <w:tcPr>
            <w:tcW w:w="851" w:type="dxa"/>
          </w:tcPr>
          <w:p w14:paraId="4F8CFDD4" w14:textId="77777777" w:rsidR="003B66BC" w:rsidRPr="00FC43B2" w:rsidRDefault="003B66BC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3.2.</w:t>
            </w:r>
          </w:p>
        </w:tc>
        <w:tc>
          <w:tcPr>
            <w:tcW w:w="3686" w:type="dxa"/>
          </w:tcPr>
          <w:p w14:paraId="6EF28C1F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FC43B2">
              <w:rPr>
                <w:sz w:val="20"/>
                <w:szCs w:val="20"/>
              </w:rPr>
              <w:t>Осуществление государственных полномочий по обеспечению отдельных категорий граждан жилыми помещениями (в рамках подпрограммы «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»</w:t>
            </w:r>
            <w:proofErr w:type="gramEnd"/>
          </w:p>
        </w:tc>
        <w:tc>
          <w:tcPr>
            <w:tcW w:w="2268" w:type="dxa"/>
          </w:tcPr>
          <w:p w14:paraId="69F686DB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тдел </w:t>
            </w:r>
            <w:proofErr w:type="gramStart"/>
            <w:r w:rsidRPr="00FC43B2">
              <w:rPr>
                <w:sz w:val="20"/>
                <w:szCs w:val="20"/>
              </w:rPr>
              <w:t xml:space="preserve">исполнения полномочий управления правового обеспечения полномочий </w:t>
            </w:r>
            <w:r w:rsidR="00EE3679" w:rsidRPr="00FC43B2">
              <w:rPr>
                <w:sz w:val="20"/>
                <w:szCs w:val="20"/>
              </w:rPr>
              <w:t>Администрации</w:t>
            </w:r>
            <w:proofErr w:type="gramEnd"/>
            <w:r w:rsidR="00EE3679" w:rsidRPr="00FC43B2">
              <w:rPr>
                <w:sz w:val="20"/>
                <w:szCs w:val="20"/>
              </w:rPr>
              <w:t xml:space="preserve"> Сусуманского муниципального округа Магаданской области</w:t>
            </w:r>
          </w:p>
        </w:tc>
        <w:tc>
          <w:tcPr>
            <w:tcW w:w="1276" w:type="dxa"/>
          </w:tcPr>
          <w:p w14:paraId="31A07AAB" w14:textId="38B575DF" w:rsidR="003B66BC" w:rsidRPr="00FC43B2" w:rsidRDefault="00EE6F28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748EB64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F4B36B" w14:textId="77777777" w:rsidR="003B66BC" w:rsidRPr="00FC43B2" w:rsidRDefault="003B66BC" w:rsidP="003B66BC">
            <w:pPr>
              <w:jc w:val="center"/>
            </w:pPr>
            <w:r w:rsidRPr="00FC43B2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4393C4B2" w14:textId="41499B1E" w:rsidR="003B66BC" w:rsidRPr="00FC43B2" w:rsidRDefault="00E36A78" w:rsidP="003B66BC">
            <w:pPr>
              <w:jc w:val="center"/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EDBCAE" w14:textId="3B809209" w:rsidR="003B66BC" w:rsidRPr="00FC43B2" w:rsidRDefault="00E36A78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6C14C9" w14:textId="1551A7D7" w:rsidR="003B66BC" w:rsidRPr="00FC43B2" w:rsidRDefault="00E36A78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26637F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FC43B2" w14:paraId="0D772DE2" w14:textId="77777777" w:rsidTr="00452FAA">
        <w:trPr>
          <w:trHeight w:val="255"/>
        </w:trPr>
        <w:tc>
          <w:tcPr>
            <w:tcW w:w="851" w:type="dxa"/>
          </w:tcPr>
          <w:p w14:paraId="674BDEB7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4AC05B8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36644B9F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5DC31" w14:textId="77777777" w:rsidR="003B66BC" w:rsidRPr="00FC43B2" w:rsidRDefault="00AA52F6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CD1DF1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026DBC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3388E34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B4309D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B9DB10" w14:textId="77777777" w:rsidR="003B66BC" w:rsidRPr="00FC43B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715E176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FC43B2" w14:paraId="18C6E2C5" w14:textId="77777777" w:rsidTr="00452FAA">
        <w:trPr>
          <w:trHeight w:val="255"/>
        </w:trPr>
        <w:tc>
          <w:tcPr>
            <w:tcW w:w="851" w:type="dxa"/>
          </w:tcPr>
          <w:p w14:paraId="3027EB8D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6845FC3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1F5A5FA8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48320" w14:textId="782DA31D" w:rsidR="003B66BC" w:rsidRPr="00FC43B2" w:rsidRDefault="00EE6F28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52F74D52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5E35CD" w14:textId="77777777" w:rsidR="003B66BC" w:rsidRPr="00FC43B2" w:rsidRDefault="003B66BC" w:rsidP="003B66BC">
            <w:pPr>
              <w:jc w:val="center"/>
            </w:pPr>
            <w:r w:rsidRPr="00FC43B2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5D42F2B5" w14:textId="5BD4068D" w:rsidR="003B66BC" w:rsidRPr="00FC43B2" w:rsidRDefault="00E36A78" w:rsidP="003B66BC">
            <w:pPr>
              <w:jc w:val="center"/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C65DFB2" w14:textId="6998D415" w:rsidR="003B66BC" w:rsidRPr="00FC43B2" w:rsidRDefault="00E36A78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43969E" w14:textId="0DC7E956" w:rsidR="003B66BC" w:rsidRPr="00FC43B2" w:rsidRDefault="00E36A78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AF5F50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FC43B2" w14:paraId="55D85E42" w14:textId="77777777" w:rsidTr="00452FAA">
        <w:trPr>
          <w:trHeight w:val="255"/>
        </w:trPr>
        <w:tc>
          <w:tcPr>
            <w:tcW w:w="851" w:type="dxa"/>
          </w:tcPr>
          <w:p w14:paraId="20F65A63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5F651FF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75B468CB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2526B0" w14:textId="77777777" w:rsidR="003B66BC" w:rsidRPr="00FC43B2" w:rsidRDefault="00AA52F6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49F9F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0846C3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8F773C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DE352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AAED45" w14:textId="77777777" w:rsidR="003B66BC" w:rsidRPr="00FC43B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F5D3574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FC43B2" w14:paraId="1EE7188D" w14:textId="77777777" w:rsidTr="00452FAA">
        <w:trPr>
          <w:trHeight w:val="255"/>
        </w:trPr>
        <w:tc>
          <w:tcPr>
            <w:tcW w:w="851" w:type="dxa"/>
          </w:tcPr>
          <w:p w14:paraId="68A4EFE0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A9365C7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23B4515F" w14:textId="77777777" w:rsidR="003B66BC" w:rsidRPr="00FC43B2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A26754" w14:textId="77777777" w:rsidR="003B66BC" w:rsidRPr="00FC43B2" w:rsidRDefault="00AA52F6" w:rsidP="003B66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62D5BD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AE6D6E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CA8F086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201D2B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0BE851" w14:textId="77777777" w:rsidR="003B66BC" w:rsidRPr="00FC43B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ADC4244" w14:textId="77777777" w:rsidR="003B66BC" w:rsidRPr="00FC43B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209E3" w:rsidRPr="00FC43B2" w14:paraId="38DEBCEA" w14:textId="77777777" w:rsidTr="00452FAA">
        <w:trPr>
          <w:trHeight w:val="473"/>
        </w:trPr>
        <w:tc>
          <w:tcPr>
            <w:tcW w:w="851" w:type="dxa"/>
          </w:tcPr>
          <w:p w14:paraId="5B25E4E0" w14:textId="242BF634" w:rsidR="002209E3" w:rsidRPr="00FC43B2" w:rsidRDefault="002209E3" w:rsidP="0050459B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D76E3" w:rsidRPr="00FC43B2">
              <w:rPr>
                <w:sz w:val="20"/>
                <w:szCs w:val="20"/>
              </w:rPr>
              <w:t>4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7CA46DB" w14:textId="46ADCB33" w:rsidR="002209E3" w:rsidRPr="00FC43B2" w:rsidRDefault="002209E3" w:rsidP="00013C2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</w:t>
            </w:r>
            <w:r w:rsidR="00013C22">
              <w:rPr>
                <w:sz w:val="20"/>
                <w:szCs w:val="20"/>
              </w:rPr>
              <w:t>«</w:t>
            </w:r>
            <w:r w:rsidRPr="00FC43B2">
              <w:rPr>
                <w:sz w:val="20"/>
                <w:szCs w:val="20"/>
              </w:rPr>
              <w:t>Развитие кад</w:t>
            </w:r>
            <w:r w:rsidR="00013C22">
              <w:rPr>
                <w:sz w:val="20"/>
                <w:szCs w:val="20"/>
              </w:rPr>
              <w:t>рового потенциала»</w:t>
            </w:r>
          </w:p>
        </w:tc>
        <w:tc>
          <w:tcPr>
            <w:tcW w:w="2268" w:type="dxa"/>
          </w:tcPr>
          <w:p w14:paraId="3C9187F8" w14:textId="054A1568" w:rsidR="00013C22" w:rsidRPr="00FC43B2" w:rsidRDefault="002209E3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Комитет по образованию</w:t>
            </w:r>
            <w:r w:rsidR="00013C22">
              <w:rPr>
                <w:sz w:val="20"/>
                <w:szCs w:val="20"/>
              </w:rPr>
              <w:t xml:space="preserve"> </w:t>
            </w:r>
            <w:r w:rsidR="0050459B">
              <w:rPr>
                <w:sz w:val="20"/>
                <w:szCs w:val="20"/>
              </w:rPr>
              <w:t xml:space="preserve">Администрации </w:t>
            </w:r>
            <w:r w:rsidR="00013C22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060D2577" w14:textId="361A1740" w:rsidR="002209E3" w:rsidRPr="00FC43B2" w:rsidRDefault="00013C22" w:rsidP="00013C2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4162FAE8" w14:textId="29867ABF" w:rsidR="002209E3" w:rsidRPr="00FC43B2" w:rsidRDefault="00E6686B" w:rsidP="00513C9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51,7</w:t>
            </w:r>
          </w:p>
        </w:tc>
        <w:tc>
          <w:tcPr>
            <w:tcW w:w="1134" w:type="dxa"/>
          </w:tcPr>
          <w:p w14:paraId="0D40645C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14:paraId="7A56DB3C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7,8</w:t>
            </w:r>
          </w:p>
        </w:tc>
        <w:tc>
          <w:tcPr>
            <w:tcW w:w="1134" w:type="dxa"/>
          </w:tcPr>
          <w:p w14:paraId="71258760" w14:textId="090FCA80" w:rsidR="002209E3" w:rsidRPr="00FC43B2" w:rsidRDefault="00E6686B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47C7745F" w14:textId="7180D810" w:rsidR="002209E3" w:rsidRPr="00FC43B2" w:rsidRDefault="00E6686B" w:rsidP="00513C94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49C83C26" w14:textId="19D090ED" w:rsidR="002209E3" w:rsidRPr="00FC43B2" w:rsidRDefault="00E6686B" w:rsidP="002209E3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701" w:type="dxa"/>
          </w:tcPr>
          <w:p w14:paraId="21B85D44" w14:textId="79E16A2B" w:rsidR="002209E3" w:rsidRPr="00FC43B2" w:rsidRDefault="0050459B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E6686B" w:rsidRPr="00FC43B2">
              <w:rPr>
                <w:sz w:val="20"/>
                <w:szCs w:val="20"/>
              </w:rPr>
              <w:t>18</w:t>
            </w:r>
          </w:p>
        </w:tc>
      </w:tr>
      <w:tr w:rsidR="002209E3" w:rsidRPr="00FC43B2" w14:paraId="558DF378" w14:textId="77777777" w:rsidTr="00452FAA">
        <w:trPr>
          <w:trHeight w:val="329"/>
        </w:trPr>
        <w:tc>
          <w:tcPr>
            <w:tcW w:w="851" w:type="dxa"/>
          </w:tcPr>
          <w:p w14:paraId="54023439" w14:textId="77777777" w:rsidR="002209E3" w:rsidRPr="00FC43B2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39A5907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03565815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7DDEE5" w14:textId="77777777" w:rsidR="002209E3" w:rsidRPr="00FC43B2" w:rsidRDefault="00B671B6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DCB2AF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BFC5F5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1A0E70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A8AEA2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64075C9" w14:textId="77777777" w:rsidR="002209E3" w:rsidRPr="00FC43B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1F3804D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2209E3" w:rsidRPr="00FC43B2" w14:paraId="1E2BD3E0" w14:textId="77777777" w:rsidTr="00452FAA">
        <w:trPr>
          <w:trHeight w:val="278"/>
        </w:trPr>
        <w:tc>
          <w:tcPr>
            <w:tcW w:w="851" w:type="dxa"/>
          </w:tcPr>
          <w:p w14:paraId="41C23935" w14:textId="77777777" w:rsidR="002209E3" w:rsidRPr="00FC43B2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3196E56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11AAA90B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23CFA1" w14:textId="77777777" w:rsidR="002209E3" w:rsidRPr="00FC43B2" w:rsidRDefault="00B671B6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E13C04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C827D6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AD3A66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BA625FC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0C0099" w14:textId="77777777" w:rsidR="002209E3" w:rsidRPr="00FC43B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77FD56F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2209E3" w:rsidRPr="00FC43B2" w14:paraId="2C5CB8E2" w14:textId="77777777" w:rsidTr="00452FAA">
        <w:trPr>
          <w:trHeight w:val="281"/>
        </w:trPr>
        <w:tc>
          <w:tcPr>
            <w:tcW w:w="851" w:type="dxa"/>
          </w:tcPr>
          <w:p w14:paraId="126BF5F8" w14:textId="77777777" w:rsidR="002209E3" w:rsidRPr="00FC43B2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2C7EA68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5A788447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7723B" w14:textId="75E78FFC" w:rsidR="002209E3" w:rsidRPr="00FC43B2" w:rsidRDefault="00E6686B" w:rsidP="00513C9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51,7</w:t>
            </w:r>
          </w:p>
        </w:tc>
        <w:tc>
          <w:tcPr>
            <w:tcW w:w="1134" w:type="dxa"/>
          </w:tcPr>
          <w:p w14:paraId="6D66247D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14:paraId="0292AE33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7,8</w:t>
            </w:r>
          </w:p>
        </w:tc>
        <w:tc>
          <w:tcPr>
            <w:tcW w:w="1134" w:type="dxa"/>
          </w:tcPr>
          <w:p w14:paraId="50318576" w14:textId="3DF3984F" w:rsidR="002209E3" w:rsidRPr="00FC43B2" w:rsidRDefault="00E6686B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16D9DCC9" w14:textId="2851A3F6" w:rsidR="002209E3" w:rsidRPr="00FC43B2" w:rsidRDefault="00E6686B" w:rsidP="00513C94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3EF7B820" w14:textId="6BBFE51B" w:rsidR="002209E3" w:rsidRPr="00FC43B2" w:rsidRDefault="00E6686B" w:rsidP="002209E3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701" w:type="dxa"/>
          </w:tcPr>
          <w:p w14:paraId="405F8ACD" w14:textId="77777777" w:rsidR="002209E3" w:rsidRPr="00FC43B2" w:rsidRDefault="0078447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DB03E9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left:0;text-align:left;margin-left:70.8pt;margin-top:10.8pt;width:3.55pt;height:28.2pt;z-index:251658240;mso-position-horizontal-relative:text;mso-position-vertical-relative:text;mso-width-relative:margin;mso-height-relative:margin" stroked="f">
                  <v:textbox style="mso-next-textbox:#_x0000_s1200">
                    <w:txbxContent>
                      <w:p w14:paraId="13B498D9" w14:textId="77777777" w:rsidR="00784474" w:rsidRDefault="00784474" w:rsidP="00050B27"/>
                    </w:txbxContent>
                  </v:textbox>
                </v:shape>
              </w:pict>
            </w:r>
            <w:r w:rsidR="002209E3" w:rsidRPr="00FC43B2">
              <w:rPr>
                <w:sz w:val="20"/>
                <w:szCs w:val="20"/>
              </w:rPr>
              <w:t>x</w:t>
            </w:r>
          </w:p>
        </w:tc>
      </w:tr>
      <w:tr w:rsidR="002209E3" w:rsidRPr="00FC43B2" w14:paraId="72A048F7" w14:textId="77777777" w:rsidTr="00452FAA">
        <w:trPr>
          <w:trHeight w:val="272"/>
        </w:trPr>
        <w:tc>
          <w:tcPr>
            <w:tcW w:w="851" w:type="dxa"/>
          </w:tcPr>
          <w:p w14:paraId="7C2D8AD8" w14:textId="77777777" w:rsidR="002209E3" w:rsidRPr="00FC43B2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A346B03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47FA5DAE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8C555" w14:textId="77777777" w:rsidR="002209E3" w:rsidRPr="00FC43B2" w:rsidRDefault="00B671B6" w:rsidP="00513C9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EE74802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C277EE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7F9B0A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6B7D3D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CB0663F" w14:textId="77777777" w:rsidR="002209E3" w:rsidRPr="00FC43B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64F7DF7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2209E3" w:rsidRPr="00FC43B2" w14:paraId="2885D967" w14:textId="77777777" w:rsidTr="00452FAA">
        <w:trPr>
          <w:trHeight w:val="473"/>
        </w:trPr>
        <w:tc>
          <w:tcPr>
            <w:tcW w:w="851" w:type="dxa"/>
          </w:tcPr>
          <w:p w14:paraId="0A1C1C93" w14:textId="16FEC8E8" w:rsidR="002209E3" w:rsidRPr="00FC43B2" w:rsidRDefault="002209E3" w:rsidP="0050459B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D76E3" w:rsidRPr="00FC43B2">
              <w:rPr>
                <w:sz w:val="20"/>
                <w:szCs w:val="20"/>
              </w:rPr>
              <w:t>4</w:t>
            </w:r>
            <w:r w:rsidRPr="00FC43B2">
              <w:rPr>
                <w:sz w:val="20"/>
                <w:szCs w:val="20"/>
              </w:rPr>
              <w:t>.1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380FC28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Развитие творческого и профессионального потенциала педагогических работников образовательных учреждений</w:t>
            </w:r>
          </w:p>
        </w:tc>
        <w:tc>
          <w:tcPr>
            <w:tcW w:w="2268" w:type="dxa"/>
          </w:tcPr>
          <w:p w14:paraId="365672AF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A69A2" w14:textId="4A4785EA" w:rsidR="002209E3" w:rsidRPr="00FC43B2" w:rsidRDefault="00E6686B" w:rsidP="00513C9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51,7</w:t>
            </w:r>
          </w:p>
        </w:tc>
        <w:tc>
          <w:tcPr>
            <w:tcW w:w="1134" w:type="dxa"/>
          </w:tcPr>
          <w:p w14:paraId="4C333F52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14:paraId="651113F7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7,8</w:t>
            </w:r>
          </w:p>
        </w:tc>
        <w:tc>
          <w:tcPr>
            <w:tcW w:w="1134" w:type="dxa"/>
          </w:tcPr>
          <w:p w14:paraId="5B37C924" w14:textId="003524B4" w:rsidR="002209E3" w:rsidRPr="00FC43B2" w:rsidRDefault="00E6686B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062C3ED3" w14:textId="3D236D3A" w:rsidR="002209E3" w:rsidRPr="00FC43B2" w:rsidRDefault="00E6686B" w:rsidP="00513C94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6A72E8D6" w14:textId="794243ED" w:rsidR="002209E3" w:rsidRPr="00FC43B2" w:rsidRDefault="00E6686B" w:rsidP="002209E3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701" w:type="dxa"/>
          </w:tcPr>
          <w:p w14:paraId="555B3ED2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2209E3" w:rsidRPr="00FC43B2" w14:paraId="04041985" w14:textId="77777777" w:rsidTr="00452FAA">
        <w:trPr>
          <w:trHeight w:val="329"/>
        </w:trPr>
        <w:tc>
          <w:tcPr>
            <w:tcW w:w="851" w:type="dxa"/>
          </w:tcPr>
          <w:p w14:paraId="31F21976" w14:textId="77777777" w:rsidR="002209E3" w:rsidRPr="00FC43B2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FC7A3ED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18E88FB2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D55EA" w14:textId="77777777" w:rsidR="002209E3" w:rsidRPr="00FC43B2" w:rsidRDefault="00B671B6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235B8F7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05B619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2792CE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937CBBE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9008E0" w14:textId="77777777" w:rsidR="002209E3" w:rsidRPr="00FC43B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CB12C7B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2209E3" w:rsidRPr="00FC43B2" w14:paraId="697CE9F0" w14:textId="77777777" w:rsidTr="00452FAA">
        <w:trPr>
          <w:trHeight w:val="278"/>
        </w:trPr>
        <w:tc>
          <w:tcPr>
            <w:tcW w:w="851" w:type="dxa"/>
          </w:tcPr>
          <w:p w14:paraId="2C53A496" w14:textId="77777777" w:rsidR="002209E3" w:rsidRPr="00FC43B2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FDDDAD9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1D216DD5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7F444B" w14:textId="77777777" w:rsidR="002209E3" w:rsidRPr="00FC43B2" w:rsidRDefault="00B671B6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B6BC8C2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101C0AC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496C9C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D88CB0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9A2B0E" w14:textId="77777777" w:rsidR="002209E3" w:rsidRPr="00FC43B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572A050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2209E3" w:rsidRPr="00FC43B2" w14:paraId="2A5203DA" w14:textId="77777777" w:rsidTr="00452FAA">
        <w:trPr>
          <w:trHeight w:val="281"/>
        </w:trPr>
        <w:tc>
          <w:tcPr>
            <w:tcW w:w="851" w:type="dxa"/>
          </w:tcPr>
          <w:p w14:paraId="782783F6" w14:textId="77777777" w:rsidR="002209E3" w:rsidRPr="00FC43B2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EFE642A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20555309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5F4775" w14:textId="65CDE1D9" w:rsidR="002209E3" w:rsidRPr="00FC43B2" w:rsidRDefault="00E6686B" w:rsidP="00513C9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51,7</w:t>
            </w:r>
          </w:p>
        </w:tc>
        <w:tc>
          <w:tcPr>
            <w:tcW w:w="1134" w:type="dxa"/>
          </w:tcPr>
          <w:p w14:paraId="5644F60B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14:paraId="2E9FFA16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7,8</w:t>
            </w:r>
          </w:p>
        </w:tc>
        <w:tc>
          <w:tcPr>
            <w:tcW w:w="1134" w:type="dxa"/>
          </w:tcPr>
          <w:p w14:paraId="4A49DBA8" w14:textId="29D6D35E" w:rsidR="002209E3" w:rsidRPr="00FC43B2" w:rsidRDefault="00E6686B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0E7CA8AE" w14:textId="289D3B2A" w:rsidR="002209E3" w:rsidRPr="00FC43B2" w:rsidRDefault="00E6686B" w:rsidP="00513C94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5F5FDD39" w14:textId="2DCADE7E" w:rsidR="002209E3" w:rsidRPr="00FC43B2" w:rsidRDefault="00E6686B" w:rsidP="002209E3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701" w:type="dxa"/>
          </w:tcPr>
          <w:p w14:paraId="7BB6AE84" w14:textId="77777777" w:rsidR="002209E3" w:rsidRPr="00FC43B2" w:rsidRDefault="0078447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D5D7F5E">
                <v:shape id="_x0000_s1201" type="#_x0000_t202" style="position:absolute;left:0;text-align:left;margin-left:70.8pt;margin-top:10.8pt;width:3.55pt;height:28.2pt;z-index:251659264;mso-position-horizontal-relative:text;mso-position-vertical-relative:text;mso-width-relative:margin;mso-height-relative:margin" stroked="f">
                  <v:textbox style="mso-next-textbox:#_x0000_s1201">
                    <w:txbxContent>
                      <w:p w14:paraId="69712EFC" w14:textId="77777777" w:rsidR="00784474" w:rsidRDefault="00784474" w:rsidP="000C793E"/>
                    </w:txbxContent>
                  </v:textbox>
                </v:shape>
              </w:pict>
            </w:r>
            <w:r w:rsidR="002209E3" w:rsidRPr="00FC43B2">
              <w:rPr>
                <w:sz w:val="20"/>
                <w:szCs w:val="20"/>
              </w:rPr>
              <w:t>x</w:t>
            </w:r>
          </w:p>
        </w:tc>
      </w:tr>
      <w:tr w:rsidR="002209E3" w:rsidRPr="00FC43B2" w14:paraId="741C641E" w14:textId="77777777" w:rsidTr="00452FAA">
        <w:trPr>
          <w:trHeight w:val="272"/>
        </w:trPr>
        <w:tc>
          <w:tcPr>
            <w:tcW w:w="851" w:type="dxa"/>
          </w:tcPr>
          <w:p w14:paraId="276A8C73" w14:textId="77777777" w:rsidR="002209E3" w:rsidRPr="00FC43B2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D9AF1D7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7C3CABAE" w14:textId="77777777" w:rsidR="002209E3" w:rsidRPr="00FC43B2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93259A" w14:textId="77777777" w:rsidR="002209E3" w:rsidRPr="00FC43B2" w:rsidRDefault="00B671B6" w:rsidP="00513C94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16544C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ACA8CC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D474FF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994123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664C823" w14:textId="77777777" w:rsidR="002209E3" w:rsidRPr="00FC43B2" w:rsidRDefault="00B671B6" w:rsidP="002209E3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35EBA42" w14:textId="77777777" w:rsidR="002209E3" w:rsidRPr="00FC43B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6E5848" w:rsidRPr="00FC43B2" w14:paraId="1FFE2240" w14:textId="77777777" w:rsidTr="00452FAA">
        <w:trPr>
          <w:trHeight w:val="473"/>
        </w:trPr>
        <w:tc>
          <w:tcPr>
            <w:tcW w:w="851" w:type="dxa"/>
          </w:tcPr>
          <w:p w14:paraId="0039D38E" w14:textId="55908747" w:rsidR="006E5848" w:rsidRPr="00FC43B2" w:rsidRDefault="006E5848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D76E3" w:rsidRPr="00FC43B2">
              <w:rPr>
                <w:sz w:val="20"/>
                <w:szCs w:val="20"/>
              </w:rPr>
              <w:t>5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5759D6B" w14:textId="06420160" w:rsidR="006E5848" w:rsidRPr="00FC43B2" w:rsidRDefault="006E5848" w:rsidP="00C333B7">
            <w:pPr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сновное мероприятие</w:t>
            </w:r>
            <w:r w:rsidR="002209E3" w:rsidRPr="00FC43B2">
              <w:rPr>
                <w:sz w:val="20"/>
                <w:szCs w:val="20"/>
              </w:rPr>
              <w:t xml:space="preserve"> </w:t>
            </w:r>
            <w:r w:rsidR="00C333B7">
              <w:rPr>
                <w:sz w:val="20"/>
                <w:szCs w:val="20"/>
              </w:rPr>
              <w:t>«</w:t>
            </w:r>
            <w:r w:rsidR="005C42CF" w:rsidRPr="00FC43B2">
              <w:rPr>
                <w:iCs/>
                <w:sz w:val="20"/>
                <w:szCs w:val="20"/>
              </w:rPr>
              <w:t>Обновление материально - технической базы для формирования у обучающихся современных технологических и гуманитарных навыков</w:t>
            </w:r>
            <w:r w:rsidR="00C333B7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164F5490" w14:textId="77777777" w:rsidR="00C333B7" w:rsidRPr="00FC43B2" w:rsidRDefault="006E5848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C333B7">
              <w:rPr>
                <w:sz w:val="20"/>
                <w:szCs w:val="20"/>
              </w:rPr>
              <w:t xml:space="preserve"> </w:t>
            </w:r>
            <w:r w:rsidR="00C333B7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4C24D981" w14:textId="7C6BD2D4" w:rsidR="006E5848" w:rsidRPr="00FC43B2" w:rsidRDefault="00C333B7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3CB9049A" w14:textId="6E896511" w:rsidR="006E5848" w:rsidRPr="00FC43B2" w:rsidRDefault="001E3EBB" w:rsidP="005A7978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360,5</w:t>
            </w:r>
          </w:p>
        </w:tc>
        <w:tc>
          <w:tcPr>
            <w:tcW w:w="1134" w:type="dxa"/>
          </w:tcPr>
          <w:p w14:paraId="20F26083" w14:textId="77777777" w:rsidR="006E5848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6D4FE5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9EB08D" w14:textId="08B15783" w:rsidR="006E5848" w:rsidRPr="00FC43B2" w:rsidRDefault="00E6686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360,5</w:t>
            </w:r>
          </w:p>
        </w:tc>
        <w:tc>
          <w:tcPr>
            <w:tcW w:w="1134" w:type="dxa"/>
          </w:tcPr>
          <w:p w14:paraId="23E7D915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07FB587" w14:textId="77777777" w:rsidR="006E5848" w:rsidRPr="00FC43B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E63A6AE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,10</w:t>
            </w:r>
          </w:p>
        </w:tc>
      </w:tr>
      <w:tr w:rsidR="006E5848" w:rsidRPr="00FC43B2" w14:paraId="75336ACE" w14:textId="77777777" w:rsidTr="00452FAA">
        <w:trPr>
          <w:trHeight w:val="313"/>
        </w:trPr>
        <w:tc>
          <w:tcPr>
            <w:tcW w:w="851" w:type="dxa"/>
          </w:tcPr>
          <w:p w14:paraId="7374BE33" w14:textId="77777777" w:rsidR="006E5848" w:rsidRPr="00FC43B2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0B19945" w14:textId="77777777" w:rsidR="006E5848" w:rsidRPr="00FC43B2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1851D7E4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407EB" w14:textId="248CAE23" w:rsidR="006E5848" w:rsidRPr="00FC43B2" w:rsidRDefault="001E3EB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151,2</w:t>
            </w:r>
          </w:p>
        </w:tc>
        <w:tc>
          <w:tcPr>
            <w:tcW w:w="1134" w:type="dxa"/>
          </w:tcPr>
          <w:p w14:paraId="5F407DCA" w14:textId="77777777" w:rsidR="006E5848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2689CC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8121AB" w14:textId="222C4D33" w:rsidR="006E5848" w:rsidRPr="00FC43B2" w:rsidRDefault="00E6686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151,2</w:t>
            </w:r>
          </w:p>
        </w:tc>
        <w:tc>
          <w:tcPr>
            <w:tcW w:w="1134" w:type="dxa"/>
          </w:tcPr>
          <w:p w14:paraId="39F54655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9800FA" w14:textId="77777777" w:rsidR="006E5848" w:rsidRPr="00FC43B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F6A1EFC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6E5848" w:rsidRPr="00FC43B2" w14:paraId="29BB02F4" w14:textId="77777777" w:rsidTr="00452FAA">
        <w:trPr>
          <w:trHeight w:val="276"/>
        </w:trPr>
        <w:tc>
          <w:tcPr>
            <w:tcW w:w="851" w:type="dxa"/>
          </w:tcPr>
          <w:p w14:paraId="5095690E" w14:textId="77777777" w:rsidR="006E5848" w:rsidRPr="00FC43B2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EEC209F" w14:textId="77777777" w:rsidR="006E5848" w:rsidRPr="00FC43B2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13AC21C5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984A46" w14:textId="2849DC49" w:rsidR="006E5848" w:rsidRPr="00FC43B2" w:rsidRDefault="001E3EB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14:paraId="666632BF" w14:textId="77777777" w:rsidR="006E5848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B5C8FD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DEC7890" w14:textId="3DF0F8A9" w:rsidR="006E5848" w:rsidRPr="00FC43B2" w:rsidRDefault="00E6686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14:paraId="03DA0076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5061AB" w14:textId="77777777" w:rsidR="006E5848" w:rsidRPr="00FC43B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FBFBCCD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6E5848" w:rsidRPr="00FC43B2" w14:paraId="6145E389" w14:textId="77777777" w:rsidTr="00452FAA">
        <w:trPr>
          <w:trHeight w:val="265"/>
        </w:trPr>
        <w:tc>
          <w:tcPr>
            <w:tcW w:w="851" w:type="dxa"/>
          </w:tcPr>
          <w:p w14:paraId="066D157F" w14:textId="77777777" w:rsidR="006E5848" w:rsidRPr="00FC43B2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1DE6E39" w14:textId="77777777" w:rsidR="006E5848" w:rsidRPr="00FC43B2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6D374650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916172" w14:textId="7182CCA1" w:rsidR="006E5848" w:rsidRPr="00FC43B2" w:rsidRDefault="001E3EB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5,3</w:t>
            </w:r>
          </w:p>
        </w:tc>
        <w:tc>
          <w:tcPr>
            <w:tcW w:w="1134" w:type="dxa"/>
          </w:tcPr>
          <w:p w14:paraId="70545250" w14:textId="77777777" w:rsidR="006E5848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E6C9A9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D34950" w14:textId="3421E2FD" w:rsidR="006E5848" w:rsidRPr="00FC43B2" w:rsidRDefault="00E6686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5,3</w:t>
            </w:r>
          </w:p>
        </w:tc>
        <w:tc>
          <w:tcPr>
            <w:tcW w:w="1134" w:type="dxa"/>
          </w:tcPr>
          <w:p w14:paraId="49B051B6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3B902E" w14:textId="77777777" w:rsidR="006E5848" w:rsidRPr="00FC43B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16FF1D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6E5848" w:rsidRPr="00FC43B2" w14:paraId="0C671331" w14:textId="77777777" w:rsidTr="00452FAA">
        <w:trPr>
          <w:trHeight w:val="270"/>
        </w:trPr>
        <w:tc>
          <w:tcPr>
            <w:tcW w:w="851" w:type="dxa"/>
          </w:tcPr>
          <w:p w14:paraId="5136DD1B" w14:textId="77777777" w:rsidR="006E5848" w:rsidRPr="00FC43B2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0CD2296" w14:textId="77777777" w:rsidR="006E5848" w:rsidRPr="00FC43B2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18B49CCD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022D0" w14:textId="77777777" w:rsidR="006E5848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E746433" w14:textId="77777777" w:rsidR="006E5848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34BBD1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15F8BF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F49D97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4E7A68" w14:textId="77777777" w:rsidR="006E5848" w:rsidRPr="00FC43B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BAA55F" w14:textId="77777777" w:rsidR="006E5848" w:rsidRPr="00FC43B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5EE7FB68" w14:textId="77777777" w:rsidTr="00452FAA">
        <w:trPr>
          <w:trHeight w:val="473"/>
        </w:trPr>
        <w:tc>
          <w:tcPr>
            <w:tcW w:w="851" w:type="dxa"/>
          </w:tcPr>
          <w:p w14:paraId="695804EE" w14:textId="0E06B67F" w:rsidR="00B671B6" w:rsidRPr="00FC43B2" w:rsidRDefault="00B671B6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D76E3" w:rsidRPr="00FC43B2">
              <w:rPr>
                <w:sz w:val="20"/>
                <w:szCs w:val="20"/>
              </w:rPr>
              <w:t>5</w:t>
            </w:r>
            <w:r w:rsidRPr="00FC43B2">
              <w:rPr>
                <w:sz w:val="20"/>
                <w:szCs w:val="20"/>
              </w:rPr>
              <w:t>.1.</w:t>
            </w:r>
          </w:p>
        </w:tc>
        <w:tc>
          <w:tcPr>
            <w:tcW w:w="3686" w:type="dxa"/>
          </w:tcPr>
          <w:p w14:paraId="70C21F43" w14:textId="2DCC1B96" w:rsidR="00B671B6" w:rsidRPr="00FC43B2" w:rsidRDefault="005C42CF" w:rsidP="005A7978">
            <w:pPr>
              <w:rPr>
                <w:bCs/>
                <w:sz w:val="20"/>
                <w:szCs w:val="20"/>
              </w:rPr>
            </w:pPr>
            <w:proofErr w:type="gramStart"/>
            <w:r w:rsidRPr="00FC43B2">
              <w:rPr>
                <w:bCs/>
                <w:iCs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2268" w:type="dxa"/>
          </w:tcPr>
          <w:p w14:paraId="177C9233" w14:textId="77777777" w:rsidR="00C333B7" w:rsidRPr="00FC43B2" w:rsidRDefault="00B671B6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C333B7">
              <w:rPr>
                <w:sz w:val="20"/>
                <w:szCs w:val="20"/>
              </w:rPr>
              <w:t xml:space="preserve"> </w:t>
            </w:r>
            <w:r w:rsidR="00C333B7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62363065" w14:textId="2101799C" w:rsidR="00B671B6" w:rsidRPr="00FC43B2" w:rsidRDefault="00C333B7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53EB71A0" w14:textId="3BFA44FC" w:rsidR="00B671B6" w:rsidRPr="00FC43B2" w:rsidRDefault="001E3EBB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360,5</w:t>
            </w:r>
          </w:p>
        </w:tc>
        <w:tc>
          <w:tcPr>
            <w:tcW w:w="1134" w:type="dxa"/>
          </w:tcPr>
          <w:p w14:paraId="0A72E64A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F94C38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EDE80C" w14:textId="373F77B9" w:rsidR="00B671B6" w:rsidRPr="00FC43B2" w:rsidRDefault="00E6686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360,5</w:t>
            </w:r>
          </w:p>
        </w:tc>
        <w:tc>
          <w:tcPr>
            <w:tcW w:w="1134" w:type="dxa"/>
          </w:tcPr>
          <w:p w14:paraId="33EBD6D2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9D148C" w14:textId="77777777" w:rsidR="00B671B6" w:rsidRPr="00FC43B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A2A2C08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B671B6" w:rsidRPr="00FC43B2" w14:paraId="0F4FC1C8" w14:textId="77777777" w:rsidTr="00452FAA">
        <w:trPr>
          <w:trHeight w:val="313"/>
        </w:trPr>
        <w:tc>
          <w:tcPr>
            <w:tcW w:w="851" w:type="dxa"/>
          </w:tcPr>
          <w:p w14:paraId="04A4B015" w14:textId="77777777" w:rsidR="00B671B6" w:rsidRPr="00FC43B2" w:rsidRDefault="00B671B6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D03CD4D" w14:textId="77777777" w:rsidR="00B671B6" w:rsidRPr="00FC43B2" w:rsidRDefault="00B671B6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55E7DB3D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28BF3" w14:textId="089FC704" w:rsidR="00B671B6" w:rsidRPr="00FC43B2" w:rsidRDefault="001E3EBB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151,2</w:t>
            </w:r>
          </w:p>
        </w:tc>
        <w:tc>
          <w:tcPr>
            <w:tcW w:w="1134" w:type="dxa"/>
          </w:tcPr>
          <w:p w14:paraId="3A4FCC7C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647768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4599C4" w14:textId="45D572EF" w:rsidR="00B671B6" w:rsidRPr="00FC43B2" w:rsidRDefault="00E6686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151,2</w:t>
            </w:r>
          </w:p>
        </w:tc>
        <w:tc>
          <w:tcPr>
            <w:tcW w:w="1134" w:type="dxa"/>
          </w:tcPr>
          <w:p w14:paraId="2028A489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3CD551" w14:textId="77777777" w:rsidR="00B671B6" w:rsidRPr="00FC43B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2D06217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690AE98A" w14:textId="77777777" w:rsidTr="00452FAA">
        <w:trPr>
          <w:trHeight w:val="276"/>
        </w:trPr>
        <w:tc>
          <w:tcPr>
            <w:tcW w:w="851" w:type="dxa"/>
          </w:tcPr>
          <w:p w14:paraId="01C9DCB2" w14:textId="77777777" w:rsidR="00B671B6" w:rsidRPr="00FC43B2" w:rsidRDefault="00B671B6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8244446" w14:textId="77777777" w:rsidR="00B671B6" w:rsidRPr="00FC43B2" w:rsidRDefault="00B671B6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625C0054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5919F" w14:textId="72FBBCF1" w:rsidR="00B671B6" w:rsidRPr="00FC43B2" w:rsidRDefault="001E3EBB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14:paraId="65306B4F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919AEE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F15F26" w14:textId="1DA1D8B1" w:rsidR="00B671B6" w:rsidRPr="00FC43B2" w:rsidRDefault="00E6686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14:paraId="37DC019B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E36781F" w14:textId="77777777" w:rsidR="00B671B6" w:rsidRPr="00FC43B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AAAE473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55CCBFBD" w14:textId="77777777" w:rsidTr="00452FAA">
        <w:trPr>
          <w:trHeight w:val="265"/>
        </w:trPr>
        <w:tc>
          <w:tcPr>
            <w:tcW w:w="851" w:type="dxa"/>
          </w:tcPr>
          <w:p w14:paraId="62AE4433" w14:textId="77777777" w:rsidR="00B671B6" w:rsidRPr="00FC43B2" w:rsidRDefault="00B671B6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27B3609" w14:textId="77777777" w:rsidR="00B671B6" w:rsidRPr="00FC43B2" w:rsidRDefault="00B671B6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5BD4EB7B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AC353" w14:textId="44969092" w:rsidR="00B671B6" w:rsidRPr="00FC43B2" w:rsidRDefault="002F5A33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5,3</w:t>
            </w:r>
          </w:p>
        </w:tc>
        <w:tc>
          <w:tcPr>
            <w:tcW w:w="1134" w:type="dxa"/>
          </w:tcPr>
          <w:p w14:paraId="3F04015F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7B57886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DD6C72" w14:textId="3CD8F00A" w:rsidR="00B671B6" w:rsidRPr="00FC43B2" w:rsidRDefault="00E6686B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5,3</w:t>
            </w:r>
          </w:p>
        </w:tc>
        <w:tc>
          <w:tcPr>
            <w:tcW w:w="1134" w:type="dxa"/>
          </w:tcPr>
          <w:p w14:paraId="74961AFE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D966A59" w14:textId="77777777" w:rsidR="00B671B6" w:rsidRPr="00FC43B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7ABDB6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55588ECA" w14:textId="77777777" w:rsidTr="00452FAA">
        <w:trPr>
          <w:trHeight w:val="270"/>
        </w:trPr>
        <w:tc>
          <w:tcPr>
            <w:tcW w:w="851" w:type="dxa"/>
          </w:tcPr>
          <w:p w14:paraId="2AE4A096" w14:textId="77777777" w:rsidR="00B671B6" w:rsidRPr="00FC43B2" w:rsidRDefault="00B671B6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FF155B0" w14:textId="77777777" w:rsidR="00B671B6" w:rsidRPr="00FC43B2" w:rsidRDefault="00B671B6" w:rsidP="005A7978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08710773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77754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1E9C654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6A653F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BB0ED5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34DF69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A6BBDC6" w14:textId="77777777" w:rsidR="00B671B6" w:rsidRPr="00FC43B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5C2DDE" w14:textId="77777777" w:rsidR="00B671B6" w:rsidRPr="00FC43B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284A6D47" w14:textId="77777777" w:rsidTr="00452FAA">
        <w:trPr>
          <w:trHeight w:val="473"/>
        </w:trPr>
        <w:tc>
          <w:tcPr>
            <w:tcW w:w="851" w:type="dxa"/>
          </w:tcPr>
          <w:p w14:paraId="416AC003" w14:textId="358DF0B8" w:rsidR="00B671B6" w:rsidRPr="00FC43B2" w:rsidRDefault="00B671B6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D76E3" w:rsidRPr="00FC43B2">
              <w:rPr>
                <w:sz w:val="20"/>
                <w:szCs w:val="20"/>
              </w:rPr>
              <w:t>6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7550AC2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           </w:t>
            </w:r>
          </w:p>
          <w:p w14:paraId="548A7BE2" w14:textId="01D9C652" w:rsidR="00B671B6" w:rsidRPr="00FC43B2" w:rsidRDefault="00C333B7" w:rsidP="00E35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671B6" w:rsidRPr="00FC43B2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</w:t>
            </w:r>
            <w:r w:rsidR="0042480C" w:rsidRPr="00FC43B2">
              <w:rPr>
                <w:sz w:val="20"/>
                <w:szCs w:val="20"/>
              </w:rPr>
              <w:t xml:space="preserve">ля </w:t>
            </w:r>
            <w:r w:rsidR="0042480C" w:rsidRPr="00FC43B2">
              <w:rPr>
                <w:sz w:val="20"/>
                <w:szCs w:val="20"/>
              </w:rPr>
              <w:lastRenderedPageBreak/>
              <w:t>занятий физической культурой</w:t>
            </w:r>
            <w:r w:rsidR="00B671B6" w:rsidRPr="00FC43B2">
              <w:rPr>
                <w:sz w:val="20"/>
                <w:szCs w:val="20"/>
              </w:rPr>
              <w:t xml:space="preserve"> и спортом"</w:t>
            </w:r>
          </w:p>
        </w:tc>
        <w:tc>
          <w:tcPr>
            <w:tcW w:w="2268" w:type="dxa"/>
          </w:tcPr>
          <w:p w14:paraId="1EDD7621" w14:textId="77777777" w:rsidR="00C333B7" w:rsidRPr="00FC43B2" w:rsidRDefault="00B671B6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>Общеобразовательные организации</w:t>
            </w:r>
            <w:r w:rsidR="00C333B7">
              <w:rPr>
                <w:sz w:val="20"/>
                <w:szCs w:val="20"/>
              </w:rPr>
              <w:t xml:space="preserve"> </w:t>
            </w:r>
            <w:r w:rsidR="00C333B7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5FBF6AE9" w14:textId="31098CC2" w:rsidR="00B671B6" w:rsidRPr="00FC43B2" w:rsidRDefault="00C333B7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>Магаданской области</w:t>
            </w:r>
          </w:p>
        </w:tc>
        <w:tc>
          <w:tcPr>
            <w:tcW w:w="1276" w:type="dxa"/>
          </w:tcPr>
          <w:p w14:paraId="4D75565E" w14:textId="52CF8874" w:rsidR="00B671B6" w:rsidRPr="00FC43B2" w:rsidRDefault="001B62B7" w:rsidP="00B671B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>851,3</w:t>
            </w:r>
          </w:p>
        </w:tc>
        <w:tc>
          <w:tcPr>
            <w:tcW w:w="1134" w:type="dxa"/>
          </w:tcPr>
          <w:p w14:paraId="297F394E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51,3</w:t>
            </w:r>
          </w:p>
        </w:tc>
        <w:tc>
          <w:tcPr>
            <w:tcW w:w="1134" w:type="dxa"/>
          </w:tcPr>
          <w:p w14:paraId="10C6210F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EEE703" w14:textId="562CE8B7" w:rsidR="00B671B6" w:rsidRPr="00FC43B2" w:rsidRDefault="00E6686B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211829" w14:textId="1BE3899D" w:rsidR="00B671B6" w:rsidRPr="00FC43B2" w:rsidRDefault="00E6686B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A8ADF8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126CB19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1</w:t>
            </w:r>
          </w:p>
        </w:tc>
      </w:tr>
      <w:tr w:rsidR="00B671B6" w:rsidRPr="00FC43B2" w14:paraId="3E0413E2" w14:textId="77777777" w:rsidTr="00452FAA">
        <w:trPr>
          <w:trHeight w:val="236"/>
        </w:trPr>
        <w:tc>
          <w:tcPr>
            <w:tcW w:w="851" w:type="dxa"/>
          </w:tcPr>
          <w:p w14:paraId="4A4F058C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494B402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67CA9CFF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F5CE88" w14:textId="55DCD612" w:rsidR="00B671B6" w:rsidRPr="00FC43B2" w:rsidRDefault="001B62B7" w:rsidP="00B671B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14:paraId="0B0126D4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14:paraId="463B4A50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9EBAD9" w14:textId="154C3BDE" w:rsidR="00B671B6" w:rsidRPr="00FC43B2" w:rsidRDefault="00B468CE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73043A" w14:textId="249EAE8C" w:rsidR="00B671B6" w:rsidRPr="00FC43B2" w:rsidRDefault="00B468CE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760667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0E07563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B671B6" w:rsidRPr="00FC43B2" w14:paraId="6E2C6365" w14:textId="77777777" w:rsidTr="00452FAA">
        <w:trPr>
          <w:trHeight w:val="256"/>
        </w:trPr>
        <w:tc>
          <w:tcPr>
            <w:tcW w:w="851" w:type="dxa"/>
          </w:tcPr>
          <w:p w14:paraId="3D7B926E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8AD5649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3CD3FD92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B395B8" w14:textId="11FF4BB7" w:rsidR="00B671B6" w:rsidRPr="00FC43B2" w:rsidRDefault="001B62B7" w:rsidP="00B671B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</w:tcPr>
          <w:p w14:paraId="238378DB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</w:tcPr>
          <w:p w14:paraId="05C02834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7D300AC" w14:textId="0BBB2BEB" w:rsidR="00B671B6" w:rsidRPr="00FC43B2" w:rsidRDefault="00B468CE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</w:t>
            </w:r>
            <w:r w:rsidR="00B671B6" w:rsidRPr="00FC43B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4CD9FA6" w14:textId="1FB10C03" w:rsidR="00B671B6" w:rsidRPr="00FC43B2" w:rsidRDefault="00B468CE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7282FD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717FC06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3E6CDFB3" w14:textId="77777777" w:rsidTr="00452FAA">
        <w:trPr>
          <w:trHeight w:val="256"/>
        </w:trPr>
        <w:tc>
          <w:tcPr>
            <w:tcW w:w="851" w:type="dxa"/>
          </w:tcPr>
          <w:p w14:paraId="37EE0537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14ADBA2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6FD8A8B8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CD96FF" w14:textId="515AF0BC" w:rsidR="00B671B6" w:rsidRPr="00FC43B2" w:rsidRDefault="001B62B7" w:rsidP="00B671B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14:paraId="1B26B418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14:paraId="36D7AF12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6421C8" w14:textId="3E8FC375" w:rsidR="00B671B6" w:rsidRPr="00FC43B2" w:rsidRDefault="00B468CE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7099C6" w14:textId="0BE32C0D" w:rsidR="00B671B6" w:rsidRPr="00FC43B2" w:rsidRDefault="00B468CE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C80989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A22A6FC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5BBC140E" w14:textId="77777777" w:rsidTr="00452FAA">
        <w:trPr>
          <w:trHeight w:val="260"/>
        </w:trPr>
        <w:tc>
          <w:tcPr>
            <w:tcW w:w="851" w:type="dxa"/>
          </w:tcPr>
          <w:p w14:paraId="71CE9ACF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E15EDAA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4A4B4CFA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4F1D4" w14:textId="77777777" w:rsidR="00B671B6" w:rsidRPr="00FC43B2" w:rsidRDefault="00B671B6" w:rsidP="00B671B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54E3825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CCAD05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1680E4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95B9034" w14:textId="77777777" w:rsidR="00B671B6" w:rsidRPr="00FC43B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B811F4" w14:textId="77777777" w:rsidR="00B671B6" w:rsidRPr="00FC43B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895892B" w14:textId="77777777" w:rsidR="00B671B6" w:rsidRPr="00FC43B2" w:rsidRDefault="00784474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6EC1D8D">
                <v:shape id="_x0000_s1203" type="#_x0000_t202" style="position:absolute;left:0;text-align:left;margin-left:146.35pt;margin-top:22.1pt;width:27.25pt;height:28.2pt;z-index:251660288;mso-position-horizontal-relative:text;mso-position-vertical-relative:text;mso-width-relative:margin;mso-height-relative:margin" stroked="f">
                  <v:textbox style="mso-next-textbox:#_x0000_s1203">
                    <w:txbxContent>
                      <w:p w14:paraId="2E266608" w14:textId="77777777" w:rsidR="00784474" w:rsidRDefault="00784474" w:rsidP="00050B27"/>
                      <w:p w14:paraId="1224FE47" w14:textId="77777777" w:rsidR="00784474" w:rsidRDefault="00784474" w:rsidP="00050B27"/>
                    </w:txbxContent>
                  </v:textbox>
                </v:shape>
              </w:pict>
            </w:r>
            <w:r w:rsidR="00B671B6" w:rsidRPr="00FC43B2">
              <w:rPr>
                <w:sz w:val="20"/>
                <w:szCs w:val="20"/>
              </w:rPr>
              <w:t>x</w:t>
            </w:r>
          </w:p>
        </w:tc>
      </w:tr>
      <w:tr w:rsidR="00E353BC" w:rsidRPr="00FC43B2" w14:paraId="5571D5A2" w14:textId="77777777" w:rsidTr="00452FAA">
        <w:trPr>
          <w:trHeight w:val="473"/>
        </w:trPr>
        <w:tc>
          <w:tcPr>
            <w:tcW w:w="851" w:type="dxa"/>
          </w:tcPr>
          <w:p w14:paraId="595A4A55" w14:textId="476E1737" w:rsidR="00E353BC" w:rsidRPr="00FC43B2" w:rsidRDefault="00E353BC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D76E3" w:rsidRPr="00FC43B2">
              <w:rPr>
                <w:sz w:val="20"/>
                <w:szCs w:val="20"/>
              </w:rPr>
              <w:t>6</w:t>
            </w:r>
            <w:r w:rsidRPr="00FC43B2">
              <w:rPr>
                <w:sz w:val="20"/>
                <w:szCs w:val="20"/>
              </w:rPr>
              <w:t>.1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7E27245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 условий д</w:t>
            </w:r>
            <w:r w:rsidR="0042480C" w:rsidRPr="00FC43B2">
              <w:rPr>
                <w:sz w:val="20"/>
                <w:szCs w:val="20"/>
              </w:rPr>
              <w:t>ля занятий физической культурой</w:t>
            </w:r>
            <w:r w:rsidRPr="00FC43B2">
              <w:rPr>
                <w:sz w:val="20"/>
                <w:szCs w:val="20"/>
              </w:rPr>
              <w:t xml:space="preserve"> и спортом</w:t>
            </w:r>
          </w:p>
        </w:tc>
        <w:tc>
          <w:tcPr>
            <w:tcW w:w="2268" w:type="dxa"/>
          </w:tcPr>
          <w:p w14:paraId="2F3FEAC0" w14:textId="77777777" w:rsidR="00C333B7" w:rsidRPr="00FC43B2" w:rsidRDefault="00E353BC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C333B7">
              <w:rPr>
                <w:sz w:val="20"/>
                <w:szCs w:val="20"/>
              </w:rPr>
              <w:t xml:space="preserve"> </w:t>
            </w:r>
            <w:r w:rsidR="00C333B7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4546C7A3" w14:textId="421D9E11" w:rsidR="00E353BC" w:rsidRPr="00FC43B2" w:rsidRDefault="00C333B7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47659ABF" w14:textId="3B8E74FF" w:rsidR="00E353BC" w:rsidRPr="00FC43B2" w:rsidRDefault="001B62B7" w:rsidP="00E353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51,3</w:t>
            </w:r>
          </w:p>
        </w:tc>
        <w:tc>
          <w:tcPr>
            <w:tcW w:w="1134" w:type="dxa"/>
          </w:tcPr>
          <w:p w14:paraId="1FEE65C2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51,3</w:t>
            </w:r>
          </w:p>
        </w:tc>
        <w:tc>
          <w:tcPr>
            <w:tcW w:w="1134" w:type="dxa"/>
          </w:tcPr>
          <w:p w14:paraId="17C28B30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625D66" w14:textId="1560C2CD" w:rsidR="00E353BC" w:rsidRPr="00FC43B2" w:rsidRDefault="00B468CE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A5C4EE" w14:textId="322B9D5D" w:rsidR="00E353BC" w:rsidRPr="00FC43B2" w:rsidRDefault="00B468CE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80C51D" w14:textId="77777777" w:rsidR="00E353BC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A16BD87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E353BC" w:rsidRPr="00FC43B2" w14:paraId="3FA5DC97" w14:textId="77777777" w:rsidTr="00452FAA">
        <w:trPr>
          <w:trHeight w:val="236"/>
        </w:trPr>
        <w:tc>
          <w:tcPr>
            <w:tcW w:w="851" w:type="dxa"/>
          </w:tcPr>
          <w:p w14:paraId="0B1D8FC8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8219CAA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0C83D14B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00F22E" w14:textId="48CB68A3" w:rsidR="00E353BC" w:rsidRPr="00FC43B2" w:rsidRDefault="001B62B7" w:rsidP="00E353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14:paraId="17579093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14:paraId="15522448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469F92" w14:textId="3F30EC67" w:rsidR="00E353BC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646D78" w14:textId="4CA58C8C" w:rsidR="00E353BC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C86EBC" w14:textId="77777777" w:rsidR="00E353BC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64CE97B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E353BC" w:rsidRPr="00FC43B2" w14:paraId="26B2B64C" w14:textId="77777777" w:rsidTr="00452FAA">
        <w:trPr>
          <w:trHeight w:val="256"/>
        </w:trPr>
        <w:tc>
          <w:tcPr>
            <w:tcW w:w="851" w:type="dxa"/>
          </w:tcPr>
          <w:p w14:paraId="590C5C94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A487DCB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5A0EC164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E01B5" w14:textId="30D474BC" w:rsidR="00E353BC" w:rsidRPr="00FC43B2" w:rsidRDefault="001B62B7" w:rsidP="00E353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</w:tcPr>
          <w:p w14:paraId="31343134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</w:tcPr>
          <w:p w14:paraId="3A50776D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0271C8" w14:textId="4C897808" w:rsidR="00E353BC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</w:t>
            </w:r>
            <w:r w:rsidR="00E353BC" w:rsidRPr="00FC43B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44D3CFAF" w14:textId="408FF87F" w:rsidR="00E353BC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D3581A" w14:textId="77777777" w:rsidR="00E353BC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2E783A9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E353BC" w:rsidRPr="00FC43B2" w14:paraId="16FB2662" w14:textId="77777777" w:rsidTr="00452FAA">
        <w:trPr>
          <w:trHeight w:val="256"/>
        </w:trPr>
        <w:tc>
          <w:tcPr>
            <w:tcW w:w="851" w:type="dxa"/>
          </w:tcPr>
          <w:p w14:paraId="31085B86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8ABFC52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</w:tcPr>
          <w:p w14:paraId="68FBAB0E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E2D0D" w14:textId="3DAD6F8D" w:rsidR="00E353BC" w:rsidRPr="00FC43B2" w:rsidRDefault="001B62B7" w:rsidP="00E353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14:paraId="7B7313F3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14:paraId="08D15561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C526B4" w14:textId="0EFF2D7F" w:rsidR="00E353BC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</w:t>
            </w:r>
            <w:r w:rsidR="00E353BC" w:rsidRPr="00FC43B2">
              <w:rPr>
                <w:sz w:val="20"/>
                <w:szCs w:val="20"/>
              </w:rPr>
              <w:t>,</w:t>
            </w:r>
            <w:r w:rsidRPr="00FC43B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36AB7A2" w14:textId="392222EE" w:rsidR="00E353BC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0139F71" w14:textId="77777777" w:rsidR="00E353BC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BD86081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E353BC" w:rsidRPr="00FC43B2" w14:paraId="55976FB2" w14:textId="77777777" w:rsidTr="00452FAA">
        <w:trPr>
          <w:trHeight w:val="260"/>
        </w:trPr>
        <w:tc>
          <w:tcPr>
            <w:tcW w:w="851" w:type="dxa"/>
          </w:tcPr>
          <w:p w14:paraId="3BFC3832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604B1A7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68" w:type="dxa"/>
          </w:tcPr>
          <w:p w14:paraId="0D202532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3F9441" w14:textId="77777777" w:rsidR="00E353BC" w:rsidRPr="00FC43B2" w:rsidRDefault="00B671B6" w:rsidP="00E353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275815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76AE8A1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6B61E0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1968BBE" w14:textId="77777777" w:rsidR="00E353BC" w:rsidRPr="00FC43B2" w:rsidRDefault="00E353BC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77BC8CB" w14:textId="77777777" w:rsidR="00E353BC" w:rsidRPr="00FC43B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2D30C9B" w14:textId="77777777" w:rsidR="00E353BC" w:rsidRPr="00FC43B2" w:rsidRDefault="00784474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B36935A">
                <v:shape id="_x0000_s1192" type="#_x0000_t202" style="position:absolute;left:0;text-align:left;margin-left:146.35pt;margin-top:22.1pt;width:27.25pt;height:28.2pt;z-index:251654144;mso-position-horizontal-relative:text;mso-position-vertical-relative:text;mso-width-relative:margin;mso-height-relative:margin" stroked="f">
                  <v:textbox style="mso-next-textbox:#_x0000_s1192">
                    <w:txbxContent>
                      <w:p w14:paraId="78B16162" w14:textId="77777777" w:rsidR="00784474" w:rsidRDefault="00784474" w:rsidP="007735D6"/>
                      <w:p w14:paraId="47F1EC47" w14:textId="77777777" w:rsidR="00784474" w:rsidRDefault="00784474" w:rsidP="007735D6"/>
                    </w:txbxContent>
                  </v:textbox>
                </v:shape>
              </w:pict>
            </w:r>
            <w:r w:rsidR="00E353BC"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26598623" w14:textId="77777777" w:rsidTr="00452FAA">
        <w:trPr>
          <w:trHeight w:val="256"/>
        </w:trPr>
        <w:tc>
          <w:tcPr>
            <w:tcW w:w="851" w:type="dxa"/>
          </w:tcPr>
          <w:p w14:paraId="2DA4F441" w14:textId="10115D51" w:rsidR="00B671B6" w:rsidRPr="00FC43B2" w:rsidRDefault="00B671B6" w:rsidP="00C333B7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D76E3" w:rsidRPr="00FC43B2">
              <w:rPr>
                <w:sz w:val="20"/>
                <w:szCs w:val="20"/>
                <w:lang w:val="en-US"/>
              </w:rPr>
              <w:t>7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C3B2D5E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</w:t>
            </w:r>
          </w:p>
          <w:p w14:paraId="75483B1F" w14:textId="085B5ADA" w:rsidR="00B671B6" w:rsidRPr="00FC43B2" w:rsidRDefault="00B938FC" w:rsidP="00E35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671B6" w:rsidRPr="00FC43B2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</w:t>
            </w:r>
            <w:r>
              <w:rPr>
                <w:sz w:val="20"/>
                <w:szCs w:val="20"/>
              </w:rPr>
              <w:t>ных организациях»</w:t>
            </w:r>
          </w:p>
        </w:tc>
        <w:tc>
          <w:tcPr>
            <w:tcW w:w="2268" w:type="dxa"/>
          </w:tcPr>
          <w:p w14:paraId="0EEA53F0" w14:textId="77777777" w:rsidR="00B938FC" w:rsidRPr="00FC43B2" w:rsidRDefault="00B671B6" w:rsidP="00B938F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B938FC">
              <w:rPr>
                <w:sz w:val="20"/>
                <w:szCs w:val="20"/>
              </w:rPr>
              <w:t xml:space="preserve"> </w:t>
            </w:r>
            <w:r w:rsidR="00B938FC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6F111B81" w14:textId="4EA2CB12" w:rsidR="00B671B6" w:rsidRPr="00FC43B2" w:rsidRDefault="00B938FC" w:rsidP="00B938F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7E591ED1" w14:textId="6B35BAB9" w:rsidR="00B671B6" w:rsidRPr="00FC43B2" w:rsidRDefault="001B62B7" w:rsidP="00E21D0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 028,8</w:t>
            </w:r>
          </w:p>
        </w:tc>
        <w:tc>
          <w:tcPr>
            <w:tcW w:w="1134" w:type="dxa"/>
          </w:tcPr>
          <w:p w14:paraId="3C003AFA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E356D1" w14:textId="77777777" w:rsidR="00B671B6" w:rsidRPr="00FC43B2" w:rsidRDefault="00B671B6" w:rsidP="00E21D0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 80</w:t>
            </w:r>
            <w:r w:rsidR="00E21D06" w:rsidRPr="00FC43B2">
              <w:rPr>
                <w:sz w:val="20"/>
                <w:szCs w:val="20"/>
              </w:rPr>
              <w:t>2</w:t>
            </w:r>
            <w:r w:rsidRPr="00FC43B2">
              <w:rPr>
                <w:sz w:val="20"/>
                <w:szCs w:val="20"/>
              </w:rPr>
              <w:t>,</w:t>
            </w:r>
            <w:r w:rsidR="00E21D06" w:rsidRPr="00FC43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F86937F" w14:textId="0AFB17EF" w:rsidR="00B671B6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7 225,9</w:t>
            </w:r>
          </w:p>
        </w:tc>
        <w:tc>
          <w:tcPr>
            <w:tcW w:w="1134" w:type="dxa"/>
          </w:tcPr>
          <w:p w14:paraId="68D56DD7" w14:textId="77777777" w:rsidR="00B671B6" w:rsidRPr="00FC43B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EE3B0F0" w14:textId="77777777" w:rsidR="00B671B6" w:rsidRPr="00FC43B2" w:rsidRDefault="00B671B6" w:rsidP="00B671B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007CD3D" w14:textId="77777777" w:rsidR="00B671B6" w:rsidRPr="00FC43B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2</w:t>
            </w:r>
          </w:p>
        </w:tc>
      </w:tr>
      <w:tr w:rsidR="00B671B6" w:rsidRPr="00FC43B2" w14:paraId="1BA2B071" w14:textId="77777777" w:rsidTr="00452FAA">
        <w:trPr>
          <w:trHeight w:val="189"/>
        </w:trPr>
        <w:tc>
          <w:tcPr>
            <w:tcW w:w="851" w:type="dxa"/>
          </w:tcPr>
          <w:p w14:paraId="537BB28C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B7D89CA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2A1BD790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29663D" w14:textId="76DFA29A" w:rsidR="00B671B6" w:rsidRPr="00FC43B2" w:rsidRDefault="001B62B7" w:rsidP="00E21D0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</w:t>
            </w:r>
            <w:r w:rsidR="00EE6F28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228,6</w:t>
            </w:r>
          </w:p>
        </w:tc>
        <w:tc>
          <w:tcPr>
            <w:tcW w:w="1134" w:type="dxa"/>
          </w:tcPr>
          <w:p w14:paraId="1443EB1C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9F4673" w14:textId="77777777" w:rsidR="00B671B6" w:rsidRPr="00FC43B2" w:rsidRDefault="00B671B6" w:rsidP="00E21D0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</w:t>
            </w:r>
            <w:r w:rsidR="00E21D06" w:rsidRPr="00FC43B2">
              <w:rPr>
                <w:sz w:val="20"/>
                <w:szCs w:val="20"/>
              </w:rPr>
              <w:t> 643,1</w:t>
            </w:r>
          </w:p>
        </w:tc>
        <w:tc>
          <w:tcPr>
            <w:tcW w:w="1134" w:type="dxa"/>
          </w:tcPr>
          <w:p w14:paraId="555E62DF" w14:textId="41CE7CF4" w:rsidR="00B671B6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585,5</w:t>
            </w:r>
          </w:p>
        </w:tc>
        <w:tc>
          <w:tcPr>
            <w:tcW w:w="1134" w:type="dxa"/>
          </w:tcPr>
          <w:p w14:paraId="2103EE97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E4C7B6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9CE5514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B671B6" w:rsidRPr="00FC43B2" w14:paraId="7B04C6CF" w14:textId="77777777" w:rsidTr="00452FAA">
        <w:trPr>
          <w:trHeight w:val="236"/>
        </w:trPr>
        <w:tc>
          <w:tcPr>
            <w:tcW w:w="851" w:type="dxa"/>
          </w:tcPr>
          <w:p w14:paraId="4B57A02A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BA83F2D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008C8BFA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29538" w14:textId="16838422" w:rsidR="00B671B6" w:rsidRPr="00FC43B2" w:rsidRDefault="001B62B7" w:rsidP="00E353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8,1</w:t>
            </w:r>
          </w:p>
        </w:tc>
        <w:tc>
          <w:tcPr>
            <w:tcW w:w="1134" w:type="dxa"/>
          </w:tcPr>
          <w:p w14:paraId="51833CF1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C5C65A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14:paraId="68572FED" w14:textId="0F2D2ECE" w:rsidR="00B671B6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34,5</w:t>
            </w:r>
          </w:p>
        </w:tc>
        <w:tc>
          <w:tcPr>
            <w:tcW w:w="1134" w:type="dxa"/>
          </w:tcPr>
          <w:p w14:paraId="73D69101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85C183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B5D72AA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43875C28" w14:textId="77777777" w:rsidTr="00452FAA">
        <w:trPr>
          <w:trHeight w:val="282"/>
        </w:trPr>
        <w:tc>
          <w:tcPr>
            <w:tcW w:w="851" w:type="dxa"/>
          </w:tcPr>
          <w:p w14:paraId="014BF880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A88FF5F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14:paraId="54B9B42E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237C0" w14:textId="04312A41" w:rsidR="00B671B6" w:rsidRPr="00FC43B2" w:rsidRDefault="001B62B7" w:rsidP="00E21D0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32,1</w:t>
            </w:r>
          </w:p>
        </w:tc>
        <w:tc>
          <w:tcPr>
            <w:tcW w:w="1134" w:type="dxa"/>
          </w:tcPr>
          <w:p w14:paraId="4E61C84B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4DD5B7" w14:textId="77777777" w:rsidR="00B671B6" w:rsidRPr="00FC43B2" w:rsidRDefault="00B671B6" w:rsidP="00E21D0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26,</w:t>
            </w:r>
            <w:r w:rsidR="00E21D06" w:rsidRPr="00FC43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D0C999B" w14:textId="6A8B2455" w:rsidR="00B671B6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5,9</w:t>
            </w:r>
          </w:p>
        </w:tc>
        <w:tc>
          <w:tcPr>
            <w:tcW w:w="1134" w:type="dxa"/>
          </w:tcPr>
          <w:p w14:paraId="676DBE20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23C456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F301AF8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0E163608" w14:textId="77777777" w:rsidTr="00452FAA">
        <w:trPr>
          <w:trHeight w:val="258"/>
        </w:trPr>
        <w:tc>
          <w:tcPr>
            <w:tcW w:w="851" w:type="dxa"/>
          </w:tcPr>
          <w:p w14:paraId="3AE74FFC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6F44E23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75667B83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D58E2" w14:textId="77777777" w:rsidR="00B671B6" w:rsidRPr="00FC43B2" w:rsidRDefault="00B671B6" w:rsidP="00E353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67BF86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2B6766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2A873B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92875F" w14:textId="77777777" w:rsidR="00B671B6" w:rsidRPr="00FC43B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B603669" w14:textId="77777777" w:rsidR="00B671B6" w:rsidRPr="00FC43B2" w:rsidRDefault="00B671B6" w:rsidP="00B671B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514127E" w14:textId="77777777" w:rsidR="00B671B6" w:rsidRPr="00FC43B2" w:rsidRDefault="00784474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7BF911A">
                <v:shape id="_x0000_s1204" type="#_x0000_t202" style="position:absolute;left:0;text-align:left;margin-left:146.35pt;margin-top:22.1pt;width:27.25pt;height:28.2pt;z-index:251661312;mso-position-horizontal-relative:text;mso-position-vertical-relative:text;mso-width-relative:margin;mso-height-relative:margin" stroked="f">
                  <v:textbox style="mso-next-textbox:#_x0000_s1204">
                    <w:txbxContent>
                      <w:p w14:paraId="1E60AB62" w14:textId="77777777" w:rsidR="00784474" w:rsidRDefault="00784474" w:rsidP="00050B27">
                        <w:r w:rsidRPr="00547B14">
                          <w:t>»</w:t>
                        </w:r>
                        <w:r>
                          <w:t>.</w:t>
                        </w:r>
                      </w:p>
                      <w:p w14:paraId="7D9B9A33" w14:textId="77777777" w:rsidR="00784474" w:rsidRDefault="00784474" w:rsidP="00050B27"/>
                    </w:txbxContent>
                  </v:textbox>
                </v:shape>
              </w:pict>
            </w:r>
            <w:r w:rsidR="00B671B6"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5D742DDD" w14:textId="77777777" w:rsidTr="00452FAA">
        <w:trPr>
          <w:trHeight w:val="257"/>
        </w:trPr>
        <w:tc>
          <w:tcPr>
            <w:tcW w:w="851" w:type="dxa"/>
          </w:tcPr>
          <w:p w14:paraId="0523849C" w14:textId="657D75E4" w:rsidR="00B671B6" w:rsidRPr="00FC43B2" w:rsidRDefault="00B671B6" w:rsidP="00F001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D76E3" w:rsidRPr="00FC43B2">
              <w:rPr>
                <w:sz w:val="20"/>
                <w:szCs w:val="20"/>
                <w:lang w:val="en-US"/>
              </w:rPr>
              <w:t>7</w:t>
            </w:r>
            <w:r w:rsidRPr="00FC43B2">
              <w:rPr>
                <w:sz w:val="20"/>
                <w:szCs w:val="20"/>
              </w:rPr>
              <w:t>.1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EA314E3" w14:textId="16FE9642" w:rsidR="00B671B6" w:rsidRPr="00FC43B2" w:rsidRDefault="0039216D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</w:tcPr>
          <w:p w14:paraId="75DFA8D9" w14:textId="40711E96" w:rsidR="00A4169D" w:rsidRPr="00FC43B2" w:rsidRDefault="00B671B6" w:rsidP="00A4169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A4169D" w:rsidRPr="00FC43B2">
              <w:rPr>
                <w:sz w:val="20"/>
                <w:szCs w:val="20"/>
              </w:rPr>
              <w:t xml:space="preserve"> Сусуманского муниципального округа </w:t>
            </w:r>
          </w:p>
          <w:p w14:paraId="1165157F" w14:textId="205D902F" w:rsidR="00B671B6" w:rsidRPr="00FC43B2" w:rsidRDefault="00A4169D" w:rsidP="00A4169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6DF6521F" w14:textId="5CC2277E" w:rsidR="00B671B6" w:rsidRPr="00FC43B2" w:rsidRDefault="00EE6F28" w:rsidP="00B671B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 028,8</w:t>
            </w:r>
          </w:p>
        </w:tc>
        <w:tc>
          <w:tcPr>
            <w:tcW w:w="1134" w:type="dxa"/>
          </w:tcPr>
          <w:p w14:paraId="1DB956D1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444499" w14:textId="77777777" w:rsidR="00B671B6" w:rsidRPr="00FC43B2" w:rsidRDefault="00B671B6" w:rsidP="00E21D0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 80</w:t>
            </w:r>
            <w:r w:rsidR="00E21D06" w:rsidRPr="00FC43B2">
              <w:rPr>
                <w:sz w:val="20"/>
                <w:szCs w:val="20"/>
              </w:rPr>
              <w:t>2</w:t>
            </w:r>
            <w:r w:rsidRPr="00FC43B2">
              <w:rPr>
                <w:sz w:val="20"/>
                <w:szCs w:val="20"/>
              </w:rPr>
              <w:t>,</w:t>
            </w:r>
            <w:r w:rsidR="00E21D06" w:rsidRPr="00FC43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8089605" w14:textId="6AD15CC8" w:rsidR="00B671B6" w:rsidRPr="00FC43B2" w:rsidRDefault="001E3EBB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7 225,9</w:t>
            </w:r>
          </w:p>
        </w:tc>
        <w:tc>
          <w:tcPr>
            <w:tcW w:w="1134" w:type="dxa"/>
          </w:tcPr>
          <w:p w14:paraId="5C7021FE" w14:textId="77777777" w:rsidR="00B671B6" w:rsidRPr="00FC43B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D507DB" w14:textId="77777777" w:rsidR="00B671B6" w:rsidRPr="00FC43B2" w:rsidRDefault="00B671B6" w:rsidP="00B671B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B9B3CB2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B671B6" w:rsidRPr="00FC43B2" w14:paraId="1B4682A3" w14:textId="77777777" w:rsidTr="00452FAA">
        <w:trPr>
          <w:trHeight w:val="189"/>
        </w:trPr>
        <w:tc>
          <w:tcPr>
            <w:tcW w:w="851" w:type="dxa"/>
          </w:tcPr>
          <w:p w14:paraId="4D104FC6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5D14CA1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49756CF7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22D93" w14:textId="06DD67B1" w:rsidR="00B671B6" w:rsidRPr="00FC43B2" w:rsidRDefault="00EE6F28" w:rsidP="00E21D0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 228,6</w:t>
            </w:r>
          </w:p>
        </w:tc>
        <w:tc>
          <w:tcPr>
            <w:tcW w:w="1134" w:type="dxa"/>
          </w:tcPr>
          <w:p w14:paraId="57FB452E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99DB50" w14:textId="48080167" w:rsidR="00B671B6" w:rsidRPr="00FC43B2" w:rsidRDefault="00813DA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 </w:t>
            </w:r>
            <w:r w:rsidR="00B671B6" w:rsidRPr="00FC43B2">
              <w:rPr>
                <w:sz w:val="20"/>
                <w:szCs w:val="20"/>
              </w:rPr>
              <w:t>1643,1</w:t>
            </w:r>
          </w:p>
        </w:tc>
        <w:tc>
          <w:tcPr>
            <w:tcW w:w="1134" w:type="dxa"/>
          </w:tcPr>
          <w:p w14:paraId="727F7196" w14:textId="762AB697" w:rsidR="00B671B6" w:rsidRPr="00FC43B2" w:rsidRDefault="001E3EBB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</w:t>
            </w:r>
            <w:r w:rsidR="00813DA6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585</w:t>
            </w:r>
            <w:r w:rsidR="00B671B6" w:rsidRPr="00FC43B2">
              <w:rPr>
                <w:sz w:val="20"/>
                <w:szCs w:val="20"/>
              </w:rPr>
              <w:t>,</w:t>
            </w:r>
            <w:r w:rsidRPr="00FC43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E358C6B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58A158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E32507B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B671B6" w:rsidRPr="00FC43B2" w14:paraId="0C281253" w14:textId="77777777" w:rsidTr="00452FAA">
        <w:trPr>
          <w:trHeight w:val="236"/>
        </w:trPr>
        <w:tc>
          <w:tcPr>
            <w:tcW w:w="851" w:type="dxa"/>
          </w:tcPr>
          <w:p w14:paraId="7B0E55BE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FFC5281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3DF62210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9BC0" w14:textId="3DCDFA2F" w:rsidR="00B671B6" w:rsidRPr="00FC43B2" w:rsidRDefault="001B62B7" w:rsidP="00B671B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68,1</w:t>
            </w:r>
          </w:p>
        </w:tc>
        <w:tc>
          <w:tcPr>
            <w:tcW w:w="1134" w:type="dxa"/>
          </w:tcPr>
          <w:p w14:paraId="6EB4E9B7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7710EF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14:paraId="4BD1799D" w14:textId="1A860347" w:rsidR="00B671B6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34,5</w:t>
            </w:r>
          </w:p>
        </w:tc>
        <w:tc>
          <w:tcPr>
            <w:tcW w:w="1134" w:type="dxa"/>
          </w:tcPr>
          <w:p w14:paraId="3E335F3E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D993E1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D0B0E15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52F9642B" w14:textId="77777777" w:rsidTr="00452FAA">
        <w:trPr>
          <w:trHeight w:val="282"/>
        </w:trPr>
        <w:tc>
          <w:tcPr>
            <w:tcW w:w="851" w:type="dxa"/>
          </w:tcPr>
          <w:p w14:paraId="7853B3B2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E21A0AF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14:paraId="2B1E3E81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0A80A" w14:textId="0C25E66E" w:rsidR="00B671B6" w:rsidRPr="00FC43B2" w:rsidRDefault="001B62B7" w:rsidP="00B671B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32,1</w:t>
            </w:r>
          </w:p>
        </w:tc>
        <w:tc>
          <w:tcPr>
            <w:tcW w:w="1134" w:type="dxa"/>
          </w:tcPr>
          <w:p w14:paraId="2B4B64EC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6B6AAF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14:paraId="61E870D9" w14:textId="207C19D2" w:rsidR="00B671B6" w:rsidRPr="00FC43B2" w:rsidRDefault="001B62B7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5,9</w:t>
            </w:r>
          </w:p>
        </w:tc>
        <w:tc>
          <w:tcPr>
            <w:tcW w:w="1134" w:type="dxa"/>
          </w:tcPr>
          <w:p w14:paraId="2D3E144B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9D4475" w14:textId="77777777" w:rsidR="00B671B6" w:rsidRPr="00FC43B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95813B8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B671B6" w:rsidRPr="00FC43B2" w14:paraId="0FDC4456" w14:textId="77777777" w:rsidTr="00452FAA">
        <w:trPr>
          <w:trHeight w:val="258"/>
        </w:trPr>
        <w:tc>
          <w:tcPr>
            <w:tcW w:w="851" w:type="dxa"/>
          </w:tcPr>
          <w:p w14:paraId="448495CB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737439" w14:textId="77777777" w:rsidR="00B671B6" w:rsidRPr="00FC43B2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413E82A1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61EC0" w14:textId="77777777" w:rsidR="00B671B6" w:rsidRPr="00FC43B2" w:rsidRDefault="00B671B6" w:rsidP="00B671B6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76716F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EA8652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2FA6D7" w14:textId="77777777" w:rsidR="00B671B6" w:rsidRPr="00FC43B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208902" w14:textId="77777777" w:rsidR="00B671B6" w:rsidRPr="00FC43B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34D1CA" w14:textId="77777777" w:rsidR="00B671B6" w:rsidRPr="00FC43B2" w:rsidRDefault="00B671B6" w:rsidP="00B671B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86117D7" w14:textId="77777777" w:rsidR="00B671B6" w:rsidRPr="00FC43B2" w:rsidRDefault="00784474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B2E6F22">
                <v:shape id="_x0000_s1206" type="#_x0000_t202" style="position:absolute;left:0;text-align:left;margin-left:146.35pt;margin-top:22.1pt;width:27.25pt;height:28.2pt;z-index:251662336;mso-position-horizontal-relative:text;mso-position-vertical-relative:text;mso-width-relative:margin;mso-height-relative:margin" stroked="f">
                  <v:textbox style="mso-next-textbox:#_x0000_s1206">
                    <w:txbxContent>
                      <w:p w14:paraId="6973A35E" w14:textId="77777777" w:rsidR="00784474" w:rsidRDefault="00784474" w:rsidP="00E13E1C">
                        <w:r w:rsidRPr="00547B14">
                          <w:t>»</w:t>
                        </w:r>
                        <w:r>
                          <w:t>.</w:t>
                        </w:r>
                      </w:p>
                      <w:p w14:paraId="144F4749" w14:textId="77777777" w:rsidR="00784474" w:rsidRDefault="00784474" w:rsidP="00E13E1C"/>
                    </w:txbxContent>
                  </v:textbox>
                </v:shape>
              </w:pict>
            </w:r>
            <w:r w:rsidR="00B671B6" w:rsidRPr="00FC43B2">
              <w:rPr>
                <w:sz w:val="20"/>
                <w:szCs w:val="20"/>
              </w:rPr>
              <w:t>x</w:t>
            </w:r>
          </w:p>
        </w:tc>
      </w:tr>
      <w:tr w:rsidR="00E353BC" w:rsidRPr="00FC43B2" w14:paraId="05B921CB" w14:textId="77777777" w:rsidTr="0045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51" w:type="dxa"/>
          </w:tcPr>
          <w:p w14:paraId="103657AF" w14:textId="398CD2BE" w:rsidR="00E353BC" w:rsidRPr="00FC43B2" w:rsidRDefault="00E353BC" w:rsidP="00A4169D">
            <w:pPr>
              <w:ind w:right="-456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9216D" w:rsidRPr="00FC43B2">
              <w:rPr>
                <w:sz w:val="20"/>
                <w:szCs w:val="20"/>
              </w:rPr>
              <w:t>8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FCE9025" w14:textId="77777777" w:rsidR="00E353BC" w:rsidRPr="00FC43B2" w:rsidRDefault="00E353BC" w:rsidP="00E353BC">
            <w:pPr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</w:t>
            </w:r>
          </w:p>
          <w:p w14:paraId="027C9E6E" w14:textId="6DABE0E5" w:rsidR="00E353BC" w:rsidRPr="00FC43B2" w:rsidRDefault="00A4169D" w:rsidP="00E353BC">
            <w:r>
              <w:rPr>
                <w:sz w:val="20"/>
                <w:szCs w:val="20"/>
              </w:rPr>
              <w:t>«</w:t>
            </w:r>
            <w:r w:rsidR="00E353BC" w:rsidRPr="00FC43B2">
              <w:rPr>
                <w:sz w:val="20"/>
                <w:szCs w:val="20"/>
              </w:rPr>
              <w:t>Обустройство автогородков в дошкольн</w:t>
            </w:r>
            <w:r>
              <w:rPr>
                <w:sz w:val="20"/>
                <w:szCs w:val="20"/>
              </w:rPr>
              <w:t>ых образовательных организациях»</w:t>
            </w:r>
          </w:p>
        </w:tc>
        <w:tc>
          <w:tcPr>
            <w:tcW w:w="2268" w:type="dxa"/>
          </w:tcPr>
          <w:p w14:paraId="01D6A447" w14:textId="77777777" w:rsidR="00E353BC" w:rsidRPr="00FC43B2" w:rsidRDefault="00E353BC" w:rsidP="00E353BC">
            <w:pPr>
              <w:ind w:left="12689" w:right="-456"/>
            </w:pPr>
          </w:p>
        </w:tc>
        <w:tc>
          <w:tcPr>
            <w:tcW w:w="1276" w:type="dxa"/>
          </w:tcPr>
          <w:p w14:paraId="2268E1C2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606,9</w:t>
            </w:r>
          </w:p>
        </w:tc>
        <w:tc>
          <w:tcPr>
            <w:tcW w:w="1134" w:type="dxa"/>
          </w:tcPr>
          <w:p w14:paraId="2CA98F2A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606,9</w:t>
            </w:r>
          </w:p>
        </w:tc>
        <w:tc>
          <w:tcPr>
            <w:tcW w:w="1134" w:type="dxa"/>
          </w:tcPr>
          <w:p w14:paraId="7FE5F939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96FE0A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9C82B4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4EE84A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83241DD" w14:textId="77777777" w:rsidR="00E353BC" w:rsidRPr="00FC43B2" w:rsidRDefault="00E353BC" w:rsidP="00E353BC">
            <w:pPr>
              <w:ind w:left="12689" w:right="-456"/>
              <w:rPr>
                <w:sz w:val="20"/>
                <w:szCs w:val="20"/>
              </w:rPr>
            </w:pPr>
          </w:p>
          <w:p w14:paraId="7B159319" w14:textId="77777777" w:rsidR="00E353BC" w:rsidRPr="00FC43B2" w:rsidRDefault="00E353BC" w:rsidP="00E353BC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</w:t>
            </w:r>
          </w:p>
        </w:tc>
      </w:tr>
      <w:tr w:rsidR="00E353BC" w:rsidRPr="00FC43B2" w14:paraId="16BA60BF" w14:textId="77777777" w:rsidTr="0045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851" w:type="dxa"/>
          </w:tcPr>
          <w:p w14:paraId="2A521807" w14:textId="77777777" w:rsidR="00E353BC" w:rsidRPr="00FC43B2" w:rsidRDefault="00E353BC" w:rsidP="00E353B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A708F9F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3B42A0C0" w14:textId="77777777" w:rsidR="00E353BC" w:rsidRPr="00FC43B2" w:rsidRDefault="00E353BC" w:rsidP="00E353BC"/>
        </w:tc>
        <w:tc>
          <w:tcPr>
            <w:tcW w:w="1276" w:type="dxa"/>
          </w:tcPr>
          <w:p w14:paraId="061DC55D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292B92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794F04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D9112A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B744162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FD5798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31639F5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E353BC" w:rsidRPr="00FC43B2" w14:paraId="2EAEF01F" w14:textId="77777777" w:rsidTr="0045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51" w:type="dxa"/>
          </w:tcPr>
          <w:p w14:paraId="071E32B7" w14:textId="77777777" w:rsidR="00E353BC" w:rsidRPr="00FC43B2" w:rsidRDefault="00E353BC" w:rsidP="00E353B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C8C5A38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1F6DD19D" w14:textId="77777777" w:rsidR="00E353BC" w:rsidRPr="00FC43B2" w:rsidRDefault="00E353BC" w:rsidP="00E353BC"/>
        </w:tc>
        <w:tc>
          <w:tcPr>
            <w:tcW w:w="1276" w:type="dxa"/>
          </w:tcPr>
          <w:p w14:paraId="530F4183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14:paraId="0B511164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14:paraId="4014D1CA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C10F84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E7D32AF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0E6DF8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89D8973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E353BC" w:rsidRPr="00FC43B2" w14:paraId="25F87327" w14:textId="77777777" w:rsidTr="0045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1" w:type="dxa"/>
          </w:tcPr>
          <w:p w14:paraId="083EABF5" w14:textId="77777777" w:rsidR="00E353BC" w:rsidRPr="00FC43B2" w:rsidRDefault="00E353BC" w:rsidP="00E353BC"/>
        </w:tc>
        <w:tc>
          <w:tcPr>
            <w:tcW w:w="3686" w:type="dxa"/>
          </w:tcPr>
          <w:p w14:paraId="67578F8C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14:paraId="252ADAE2" w14:textId="77777777" w:rsidR="00E353BC" w:rsidRPr="00FC43B2" w:rsidRDefault="00E353BC" w:rsidP="00E353BC"/>
        </w:tc>
        <w:tc>
          <w:tcPr>
            <w:tcW w:w="1276" w:type="dxa"/>
          </w:tcPr>
          <w:p w14:paraId="781BCE97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14:paraId="5DD1636D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14:paraId="44E02E14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7549B2B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D19BA9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4D7079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4E08FC6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6E5848" w:rsidRPr="00FC43B2" w14:paraId="0DDFB67C" w14:textId="77777777" w:rsidTr="0045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1" w:type="dxa"/>
          </w:tcPr>
          <w:p w14:paraId="476658F0" w14:textId="77777777" w:rsidR="006E5848" w:rsidRPr="00FC43B2" w:rsidRDefault="006E5848" w:rsidP="005A7978"/>
        </w:tc>
        <w:tc>
          <w:tcPr>
            <w:tcW w:w="3686" w:type="dxa"/>
          </w:tcPr>
          <w:p w14:paraId="3C6ECAC0" w14:textId="77777777" w:rsidR="006E5848" w:rsidRPr="00FC43B2" w:rsidRDefault="006E5848" w:rsidP="00B97CD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0165003F" w14:textId="77777777" w:rsidR="006E5848" w:rsidRPr="00FC43B2" w:rsidRDefault="006E5848" w:rsidP="005A7978"/>
        </w:tc>
        <w:tc>
          <w:tcPr>
            <w:tcW w:w="1276" w:type="dxa"/>
          </w:tcPr>
          <w:p w14:paraId="1AC711DC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204D566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7BA366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387372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B1ABC3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173F64" w14:textId="77777777" w:rsidR="006E5848" w:rsidRPr="00FC43B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DE7BA38" w14:textId="77777777" w:rsidR="006E5848" w:rsidRPr="00FC43B2" w:rsidRDefault="00784474" w:rsidP="00B97CD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F6A3947">
                <v:shape id="_x0000_s1183" type="#_x0000_t202" style="position:absolute;left:0;text-align:left;margin-left:146.35pt;margin-top:22.1pt;width:27.25pt;height:28.2pt;z-index:251651072;mso-position-horizontal-relative:text;mso-position-vertical-relative:text;mso-width-relative:margin;mso-height-relative:margin" stroked="f">
                  <v:textbox style="mso-next-textbox:#_x0000_s1183">
                    <w:txbxContent>
                      <w:p w14:paraId="68123964" w14:textId="77777777" w:rsidR="00784474" w:rsidRDefault="00784474" w:rsidP="00E13E1C">
                        <w:r w:rsidRPr="00547B14">
                          <w:t>»</w:t>
                        </w:r>
                        <w:r>
                          <w:t>.</w:t>
                        </w:r>
                      </w:p>
                      <w:p w14:paraId="1E30ADF0" w14:textId="77777777" w:rsidR="00784474" w:rsidRDefault="00784474" w:rsidP="00E13E1C"/>
                    </w:txbxContent>
                  </v:textbox>
                </v:shape>
              </w:pict>
            </w:r>
            <w:r w:rsidR="006E5848" w:rsidRPr="00FC43B2">
              <w:rPr>
                <w:sz w:val="20"/>
                <w:szCs w:val="20"/>
              </w:rPr>
              <w:t>x</w:t>
            </w:r>
          </w:p>
        </w:tc>
      </w:tr>
      <w:tr w:rsidR="00E353BC" w:rsidRPr="00FC43B2" w14:paraId="71504DE3" w14:textId="77777777" w:rsidTr="00452FAA">
        <w:trPr>
          <w:trHeight w:val="426"/>
        </w:trPr>
        <w:tc>
          <w:tcPr>
            <w:tcW w:w="851" w:type="dxa"/>
          </w:tcPr>
          <w:p w14:paraId="5A68791B" w14:textId="19208EA9" w:rsidR="00E353BC" w:rsidRPr="00FC43B2" w:rsidRDefault="00E353BC" w:rsidP="00E353BC">
            <w:pPr>
              <w:ind w:right="-456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9216D" w:rsidRPr="00FC43B2">
              <w:rPr>
                <w:sz w:val="20"/>
                <w:szCs w:val="20"/>
              </w:rPr>
              <w:t>8</w:t>
            </w:r>
            <w:r w:rsidRPr="00FC43B2">
              <w:rPr>
                <w:sz w:val="20"/>
                <w:szCs w:val="20"/>
              </w:rPr>
              <w:t>.1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4FAD447" w14:textId="77777777" w:rsidR="00E353BC" w:rsidRPr="00FC43B2" w:rsidRDefault="00E353BC" w:rsidP="00E353BC">
            <w:pPr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Расходы на обустройство автогородков в дошкольных образовательных организациях г.</w:t>
            </w:r>
            <w:r w:rsidR="00EE3679" w:rsidRPr="00FC43B2"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Сусумана</w:t>
            </w:r>
          </w:p>
        </w:tc>
        <w:tc>
          <w:tcPr>
            <w:tcW w:w="2268" w:type="dxa"/>
          </w:tcPr>
          <w:p w14:paraId="55AE8EF8" w14:textId="77777777" w:rsidR="00E353BC" w:rsidRPr="00FC43B2" w:rsidRDefault="00E353BC" w:rsidP="00E353BC">
            <w:pPr>
              <w:ind w:left="12689" w:right="-456"/>
            </w:pPr>
          </w:p>
        </w:tc>
        <w:tc>
          <w:tcPr>
            <w:tcW w:w="1276" w:type="dxa"/>
          </w:tcPr>
          <w:p w14:paraId="24AF9E95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14:paraId="00636F7B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14:paraId="01B881C0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5661D8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F45B12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356A3A9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DD14BA8" w14:textId="77777777" w:rsidR="00E353BC" w:rsidRPr="00FC43B2" w:rsidRDefault="00E353BC" w:rsidP="00E353BC">
            <w:pPr>
              <w:ind w:left="12689" w:right="-456"/>
            </w:pPr>
          </w:p>
        </w:tc>
      </w:tr>
      <w:tr w:rsidR="00E353BC" w:rsidRPr="00FC43B2" w14:paraId="346C1302" w14:textId="77777777" w:rsidTr="00452FAA">
        <w:trPr>
          <w:trHeight w:val="214"/>
        </w:trPr>
        <w:tc>
          <w:tcPr>
            <w:tcW w:w="851" w:type="dxa"/>
          </w:tcPr>
          <w:p w14:paraId="30C8DFD9" w14:textId="77777777" w:rsidR="00E353BC" w:rsidRPr="00FC43B2" w:rsidRDefault="00E353BC" w:rsidP="00E353B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5404E57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2F0A3686" w14:textId="77777777" w:rsidR="00E353BC" w:rsidRPr="00FC43B2" w:rsidRDefault="00E353BC" w:rsidP="00E353BC"/>
        </w:tc>
        <w:tc>
          <w:tcPr>
            <w:tcW w:w="1276" w:type="dxa"/>
          </w:tcPr>
          <w:p w14:paraId="35DA8121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98AFA6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9732EB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894361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EAAA31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28FFE5C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91DB9C1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E353BC" w:rsidRPr="00FC43B2" w14:paraId="528DD9B9" w14:textId="77777777" w:rsidTr="00452FAA">
        <w:trPr>
          <w:trHeight w:val="275"/>
        </w:trPr>
        <w:tc>
          <w:tcPr>
            <w:tcW w:w="851" w:type="dxa"/>
          </w:tcPr>
          <w:p w14:paraId="312201CE" w14:textId="77777777" w:rsidR="00E353BC" w:rsidRPr="00FC43B2" w:rsidRDefault="00E353BC" w:rsidP="00E353B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0ABF9A8" w14:textId="77777777" w:rsidR="00E353BC" w:rsidRPr="00FC43B2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60954FE3" w14:textId="77777777" w:rsidR="00E353BC" w:rsidRPr="00FC43B2" w:rsidRDefault="00E353BC" w:rsidP="00E353BC"/>
        </w:tc>
        <w:tc>
          <w:tcPr>
            <w:tcW w:w="1276" w:type="dxa"/>
          </w:tcPr>
          <w:p w14:paraId="5B269799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14:paraId="7292AF9B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14:paraId="0067C426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DC9C94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56FAB23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8054FFB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EDA2A19" w14:textId="77777777" w:rsidR="00E353BC" w:rsidRPr="00FC43B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6E5848" w:rsidRPr="00FC43B2" w14:paraId="78119045" w14:textId="77777777" w:rsidTr="00452FAA">
        <w:trPr>
          <w:trHeight w:val="263"/>
        </w:trPr>
        <w:tc>
          <w:tcPr>
            <w:tcW w:w="851" w:type="dxa"/>
          </w:tcPr>
          <w:p w14:paraId="26E6637A" w14:textId="77777777" w:rsidR="006E5848" w:rsidRPr="00FC43B2" w:rsidRDefault="006E5848" w:rsidP="00B97CD6"/>
        </w:tc>
        <w:tc>
          <w:tcPr>
            <w:tcW w:w="3686" w:type="dxa"/>
          </w:tcPr>
          <w:p w14:paraId="6F830DEB" w14:textId="77777777" w:rsidR="006E5848" w:rsidRPr="00FC43B2" w:rsidRDefault="006E5848" w:rsidP="00B97CD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14:paraId="11B9DEF8" w14:textId="77777777" w:rsidR="006E5848" w:rsidRPr="00FC43B2" w:rsidRDefault="006E5848" w:rsidP="00B97CD6"/>
        </w:tc>
        <w:tc>
          <w:tcPr>
            <w:tcW w:w="1276" w:type="dxa"/>
          </w:tcPr>
          <w:p w14:paraId="22AB8778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78C2FD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DD26D3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72727FE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363615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C59262" w14:textId="77777777" w:rsidR="006E5848" w:rsidRPr="00FC43B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C8D6969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6E5848" w:rsidRPr="00FC43B2" w14:paraId="351E3EEE" w14:textId="77777777" w:rsidTr="00452FAA">
        <w:trPr>
          <w:trHeight w:val="263"/>
        </w:trPr>
        <w:tc>
          <w:tcPr>
            <w:tcW w:w="851" w:type="dxa"/>
          </w:tcPr>
          <w:p w14:paraId="54D8B0EF" w14:textId="77777777" w:rsidR="006E5848" w:rsidRPr="00FC43B2" w:rsidRDefault="006E5848" w:rsidP="00B97CD6"/>
        </w:tc>
        <w:tc>
          <w:tcPr>
            <w:tcW w:w="3686" w:type="dxa"/>
          </w:tcPr>
          <w:p w14:paraId="1808A30F" w14:textId="77777777" w:rsidR="006E5848" w:rsidRPr="00FC43B2" w:rsidRDefault="006E5848" w:rsidP="00B97CD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1E642EF3" w14:textId="77777777" w:rsidR="006E5848" w:rsidRPr="00FC43B2" w:rsidRDefault="006E5848" w:rsidP="00B97CD6"/>
        </w:tc>
        <w:tc>
          <w:tcPr>
            <w:tcW w:w="1276" w:type="dxa"/>
          </w:tcPr>
          <w:p w14:paraId="0469D21C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AE27A1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63332D1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53141E8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BA5426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3AFABD" w14:textId="77777777" w:rsidR="006E5848" w:rsidRPr="00FC43B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1B202B2" w14:textId="77777777" w:rsidR="006E5848" w:rsidRPr="00FC43B2" w:rsidRDefault="00784474" w:rsidP="00B97CD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9242F0A">
                <v:shape id="_x0000_s1184" type="#_x0000_t202" style="position:absolute;left:0;text-align:left;margin-left:146.35pt;margin-top:22.1pt;width:27.25pt;height:28.2pt;z-index:251652096;mso-position-horizontal-relative:text;mso-position-vertical-relative:text;mso-width-relative:margin;mso-height-relative:margin" stroked="f">
                  <v:textbox style="mso-next-textbox:#_x0000_s1184">
                    <w:txbxContent>
                      <w:p w14:paraId="6C657DE7" w14:textId="77777777" w:rsidR="00784474" w:rsidRDefault="00784474" w:rsidP="00E13E1C">
                        <w:r w:rsidRPr="00547B14">
                          <w:t>»</w:t>
                        </w:r>
                        <w:r>
                          <w:t>.</w:t>
                        </w:r>
                      </w:p>
                      <w:p w14:paraId="0C9BE987" w14:textId="77777777" w:rsidR="00784474" w:rsidRDefault="00784474" w:rsidP="00E13E1C"/>
                    </w:txbxContent>
                  </v:textbox>
                </v:shape>
              </w:pict>
            </w:r>
            <w:r w:rsidR="006E5848" w:rsidRPr="00FC43B2">
              <w:rPr>
                <w:sz w:val="20"/>
                <w:szCs w:val="20"/>
              </w:rPr>
              <w:t>x</w:t>
            </w:r>
          </w:p>
        </w:tc>
      </w:tr>
      <w:tr w:rsidR="00E043E2" w:rsidRPr="00FC43B2" w14:paraId="6F480A47" w14:textId="77777777" w:rsidTr="00452FAA">
        <w:trPr>
          <w:trHeight w:val="739"/>
        </w:trPr>
        <w:tc>
          <w:tcPr>
            <w:tcW w:w="851" w:type="dxa"/>
          </w:tcPr>
          <w:p w14:paraId="64610940" w14:textId="110DB347" w:rsidR="00E043E2" w:rsidRPr="00FC43B2" w:rsidRDefault="00E043E2" w:rsidP="00E043E2">
            <w:pPr>
              <w:ind w:right="-456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9216D" w:rsidRPr="00FC43B2">
              <w:rPr>
                <w:sz w:val="20"/>
                <w:szCs w:val="20"/>
              </w:rPr>
              <w:t>8</w:t>
            </w:r>
            <w:r w:rsidRPr="00FC43B2">
              <w:rPr>
                <w:sz w:val="20"/>
                <w:szCs w:val="20"/>
              </w:rPr>
              <w:t>.2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9ACBF74" w14:textId="77777777" w:rsidR="00E043E2" w:rsidRPr="00FC43B2" w:rsidRDefault="00E043E2" w:rsidP="00E043E2">
            <w:pPr>
              <w:rPr>
                <w:iCs/>
                <w:sz w:val="20"/>
                <w:szCs w:val="20"/>
              </w:rPr>
            </w:pPr>
            <w:r w:rsidRPr="00FC43B2">
              <w:rPr>
                <w:iCs/>
                <w:sz w:val="20"/>
                <w:szCs w:val="20"/>
              </w:rPr>
              <w:t>Расходы на обустройство автогородков в дошкольных образовательных организациях г.</w:t>
            </w:r>
            <w:r w:rsidR="00EE3679" w:rsidRPr="00FC43B2">
              <w:rPr>
                <w:iCs/>
                <w:sz w:val="20"/>
                <w:szCs w:val="20"/>
              </w:rPr>
              <w:t xml:space="preserve"> </w:t>
            </w:r>
            <w:r w:rsidRPr="00FC43B2">
              <w:rPr>
                <w:iCs/>
                <w:sz w:val="20"/>
                <w:szCs w:val="20"/>
              </w:rPr>
              <w:t>Сусумана за счет средств местного бюджета</w:t>
            </w:r>
          </w:p>
        </w:tc>
        <w:tc>
          <w:tcPr>
            <w:tcW w:w="2268" w:type="dxa"/>
          </w:tcPr>
          <w:p w14:paraId="7339B1DC" w14:textId="77777777" w:rsidR="00E043E2" w:rsidRPr="00FC43B2" w:rsidRDefault="00E043E2" w:rsidP="00E043E2">
            <w:pPr>
              <w:ind w:left="12689" w:right="-456"/>
            </w:pPr>
          </w:p>
        </w:tc>
        <w:tc>
          <w:tcPr>
            <w:tcW w:w="1276" w:type="dxa"/>
          </w:tcPr>
          <w:p w14:paraId="07693458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14:paraId="6A09CB57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14:paraId="14CAAB5D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1CD1B2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A57B5E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7ABFF5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D22E8C0" w14:textId="77777777" w:rsidR="00E043E2" w:rsidRPr="00FC43B2" w:rsidRDefault="00E043E2" w:rsidP="00E043E2">
            <w:pPr>
              <w:ind w:left="12689" w:right="-456"/>
            </w:pPr>
          </w:p>
        </w:tc>
      </w:tr>
      <w:tr w:rsidR="00E043E2" w:rsidRPr="00FC43B2" w14:paraId="23062A4C" w14:textId="77777777" w:rsidTr="00452FAA">
        <w:trPr>
          <w:trHeight w:val="214"/>
        </w:trPr>
        <w:tc>
          <w:tcPr>
            <w:tcW w:w="851" w:type="dxa"/>
          </w:tcPr>
          <w:p w14:paraId="39BF41CD" w14:textId="77777777" w:rsidR="00E043E2" w:rsidRPr="00FC43B2" w:rsidRDefault="00E043E2" w:rsidP="00E043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94C209F" w14:textId="77777777" w:rsidR="00E043E2" w:rsidRPr="00FC43B2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788C7B14" w14:textId="77777777" w:rsidR="00E043E2" w:rsidRPr="00FC43B2" w:rsidRDefault="00E043E2" w:rsidP="00E043E2"/>
        </w:tc>
        <w:tc>
          <w:tcPr>
            <w:tcW w:w="1276" w:type="dxa"/>
          </w:tcPr>
          <w:p w14:paraId="405AB044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29003C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FAEE57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9652DA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F54778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C38B01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FB878FC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E043E2" w:rsidRPr="00FC43B2" w14:paraId="02BEB0B5" w14:textId="77777777" w:rsidTr="00452FAA">
        <w:trPr>
          <w:trHeight w:val="275"/>
        </w:trPr>
        <w:tc>
          <w:tcPr>
            <w:tcW w:w="851" w:type="dxa"/>
          </w:tcPr>
          <w:p w14:paraId="3E917BC7" w14:textId="77777777" w:rsidR="00E043E2" w:rsidRPr="00FC43B2" w:rsidRDefault="00E043E2" w:rsidP="00E043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E4656C9" w14:textId="77777777" w:rsidR="00E043E2" w:rsidRPr="00FC43B2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1B7C4087" w14:textId="77777777" w:rsidR="00E043E2" w:rsidRPr="00FC43B2" w:rsidRDefault="00E043E2" w:rsidP="00E043E2"/>
        </w:tc>
        <w:tc>
          <w:tcPr>
            <w:tcW w:w="1276" w:type="dxa"/>
          </w:tcPr>
          <w:p w14:paraId="08C436EA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7B6780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3E980E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5C22E8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B4059C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47F7A8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CF4B488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E043E2" w:rsidRPr="00FC43B2" w14:paraId="31CA2B0E" w14:textId="77777777" w:rsidTr="00452FAA">
        <w:trPr>
          <w:trHeight w:val="263"/>
        </w:trPr>
        <w:tc>
          <w:tcPr>
            <w:tcW w:w="851" w:type="dxa"/>
          </w:tcPr>
          <w:p w14:paraId="688DC76C" w14:textId="77777777" w:rsidR="00E043E2" w:rsidRPr="00FC43B2" w:rsidRDefault="00E043E2" w:rsidP="00E043E2"/>
        </w:tc>
        <w:tc>
          <w:tcPr>
            <w:tcW w:w="3686" w:type="dxa"/>
          </w:tcPr>
          <w:p w14:paraId="222878DE" w14:textId="77777777" w:rsidR="00E043E2" w:rsidRPr="00FC43B2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14:paraId="05B1A615" w14:textId="77777777" w:rsidR="00E043E2" w:rsidRPr="00FC43B2" w:rsidRDefault="00E043E2" w:rsidP="00E043E2"/>
        </w:tc>
        <w:tc>
          <w:tcPr>
            <w:tcW w:w="1276" w:type="dxa"/>
          </w:tcPr>
          <w:p w14:paraId="0B3D2768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14:paraId="441D87F7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14:paraId="3BF5D7A3" w14:textId="6C1C4D22" w:rsidR="00E043E2" w:rsidRPr="00FC43B2" w:rsidRDefault="001D3A67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5E57F0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B607637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A408A0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5EBCAA7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6E5848" w:rsidRPr="00FC43B2" w14:paraId="0FFE29C9" w14:textId="77777777" w:rsidTr="00452FAA">
        <w:trPr>
          <w:trHeight w:val="263"/>
        </w:trPr>
        <w:tc>
          <w:tcPr>
            <w:tcW w:w="851" w:type="dxa"/>
          </w:tcPr>
          <w:p w14:paraId="33E28F61" w14:textId="77777777" w:rsidR="006E5848" w:rsidRPr="00FC43B2" w:rsidRDefault="006E5848" w:rsidP="00B97CD6"/>
        </w:tc>
        <w:tc>
          <w:tcPr>
            <w:tcW w:w="3686" w:type="dxa"/>
          </w:tcPr>
          <w:p w14:paraId="15A3472B" w14:textId="77777777" w:rsidR="006E5848" w:rsidRPr="00FC43B2" w:rsidRDefault="006E5848" w:rsidP="00B97CD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33EE08AD" w14:textId="77777777" w:rsidR="006E5848" w:rsidRPr="00FC43B2" w:rsidRDefault="006E5848" w:rsidP="00B97CD6"/>
        </w:tc>
        <w:tc>
          <w:tcPr>
            <w:tcW w:w="1276" w:type="dxa"/>
          </w:tcPr>
          <w:p w14:paraId="4DCF9656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C731A4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C83699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E35324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F95175" w14:textId="77777777" w:rsidR="006E5848" w:rsidRPr="00FC43B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CB6FD59" w14:textId="77777777" w:rsidR="006E5848" w:rsidRPr="00FC43B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322254F" w14:textId="77777777" w:rsidR="006E5848" w:rsidRPr="00FC43B2" w:rsidRDefault="00784474" w:rsidP="00B97CD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C2D48BB">
                <v:shape id="_x0000_s1185" type="#_x0000_t202" style="position:absolute;left:0;text-align:left;margin-left:146.35pt;margin-top:22.1pt;width:27.25pt;height:28.2pt;z-index:251653120;mso-position-horizontal-relative:text;mso-position-vertical-relative:text;mso-width-relative:margin;mso-height-relative:margin" stroked="f">
                  <v:textbox style="mso-next-textbox:#_x0000_s1185">
                    <w:txbxContent>
                      <w:p w14:paraId="3213A467" w14:textId="77777777" w:rsidR="00784474" w:rsidRDefault="00784474" w:rsidP="00E13E1C">
                        <w:r w:rsidRPr="00547B14">
                          <w:t>»</w:t>
                        </w:r>
                        <w:r>
                          <w:t>.</w:t>
                        </w:r>
                      </w:p>
                      <w:p w14:paraId="3696D71D" w14:textId="77777777" w:rsidR="00784474" w:rsidRDefault="00784474" w:rsidP="00E13E1C"/>
                    </w:txbxContent>
                  </v:textbox>
                </v:shape>
              </w:pict>
            </w:r>
            <w:r w:rsidR="006E5848" w:rsidRPr="00FC43B2">
              <w:rPr>
                <w:sz w:val="20"/>
                <w:szCs w:val="20"/>
              </w:rPr>
              <w:t>x</w:t>
            </w:r>
          </w:p>
        </w:tc>
      </w:tr>
      <w:tr w:rsidR="00F609F0" w:rsidRPr="00FC43B2" w14:paraId="1CD5F7B1" w14:textId="77777777" w:rsidTr="00452FAA">
        <w:trPr>
          <w:trHeight w:val="263"/>
        </w:trPr>
        <w:tc>
          <w:tcPr>
            <w:tcW w:w="851" w:type="dxa"/>
          </w:tcPr>
          <w:p w14:paraId="2495AE95" w14:textId="55A36204" w:rsidR="00F609F0" w:rsidRPr="00FC43B2" w:rsidRDefault="00F609F0" w:rsidP="0053729E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 w:rsidR="0039216D" w:rsidRPr="00FC43B2">
              <w:rPr>
                <w:sz w:val="20"/>
                <w:szCs w:val="20"/>
              </w:rPr>
              <w:t>9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D574433" w14:textId="77777777" w:rsidR="00F609F0" w:rsidRPr="00FC43B2" w:rsidRDefault="00F609F0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«Реализация и </w:t>
            </w:r>
            <w:r w:rsidRPr="00FC43B2">
              <w:rPr>
                <w:sz w:val="20"/>
                <w:szCs w:val="20"/>
              </w:rPr>
              <w:lastRenderedPageBreak/>
              <w:t>осуществление отдельных государственных полномочий Магаданской области»</w:t>
            </w:r>
          </w:p>
        </w:tc>
        <w:tc>
          <w:tcPr>
            <w:tcW w:w="2268" w:type="dxa"/>
          </w:tcPr>
          <w:p w14:paraId="37E0299A" w14:textId="77777777" w:rsidR="00F609F0" w:rsidRPr="00FC43B2" w:rsidRDefault="00F609F0" w:rsidP="00452FAA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 xml:space="preserve">Образовательные </w:t>
            </w:r>
            <w:r w:rsidRPr="00FC43B2">
              <w:rPr>
                <w:sz w:val="20"/>
                <w:szCs w:val="20"/>
              </w:rPr>
              <w:lastRenderedPageBreak/>
              <w:t>организации,</w:t>
            </w:r>
          </w:p>
          <w:p w14:paraId="2DA8C0F4" w14:textId="77777777" w:rsidR="00F609F0" w:rsidRPr="00FC43B2" w:rsidRDefault="00EE3679" w:rsidP="00452FAA">
            <w:pPr>
              <w:jc w:val="center"/>
            </w:pPr>
            <w:r w:rsidRPr="00FC43B2">
              <w:rPr>
                <w:sz w:val="20"/>
                <w:szCs w:val="20"/>
              </w:rPr>
              <w:t xml:space="preserve">Администрация Сусуманского муниципального округа Магаданской области, </w:t>
            </w:r>
            <w:r w:rsidR="00F609F0" w:rsidRPr="00FC43B2">
              <w:rPr>
                <w:sz w:val="20"/>
                <w:szCs w:val="20"/>
              </w:rPr>
              <w:t xml:space="preserve">управление правового обеспечения полномочий </w:t>
            </w:r>
            <w:r w:rsidRPr="00FC43B2">
              <w:rPr>
                <w:sz w:val="20"/>
                <w:szCs w:val="20"/>
              </w:rPr>
              <w:t>Администрации Сусуманского муниципального округа Магаданской области</w:t>
            </w:r>
          </w:p>
        </w:tc>
        <w:tc>
          <w:tcPr>
            <w:tcW w:w="1276" w:type="dxa"/>
          </w:tcPr>
          <w:p w14:paraId="3DFF1979" w14:textId="5ADE70A0" w:rsidR="00F609F0" w:rsidRPr="00FC43B2" w:rsidRDefault="001B62B7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>989 614,5</w:t>
            </w:r>
          </w:p>
        </w:tc>
        <w:tc>
          <w:tcPr>
            <w:tcW w:w="1134" w:type="dxa"/>
          </w:tcPr>
          <w:p w14:paraId="7E80FFB5" w14:textId="77777777" w:rsidR="00F609F0" w:rsidRPr="00FC43B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DED145" w14:textId="77777777" w:rsidR="00F609F0" w:rsidRPr="00FC43B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15 662,1</w:t>
            </w:r>
          </w:p>
        </w:tc>
        <w:tc>
          <w:tcPr>
            <w:tcW w:w="1134" w:type="dxa"/>
          </w:tcPr>
          <w:p w14:paraId="400F0A20" w14:textId="4C65505E" w:rsidR="00F609F0" w:rsidRPr="00FC43B2" w:rsidRDefault="001B62B7" w:rsidP="00F609F0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2 111,1</w:t>
            </w:r>
          </w:p>
        </w:tc>
        <w:tc>
          <w:tcPr>
            <w:tcW w:w="1134" w:type="dxa"/>
          </w:tcPr>
          <w:p w14:paraId="1C044119" w14:textId="7FD09612" w:rsidR="00F609F0" w:rsidRPr="00FC43B2" w:rsidRDefault="001B62B7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52 195,7</w:t>
            </w:r>
          </w:p>
        </w:tc>
        <w:tc>
          <w:tcPr>
            <w:tcW w:w="1134" w:type="dxa"/>
          </w:tcPr>
          <w:p w14:paraId="6A421CE5" w14:textId="036B2BA0" w:rsidR="00F609F0" w:rsidRPr="00FC43B2" w:rsidRDefault="001B62B7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69 645,6</w:t>
            </w:r>
          </w:p>
        </w:tc>
        <w:tc>
          <w:tcPr>
            <w:tcW w:w="1701" w:type="dxa"/>
          </w:tcPr>
          <w:p w14:paraId="055B5B9B" w14:textId="77777777" w:rsidR="00F609F0" w:rsidRPr="00FC43B2" w:rsidRDefault="00F609F0" w:rsidP="00E043E2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3,4,5,6</w:t>
            </w:r>
          </w:p>
        </w:tc>
      </w:tr>
      <w:tr w:rsidR="00E043E2" w:rsidRPr="00FC43B2" w14:paraId="565ADDFB" w14:textId="77777777" w:rsidTr="00452FAA">
        <w:trPr>
          <w:trHeight w:val="263"/>
        </w:trPr>
        <w:tc>
          <w:tcPr>
            <w:tcW w:w="851" w:type="dxa"/>
          </w:tcPr>
          <w:p w14:paraId="578C057C" w14:textId="77777777" w:rsidR="00E043E2" w:rsidRPr="00FC43B2" w:rsidRDefault="00E043E2" w:rsidP="00E043E2"/>
        </w:tc>
        <w:tc>
          <w:tcPr>
            <w:tcW w:w="3686" w:type="dxa"/>
          </w:tcPr>
          <w:p w14:paraId="31BB4B20" w14:textId="77777777" w:rsidR="00E043E2" w:rsidRPr="00FC43B2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793DE5BC" w14:textId="77777777" w:rsidR="00E043E2" w:rsidRPr="00FC43B2" w:rsidRDefault="00E043E2" w:rsidP="00E043E2"/>
        </w:tc>
        <w:tc>
          <w:tcPr>
            <w:tcW w:w="1276" w:type="dxa"/>
          </w:tcPr>
          <w:p w14:paraId="56A358B4" w14:textId="77777777" w:rsidR="00E043E2" w:rsidRPr="00FC43B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8ED186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08DD3E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1C6C03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689CC8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53A1DE" w14:textId="77777777" w:rsidR="00E043E2" w:rsidRPr="00FC43B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47562C4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609F0" w:rsidRPr="00FC43B2" w14:paraId="484AAE45" w14:textId="77777777" w:rsidTr="00452FAA">
        <w:trPr>
          <w:trHeight w:val="263"/>
        </w:trPr>
        <w:tc>
          <w:tcPr>
            <w:tcW w:w="851" w:type="dxa"/>
          </w:tcPr>
          <w:p w14:paraId="7702CBDC" w14:textId="77777777" w:rsidR="00F609F0" w:rsidRPr="00FC43B2" w:rsidRDefault="00F609F0" w:rsidP="00E043E2"/>
        </w:tc>
        <w:tc>
          <w:tcPr>
            <w:tcW w:w="3686" w:type="dxa"/>
          </w:tcPr>
          <w:p w14:paraId="4153A36B" w14:textId="77777777" w:rsidR="00F609F0" w:rsidRPr="00FC43B2" w:rsidRDefault="00F609F0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40B11A4F" w14:textId="77777777" w:rsidR="00F609F0" w:rsidRPr="00FC43B2" w:rsidRDefault="00F609F0" w:rsidP="00E043E2"/>
        </w:tc>
        <w:tc>
          <w:tcPr>
            <w:tcW w:w="1276" w:type="dxa"/>
          </w:tcPr>
          <w:p w14:paraId="654B2BC1" w14:textId="20D8294C" w:rsidR="00F609F0" w:rsidRPr="00FC43B2" w:rsidRDefault="00A74581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89 614,5</w:t>
            </w:r>
          </w:p>
        </w:tc>
        <w:tc>
          <w:tcPr>
            <w:tcW w:w="1134" w:type="dxa"/>
          </w:tcPr>
          <w:p w14:paraId="0FDA69E7" w14:textId="77777777" w:rsidR="00F609F0" w:rsidRPr="00FC43B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1D6DC7" w14:textId="77777777" w:rsidR="00F609F0" w:rsidRPr="00FC43B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15 662,1</w:t>
            </w:r>
          </w:p>
        </w:tc>
        <w:tc>
          <w:tcPr>
            <w:tcW w:w="1134" w:type="dxa"/>
          </w:tcPr>
          <w:p w14:paraId="0909413D" w14:textId="2BB8B75E" w:rsidR="00F609F0" w:rsidRPr="00FC43B2" w:rsidRDefault="001B62B7" w:rsidP="00F609F0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2 111,1</w:t>
            </w:r>
          </w:p>
        </w:tc>
        <w:tc>
          <w:tcPr>
            <w:tcW w:w="1134" w:type="dxa"/>
          </w:tcPr>
          <w:p w14:paraId="431881C0" w14:textId="2ADF50D2" w:rsidR="00F609F0" w:rsidRPr="00FC43B2" w:rsidRDefault="001B62B7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52 195,7</w:t>
            </w:r>
          </w:p>
        </w:tc>
        <w:tc>
          <w:tcPr>
            <w:tcW w:w="1134" w:type="dxa"/>
          </w:tcPr>
          <w:p w14:paraId="1E366C42" w14:textId="44DF6973" w:rsidR="00F609F0" w:rsidRPr="00FC43B2" w:rsidRDefault="008E080A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69 645,6</w:t>
            </w:r>
          </w:p>
        </w:tc>
        <w:tc>
          <w:tcPr>
            <w:tcW w:w="1701" w:type="dxa"/>
          </w:tcPr>
          <w:p w14:paraId="28E3DAB9" w14:textId="77777777" w:rsidR="00F609F0" w:rsidRPr="00FC43B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E043E2" w:rsidRPr="00FC43B2" w14:paraId="6E30C76E" w14:textId="77777777" w:rsidTr="00452FAA">
        <w:trPr>
          <w:trHeight w:val="263"/>
        </w:trPr>
        <w:tc>
          <w:tcPr>
            <w:tcW w:w="851" w:type="dxa"/>
          </w:tcPr>
          <w:p w14:paraId="740C5658" w14:textId="77777777" w:rsidR="00E043E2" w:rsidRPr="00FC43B2" w:rsidRDefault="00E043E2" w:rsidP="00E043E2"/>
        </w:tc>
        <w:tc>
          <w:tcPr>
            <w:tcW w:w="3686" w:type="dxa"/>
          </w:tcPr>
          <w:p w14:paraId="18596089" w14:textId="77777777" w:rsidR="00E043E2" w:rsidRPr="00FC43B2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14:paraId="37D93745" w14:textId="77777777" w:rsidR="00E043E2" w:rsidRPr="00FC43B2" w:rsidRDefault="00E043E2" w:rsidP="00E043E2"/>
        </w:tc>
        <w:tc>
          <w:tcPr>
            <w:tcW w:w="1276" w:type="dxa"/>
          </w:tcPr>
          <w:p w14:paraId="232A2131" w14:textId="77777777" w:rsidR="00E043E2" w:rsidRPr="00FC43B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482773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1E27AA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E48A23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943156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359B2B" w14:textId="77777777" w:rsidR="00E043E2" w:rsidRPr="00FC43B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D8E7BD0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E043E2" w:rsidRPr="00FC43B2" w14:paraId="22AEEA4E" w14:textId="77777777" w:rsidTr="00452FAA">
        <w:trPr>
          <w:trHeight w:val="263"/>
        </w:trPr>
        <w:tc>
          <w:tcPr>
            <w:tcW w:w="851" w:type="dxa"/>
          </w:tcPr>
          <w:p w14:paraId="605FC43D" w14:textId="77777777" w:rsidR="00E043E2" w:rsidRPr="00FC43B2" w:rsidRDefault="00E043E2" w:rsidP="00E043E2"/>
        </w:tc>
        <w:tc>
          <w:tcPr>
            <w:tcW w:w="3686" w:type="dxa"/>
          </w:tcPr>
          <w:p w14:paraId="54F84CF9" w14:textId="77777777" w:rsidR="00E043E2" w:rsidRPr="00FC43B2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54ADCD1D" w14:textId="77777777" w:rsidR="00E043E2" w:rsidRPr="00FC43B2" w:rsidRDefault="00E043E2" w:rsidP="00E043E2"/>
        </w:tc>
        <w:tc>
          <w:tcPr>
            <w:tcW w:w="1276" w:type="dxa"/>
          </w:tcPr>
          <w:p w14:paraId="2AA2B784" w14:textId="77777777" w:rsidR="00E043E2" w:rsidRPr="00FC43B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66FE99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41FD89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7A85553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DE2200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7CB3376" w14:textId="77777777" w:rsidR="00E043E2" w:rsidRPr="00FC43B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982316C" w14:textId="77777777" w:rsidR="00E043E2" w:rsidRPr="00FC43B2" w:rsidRDefault="00784474" w:rsidP="00E043E2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04C0D52">
                <v:shape id="_x0000_s1196" type="#_x0000_t202" style="position:absolute;left:0;text-align:left;margin-left:146.35pt;margin-top:22.1pt;width:27.25pt;height:28.2pt;z-index:251655168;mso-position-horizontal-relative:text;mso-position-vertical-relative:text;mso-width-relative:margin;mso-height-relative:margin" stroked="f">
                  <v:textbox style="mso-next-textbox:#_x0000_s1196">
                    <w:txbxContent>
                      <w:p w14:paraId="1F5214A9" w14:textId="77777777" w:rsidR="00784474" w:rsidRDefault="00784474" w:rsidP="00E13E1C">
                        <w:r w:rsidRPr="00547B14">
                          <w:t>»</w:t>
                        </w:r>
                        <w:r>
                          <w:t>.</w:t>
                        </w:r>
                      </w:p>
                      <w:p w14:paraId="2AEF6D44" w14:textId="77777777" w:rsidR="00784474" w:rsidRDefault="00784474" w:rsidP="00E13E1C"/>
                    </w:txbxContent>
                  </v:textbox>
                </v:shape>
              </w:pict>
            </w:r>
            <w:r w:rsidR="00E043E2" w:rsidRPr="00FC43B2">
              <w:rPr>
                <w:sz w:val="20"/>
                <w:szCs w:val="20"/>
              </w:rPr>
              <w:t>x</w:t>
            </w:r>
          </w:p>
        </w:tc>
      </w:tr>
      <w:tr w:rsidR="00F609F0" w:rsidRPr="00FC43B2" w14:paraId="673C00E9" w14:textId="77777777" w:rsidTr="00452FAA">
        <w:trPr>
          <w:trHeight w:val="263"/>
        </w:trPr>
        <w:tc>
          <w:tcPr>
            <w:tcW w:w="851" w:type="dxa"/>
          </w:tcPr>
          <w:p w14:paraId="2B5F85A8" w14:textId="77F40845" w:rsidR="00F609F0" w:rsidRPr="00E425EE" w:rsidRDefault="00F609F0" w:rsidP="00DB65F0">
            <w:pPr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.</w:t>
            </w:r>
            <w:r w:rsidR="0039216D" w:rsidRPr="00E425EE">
              <w:rPr>
                <w:sz w:val="20"/>
                <w:szCs w:val="20"/>
              </w:rPr>
              <w:t>9</w:t>
            </w:r>
            <w:r w:rsidRPr="00E425EE">
              <w:rPr>
                <w:sz w:val="20"/>
                <w:szCs w:val="20"/>
              </w:rPr>
              <w:t>.1</w:t>
            </w:r>
            <w:r w:rsidR="00E425EE" w:rsidRP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A975746" w14:textId="77777777" w:rsidR="00F609F0" w:rsidRPr="00FC43B2" w:rsidRDefault="00F609F0" w:rsidP="00B97CD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Единая субвенция</w:t>
            </w:r>
          </w:p>
        </w:tc>
        <w:tc>
          <w:tcPr>
            <w:tcW w:w="2268" w:type="dxa"/>
          </w:tcPr>
          <w:p w14:paraId="6AFBD8B7" w14:textId="77777777" w:rsidR="00F609F0" w:rsidRPr="00FC43B2" w:rsidRDefault="00F609F0" w:rsidP="00B97CD6"/>
        </w:tc>
        <w:tc>
          <w:tcPr>
            <w:tcW w:w="1276" w:type="dxa"/>
          </w:tcPr>
          <w:p w14:paraId="5AB5DED6" w14:textId="78A2849C" w:rsidR="00F609F0" w:rsidRPr="00FC43B2" w:rsidRDefault="00A74581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89 614,5</w:t>
            </w:r>
          </w:p>
        </w:tc>
        <w:tc>
          <w:tcPr>
            <w:tcW w:w="1134" w:type="dxa"/>
          </w:tcPr>
          <w:p w14:paraId="0E32A969" w14:textId="77777777" w:rsidR="00F609F0" w:rsidRPr="00FC43B2" w:rsidRDefault="00F609F0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99E9AD" w14:textId="77777777" w:rsidR="00F609F0" w:rsidRPr="00FC43B2" w:rsidRDefault="00F609F0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15 662,1</w:t>
            </w:r>
          </w:p>
        </w:tc>
        <w:tc>
          <w:tcPr>
            <w:tcW w:w="1134" w:type="dxa"/>
          </w:tcPr>
          <w:p w14:paraId="53A66518" w14:textId="0370CB92" w:rsidR="00F609F0" w:rsidRPr="00FC43B2" w:rsidRDefault="001B62B7" w:rsidP="00F609F0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2 111,1</w:t>
            </w:r>
          </w:p>
        </w:tc>
        <w:tc>
          <w:tcPr>
            <w:tcW w:w="1134" w:type="dxa"/>
          </w:tcPr>
          <w:p w14:paraId="31811BFE" w14:textId="3C754622" w:rsidR="00F609F0" w:rsidRPr="00FC43B2" w:rsidRDefault="001B62B7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52 195,7</w:t>
            </w:r>
          </w:p>
        </w:tc>
        <w:tc>
          <w:tcPr>
            <w:tcW w:w="1134" w:type="dxa"/>
          </w:tcPr>
          <w:p w14:paraId="411BA3AF" w14:textId="77202A9E" w:rsidR="00F609F0" w:rsidRPr="00FC43B2" w:rsidRDefault="008E080A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69 645,6</w:t>
            </w:r>
          </w:p>
        </w:tc>
        <w:tc>
          <w:tcPr>
            <w:tcW w:w="1701" w:type="dxa"/>
          </w:tcPr>
          <w:p w14:paraId="5C634431" w14:textId="77777777" w:rsidR="00F609F0" w:rsidRPr="00FC43B2" w:rsidRDefault="00F609F0" w:rsidP="008144B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E043E2" w:rsidRPr="00FC43B2" w14:paraId="2DE68F8A" w14:textId="77777777" w:rsidTr="00452FAA">
        <w:trPr>
          <w:trHeight w:val="264"/>
        </w:trPr>
        <w:tc>
          <w:tcPr>
            <w:tcW w:w="851" w:type="dxa"/>
          </w:tcPr>
          <w:p w14:paraId="03FBE72E" w14:textId="77777777" w:rsidR="00E043E2" w:rsidRPr="00E425EE" w:rsidRDefault="00E043E2" w:rsidP="00E043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1E07ED7" w14:textId="77777777" w:rsidR="00E043E2" w:rsidRPr="00FC43B2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4C6EE19C" w14:textId="77777777" w:rsidR="00E043E2" w:rsidRPr="00FC43B2" w:rsidRDefault="00E043E2" w:rsidP="00E043E2"/>
        </w:tc>
        <w:tc>
          <w:tcPr>
            <w:tcW w:w="1276" w:type="dxa"/>
          </w:tcPr>
          <w:p w14:paraId="54D1FFE7" w14:textId="77777777" w:rsidR="00E043E2" w:rsidRPr="00FC43B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7531FC8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F6ED7B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017FDF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934EFA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04992CE" w14:textId="77777777" w:rsidR="00E043E2" w:rsidRPr="00FC43B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191B556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609F0" w:rsidRPr="00FC43B2" w14:paraId="2E2D5170" w14:textId="77777777" w:rsidTr="00452FAA">
        <w:trPr>
          <w:trHeight w:val="263"/>
        </w:trPr>
        <w:tc>
          <w:tcPr>
            <w:tcW w:w="851" w:type="dxa"/>
          </w:tcPr>
          <w:p w14:paraId="011D7F2C" w14:textId="77777777" w:rsidR="00F609F0" w:rsidRPr="00E425EE" w:rsidRDefault="00F609F0" w:rsidP="00E043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3A46CE3" w14:textId="77777777" w:rsidR="00F609F0" w:rsidRPr="00FC43B2" w:rsidRDefault="00F609F0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35F21942" w14:textId="77777777" w:rsidR="00F609F0" w:rsidRPr="00FC43B2" w:rsidRDefault="00F609F0" w:rsidP="00E043E2"/>
        </w:tc>
        <w:tc>
          <w:tcPr>
            <w:tcW w:w="1276" w:type="dxa"/>
          </w:tcPr>
          <w:p w14:paraId="23BFC149" w14:textId="400D4EE3" w:rsidR="00F609F0" w:rsidRPr="00FC43B2" w:rsidRDefault="00A74581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89 614,5</w:t>
            </w:r>
          </w:p>
        </w:tc>
        <w:tc>
          <w:tcPr>
            <w:tcW w:w="1134" w:type="dxa"/>
          </w:tcPr>
          <w:p w14:paraId="0E66CBDD" w14:textId="77777777" w:rsidR="00F609F0" w:rsidRPr="00FC43B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A7958F" w14:textId="77777777" w:rsidR="00F609F0" w:rsidRPr="00FC43B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15 662,1</w:t>
            </w:r>
          </w:p>
        </w:tc>
        <w:tc>
          <w:tcPr>
            <w:tcW w:w="1134" w:type="dxa"/>
          </w:tcPr>
          <w:p w14:paraId="7021523B" w14:textId="586DFADE" w:rsidR="00F609F0" w:rsidRPr="00FC43B2" w:rsidRDefault="001B62B7" w:rsidP="00F609F0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52 111,1</w:t>
            </w:r>
          </w:p>
        </w:tc>
        <w:tc>
          <w:tcPr>
            <w:tcW w:w="1134" w:type="dxa"/>
          </w:tcPr>
          <w:p w14:paraId="495CA5FB" w14:textId="6340F2B6" w:rsidR="00F609F0" w:rsidRPr="00FC43B2" w:rsidRDefault="001B62B7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52 195,7</w:t>
            </w:r>
          </w:p>
        </w:tc>
        <w:tc>
          <w:tcPr>
            <w:tcW w:w="1134" w:type="dxa"/>
          </w:tcPr>
          <w:p w14:paraId="02587477" w14:textId="072E0FB3" w:rsidR="00F609F0" w:rsidRPr="00FC43B2" w:rsidRDefault="008E080A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69 645,6</w:t>
            </w:r>
          </w:p>
        </w:tc>
        <w:tc>
          <w:tcPr>
            <w:tcW w:w="1701" w:type="dxa"/>
          </w:tcPr>
          <w:p w14:paraId="1678AA63" w14:textId="77777777" w:rsidR="00F609F0" w:rsidRPr="00FC43B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E043E2" w:rsidRPr="00FC43B2" w14:paraId="0D00D4A9" w14:textId="77777777" w:rsidTr="00452FAA">
        <w:trPr>
          <w:trHeight w:val="263"/>
        </w:trPr>
        <w:tc>
          <w:tcPr>
            <w:tcW w:w="851" w:type="dxa"/>
          </w:tcPr>
          <w:p w14:paraId="1B9A0C62" w14:textId="77777777" w:rsidR="00E043E2" w:rsidRPr="00E425EE" w:rsidRDefault="00E043E2" w:rsidP="00E043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FD9C525" w14:textId="77777777" w:rsidR="00E043E2" w:rsidRPr="00FC43B2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14:paraId="606D0976" w14:textId="77777777" w:rsidR="00E043E2" w:rsidRPr="00FC43B2" w:rsidRDefault="00E043E2" w:rsidP="00E043E2"/>
        </w:tc>
        <w:tc>
          <w:tcPr>
            <w:tcW w:w="1276" w:type="dxa"/>
          </w:tcPr>
          <w:p w14:paraId="5210D8CB" w14:textId="77777777" w:rsidR="00E043E2" w:rsidRPr="00FC43B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59D748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A4E8CD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840639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0EF7506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D69497D" w14:textId="77777777" w:rsidR="00E043E2" w:rsidRPr="00FC43B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B350B58" w14:textId="77777777" w:rsidR="00E043E2" w:rsidRPr="00FC43B2" w:rsidRDefault="00784474" w:rsidP="00E043E2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pict w14:anchorId="00A7BF09">
                <v:rect id="_x0000_s1198" style="position:absolute;left:0;text-align:left;margin-left:75pt;margin-top:10.5pt;width:15.65pt;height:19.4pt;z-index:-251659264;mso-position-horizontal-relative:text;mso-position-vertical-relative:text" strokecolor="white [3212]">
                  <v:textbox style="mso-next-textbox:#_x0000_s1198">
                    <w:txbxContent>
                      <w:p w14:paraId="259DD4C8" w14:textId="77777777" w:rsidR="00784474" w:rsidRPr="001247C6" w:rsidRDefault="00784474" w:rsidP="00580648">
                        <w:pPr>
                          <w:ind w:left="-142" w:firstLine="142"/>
                          <w:rPr>
                            <w:lang w:val="en-US"/>
                          </w:rPr>
                        </w:pPr>
                        <w:r>
                          <w:t>»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 w14:anchorId="3E58713F">
                <v:shape id="_x0000_s1197" type="#_x0000_t202" style="position:absolute;left:0;text-align:left;margin-left:146.35pt;margin-top:22.1pt;width:27.25pt;height:28.2pt;z-index:251656192;mso-position-horizontal-relative:text;mso-position-vertical-relative:text;mso-width-relative:margin;mso-height-relative:margin" stroked="f">
                  <v:textbox style="mso-next-textbox:#_x0000_s1197">
                    <w:txbxContent>
                      <w:p w14:paraId="0A924E21" w14:textId="77777777" w:rsidR="00784474" w:rsidRDefault="00784474" w:rsidP="00E13E1C">
                        <w:r w:rsidRPr="00547B14">
                          <w:t>»</w:t>
                        </w:r>
                        <w:r>
                          <w:t>.</w:t>
                        </w:r>
                      </w:p>
                      <w:p w14:paraId="29CBFF83" w14:textId="77777777" w:rsidR="00784474" w:rsidRDefault="00784474" w:rsidP="00E13E1C"/>
                    </w:txbxContent>
                  </v:textbox>
                </v:shape>
              </w:pict>
            </w:r>
            <w:r w:rsidR="00E043E2" w:rsidRPr="00FC43B2">
              <w:rPr>
                <w:sz w:val="20"/>
                <w:szCs w:val="20"/>
              </w:rPr>
              <w:t>x</w:t>
            </w:r>
          </w:p>
        </w:tc>
      </w:tr>
      <w:tr w:rsidR="00E043E2" w:rsidRPr="00FC43B2" w14:paraId="1BA35740" w14:textId="77777777" w:rsidTr="00452FAA">
        <w:trPr>
          <w:trHeight w:val="263"/>
        </w:trPr>
        <w:tc>
          <w:tcPr>
            <w:tcW w:w="851" w:type="dxa"/>
          </w:tcPr>
          <w:p w14:paraId="73EB18E1" w14:textId="77777777" w:rsidR="00E043E2" w:rsidRPr="00E425EE" w:rsidRDefault="00E043E2" w:rsidP="00E043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D266681" w14:textId="77777777" w:rsidR="00E043E2" w:rsidRPr="00FC43B2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65371297" w14:textId="77777777" w:rsidR="00E043E2" w:rsidRPr="00FC43B2" w:rsidRDefault="00E043E2" w:rsidP="00E043E2"/>
        </w:tc>
        <w:tc>
          <w:tcPr>
            <w:tcW w:w="1276" w:type="dxa"/>
          </w:tcPr>
          <w:p w14:paraId="0CD11FBF" w14:textId="77777777" w:rsidR="00E043E2" w:rsidRPr="00FC43B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DBBA3A6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81F92A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407C47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EC763A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805F05" w14:textId="77777777" w:rsidR="00E043E2" w:rsidRPr="00FC43B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8CA1564" w14:textId="77777777" w:rsidR="00E043E2" w:rsidRPr="00FC43B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8E080A" w:rsidRPr="00FC43B2" w14:paraId="3C4725AE" w14:textId="77777777" w:rsidTr="00452FAA">
        <w:trPr>
          <w:trHeight w:val="263"/>
        </w:trPr>
        <w:tc>
          <w:tcPr>
            <w:tcW w:w="851" w:type="dxa"/>
          </w:tcPr>
          <w:p w14:paraId="5F6CA16A" w14:textId="5E091220" w:rsidR="008E080A" w:rsidRPr="00E425EE" w:rsidRDefault="00E425EE" w:rsidP="00DB65F0">
            <w:pPr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5793825" w14:textId="4A792983" w:rsidR="008E080A" w:rsidRPr="00FC43B2" w:rsidRDefault="008E080A" w:rsidP="008E080A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</w:t>
            </w:r>
            <w:r w:rsidR="008E2E61" w:rsidRPr="00FC43B2">
              <w:rPr>
                <w:sz w:val="20"/>
                <w:szCs w:val="20"/>
              </w:rPr>
              <w:t>«Обеспечение персонифицированного финансирования дополнительного образования</w:t>
            </w:r>
            <w:r w:rsidRPr="00FC43B2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7BA6F949" w14:textId="77777777" w:rsidR="00DB65F0" w:rsidRPr="00FC43B2" w:rsidRDefault="008E2E61" w:rsidP="00DB65F0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 w:rsidR="00DB65F0">
              <w:rPr>
                <w:sz w:val="20"/>
                <w:szCs w:val="20"/>
              </w:rPr>
              <w:t xml:space="preserve"> </w:t>
            </w:r>
            <w:r w:rsidR="00DB65F0"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766BDF12" w14:textId="4FB66FE9" w:rsidR="008E080A" w:rsidRPr="00FC43B2" w:rsidRDefault="00DB65F0" w:rsidP="00DB65F0">
            <w:pPr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2359AA81" w14:textId="1686D67C" w:rsidR="008E080A" w:rsidRPr="00FC43B2" w:rsidRDefault="00191A7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1 </w:t>
            </w:r>
            <w:r w:rsidR="008E2E61"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41EEDF2B" w14:textId="65EE9B53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F45954" w14:textId="709A7386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13A3C9" w14:textId="4DA41545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1C7F3FAC" w14:textId="135C1AD5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6A4502A3" w14:textId="49654435" w:rsidR="008E080A" w:rsidRPr="00FC43B2" w:rsidRDefault="008E2E61" w:rsidP="008E080A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500,0</w:t>
            </w:r>
          </w:p>
          <w:p w14:paraId="58BA614E" w14:textId="2A431338" w:rsidR="008E2E61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3D38B" w14:textId="76F51B69" w:rsidR="008E080A" w:rsidRPr="00FC43B2" w:rsidRDefault="00D53B5B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2</w:t>
            </w:r>
          </w:p>
        </w:tc>
      </w:tr>
      <w:tr w:rsidR="008E080A" w:rsidRPr="00FC43B2" w14:paraId="38944795" w14:textId="77777777" w:rsidTr="00452FAA">
        <w:trPr>
          <w:trHeight w:val="263"/>
        </w:trPr>
        <w:tc>
          <w:tcPr>
            <w:tcW w:w="851" w:type="dxa"/>
          </w:tcPr>
          <w:p w14:paraId="272F2712" w14:textId="77777777" w:rsidR="008E080A" w:rsidRPr="00FC43B2" w:rsidRDefault="008E080A" w:rsidP="008E080A">
            <w:bookmarkStart w:id="0" w:name="_Hlk129081941"/>
          </w:p>
        </w:tc>
        <w:tc>
          <w:tcPr>
            <w:tcW w:w="3686" w:type="dxa"/>
          </w:tcPr>
          <w:p w14:paraId="56FA9EE0" w14:textId="568D283A" w:rsidR="008E080A" w:rsidRPr="00FC43B2" w:rsidRDefault="008E080A" w:rsidP="008E080A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67ADE033" w14:textId="77777777" w:rsidR="008E080A" w:rsidRPr="00FC43B2" w:rsidRDefault="008E080A" w:rsidP="008E08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7EE2CA" w14:textId="004D2F3D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2CF2630" w14:textId="2C19D56F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F8F23A" w14:textId="761DC57C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717F66" w14:textId="6F2E1D2E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314E36" w14:textId="572266B8" w:rsidR="008E080A" w:rsidRPr="00FC43B2" w:rsidRDefault="008E080A" w:rsidP="008E080A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924582" w14:textId="5DCB882B" w:rsidR="008E080A" w:rsidRPr="00FC43B2" w:rsidRDefault="008E080A" w:rsidP="008E080A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D81688B" w14:textId="6433C5F7" w:rsidR="008E080A" w:rsidRPr="00FC43B2" w:rsidRDefault="008E080A" w:rsidP="008E080A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8E080A" w:rsidRPr="00FC43B2" w14:paraId="50260E55" w14:textId="77777777" w:rsidTr="00452FAA">
        <w:trPr>
          <w:trHeight w:val="263"/>
        </w:trPr>
        <w:tc>
          <w:tcPr>
            <w:tcW w:w="851" w:type="dxa"/>
          </w:tcPr>
          <w:p w14:paraId="7F2DAB0B" w14:textId="77777777" w:rsidR="008E080A" w:rsidRPr="00FC43B2" w:rsidRDefault="008E080A" w:rsidP="008E080A"/>
        </w:tc>
        <w:tc>
          <w:tcPr>
            <w:tcW w:w="3686" w:type="dxa"/>
          </w:tcPr>
          <w:p w14:paraId="1607D3AA" w14:textId="0335A649" w:rsidR="008E080A" w:rsidRPr="00FC43B2" w:rsidRDefault="008E080A" w:rsidP="008E080A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454FCE3D" w14:textId="77777777" w:rsidR="008E080A" w:rsidRPr="00FC43B2" w:rsidRDefault="008E080A" w:rsidP="008E08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7DDD1" w14:textId="10BAE3FC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F564BB" w14:textId="6EFEFCF0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426308D" w14:textId="2FE63378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216A2B" w14:textId="5006B672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F2980A" w14:textId="549F88E2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BF75BF" w14:textId="369F8255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115107A" w14:textId="57E32785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8E080A" w:rsidRPr="00FC43B2" w14:paraId="1639C279" w14:textId="77777777" w:rsidTr="00452FAA">
        <w:trPr>
          <w:trHeight w:val="263"/>
        </w:trPr>
        <w:tc>
          <w:tcPr>
            <w:tcW w:w="851" w:type="dxa"/>
          </w:tcPr>
          <w:p w14:paraId="2BFD991B" w14:textId="77777777" w:rsidR="008E080A" w:rsidRPr="00FC43B2" w:rsidRDefault="008E080A" w:rsidP="008E080A"/>
        </w:tc>
        <w:tc>
          <w:tcPr>
            <w:tcW w:w="3686" w:type="dxa"/>
          </w:tcPr>
          <w:p w14:paraId="3AE75868" w14:textId="406FF182" w:rsidR="008E080A" w:rsidRPr="00FC43B2" w:rsidRDefault="008E080A" w:rsidP="008E080A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14:paraId="58375F14" w14:textId="77777777" w:rsidR="008E080A" w:rsidRPr="00FC43B2" w:rsidRDefault="008E080A" w:rsidP="008E08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475F2D" w14:textId="1339816F" w:rsidR="008E080A" w:rsidRPr="00FC43B2" w:rsidRDefault="00F30F13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1 </w:t>
            </w:r>
            <w:r w:rsidR="008E2E61"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501B242D" w14:textId="4D09E5AF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47C297" w14:textId="0FBD56EC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00F871" w14:textId="5B67B5E1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4847DBDF" w14:textId="74877D8A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07CAC52B" w14:textId="159323F2" w:rsidR="008E080A" w:rsidRPr="00FC43B2" w:rsidRDefault="008E2E6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14:paraId="08FABD38" w14:textId="699F45CA" w:rsidR="008E080A" w:rsidRPr="00FC43B2" w:rsidRDefault="00784474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pict w14:anchorId="328B90E6">
                <v:rect id="_x0000_s1212" style="position:absolute;left:0;text-align:left;margin-left:75pt;margin-top:10.5pt;width:15.65pt;height:19.4pt;z-index:-251652096;mso-position-horizontal-relative:text;mso-position-vertical-relative:text" strokecolor="white [3212]">
                  <v:textbox style="mso-next-textbox:#_x0000_s1212">
                    <w:txbxContent>
                      <w:p w14:paraId="2AFFA850" w14:textId="0BF2007A" w:rsidR="00784474" w:rsidRPr="001247C6" w:rsidRDefault="00784474" w:rsidP="00580648">
                        <w:pPr>
                          <w:ind w:left="-142" w:firstLine="142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 w14:anchorId="2F42A6A4">
                <v:shape id="_x0000_s1211" type="#_x0000_t202" style="position:absolute;left:0;text-align:left;margin-left:146.35pt;margin-top:22.1pt;width:27.25pt;height:28.2pt;z-index:251663360;mso-position-horizontal-relative:text;mso-position-vertical-relative:text;mso-width-relative:margin;mso-height-relative:margin" stroked="f">
                  <v:textbox style="mso-next-textbox:#_x0000_s1211">
                    <w:txbxContent>
                      <w:p w14:paraId="79AE38C3" w14:textId="77777777" w:rsidR="00784474" w:rsidRDefault="00784474" w:rsidP="00E13E1C">
                        <w:r w:rsidRPr="00547B14">
                          <w:t>»</w:t>
                        </w:r>
                        <w:r>
                          <w:t>.</w:t>
                        </w:r>
                      </w:p>
                      <w:p w14:paraId="2BC498FC" w14:textId="77777777" w:rsidR="00784474" w:rsidRDefault="00784474" w:rsidP="00E13E1C"/>
                    </w:txbxContent>
                  </v:textbox>
                </v:shape>
              </w:pict>
            </w:r>
            <w:r w:rsidR="008E080A" w:rsidRPr="00FC43B2">
              <w:rPr>
                <w:sz w:val="20"/>
                <w:szCs w:val="20"/>
              </w:rPr>
              <w:t>x</w:t>
            </w:r>
          </w:p>
        </w:tc>
      </w:tr>
      <w:tr w:rsidR="008E080A" w:rsidRPr="00FC43B2" w14:paraId="602E4173" w14:textId="77777777" w:rsidTr="00452FAA">
        <w:trPr>
          <w:trHeight w:val="263"/>
        </w:trPr>
        <w:tc>
          <w:tcPr>
            <w:tcW w:w="851" w:type="dxa"/>
          </w:tcPr>
          <w:p w14:paraId="376DFACB" w14:textId="77777777" w:rsidR="008E080A" w:rsidRPr="00FC43B2" w:rsidRDefault="008E080A" w:rsidP="008E080A"/>
        </w:tc>
        <w:tc>
          <w:tcPr>
            <w:tcW w:w="3686" w:type="dxa"/>
          </w:tcPr>
          <w:p w14:paraId="113B0E26" w14:textId="1E454834" w:rsidR="008E080A" w:rsidRPr="00FC43B2" w:rsidRDefault="008E080A" w:rsidP="008E080A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219A7776" w14:textId="77777777" w:rsidR="008E080A" w:rsidRPr="00FC43B2" w:rsidRDefault="008E080A" w:rsidP="008E08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E5B16D" w14:textId="62EFA2FE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D467FC" w14:textId="1E4CDBA4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2A5E9AB" w14:textId="0592F59A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0204A9" w14:textId="71E4D24F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79A270" w14:textId="726517D5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596167" w14:textId="2B503F64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2FA8789" w14:textId="409CA04B" w:rsidR="008E080A" w:rsidRPr="00FC43B2" w:rsidRDefault="008E080A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bookmarkEnd w:id="0"/>
      <w:tr w:rsidR="008E080A" w:rsidRPr="00FC43B2" w14:paraId="79B93D34" w14:textId="77777777" w:rsidTr="00452FAA">
        <w:trPr>
          <w:trHeight w:val="263"/>
        </w:trPr>
        <w:tc>
          <w:tcPr>
            <w:tcW w:w="851" w:type="dxa"/>
          </w:tcPr>
          <w:p w14:paraId="4B0C1CA1" w14:textId="4B2EC17C" w:rsidR="008E080A" w:rsidRPr="00E425EE" w:rsidRDefault="0039216D" w:rsidP="008E080A">
            <w:pPr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.10.1</w:t>
            </w:r>
            <w:r w:rsidR="00E425EE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AB322F5" w14:textId="66685E76" w:rsidR="008E080A" w:rsidRPr="00FC43B2" w:rsidRDefault="0039216D" w:rsidP="00DB65F0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Субсидия Магаданскому областному государственному автономному учреждению дополнительного профессионального образования </w:t>
            </w:r>
            <w:r w:rsidR="00DB65F0">
              <w:rPr>
                <w:sz w:val="20"/>
                <w:szCs w:val="20"/>
              </w:rPr>
              <w:t>«</w:t>
            </w:r>
            <w:r w:rsidRPr="00FC43B2">
              <w:rPr>
                <w:sz w:val="20"/>
                <w:szCs w:val="20"/>
              </w:rPr>
              <w:t>Институт развития образования и повышения ква</w:t>
            </w:r>
            <w:r w:rsidR="00DB65F0">
              <w:rPr>
                <w:sz w:val="20"/>
                <w:szCs w:val="20"/>
              </w:rPr>
              <w:t>лификации педагогических кадров»</w:t>
            </w:r>
            <w:r w:rsidRPr="00FC43B2">
              <w:rPr>
                <w:sz w:val="20"/>
                <w:szCs w:val="20"/>
              </w:rPr>
              <w:t xml:space="preserve"> на развитие системы персонифицированного финансирования дополнительного образовани</w:t>
            </w:r>
            <w:r w:rsidR="00E425EE"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14:paraId="3550DC02" w14:textId="77777777" w:rsidR="008E080A" w:rsidRPr="00FC43B2" w:rsidRDefault="008E080A" w:rsidP="008E08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50BBE" w14:textId="212D397D" w:rsidR="008E080A" w:rsidRPr="00FC43B2" w:rsidRDefault="00191A7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1 </w:t>
            </w:r>
            <w:r w:rsidR="0039216D"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1470821F" w14:textId="0E36FFF2" w:rsidR="008E080A" w:rsidRPr="00FC43B2" w:rsidRDefault="0039216D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B3C89BF" w14:textId="506E29CB" w:rsidR="008E080A" w:rsidRPr="00FC43B2" w:rsidRDefault="0039216D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7D3DDB" w14:textId="0B8970CF" w:rsidR="008E080A" w:rsidRPr="00FC43B2" w:rsidRDefault="0039216D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0BBAA964" w14:textId="038E1983" w:rsidR="008E080A" w:rsidRPr="00FC43B2" w:rsidRDefault="0039216D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130128F6" w14:textId="72F9949F" w:rsidR="008E080A" w:rsidRPr="00FC43B2" w:rsidRDefault="0039216D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14:paraId="2E8D31B8" w14:textId="154DDB04" w:rsidR="008E080A" w:rsidRPr="00FC43B2" w:rsidRDefault="00191A71" w:rsidP="008E080A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39216D" w:rsidRPr="00FC43B2" w14:paraId="505A159D" w14:textId="77777777" w:rsidTr="00452FAA">
        <w:trPr>
          <w:trHeight w:val="263"/>
        </w:trPr>
        <w:tc>
          <w:tcPr>
            <w:tcW w:w="851" w:type="dxa"/>
          </w:tcPr>
          <w:p w14:paraId="7F2EA403" w14:textId="77777777" w:rsidR="0039216D" w:rsidRPr="00FC43B2" w:rsidRDefault="0039216D" w:rsidP="0039216D"/>
        </w:tc>
        <w:tc>
          <w:tcPr>
            <w:tcW w:w="3686" w:type="dxa"/>
          </w:tcPr>
          <w:p w14:paraId="3B57020C" w14:textId="6C696F61" w:rsidR="0039216D" w:rsidRPr="00FC43B2" w:rsidRDefault="0039216D" w:rsidP="0039216D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14:paraId="13F6630C" w14:textId="77777777" w:rsidR="0039216D" w:rsidRPr="00FC43B2" w:rsidRDefault="0039216D" w:rsidP="003921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29148" w14:textId="4489D42C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ACC73C4" w14:textId="45C8E0F4" w:rsidR="0039216D" w:rsidRPr="00FC43B2" w:rsidRDefault="0039216D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81DC60" w14:textId="6466E0F5" w:rsidR="0039216D" w:rsidRPr="00FC43B2" w:rsidRDefault="0039216D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F03539" w14:textId="7ACEECBB" w:rsidR="0039216D" w:rsidRPr="00FC43B2" w:rsidRDefault="0039216D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</w:t>
            </w:r>
            <w:r w:rsidR="001E3EBB" w:rsidRPr="00FC43B2">
              <w:rPr>
                <w:sz w:val="20"/>
                <w:szCs w:val="20"/>
              </w:rPr>
              <w:t>,</w:t>
            </w:r>
            <w:r w:rsidRPr="00FC43B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A36D08E" w14:textId="125822C9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EBB360" w14:textId="507DDFD9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44D30E7" w14:textId="77777777" w:rsidR="0039216D" w:rsidRPr="00FC43B2" w:rsidRDefault="0039216D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9216D" w:rsidRPr="00FC43B2" w14:paraId="38769110" w14:textId="77777777" w:rsidTr="00452FAA">
        <w:trPr>
          <w:trHeight w:val="263"/>
        </w:trPr>
        <w:tc>
          <w:tcPr>
            <w:tcW w:w="851" w:type="dxa"/>
          </w:tcPr>
          <w:p w14:paraId="70535A0A" w14:textId="77777777" w:rsidR="0039216D" w:rsidRPr="00FC43B2" w:rsidRDefault="0039216D" w:rsidP="0039216D"/>
        </w:tc>
        <w:tc>
          <w:tcPr>
            <w:tcW w:w="3686" w:type="dxa"/>
          </w:tcPr>
          <w:p w14:paraId="48B22F70" w14:textId="23E2C524" w:rsidR="0039216D" w:rsidRPr="00FC43B2" w:rsidRDefault="0039216D" w:rsidP="0039216D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</w:tcPr>
          <w:p w14:paraId="76D2B4A0" w14:textId="77777777" w:rsidR="0039216D" w:rsidRPr="00FC43B2" w:rsidRDefault="0039216D" w:rsidP="003921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84F45" w14:textId="2B203F43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B5C856" w14:textId="740ED489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0D33C8C" w14:textId="40BCB401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C68E45" w14:textId="673882EF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4CA483" w14:textId="17D84EF4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501F51" w14:textId="64B1AD75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DCE2538" w14:textId="77777777" w:rsidR="0039216D" w:rsidRPr="00FC43B2" w:rsidRDefault="0039216D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9216D" w:rsidRPr="00FC43B2" w14:paraId="4E7DD096" w14:textId="77777777" w:rsidTr="00452FAA">
        <w:trPr>
          <w:trHeight w:val="263"/>
        </w:trPr>
        <w:tc>
          <w:tcPr>
            <w:tcW w:w="851" w:type="dxa"/>
          </w:tcPr>
          <w:p w14:paraId="4D628EDF" w14:textId="77777777" w:rsidR="0039216D" w:rsidRPr="00FC43B2" w:rsidRDefault="0039216D" w:rsidP="0039216D"/>
        </w:tc>
        <w:tc>
          <w:tcPr>
            <w:tcW w:w="3686" w:type="dxa"/>
          </w:tcPr>
          <w:p w14:paraId="590FE856" w14:textId="4DB1B4F1" w:rsidR="0039216D" w:rsidRPr="00FC43B2" w:rsidRDefault="0039216D" w:rsidP="0039216D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14:paraId="52511796" w14:textId="77777777" w:rsidR="0039216D" w:rsidRPr="00FC43B2" w:rsidRDefault="0039216D" w:rsidP="003921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2C85C" w14:textId="373F73B3" w:rsidR="0039216D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</w:tcPr>
          <w:p w14:paraId="61CD365B" w14:textId="3A8AADAF" w:rsidR="0039216D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AB1F19" w14:textId="596D5D9C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</w:t>
            </w:r>
            <w:r w:rsidR="00191A71" w:rsidRPr="00FC43B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77D4B3FB" w14:textId="7B5C036E" w:rsidR="0039216D" w:rsidRPr="00FC43B2" w:rsidRDefault="00BD5609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</w:t>
            </w:r>
            <w:r w:rsidR="00191A71"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609A356" w14:textId="56B2971D" w:rsidR="0039216D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2ACBFD86" w14:textId="4E9919FA" w:rsidR="0039216D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14:paraId="6EC9CB01" w14:textId="77777777" w:rsidR="0039216D" w:rsidRPr="00FC43B2" w:rsidRDefault="0039216D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91A71" w:rsidRPr="00FC43B2" w14:paraId="1F9D73DB" w14:textId="77777777" w:rsidTr="00452FAA">
        <w:trPr>
          <w:trHeight w:val="263"/>
        </w:trPr>
        <w:tc>
          <w:tcPr>
            <w:tcW w:w="851" w:type="dxa"/>
          </w:tcPr>
          <w:p w14:paraId="2263CA5F" w14:textId="77777777" w:rsidR="00191A71" w:rsidRPr="00FC43B2" w:rsidRDefault="00191A71" w:rsidP="0039216D"/>
        </w:tc>
        <w:tc>
          <w:tcPr>
            <w:tcW w:w="3686" w:type="dxa"/>
          </w:tcPr>
          <w:p w14:paraId="695775BA" w14:textId="1B1DB876" w:rsidR="00191A71" w:rsidRPr="00FC43B2" w:rsidRDefault="00191A71" w:rsidP="0039216D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14:paraId="5B4C4AE4" w14:textId="77777777" w:rsidR="00191A71" w:rsidRPr="00FC43B2" w:rsidRDefault="00191A71" w:rsidP="003921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2035E" w14:textId="77777777" w:rsidR="00191A71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7EE43" w14:textId="77777777" w:rsidR="00191A71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6C5443" w14:textId="77777777" w:rsidR="00191A71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95299" w14:textId="77777777" w:rsidR="00191A71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2A3A0" w14:textId="77777777" w:rsidR="00191A71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C2E7B" w14:textId="77777777" w:rsidR="00191A71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FFA2D" w14:textId="77777777" w:rsidR="00191A71" w:rsidRPr="00FC43B2" w:rsidRDefault="00191A71" w:rsidP="003921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14:paraId="6456F562" w14:textId="2AC1D180" w:rsidR="00012A81" w:rsidRDefault="00784474" w:rsidP="00DB65F0">
      <w:pPr>
        <w:jc w:val="both"/>
        <w:sectPr w:rsidR="00012A81" w:rsidSect="00050B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pict w14:anchorId="328B90E6">
          <v:rect id="_x0000_s1214" style="position:absolute;left:0;text-align:left;margin-left:765.75pt;margin-top:189.25pt;width:15.65pt;height:19.4pt;z-index:-251651072;mso-position-horizontal-relative:text;mso-position-vertical-relative:text" strokecolor="white [3212]">
            <v:textbox style="mso-next-textbox:#_x0000_s1214">
              <w:txbxContent>
                <w:p w14:paraId="7D5B17C4" w14:textId="77777777" w:rsidR="00784474" w:rsidRPr="001247C6" w:rsidRDefault="00784474" w:rsidP="00DB65F0">
                  <w:pPr>
                    <w:ind w:left="-142" w:firstLine="142"/>
                    <w:rPr>
                      <w:lang w:val="en-US"/>
                    </w:rPr>
                  </w:pPr>
                  <w:r>
                    <w:t>»</w:t>
                  </w:r>
                </w:p>
              </w:txbxContent>
            </v:textbox>
          </v:rect>
        </w:pict>
      </w:r>
    </w:p>
    <w:p w14:paraId="7710A736" w14:textId="77777777" w:rsidR="004143C0" w:rsidRPr="004143C0" w:rsidRDefault="000A4C14" w:rsidP="00464CB3">
      <w:pPr>
        <w:pStyle w:val="a6"/>
        <w:widowControl w:val="0"/>
        <w:ind w:firstLine="708"/>
        <w:jc w:val="both"/>
      </w:pPr>
      <w:r>
        <w:lastRenderedPageBreak/>
        <w:t>2</w:t>
      </w:r>
      <w:r w:rsidR="008F0475">
        <w:t>.</w:t>
      </w:r>
      <w:r w:rsidR="00464CB3">
        <w:t xml:space="preserve"> </w:t>
      </w:r>
      <w:r w:rsidR="004143C0" w:rsidRPr="004143C0">
        <w:t>Настоящее постановление подлеж</w:t>
      </w:r>
      <w:r w:rsidR="00464CB3">
        <w:t>ит официальному опубликованию и</w:t>
      </w:r>
      <w:r w:rsidR="004143C0" w:rsidRPr="004143C0">
        <w:t xml:space="preserve"> р</w:t>
      </w:r>
      <w:r w:rsidR="00464CB3">
        <w:t>азмещению на официальном сайте Администрации Сусуманского муниципального</w:t>
      </w:r>
      <w:r w:rsidR="004143C0" w:rsidRPr="004143C0">
        <w:t xml:space="preserve"> округа</w:t>
      </w:r>
      <w:r w:rsidR="00464CB3">
        <w:t xml:space="preserve"> Магаданской области</w:t>
      </w:r>
      <w:r w:rsidR="004143C0" w:rsidRPr="004143C0">
        <w:t>.</w:t>
      </w:r>
    </w:p>
    <w:p w14:paraId="54EBB110" w14:textId="77777777" w:rsidR="004143C0" w:rsidRPr="004143C0" w:rsidRDefault="00464CB3" w:rsidP="00215798">
      <w:pPr>
        <w:pStyle w:val="a6"/>
        <w:widowControl w:val="0"/>
        <w:ind w:firstLine="708"/>
        <w:jc w:val="both"/>
      </w:pPr>
      <w:r>
        <w:t xml:space="preserve">3. </w:t>
      </w:r>
      <w:r w:rsidR="004143C0" w:rsidRPr="004143C0">
        <w:t xml:space="preserve">Контроль за исполнением настоящего постановления возложить на заместителя главы </w:t>
      </w:r>
      <w:r>
        <w:t>Администрации Сусуманского муниципального</w:t>
      </w:r>
      <w:r w:rsidRPr="004143C0">
        <w:t xml:space="preserve"> округа</w:t>
      </w:r>
      <w:r>
        <w:t xml:space="preserve"> Магаданской области</w:t>
      </w:r>
      <w:r w:rsidRPr="004143C0">
        <w:t xml:space="preserve"> </w:t>
      </w:r>
      <w:r w:rsidR="004143C0" w:rsidRPr="004143C0">
        <w:t>по социальным вопросам.</w:t>
      </w:r>
    </w:p>
    <w:p w14:paraId="70F482C2" w14:textId="77777777" w:rsidR="00EB1FA5" w:rsidRDefault="00EB1FA5" w:rsidP="000A4C14">
      <w:pPr>
        <w:spacing w:after="0" w:line="240" w:lineRule="auto"/>
      </w:pPr>
    </w:p>
    <w:p w14:paraId="6F494569" w14:textId="77777777" w:rsidR="00DC7FAB" w:rsidRDefault="00DC7FAB" w:rsidP="000A4C14">
      <w:pPr>
        <w:spacing w:after="0" w:line="240" w:lineRule="auto"/>
      </w:pPr>
    </w:p>
    <w:p w14:paraId="68F8AD93" w14:textId="77777777" w:rsidR="00EB1FA5" w:rsidRDefault="00EB1FA5" w:rsidP="000A4C14">
      <w:pPr>
        <w:spacing w:after="0" w:line="240" w:lineRule="auto"/>
      </w:pPr>
    </w:p>
    <w:p w14:paraId="2727D7EA" w14:textId="5BC332AD" w:rsidR="001B430A" w:rsidRDefault="00BE3EC5" w:rsidP="007A4F7E">
      <w:pPr>
        <w:spacing w:after="0" w:line="240" w:lineRule="auto"/>
      </w:pPr>
      <w:r>
        <w:t>Г</w:t>
      </w:r>
      <w:r w:rsidR="00012A81" w:rsidRPr="007C2E83">
        <w:t>лав</w:t>
      </w:r>
      <w:r>
        <w:t>а</w:t>
      </w:r>
      <w:r w:rsidR="00D66477">
        <w:t xml:space="preserve"> </w:t>
      </w:r>
      <w:proofErr w:type="spellStart"/>
      <w:r w:rsidR="00012A81" w:rsidRPr="007C2E83">
        <w:t>Сусуманского</w:t>
      </w:r>
      <w:proofErr w:type="spellEnd"/>
      <w:r w:rsidR="00012A81" w:rsidRPr="007C2E83">
        <w:t xml:space="preserve"> </w:t>
      </w:r>
      <w:r w:rsidR="00464CB3">
        <w:t xml:space="preserve">муниципального </w:t>
      </w:r>
      <w:r w:rsidR="00012A81" w:rsidRPr="007C2E83">
        <w:t>округа</w:t>
      </w:r>
      <w:r w:rsidR="00464CB3">
        <w:t xml:space="preserve">                               </w:t>
      </w:r>
      <w:r w:rsidR="00DC7FAB">
        <w:tab/>
      </w:r>
      <w:r w:rsidR="008F0475">
        <w:tab/>
      </w:r>
    </w:p>
    <w:p w14:paraId="3E92FAFC" w14:textId="6A7BF2EF" w:rsidR="001B430A" w:rsidRDefault="00464CB3" w:rsidP="007A4F7E">
      <w:pPr>
        <w:spacing w:after="0" w:line="240" w:lineRule="auto"/>
      </w:pPr>
      <w:r>
        <w:t>Магаданской области</w:t>
      </w:r>
      <w:r w:rsidR="00DB65F0">
        <w:t xml:space="preserve">       </w:t>
      </w:r>
      <w:r w:rsidR="00BE3EC5">
        <w:t xml:space="preserve">                                                                                          И.Н. Пряников</w:t>
      </w:r>
      <w:bookmarkStart w:id="1" w:name="_GoBack"/>
      <w:bookmarkEnd w:id="1"/>
      <w:r w:rsidR="00DB65F0">
        <w:t xml:space="preserve">                                                                                              </w:t>
      </w:r>
    </w:p>
    <w:p w14:paraId="27B35A42" w14:textId="77777777" w:rsidR="001B430A" w:rsidRDefault="001B430A" w:rsidP="007A4F7E">
      <w:pPr>
        <w:spacing w:after="0" w:line="240" w:lineRule="auto"/>
      </w:pPr>
    </w:p>
    <w:p w14:paraId="269A5F1C" w14:textId="77777777" w:rsidR="001B430A" w:rsidRDefault="001B430A" w:rsidP="007A4F7E">
      <w:pPr>
        <w:spacing w:after="0" w:line="240" w:lineRule="auto"/>
      </w:pPr>
    </w:p>
    <w:p w14:paraId="0B3F7371" w14:textId="77777777" w:rsidR="001B430A" w:rsidRDefault="001B430A" w:rsidP="007A4F7E">
      <w:pPr>
        <w:spacing w:after="0" w:line="240" w:lineRule="auto"/>
      </w:pPr>
    </w:p>
    <w:p w14:paraId="1C3C675B" w14:textId="77777777" w:rsidR="001B430A" w:rsidRDefault="001B430A" w:rsidP="007A4F7E">
      <w:pPr>
        <w:spacing w:after="0" w:line="240" w:lineRule="auto"/>
      </w:pPr>
    </w:p>
    <w:p w14:paraId="5455D577" w14:textId="77777777" w:rsidR="001B430A" w:rsidRDefault="001B430A" w:rsidP="007A4F7E">
      <w:pPr>
        <w:spacing w:after="0" w:line="240" w:lineRule="auto"/>
      </w:pPr>
    </w:p>
    <w:p w14:paraId="7BEB140A" w14:textId="77777777" w:rsidR="001B430A" w:rsidRDefault="001B430A" w:rsidP="007A4F7E">
      <w:pPr>
        <w:spacing w:after="0" w:line="240" w:lineRule="auto"/>
      </w:pPr>
    </w:p>
    <w:p w14:paraId="046CAD5C" w14:textId="77777777" w:rsidR="001B430A" w:rsidRDefault="001B430A" w:rsidP="007A4F7E">
      <w:pPr>
        <w:spacing w:after="0" w:line="240" w:lineRule="auto"/>
      </w:pPr>
    </w:p>
    <w:p w14:paraId="58436149" w14:textId="77777777" w:rsidR="001B430A" w:rsidRDefault="001B430A" w:rsidP="007A4F7E">
      <w:pPr>
        <w:spacing w:after="0" w:line="240" w:lineRule="auto"/>
      </w:pPr>
    </w:p>
    <w:p w14:paraId="2BF81692" w14:textId="77777777" w:rsidR="001B430A" w:rsidRDefault="001B430A" w:rsidP="007A4F7E">
      <w:pPr>
        <w:spacing w:after="0" w:line="240" w:lineRule="auto"/>
      </w:pPr>
    </w:p>
    <w:p w14:paraId="6786ABD7" w14:textId="77777777" w:rsidR="001B430A" w:rsidRDefault="001B430A" w:rsidP="007A4F7E">
      <w:pPr>
        <w:spacing w:after="0" w:line="240" w:lineRule="auto"/>
      </w:pPr>
    </w:p>
    <w:p w14:paraId="347B37EA" w14:textId="77777777" w:rsidR="001B430A" w:rsidRDefault="001B430A" w:rsidP="007A4F7E">
      <w:pPr>
        <w:spacing w:after="0" w:line="240" w:lineRule="auto"/>
      </w:pPr>
    </w:p>
    <w:p w14:paraId="761CD98E" w14:textId="77777777" w:rsidR="001B430A" w:rsidRDefault="001B430A" w:rsidP="007A4F7E">
      <w:pPr>
        <w:spacing w:after="0" w:line="240" w:lineRule="auto"/>
      </w:pPr>
    </w:p>
    <w:p w14:paraId="4BD31CB7" w14:textId="77777777" w:rsidR="001B430A" w:rsidRDefault="001B430A" w:rsidP="007A4F7E">
      <w:pPr>
        <w:spacing w:after="0" w:line="240" w:lineRule="auto"/>
      </w:pPr>
    </w:p>
    <w:p w14:paraId="7D016355" w14:textId="77777777" w:rsidR="001B430A" w:rsidRDefault="001B430A" w:rsidP="007A4F7E">
      <w:pPr>
        <w:spacing w:after="0" w:line="240" w:lineRule="auto"/>
      </w:pPr>
    </w:p>
    <w:p w14:paraId="394C9F54" w14:textId="77777777" w:rsidR="001B430A" w:rsidRDefault="001B430A" w:rsidP="007A4F7E">
      <w:pPr>
        <w:spacing w:after="0" w:line="240" w:lineRule="auto"/>
      </w:pPr>
    </w:p>
    <w:p w14:paraId="4B891F46" w14:textId="77777777" w:rsidR="001B430A" w:rsidRDefault="001B430A" w:rsidP="007A4F7E">
      <w:pPr>
        <w:spacing w:after="0" w:line="240" w:lineRule="auto"/>
      </w:pPr>
    </w:p>
    <w:p w14:paraId="66819E63" w14:textId="77777777" w:rsidR="001B430A" w:rsidRDefault="001B430A" w:rsidP="007A4F7E">
      <w:pPr>
        <w:spacing w:after="0" w:line="240" w:lineRule="auto"/>
      </w:pPr>
    </w:p>
    <w:p w14:paraId="15A633A1" w14:textId="77777777" w:rsidR="001B430A" w:rsidRDefault="001B430A" w:rsidP="007A4F7E">
      <w:pPr>
        <w:spacing w:after="0" w:line="240" w:lineRule="auto"/>
      </w:pPr>
    </w:p>
    <w:p w14:paraId="24175E0A" w14:textId="77777777" w:rsidR="001B430A" w:rsidRDefault="001B430A" w:rsidP="007A4F7E">
      <w:pPr>
        <w:spacing w:after="0" w:line="240" w:lineRule="auto"/>
      </w:pPr>
    </w:p>
    <w:p w14:paraId="2F7F621A" w14:textId="77777777" w:rsidR="001B430A" w:rsidRDefault="001B430A" w:rsidP="007A4F7E">
      <w:pPr>
        <w:spacing w:after="0" w:line="240" w:lineRule="auto"/>
      </w:pPr>
    </w:p>
    <w:p w14:paraId="44E34953" w14:textId="77777777" w:rsidR="001B430A" w:rsidRDefault="001B430A" w:rsidP="007A4F7E">
      <w:pPr>
        <w:spacing w:after="0" w:line="240" w:lineRule="auto"/>
      </w:pPr>
    </w:p>
    <w:p w14:paraId="5E80D2BC" w14:textId="77777777" w:rsidR="001B430A" w:rsidRDefault="001B430A" w:rsidP="007A4F7E">
      <w:pPr>
        <w:spacing w:after="0" w:line="240" w:lineRule="auto"/>
      </w:pPr>
    </w:p>
    <w:p w14:paraId="0F21717B" w14:textId="77777777" w:rsidR="001B430A" w:rsidRDefault="001B430A" w:rsidP="007A4F7E">
      <w:pPr>
        <w:spacing w:after="0" w:line="240" w:lineRule="auto"/>
      </w:pPr>
    </w:p>
    <w:p w14:paraId="110B46D7" w14:textId="77777777" w:rsidR="001B430A" w:rsidRDefault="001B430A" w:rsidP="007A4F7E">
      <w:pPr>
        <w:spacing w:after="0" w:line="240" w:lineRule="auto"/>
      </w:pPr>
    </w:p>
    <w:p w14:paraId="78A960B2" w14:textId="77777777" w:rsidR="001B430A" w:rsidRDefault="001B430A" w:rsidP="007A4F7E">
      <w:pPr>
        <w:spacing w:after="0" w:line="240" w:lineRule="auto"/>
      </w:pPr>
    </w:p>
    <w:p w14:paraId="14EF8E85" w14:textId="77777777" w:rsidR="001B430A" w:rsidRDefault="001B430A" w:rsidP="007A4F7E">
      <w:pPr>
        <w:spacing w:after="0" w:line="240" w:lineRule="auto"/>
      </w:pPr>
    </w:p>
    <w:p w14:paraId="453B2F8D" w14:textId="77777777" w:rsidR="001B430A" w:rsidRDefault="001B430A" w:rsidP="007A4F7E">
      <w:pPr>
        <w:spacing w:after="0" w:line="240" w:lineRule="auto"/>
      </w:pPr>
    </w:p>
    <w:p w14:paraId="0A9C06A6" w14:textId="77777777" w:rsidR="001B430A" w:rsidRDefault="001B430A" w:rsidP="007A4F7E">
      <w:pPr>
        <w:spacing w:after="0" w:line="240" w:lineRule="auto"/>
      </w:pPr>
    </w:p>
    <w:p w14:paraId="1EB7BA4A" w14:textId="77777777" w:rsidR="001B430A" w:rsidRDefault="001B430A" w:rsidP="007A4F7E">
      <w:pPr>
        <w:spacing w:after="0" w:line="240" w:lineRule="auto"/>
      </w:pPr>
    </w:p>
    <w:p w14:paraId="09727444" w14:textId="77777777" w:rsidR="001B430A" w:rsidRDefault="001B430A" w:rsidP="007A4F7E">
      <w:pPr>
        <w:spacing w:after="0" w:line="240" w:lineRule="auto"/>
      </w:pPr>
    </w:p>
    <w:p w14:paraId="06E2FDD8" w14:textId="77777777" w:rsidR="001B430A" w:rsidRDefault="001B430A" w:rsidP="007A4F7E">
      <w:pPr>
        <w:spacing w:after="0" w:line="240" w:lineRule="auto"/>
      </w:pPr>
    </w:p>
    <w:p w14:paraId="4D30F03B" w14:textId="77777777" w:rsidR="001B430A" w:rsidRDefault="001B430A" w:rsidP="007A4F7E">
      <w:pPr>
        <w:spacing w:after="0" w:line="240" w:lineRule="auto"/>
      </w:pPr>
    </w:p>
    <w:p w14:paraId="697CDA14" w14:textId="77777777" w:rsidR="001B430A" w:rsidRDefault="001B430A" w:rsidP="007A4F7E">
      <w:pPr>
        <w:spacing w:after="0" w:line="240" w:lineRule="auto"/>
      </w:pPr>
    </w:p>
    <w:p w14:paraId="75C71884" w14:textId="77777777" w:rsidR="001B430A" w:rsidRDefault="001B430A" w:rsidP="007A4F7E">
      <w:pPr>
        <w:spacing w:after="0" w:line="240" w:lineRule="auto"/>
      </w:pPr>
    </w:p>
    <w:p w14:paraId="72046554" w14:textId="77777777" w:rsidR="001B430A" w:rsidRDefault="001B430A" w:rsidP="007A4F7E">
      <w:pPr>
        <w:spacing w:after="0" w:line="240" w:lineRule="auto"/>
      </w:pPr>
    </w:p>
    <w:sectPr w:rsidR="001B430A" w:rsidSect="002157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7C332" w14:textId="77777777" w:rsidR="000477C0" w:rsidRDefault="000477C0" w:rsidP="00385D70">
      <w:pPr>
        <w:spacing w:after="0" w:line="240" w:lineRule="auto"/>
      </w:pPr>
      <w:r>
        <w:separator/>
      </w:r>
    </w:p>
  </w:endnote>
  <w:endnote w:type="continuationSeparator" w:id="0">
    <w:p w14:paraId="4AC13B9B" w14:textId="77777777" w:rsidR="000477C0" w:rsidRDefault="000477C0" w:rsidP="0038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683F8" w14:textId="77777777" w:rsidR="000477C0" w:rsidRDefault="000477C0" w:rsidP="00385D70">
      <w:pPr>
        <w:spacing w:after="0" w:line="240" w:lineRule="auto"/>
      </w:pPr>
      <w:r>
        <w:separator/>
      </w:r>
    </w:p>
  </w:footnote>
  <w:footnote w:type="continuationSeparator" w:id="0">
    <w:p w14:paraId="77A3B7AB" w14:textId="77777777" w:rsidR="000477C0" w:rsidRDefault="000477C0" w:rsidP="0038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3371"/>
    <w:multiLevelType w:val="hybridMultilevel"/>
    <w:tmpl w:val="5A528E6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0965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8D"/>
    <w:rsid w:val="00000566"/>
    <w:rsid w:val="00003CAD"/>
    <w:rsid w:val="00012A81"/>
    <w:rsid w:val="00013C22"/>
    <w:rsid w:val="0001525E"/>
    <w:rsid w:val="00017F7F"/>
    <w:rsid w:val="00022D65"/>
    <w:rsid w:val="000249D8"/>
    <w:rsid w:val="000421A2"/>
    <w:rsid w:val="0004539D"/>
    <w:rsid w:val="000477C0"/>
    <w:rsid w:val="00050B27"/>
    <w:rsid w:val="00055F0B"/>
    <w:rsid w:val="00061F1A"/>
    <w:rsid w:val="0006257D"/>
    <w:rsid w:val="00064121"/>
    <w:rsid w:val="000668E1"/>
    <w:rsid w:val="0008206C"/>
    <w:rsid w:val="00082A44"/>
    <w:rsid w:val="000950D2"/>
    <w:rsid w:val="000A45BE"/>
    <w:rsid w:val="000A47D9"/>
    <w:rsid w:val="000A4C14"/>
    <w:rsid w:val="000A7B20"/>
    <w:rsid w:val="000B065B"/>
    <w:rsid w:val="000B5E60"/>
    <w:rsid w:val="000C793E"/>
    <w:rsid w:val="000D690D"/>
    <w:rsid w:val="000E3FD5"/>
    <w:rsid w:val="000E7282"/>
    <w:rsid w:val="000F2950"/>
    <w:rsid w:val="000F4561"/>
    <w:rsid w:val="000F490D"/>
    <w:rsid w:val="00102939"/>
    <w:rsid w:val="00107DE0"/>
    <w:rsid w:val="001154CC"/>
    <w:rsid w:val="00125439"/>
    <w:rsid w:val="00136174"/>
    <w:rsid w:val="001363C7"/>
    <w:rsid w:val="00136625"/>
    <w:rsid w:val="001734F8"/>
    <w:rsid w:val="001758C8"/>
    <w:rsid w:val="00183EE5"/>
    <w:rsid w:val="00185B2D"/>
    <w:rsid w:val="001861DD"/>
    <w:rsid w:val="00191A71"/>
    <w:rsid w:val="001A5756"/>
    <w:rsid w:val="001A5EB8"/>
    <w:rsid w:val="001B0C8B"/>
    <w:rsid w:val="001B430A"/>
    <w:rsid w:val="001B62B7"/>
    <w:rsid w:val="001C3463"/>
    <w:rsid w:val="001D0E41"/>
    <w:rsid w:val="001D0F6C"/>
    <w:rsid w:val="001D2185"/>
    <w:rsid w:val="001D3A67"/>
    <w:rsid w:val="001D5781"/>
    <w:rsid w:val="001E3EBB"/>
    <w:rsid w:val="001E5C3F"/>
    <w:rsid w:val="001F18CE"/>
    <w:rsid w:val="001F77E6"/>
    <w:rsid w:val="00201D9A"/>
    <w:rsid w:val="002023B3"/>
    <w:rsid w:val="002118A8"/>
    <w:rsid w:val="002148A1"/>
    <w:rsid w:val="00215798"/>
    <w:rsid w:val="002209E3"/>
    <w:rsid w:val="00221A22"/>
    <w:rsid w:val="0022349D"/>
    <w:rsid w:val="00242267"/>
    <w:rsid w:val="00251975"/>
    <w:rsid w:val="00265EB4"/>
    <w:rsid w:val="00271409"/>
    <w:rsid w:val="00276145"/>
    <w:rsid w:val="00282B14"/>
    <w:rsid w:val="00285579"/>
    <w:rsid w:val="0029112D"/>
    <w:rsid w:val="002B0BCB"/>
    <w:rsid w:val="002B3754"/>
    <w:rsid w:val="002B7E66"/>
    <w:rsid w:val="002C0001"/>
    <w:rsid w:val="002C30FC"/>
    <w:rsid w:val="002C77D7"/>
    <w:rsid w:val="002D1D58"/>
    <w:rsid w:val="002F5A33"/>
    <w:rsid w:val="00313BAF"/>
    <w:rsid w:val="00321CFC"/>
    <w:rsid w:val="00322286"/>
    <w:rsid w:val="003260E5"/>
    <w:rsid w:val="00326694"/>
    <w:rsid w:val="003353C9"/>
    <w:rsid w:val="00335600"/>
    <w:rsid w:val="00345E74"/>
    <w:rsid w:val="00352342"/>
    <w:rsid w:val="003542BB"/>
    <w:rsid w:val="00357A24"/>
    <w:rsid w:val="00361AF8"/>
    <w:rsid w:val="00365915"/>
    <w:rsid w:val="00366631"/>
    <w:rsid w:val="00370066"/>
    <w:rsid w:val="0037593B"/>
    <w:rsid w:val="00383AC9"/>
    <w:rsid w:val="00385D70"/>
    <w:rsid w:val="00391D5C"/>
    <w:rsid w:val="00391DB2"/>
    <w:rsid w:val="0039216D"/>
    <w:rsid w:val="003A1542"/>
    <w:rsid w:val="003A4060"/>
    <w:rsid w:val="003B0778"/>
    <w:rsid w:val="003B16CB"/>
    <w:rsid w:val="003B4E6B"/>
    <w:rsid w:val="003B6260"/>
    <w:rsid w:val="003B64AE"/>
    <w:rsid w:val="003B66BC"/>
    <w:rsid w:val="003C64C8"/>
    <w:rsid w:val="003D179B"/>
    <w:rsid w:val="003D76E3"/>
    <w:rsid w:val="003F579D"/>
    <w:rsid w:val="00405C9F"/>
    <w:rsid w:val="00411EF0"/>
    <w:rsid w:val="004143C0"/>
    <w:rsid w:val="004206C4"/>
    <w:rsid w:val="0042480C"/>
    <w:rsid w:val="00425DDF"/>
    <w:rsid w:val="0043156B"/>
    <w:rsid w:val="00440931"/>
    <w:rsid w:val="00446E2B"/>
    <w:rsid w:val="00452FAA"/>
    <w:rsid w:val="00462FB3"/>
    <w:rsid w:val="00464CB3"/>
    <w:rsid w:val="00467971"/>
    <w:rsid w:val="00467FEE"/>
    <w:rsid w:val="00476FB2"/>
    <w:rsid w:val="00480098"/>
    <w:rsid w:val="00480BCB"/>
    <w:rsid w:val="004812CF"/>
    <w:rsid w:val="00492A77"/>
    <w:rsid w:val="004B1983"/>
    <w:rsid w:val="004B41FA"/>
    <w:rsid w:val="004B6772"/>
    <w:rsid w:val="004D093C"/>
    <w:rsid w:val="004D228C"/>
    <w:rsid w:val="004D5B9C"/>
    <w:rsid w:val="004D7089"/>
    <w:rsid w:val="004E5237"/>
    <w:rsid w:val="00500EAB"/>
    <w:rsid w:val="0050459B"/>
    <w:rsid w:val="00510F9E"/>
    <w:rsid w:val="00513C94"/>
    <w:rsid w:val="00523B1A"/>
    <w:rsid w:val="0053011C"/>
    <w:rsid w:val="005308B7"/>
    <w:rsid w:val="0053308E"/>
    <w:rsid w:val="00533E44"/>
    <w:rsid w:val="0053729E"/>
    <w:rsid w:val="005439E9"/>
    <w:rsid w:val="0055718F"/>
    <w:rsid w:val="0057665C"/>
    <w:rsid w:val="00576832"/>
    <w:rsid w:val="00580648"/>
    <w:rsid w:val="005818C4"/>
    <w:rsid w:val="0058719E"/>
    <w:rsid w:val="0059006A"/>
    <w:rsid w:val="005901F0"/>
    <w:rsid w:val="005A04AB"/>
    <w:rsid w:val="005A7978"/>
    <w:rsid w:val="005B53B5"/>
    <w:rsid w:val="005B7DFE"/>
    <w:rsid w:val="005C42CF"/>
    <w:rsid w:val="005C5A72"/>
    <w:rsid w:val="005C66BC"/>
    <w:rsid w:val="005C765D"/>
    <w:rsid w:val="005E078D"/>
    <w:rsid w:val="005F0B9D"/>
    <w:rsid w:val="005F2F23"/>
    <w:rsid w:val="006044F2"/>
    <w:rsid w:val="00605998"/>
    <w:rsid w:val="00606695"/>
    <w:rsid w:val="006160E5"/>
    <w:rsid w:val="00620E55"/>
    <w:rsid w:val="00624297"/>
    <w:rsid w:val="00636C07"/>
    <w:rsid w:val="00637B28"/>
    <w:rsid w:val="0064251E"/>
    <w:rsid w:val="006468F4"/>
    <w:rsid w:val="00655A46"/>
    <w:rsid w:val="00657728"/>
    <w:rsid w:val="0066155A"/>
    <w:rsid w:val="00671E3C"/>
    <w:rsid w:val="00675E1B"/>
    <w:rsid w:val="00690294"/>
    <w:rsid w:val="006960AE"/>
    <w:rsid w:val="006C32D7"/>
    <w:rsid w:val="006E0423"/>
    <w:rsid w:val="006E14E8"/>
    <w:rsid w:val="006E3AA4"/>
    <w:rsid w:val="006E5848"/>
    <w:rsid w:val="006F1530"/>
    <w:rsid w:val="006F6585"/>
    <w:rsid w:val="00700FE0"/>
    <w:rsid w:val="00707857"/>
    <w:rsid w:val="0071614B"/>
    <w:rsid w:val="00736586"/>
    <w:rsid w:val="007370D2"/>
    <w:rsid w:val="007374A1"/>
    <w:rsid w:val="00740575"/>
    <w:rsid w:val="00742405"/>
    <w:rsid w:val="00742AC9"/>
    <w:rsid w:val="00760AA5"/>
    <w:rsid w:val="007735D6"/>
    <w:rsid w:val="0077505A"/>
    <w:rsid w:val="007779E2"/>
    <w:rsid w:val="0078353B"/>
    <w:rsid w:val="00784474"/>
    <w:rsid w:val="0079540D"/>
    <w:rsid w:val="00796F91"/>
    <w:rsid w:val="007A3B74"/>
    <w:rsid w:val="007A3CCD"/>
    <w:rsid w:val="007A4F7E"/>
    <w:rsid w:val="007A71F2"/>
    <w:rsid w:val="007B521C"/>
    <w:rsid w:val="007C29AD"/>
    <w:rsid w:val="007D2C39"/>
    <w:rsid w:val="007D2F67"/>
    <w:rsid w:val="007E04D3"/>
    <w:rsid w:val="007F414D"/>
    <w:rsid w:val="007F73AF"/>
    <w:rsid w:val="00801254"/>
    <w:rsid w:val="00810E3F"/>
    <w:rsid w:val="0081323D"/>
    <w:rsid w:val="00813DA6"/>
    <w:rsid w:val="008144BD"/>
    <w:rsid w:val="0082058C"/>
    <w:rsid w:val="008210F5"/>
    <w:rsid w:val="00836CE7"/>
    <w:rsid w:val="00840622"/>
    <w:rsid w:val="008413BC"/>
    <w:rsid w:val="0085789C"/>
    <w:rsid w:val="00863B5D"/>
    <w:rsid w:val="00870B03"/>
    <w:rsid w:val="00870F07"/>
    <w:rsid w:val="00897CDF"/>
    <w:rsid w:val="008B1456"/>
    <w:rsid w:val="008B46B9"/>
    <w:rsid w:val="008B52D5"/>
    <w:rsid w:val="008B5EF6"/>
    <w:rsid w:val="008D185F"/>
    <w:rsid w:val="008D217C"/>
    <w:rsid w:val="008D48FB"/>
    <w:rsid w:val="008E080A"/>
    <w:rsid w:val="008E2E61"/>
    <w:rsid w:val="008E3E4A"/>
    <w:rsid w:val="008E41DB"/>
    <w:rsid w:val="008F0475"/>
    <w:rsid w:val="008F27BF"/>
    <w:rsid w:val="00920B0B"/>
    <w:rsid w:val="00921DC7"/>
    <w:rsid w:val="0092472F"/>
    <w:rsid w:val="009410D8"/>
    <w:rsid w:val="00945EA1"/>
    <w:rsid w:val="00947B22"/>
    <w:rsid w:val="0095495A"/>
    <w:rsid w:val="00960255"/>
    <w:rsid w:val="00965CE7"/>
    <w:rsid w:val="00970E4D"/>
    <w:rsid w:val="00980B6F"/>
    <w:rsid w:val="009836F7"/>
    <w:rsid w:val="00983AAE"/>
    <w:rsid w:val="00994C80"/>
    <w:rsid w:val="009A365C"/>
    <w:rsid w:val="009A4B2F"/>
    <w:rsid w:val="009B12A2"/>
    <w:rsid w:val="009C09E8"/>
    <w:rsid w:val="009E3586"/>
    <w:rsid w:val="009F79DA"/>
    <w:rsid w:val="00A15DC2"/>
    <w:rsid w:val="00A24310"/>
    <w:rsid w:val="00A4169D"/>
    <w:rsid w:val="00A47C02"/>
    <w:rsid w:val="00A708E7"/>
    <w:rsid w:val="00A71F8A"/>
    <w:rsid w:val="00A74581"/>
    <w:rsid w:val="00A74E4B"/>
    <w:rsid w:val="00A81966"/>
    <w:rsid w:val="00A8328C"/>
    <w:rsid w:val="00A93FA1"/>
    <w:rsid w:val="00AA52F6"/>
    <w:rsid w:val="00AB1522"/>
    <w:rsid w:val="00AB3447"/>
    <w:rsid w:val="00AB4930"/>
    <w:rsid w:val="00AC1CBE"/>
    <w:rsid w:val="00AC2FD5"/>
    <w:rsid w:val="00AD3500"/>
    <w:rsid w:val="00AD3FED"/>
    <w:rsid w:val="00AE3147"/>
    <w:rsid w:val="00AE3E47"/>
    <w:rsid w:val="00AF33BD"/>
    <w:rsid w:val="00B00770"/>
    <w:rsid w:val="00B042D0"/>
    <w:rsid w:val="00B22947"/>
    <w:rsid w:val="00B468CE"/>
    <w:rsid w:val="00B55111"/>
    <w:rsid w:val="00B6338A"/>
    <w:rsid w:val="00B648AB"/>
    <w:rsid w:val="00B671B6"/>
    <w:rsid w:val="00B71E93"/>
    <w:rsid w:val="00B74257"/>
    <w:rsid w:val="00B83EBA"/>
    <w:rsid w:val="00B938FC"/>
    <w:rsid w:val="00B97CD6"/>
    <w:rsid w:val="00BA2DC6"/>
    <w:rsid w:val="00BA7552"/>
    <w:rsid w:val="00BB0840"/>
    <w:rsid w:val="00BB1FFD"/>
    <w:rsid w:val="00BB639B"/>
    <w:rsid w:val="00BC6C56"/>
    <w:rsid w:val="00BD0FD0"/>
    <w:rsid w:val="00BD3C30"/>
    <w:rsid w:val="00BD5609"/>
    <w:rsid w:val="00BD774F"/>
    <w:rsid w:val="00BE36A9"/>
    <w:rsid w:val="00BE3979"/>
    <w:rsid w:val="00BE3EC5"/>
    <w:rsid w:val="00BE50FC"/>
    <w:rsid w:val="00BF5FE2"/>
    <w:rsid w:val="00C04817"/>
    <w:rsid w:val="00C124E3"/>
    <w:rsid w:val="00C140F2"/>
    <w:rsid w:val="00C14B22"/>
    <w:rsid w:val="00C160E2"/>
    <w:rsid w:val="00C252AF"/>
    <w:rsid w:val="00C30FA4"/>
    <w:rsid w:val="00C32745"/>
    <w:rsid w:val="00C333B7"/>
    <w:rsid w:val="00C35716"/>
    <w:rsid w:val="00C42D8E"/>
    <w:rsid w:val="00C44B32"/>
    <w:rsid w:val="00C44F58"/>
    <w:rsid w:val="00C56FC8"/>
    <w:rsid w:val="00C7480C"/>
    <w:rsid w:val="00CA3E28"/>
    <w:rsid w:val="00CA71C7"/>
    <w:rsid w:val="00CB51B7"/>
    <w:rsid w:val="00CB7295"/>
    <w:rsid w:val="00CC14CE"/>
    <w:rsid w:val="00CC20E8"/>
    <w:rsid w:val="00CC5CA5"/>
    <w:rsid w:val="00CD163B"/>
    <w:rsid w:val="00CE4C5C"/>
    <w:rsid w:val="00CE59C5"/>
    <w:rsid w:val="00CE728A"/>
    <w:rsid w:val="00CF2F39"/>
    <w:rsid w:val="00CF6D64"/>
    <w:rsid w:val="00D008D3"/>
    <w:rsid w:val="00D03FE1"/>
    <w:rsid w:val="00D05882"/>
    <w:rsid w:val="00D212E8"/>
    <w:rsid w:val="00D24549"/>
    <w:rsid w:val="00D272B9"/>
    <w:rsid w:val="00D30C3E"/>
    <w:rsid w:val="00D32159"/>
    <w:rsid w:val="00D328B1"/>
    <w:rsid w:val="00D51B91"/>
    <w:rsid w:val="00D53B5B"/>
    <w:rsid w:val="00D638CD"/>
    <w:rsid w:val="00D63B14"/>
    <w:rsid w:val="00D64D82"/>
    <w:rsid w:val="00D66477"/>
    <w:rsid w:val="00D67A47"/>
    <w:rsid w:val="00D70736"/>
    <w:rsid w:val="00D7093A"/>
    <w:rsid w:val="00D84C55"/>
    <w:rsid w:val="00D951D9"/>
    <w:rsid w:val="00D95DEF"/>
    <w:rsid w:val="00D96283"/>
    <w:rsid w:val="00DA218C"/>
    <w:rsid w:val="00DA5CA9"/>
    <w:rsid w:val="00DA756A"/>
    <w:rsid w:val="00DA7962"/>
    <w:rsid w:val="00DB0811"/>
    <w:rsid w:val="00DB2112"/>
    <w:rsid w:val="00DB65F0"/>
    <w:rsid w:val="00DC234C"/>
    <w:rsid w:val="00DC7FAB"/>
    <w:rsid w:val="00DD0383"/>
    <w:rsid w:val="00DD137A"/>
    <w:rsid w:val="00DD34D7"/>
    <w:rsid w:val="00DE554D"/>
    <w:rsid w:val="00DE65D1"/>
    <w:rsid w:val="00DF386F"/>
    <w:rsid w:val="00E00B35"/>
    <w:rsid w:val="00E043E2"/>
    <w:rsid w:val="00E04895"/>
    <w:rsid w:val="00E0530C"/>
    <w:rsid w:val="00E1000A"/>
    <w:rsid w:val="00E11E1C"/>
    <w:rsid w:val="00E11F2A"/>
    <w:rsid w:val="00E13E1C"/>
    <w:rsid w:val="00E155A8"/>
    <w:rsid w:val="00E21D06"/>
    <w:rsid w:val="00E21F17"/>
    <w:rsid w:val="00E263AF"/>
    <w:rsid w:val="00E353BC"/>
    <w:rsid w:val="00E364E1"/>
    <w:rsid w:val="00E36A78"/>
    <w:rsid w:val="00E401FB"/>
    <w:rsid w:val="00E425EE"/>
    <w:rsid w:val="00E47D20"/>
    <w:rsid w:val="00E66102"/>
    <w:rsid w:val="00E6686B"/>
    <w:rsid w:val="00EB1FA5"/>
    <w:rsid w:val="00EB5738"/>
    <w:rsid w:val="00EC6618"/>
    <w:rsid w:val="00ED27BB"/>
    <w:rsid w:val="00ED40C1"/>
    <w:rsid w:val="00EE2916"/>
    <w:rsid w:val="00EE3679"/>
    <w:rsid w:val="00EE6F28"/>
    <w:rsid w:val="00F00146"/>
    <w:rsid w:val="00F00844"/>
    <w:rsid w:val="00F018C6"/>
    <w:rsid w:val="00F053D4"/>
    <w:rsid w:val="00F06502"/>
    <w:rsid w:val="00F14912"/>
    <w:rsid w:val="00F164B9"/>
    <w:rsid w:val="00F224D7"/>
    <w:rsid w:val="00F23DCE"/>
    <w:rsid w:val="00F30F13"/>
    <w:rsid w:val="00F4477E"/>
    <w:rsid w:val="00F462D6"/>
    <w:rsid w:val="00F4632E"/>
    <w:rsid w:val="00F47FD6"/>
    <w:rsid w:val="00F50FCD"/>
    <w:rsid w:val="00F55039"/>
    <w:rsid w:val="00F56977"/>
    <w:rsid w:val="00F609F0"/>
    <w:rsid w:val="00F64960"/>
    <w:rsid w:val="00F64B10"/>
    <w:rsid w:val="00F8465B"/>
    <w:rsid w:val="00F8573C"/>
    <w:rsid w:val="00F9047D"/>
    <w:rsid w:val="00F91C86"/>
    <w:rsid w:val="00F925A1"/>
    <w:rsid w:val="00FA2301"/>
    <w:rsid w:val="00FB1AE6"/>
    <w:rsid w:val="00FB1C9C"/>
    <w:rsid w:val="00FC43B2"/>
    <w:rsid w:val="00FD108A"/>
    <w:rsid w:val="00FD6760"/>
    <w:rsid w:val="00FE175F"/>
    <w:rsid w:val="00FE6204"/>
    <w:rsid w:val="00FF2886"/>
    <w:rsid w:val="00FF2AE5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</o:shapelayout>
  </w:shapeDefaults>
  <w:decimalSymbol w:val=","/>
  <w:listSeparator w:val=";"/>
  <w14:docId w14:val="0A56E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8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85D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a5">
    <w:name w:val="Hyperlink"/>
    <w:rsid w:val="005E078D"/>
    <w:rPr>
      <w:color w:val="0000FF"/>
      <w:u w:val="single"/>
    </w:rPr>
  </w:style>
  <w:style w:type="paragraph" w:customStyle="1" w:styleId="ConsPlusNormal">
    <w:name w:val="ConsPlusNormal"/>
    <w:rsid w:val="005E0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1">
    <w:name w:val="Гиперссылка1"/>
    <w:rsid w:val="005E078D"/>
    <w:rPr>
      <w:color w:val="0000FF"/>
      <w:u w:val="single"/>
    </w:rPr>
  </w:style>
  <w:style w:type="paragraph" w:styleId="a6">
    <w:name w:val="No Spacing"/>
    <w:uiPriority w:val="1"/>
    <w:qFormat/>
    <w:rsid w:val="00FA2301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A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D7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D7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85D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2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AAC5BBCF45B07635CCC073128F5C02A9ACA4E2628FCEA12C7F22DEC3903C910372B51A3CAC6CAC924FA9B9ABA31DB3s3b5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AAC5BBCF45B07635CCDE7E04E3060CA3A7F9EF6788C6FF77207983949936C6563DB44678FD7FAC934FABBCB4sAb8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AC5BBCF45B07635CCDE7E04E3060CA1A5F3EC618CC6FF77207983949936C6563DB44678FD7FAC934FABBCB4sAb8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AAC5BBCF45B07635CCDE7E04E3060CA3A6F3E96380C6FF77207983949936C6563DB44678FD7FAC934FABBCB4sAb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sumanskiy-rayon.ru" TargetMode="External"/><Relationship Id="rId14" Type="http://schemas.openxmlformats.org/officeDocument/2006/relationships/hyperlink" Target="consultantplus://offline/ref=36A33D7DD5CE08E15D37BB3E62C4DC5946A4ADEF10D0C5C440B6E4D18CE7B2304CEB1DAEAB888027FD49C41AC2E18E53w9K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9E7E-05BF-4BD7-9EBC-D900E7F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1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7</cp:revision>
  <cp:lastPrinted>2023-04-18T04:10:00Z</cp:lastPrinted>
  <dcterms:created xsi:type="dcterms:W3CDTF">2020-10-20T01:22:00Z</dcterms:created>
  <dcterms:modified xsi:type="dcterms:W3CDTF">2023-04-18T04:10:00Z</dcterms:modified>
</cp:coreProperties>
</file>